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BDB6" w14:textId="77777777" w:rsidR="00327EC8" w:rsidRPr="00862DA8" w:rsidRDefault="00327EC8" w:rsidP="00327EC8">
      <w:pPr>
        <w:pStyle w:val="AgendaHeader"/>
        <w:rPr>
          <w:lang w:val="en-US"/>
        </w:rPr>
      </w:pPr>
      <w:r w:rsidRPr="00862DA8">
        <w:rPr>
          <w:lang w:val="en-US"/>
        </w:rPr>
        <w:t>Source:</w:t>
      </w:r>
      <w:r w:rsidRPr="00862DA8">
        <w:rPr>
          <w:lang w:val="en-US"/>
        </w:rPr>
        <w:tab/>
        <w:t>VIDEO SWG Chairman</w:t>
      </w:r>
      <w:r w:rsidRPr="00862DA8">
        <w:rPr>
          <w:rStyle w:val="Appelnotedebasdep"/>
          <w:b w:val="0"/>
        </w:rPr>
        <w:footnoteReference w:id="1"/>
      </w:r>
    </w:p>
    <w:p w14:paraId="704BDC83" w14:textId="096222A2" w:rsidR="00327EC8" w:rsidRPr="00862DA8" w:rsidRDefault="00327EC8" w:rsidP="00327EC8">
      <w:pPr>
        <w:pStyle w:val="AgendaHeader"/>
        <w:rPr>
          <w:lang w:val="en-US"/>
        </w:rPr>
      </w:pPr>
      <w:r w:rsidRPr="00862DA8">
        <w:rPr>
          <w:lang w:val="en-US"/>
        </w:rPr>
        <w:t>Title:</w:t>
      </w:r>
      <w:r w:rsidRPr="00862DA8">
        <w:rPr>
          <w:lang w:val="en-US"/>
        </w:rPr>
        <w:tab/>
        <w:t>Proposed meeting agenda for VIDEO SWG during SA4#</w:t>
      </w:r>
      <w:r>
        <w:rPr>
          <w:lang w:val="en-US"/>
        </w:rPr>
        <w:t>12</w:t>
      </w:r>
      <w:r w:rsidR="003A2D11">
        <w:rPr>
          <w:lang w:val="en-US"/>
        </w:rPr>
        <w:t>6</w:t>
      </w:r>
      <w:r w:rsidR="00EC293D">
        <w:rPr>
          <w:lang w:val="en-US"/>
        </w:rPr>
        <w:t xml:space="preserve"> </w:t>
      </w:r>
      <w:r w:rsidR="00EC293D" w:rsidRPr="00EC293D">
        <w:rPr>
          <w:color w:val="FF0000"/>
          <w:lang w:val="en-US"/>
        </w:rPr>
        <w:t>rev</w:t>
      </w:r>
      <w:r w:rsidR="00F8024C">
        <w:rPr>
          <w:color w:val="FF0000"/>
          <w:lang w:val="en-US"/>
        </w:rPr>
        <w:t>7</w:t>
      </w:r>
    </w:p>
    <w:p w14:paraId="29576EEC" w14:textId="77777777" w:rsidR="00327EC8" w:rsidRPr="00862DA8" w:rsidRDefault="00327EC8" w:rsidP="00327EC8">
      <w:pPr>
        <w:pStyle w:val="AgendaHeader"/>
        <w:rPr>
          <w:lang w:val="en-US"/>
        </w:rPr>
      </w:pPr>
      <w:r w:rsidRPr="00862DA8">
        <w:rPr>
          <w:lang w:val="en-US"/>
        </w:rPr>
        <w:t>Document for:</w:t>
      </w:r>
      <w:r w:rsidRPr="00862DA8">
        <w:rPr>
          <w:lang w:val="en-US"/>
        </w:rPr>
        <w:tab/>
        <w:t xml:space="preserve">your information </w:t>
      </w:r>
    </w:p>
    <w:p w14:paraId="1A472BC7" w14:textId="77777777" w:rsidR="00327EC8" w:rsidRPr="00862DA8" w:rsidRDefault="00327EC8" w:rsidP="00327EC8">
      <w:pPr>
        <w:pStyle w:val="AgendaHeader"/>
        <w:rPr>
          <w:lang w:val="en-US"/>
        </w:rPr>
      </w:pPr>
      <w:r w:rsidRPr="00862DA8">
        <w:rPr>
          <w:lang w:val="en-US"/>
        </w:rPr>
        <w:t>Agenda Item:</w:t>
      </w:r>
      <w:r w:rsidRPr="00862DA8">
        <w:rPr>
          <w:lang w:val="en-US"/>
        </w:rPr>
        <w:tab/>
      </w:r>
      <w:r>
        <w:rPr>
          <w:lang w:val="en-US"/>
        </w:rPr>
        <w:t>9</w:t>
      </w:r>
    </w:p>
    <w:p w14:paraId="3767352E" w14:textId="77777777" w:rsidR="00327EC8" w:rsidRPr="00862DA8" w:rsidRDefault="00327EC8" w:rsidP="00327EC8">
      <w:pPr>
        <w:pBdr>
          <w:top w:val="single" w:sz="12" w:space="1" w:color="auto"/>
        </w:pBdr>
        <w:spacing w:after="0"/>
        <w:rPr>
          <w:lang w:val="en-US"/>
        </w:rPr>
      </w:pPr>
      <w:r w:rsidRPr="00862DA8">
        <w:rPr>
          <w:lang w:val="en-US"/>
        </w:rPr>
        <w:t xml:space="preserve"> </w:t>
      </w:r>
    </w:p>
    <w:p w14:paraId="165AE46A" w14:textId="77777777" w:rsidR="00327EC8" w:rsidRPr="00862DA8" w:rsidRDefault="00327EC8" w:rsidP="00327EC8">
      <w:pPr>
        <w:pStyle w:val="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</w:t>
      </w:r>
      <w:r w:rsidRPr="00862DA8">
        <w:rPr>
          <w:lang w:val="en-US"/>
        </w:rPr>
        <w:tab/>
        <w:t>Video SWG</w:t>
      </w:r>
    </w:p>
    <w:p w14:paraId="37F963EA" w14:textId="77777777" w:rsidR="00327EC8" w:rsidRPr="00862DA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1</w:t>
      </w:r>
      <w:r w:rsidRPr="00862DA8">
        <w:rPr>
          <w:lang w:val="en-US"/>
        </w:rPr>
        <w:tab/>
        <w:t>Opening of the session</w:t>
      </w:r>
    </w:p>
    <w:p w14:paraId="757AE4B1" w14:textId="77777777" w:rsidR="00327EC8" w:rsidRPr="00862DA8" w:rsidRDefault="00327EC8" w:rsidP="00327EC8">
      <w:pPr>
        <w:rPr>
          <w:lang w:val="en-US"/>
        </w:rPr>
      </w:pPr>
    </w:p>
    <w:p w14:paraId="06A44E98" w14:textId="77777777" w:rsidR="00327EC8" w:rsidRPr="00862DA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2</w:t>
      </w:r>
      <w:r w:rsidRPr="00862DA8">
        <w:rPr>
          <w:lang w:val="en-US"/>
        </w:rPr>
        <w:tab/>
        <w:t>Registration of documents</w:t>
      </w:r>
    </w:p>
    <w:p w14:paraId="6867CD19" w14:textId="77777777" w:rsidR="00327EC8" w:rsidRPr="00862DA8" w:rsidRDefault="00327EC8" w:rsidP="00327EC8">
      <w:pPr>
        <w:rPr>
          <w:lang w:val="en-US"/>
        </w:rPr>
      </w:pPr>
    </w:p>
    <w:p w14:paraId="7134148A" w14:textId="5E5E0C6B" w:rsidR="00327EC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3</w:t>
      </w:r>
      <w:r w:rsidRPr="00862DA8">
        <w:rPr>
          <w:lang w:val="en-US"/>
        </w:rPr>
        <w:tab/>
        <w:t>Reports and liaisons from other groups</w:t>
      </w:r>
      <w:r w:rsidR="004A5B78">
        <w:rPr>
          <w:lang w:val="en-US"/>
        </w:rPr>
        <w:t xml:space="preserve"> – </w:t>
      </w:r>
      <w:r w:rsidR="004A5B78" w:rsidRPr="004A5B78">
        <w:rPr>
          <w:i/>
          <w:iCs/>
          <w:lang w:val="en-US"/>
        </w:rPr>
        <w:t>Plenary A.I. 5.2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327EC8" w:rsidRPr="00FD1933" w14:paraId="151EE25E" w14:textId="77777777" w:rsidTr="003374C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8B458CA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9BEFE0B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F24E2D6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9E33A2" w:rsidRPr="00FD1933" w14:paraId="1A72C768" w14:textId="77777777" w:rsidTr="000312D8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6C06" w14:textId="77777777" w:rsidR="009E33A2" w:rsidRPr="006B3E2A" w:rsidRDefault="009E33A2" w:rsidP="000312D8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hyperlink r:id="rId8" w:history="1">
              <w:r w:rsidRPr="006B3E2A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4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0457" w14:textId="77777777" w:rsidR="009E33A2" w:rsidRPr="006B3E2A" w:rsidRDefault="009E33A2" w:rsidP="000312D8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sz w:val="16"/>
                <w:szCs w:val="16"/>
              </w:rPr>
              <w:t>Liaison to ITU-T SG16, ISO/IEC JTC 1/SC 29/WG 1 and 3GPP SA4 on Feature Compression for Video Coding for Machines [SC 29/WG 2 N 322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2F49" w14:textId="77777777" w:rsidR="009E33A2" w:rsidRPr="00FD1933" w:rsidRDefault="009E33A2" w:rsidP="000312D8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4B5B16" w:rsidRPr="00FD1933" w14:paraId="23BB6911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F395" w14:textId="76A999FF" w:rsidR="004B5B16" w:rsidRPr="00FD1933" w:rsidRDefault="00000000" w:rsidP="004B5B1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9" w:history="1">
              <w:r w:rsidR="004B5B1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</w:t>
              </w:r>
              <w:r w:rsidR="004B5B1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3</w:t>
              </w:r>
              <w:r w:rsidR="004B5B1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164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873F" w14:textId="6385D0B5" w:rsidR="004B5B16" w:rsidRPr="00FD1933" w:rsidRDefault="004B5B16" w:rsidP="004B5B1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color w:val="000000" w:themeColor="text1"/>
                <w:sz w:val="16"/>
                <w:szCs w:val="16"/>
              </w:rPr>
              <w:t>Liaison statement reply to 3GPP on feasibility study on film grain synthesis [SC 29/WG 5 N 252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8037" w14:textId="211C2230" w:rsidR="004B5B16" w:rsidRPr="00FD1933" w:rsidRDefault="008333BB" w:rsidP="004B5B1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8333BB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327EC8" w:rsidRPr="00FD1933" w14:paraId="7740AEFB" w14:textId="77777777" w:rsidTr="003374C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7BA75A8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14:paraId="662D53A5" w14:textId="77777777" w:rsidR="008112CF" w:rsidRDefault="008112CF" w:rsidP="00327EC8">
      <w:pPr>
        <w:pStyle w:val="Sub-AgendaItem"/>
        <w:rPr>
          <w:rFonts w:eastAsia="Batang"/>
          <w:lang w:val="en-US" w:eastAsia="zh-CN"/>
        </w:rPr>
      </w:pPr>
    </w:p>
    <w:p w14:paraId="4B37F224" w14:textId="600CCD50" w:rsidR="00327EC8" w:rsidRDefault="00327EC8" w:rsidP="00327EC8">
      <w:pPr>
        <w:pStyle w:val="Sub-AgendaItem"/>
        <w:rPr>
          <w:rFonts w:eastAsia="Batang"/>
          <w:i/>
          <w:iCs/>
          <w:lang w:val="en-US" w:eastAsia="zh-CN"/>
        </w:rPr>
      </w:pPr>
      <w:r>
        <w:rPr>
          <w:rFonts w:eastAsia="Batang"/>
          <w:lang w:val="en-US" w:eastAsia="zh-CN"/>
        </w:rPr>
        <w:t>9</w:t>
      </w:r>
      <w:r w:rsidRPr="00862DA8">
        <w:rPr>
          <w:rFonts w:eastAsia="Batang"/>
          <w:lang w:val="en-US" w:eastAsia="zh-CN"/>
        </w:rPr>
        <w:t>.4</w:t>
      </w:r>
      <w:r w:rsidRPr="00862DA8">
        <w:rPr>
          <w:rFonts w:eastAsia="Batang"/>
          <w:lang w:val="en-US" w:eastAsia="zh-CN"/>
        </w:rPr>
        <w:tab/>
        <w:t>CRs to Features in Release 1</w:t>
      </w:r>
      <w:r>
        <w:rPr>
          <w:rFonts w:eastAsia="Batang"/>
          <w:lang w:val="en-US" w:eastAsia="zh-CN"/>
        </w:rPr>
        <w:t>7</w:t>
      </w:r>
      <w:r w:rsidRPr="00862DA8">
        <w:rPr>
          <w:rFonts w:eastAsia="Batang"/>
          <w:lang w:val="en-US" w:eastAsia="zh-CN"/>
        </w:rPr>
        <w:t xml:space="preserve"> and earlier</w:t>
      </w:r>
      <w:r>
        <w:rPr>
          <w:rFonts w:eastAsia="Batang"/>
          <w:lang w:val="en-US" w:eastAsia="zh-CN"/>
        </w:rPr>
        <w:t xml:space="preserve"> </w:t>
      </w:r>
      <w:r w:rsidRPr="000510F5">
        <w:rPr>
          <w:rFonts w:eastAsia="Batang"/>
          <w:i/>
          <w:iCs/>
          <w:lang w:val="en-US" w:eastAsia="zh-CN"/>
        </w:rPr>
        <w:t>– Closing plenary A.I. 13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327EC8" w:rsidRPr="00FD1933" w14:paraId="2322A7D9" w14:textId="77777777" w:rsidTr="003374C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DB5A136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BF64D7D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3078915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E41799" w:rsidRPr="00FD1933" w14:paraId="73C19DDB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F2AC" w14:textId="7B7CF190" w:rsidR="00E41799" w:rsidRPr="00FD1933" w:rsidRDefault="00E41799" w:rsidP="00E41799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64DB" w14:textId="43890B22" w:rsidR="00E41799" w:rsidRPr="00FD1933" w:rsidRDefault="00E41799" w:rsidP="00E41799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247D" w14:textId="77777777" w:rsidR="00E41799" w:rsidRPr="00FD1933" w:rsidRDefault="00E41799" w:rsidP="00E41799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27EC8" w:rsidRPr="00FD1933" w14:paraId="3FC7D0E5" w14:textId="77777777" w:rsidTr="003374C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5D1E194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27EC8" w:rsidRPr="00FD1933" w14:paraId="3A7306A1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AAC5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2FA4" w14:textId="77777777" w:rsidR="00327EC8" w:rsidRPr="00FD1933" w:rsidRDefault="00327EC8" w:rsidP="00983F82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8BF6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14:paraId="0E2F993A" w14:textId="77777777" w:rsidR="008112CF" w:rsidRDefault="008112CF" w:rsidP="00327EC8">
      <w:pPr>
        <w:pStyle w:val="Sub-AgendaItem"/>
        <w:rPr>
          <w:lang w:val="en-US"/>
        </w:rPr>
      </w:pPr>
    </w:p>
    <w:p w14:paraId="0D891C3B" w14:textId="77777777" w:rsidR="008112CF" w:rsidRDefault="008112CF">
      <w:pPr>
        <w:widowControl/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4670E2CD" w14:textId="5315FC9E" w:rsidR="00327EC8" w:rsidRPr="00862DA8" w:rsidRDefault="00327EC8" w:rsidP="00327EC8">
      <w:pPr>
        <w:pStyle w:val="Sub-AgendaItem"/>
        <w:rPr>
          <w:rFonts w:cs="Arial"/>
          <w:bCs/>
          <w:color w:val="000000"/>
          <w:lang w:val="en-US"/>
        </w:rPr>
      </w:pPr>
      <w:r>
        <w:rPr>
          <w:lang w:val="en-US"/>
        </w:rPr>
        <w:lastRenderedPageBreak/>
        <w:t>9</w:t>
      </w:r>
      <w:r w:rsidRPr="00862DA8">
        <w:rPr>
          <w:lang w:val="en-US"/>
        </w:rPr>
        <w:t>.</w:t>
      </w:r>
      <w:r>
        <w:rPr>
          <w:bCs/>
          <w:lang w:val="en-US"/>
        </w:rPr>
        <w:t>5</w:t>
      </w:r>
      <w:r w:rsidRPr="00862DA8">
        <w:rPr>
          <w:bCs/>
          <w:lang w:val="en-US"/>
        </w:rPr>
        <w:tab/>
      </w:r>
      <w:r>
        <w:rPr>
          <w:rFonts w:cs="Arial"/>
          <w:bCs/>
          <w:color w:val="000000"/>
          <w:lang w:val="en-US"/>
        </w:rPr>
        <w:t>MeCAR</w:t>
      </w:r>
      <w:r w:rsidRPr="00862DA8">
        <w:rPr>
          <w:rFonts w:cs="Arial"/>
          <w:bCs/>
          <w:color w:val="000000"/>
          <w:lang w:val="en-US"/>
        </w:rPr>
        <w:t xml:space="preserve"> </w:t>
      </w:r>
      <w:r>
        <w:rPr>
          <w:rFonts w:cs="Arial"/>
          <w:bCs/>
          <w:color w:val="000000"/>
          <w:lang w:val="en-US"/>
        </w:rPr>
        <w:t>(Media Capabilities for Augmented Reality)</w:t>
      </w:r>
      <w:r w:rsidRPr="000510F5">
        <w:rPr>
          <w:rFonts w:eastAsia="Batang"/>
          <w:i/>
          <w:iCs/>
          <w:lang w:val="en-US" w:eastAsia="zh-CN"/>
        </w:rPr>
        <w:t xml:space="preserve"> – Closing plenary A.I. </w:t>
      </w:r>
      <w:r>
        <w:rPr>
          <w:rFonts w:eastAsia="Batang"/>
          <w:i/>
          <w:iCs/>
          <w:lang w:val="en-US" w:eastAsia="zh-CN"/>
        </w:rPr>
        <w:t>14.4</w:t>
      </w:r>
    </w:p>
    <w:p w14:paraId="73B9BC0B" w14:textId="77777777" w:rsidR="00327EC8" w:rsidRDefault="00327EC8" w:rsidP="00327EC8">
      <w:pPr>
        <w:pStyle w:val="WIDreference"/>
        <w:rPr>
          <w:color w:val="00B050"/>
          <w:lang w:val="en-US"/>
        </w:rPr>
      </w:pPr>
      <w:r w:rsidRPr="00C944BA">
        <w:rPr>
          <w:color w:val="00B050"/>
          <w:lang w:val="en-US"/>
        </w:rPr>
        <w:t xml:space="preserve">WID: </w:t>
      </w:r>
      <w:hyperlink r:id="rId10" w:history="1">
        <w:r w:rsidRPr="00983A07">
          <w:rPr>
            <w:rStyle w:val="Lienhypertexte"/>
          </w:rPr>
          <w:t>SP-220242</w:t>
        </w:r>
      </w:hyperlink>
      <w:r w:rsidRPr="00C944BA">
        <w:rPr>
          <w:color w:val="00B050"/>
          <w:lang w:val="en-US"/>
        </w:rPr>
        <w:t xml:space="preserve"> New WID on ‘</w:t>
      </w:r>
      <w:r w:rsidRPr="00C944BA">
        <w:rPr>
          <w:rFonts w:cs="Arial"/>
          <w:bCs/>
          <w:color w:val="00B050"/>
          <w:lang w:val="en-US"/>
        </w:rPr>
        <w:t>Media Capabilities for Augmented Reality</w:t>
      </w:r>
      <w:r w:rsidRPr="00C944BA">
        <w:rPr>
          <w:color w:val="00B050"/>
          <w:lang w:val="en-US"/>
        </w:rPr>
        <w:t xml:space="preserve">’ 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8112CF" w:rsidRPr="00FD1933" w14:paraId="3282EBE0" w14:textId="77777777" w:rsidTr="0084424A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8575E32" w14:textId="77777777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AC57910" w14:textId="77777777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4C20692" w14:textId="77777777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8112CF" w:rsidRPr="00FD1933" w14:paraId="36A89C26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181C" w14:textId="29AFF376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Audio capabilities</w:t>
            </w:r>
          </w:p>
        </w:tc>
      </w:tr>
      <w:tr w:rsidR="008112CF" w:rsidRPr="006B3E2A" w14:paraId="2A9CD9CA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3D8F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fr-FR"/>
              </w:rPr>
            </w:pPr>
            <w:hyperlink r:id="rId11" w:history="1"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67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9C65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sz w:val="16"/>
                <w:szCs w:val="16"/>
              </w:rPr>
              <w:t>CR 26117-0005 on MeCAR Audio capabilities (Rel-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BBDD" w14:textId="1A4ED694" w:rsidR="008112CF" w:rsidRPr="006B3E2A" w:rsidRDefault="003E4646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F15756"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1935</w:t>
            </w:r>
          </w:p>
        </w:tc>
      </w:tr>
      <w:tr w:rsidR="008112CF" w:rsidRPr="006B3E2A" w14:paraId="63952024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DF51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fr-FR"/>
              </w:rPr>
            </w:pPr>
            <w:hyperlink r:id="rId12" w:history="1"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67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0477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sz w:val="16"/>
                <w:szCs w:val="16"/>
              </w:rPr>
              <w:t>pCR 26119 v0.3.0 on MeCAR Audio capabilities (Rel-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FB21" w14:textId="1A07D9C8" w:rsidR="008112CF" w:rsidRPr="006B3E2A" w:rsidRDefault="007C09E9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merged</w:t>
            </w:r>
            <w:r w:rsidR="0016428B"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 </w:t>
            </w: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with</w:t>
            </w:r>
            <w:r w:rsidR="0016428B"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 </w:t>
            </w:r>
            <w:r w:rsidR="00664A5B"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1945</w:t>
            </w:r>
          </w:p>
        </w:tc>
      </w:tr>
      <w:tr w:rsidR="008112CF" w:rsidRPr="00FD1933" w14:paraId="6A8FA7BC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E85B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</w:t>
              </w:r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8</w:t>
              </w:r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6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DEBF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MeCAR] Audio capabilities and device suppo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309C" w14:textId="501931E2" w:rsidR="008112CF" w:rsidRPr="00FD1933" w:rsidRDefault="007C09E9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664A5B"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1945</w:t>
            </w:r>
          </w:p>
        </w:tc>
      </w:tr>
      <w:tr w:rsidR="008112CF" w:rsidRPr="00FD1933" w14:paraId="6813D6C6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DA0C" w14:textId="4D5064D0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Video capabilities</w:t>
            </w:r>
          </w:p>
        </w:tc>
      </w:tr>
      <w:tr w:rsidR="008112CF" w:rsidRPr="00FD1933" w14:paraId="7E745952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50A8" w14:textId="77777777" w:rsidR="008112CF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hyperlink r:id="rId14" w:history="1">
              <w:r w:rsidR="008112CF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6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17FE" w14:textId="77777777" w:rsidR="008112CF" w:rsidRPr="00FD1933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MeCAR] Depth support and related decoding capabilit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58BF" w14:textId="4308BB66" w:rsidR="008112CF" w:rsidRPr="00FD1933" w:rsidRDefault="0078519B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</w:pPr>
            <w:r w:rsidRPr="0078519B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AAA</w:t>
            </w:r>
          </w:p>
        </w:tc>
      </w:tr>
      <w:tr w:rsidR="008112CF" w:rsidRPr="00FD1933" w14:paraId="170D203C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98FF" w14:textId="77777777" w:rsidR="008112CF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hyperlink r:id="rId15" w:history="1">
              <w:r w:rsidR="008112CF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63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525E" w14:textId="77777777" w:rsidR="008112CF" w:rsidRPr="00FD1933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MeCAR] Updates on video capabilities definition and device suppo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B0EC" w14:textId="58E570AD" w:rsidR="008112CF" w:rsidRPr="00F26738" w:rsidRDefault="0078519B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F26738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BBB</w:t>
            </w:r>
          </w:p>
        </w:tc>
      </w:tr>
      <w:tr w:rsidR="008112CF" w:rsidRPr="00FD1933" w14:paraId="374E306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50BF" w14:textId="510D05DA" w:rsidR="008112CF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8112CF" w:rsidRPr="00FD1933">
                <w:rPr>
                  <w:rStyle w:val="Lienhypertexte"/>
                  <w:rFonts w:eastAsia="Times New Roman"/>
                  <w:b/>
                  <w:bCs/>
                  <w:color w:val="808080" w:themeColor="background1" w:themeShade="80"/>
                  <w:kern w:val="0"/>
                  <w:sz w:val="16"/>
                  <w:szCs w:val="16"/>
                  <w:u w:val="none"/>
                  <w:lang w:val="en-GB" w:eastAsia="en-US"/>
                </w:rPr>
                <w:t>S4-23169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9D02" w14:textId="77777777" w:rsidR="008112CF" w:rsidRPr="00FD1933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MeCAR] Proposed Media Capabilities for MeCAR Devic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25AD" w14:textId="64580EEA" w:rsidR="008112CF" w:rsidRPr="00F26738" w:rsidRDefault="006B3E2A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F26738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Merge</w:t>
            </w:r>
            <w:r w:rsidR="0078519B" w:rsidRPr="00F26738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d with BBB</w:t>
            </w:r>
          </w:p>
        </w:tc>
      </w:tr>
      <w:tr w:rsidR="008112CF" w:rsidRPr="00FD1933" w14:paraId="34FD16AB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5927" w14:textId="77777777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Scene Description + graphics</w:t>
            </w:r>
          </w:p>
        </w:tc>
      </w:tr>
      <w:tr w:rsidR="008112CF" w:rsidRPr="006B3E2A" w14:paraId="2B4E6932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E5E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lang w:val="en-US" w:eastAsia="fr-FR"/>
              </w:rPr>
            </w:pPr>
            <w:hyperlink r:id="rId17" w:history="1"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7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FA99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sz w:val="16"/>
                <w:szCs w:val="16"/>
              </w:rPr>
              <w:t>pCR on Scene Description for Me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692B" w14:textId="6D1CCCA3" w:rsidR="008112CF" w:rsidRPr="006B3E2A" w:rsidRDefault="00757C3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</w:t>
            </w:r>
            <w:r w:rsidR="009E64B5"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ed to 1940</w:t>
            </w:r>
          </w:p>
        </w:tc>
      </w:tr>
      <w:tr w:rsidR="008112CF" w:rsidRPr="006B3E2A" w14:paraId="616BFE3D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5D15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fr-FR"/>
              </w:rPr>
            </w:pPr>
            <w:hyperlink r:id="rId18" w:history="1"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1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D821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sz w:val="16"/>
                <w:szCs w:val="16"/>
              </w:rPr>
              <w:t>Trigger for split in Me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3A3C" w14:textId="29FA6205" w:rsidR="008112CF" w:rsidRPr="006B3E2A" w:rsidRDefault="00891EA3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8112CF" w:rsidRPr="006B3E2A" w14:paraId="07AE9CB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607A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19" w:history="1"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</w:t>
              </w:r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1</w:t>
              </w:r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82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D486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MeCAR] Universal Scene Description (US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1F54" w14:textId="778D235E" w:rsidR="008112CF" w:rsidRPr="006B3E2A" w:rsidRDefault="00F94811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8112CF" w:rsidRPr="006B3E2A" w14:paraId="7F40478D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62C9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20" w:history="1"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6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A357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Mecar] local interac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3725" w14:textId="5FC70EED" w:rsidR="008112CF" w:rsidRPr="006B3E2A" w:rsidRDefault="00757C3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Merged </w:t>
            </w:r>
            <w:r w:rsidR="009E64B5"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into</w:t>
            </w: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 </w:t>
            </w:r>
            <w:r w:rsidR="009E64B5"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1940</w:t>
            </w:r>
          </w:p>
        </w:tc>
      </w:tr>
      <w:tr w:rsidR="008112CF" w:rsidRPr="00FD1933" w14:paraId="5D68CD7C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E681" w14:textId="4F1950C7" w:rsidR="008112CF" w:rsidRPr="006B3E2A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Capability signalling</w:t>
            </w:r>
          </w:p>
        </w:tc>
      </w:tr>
      <w:tr w:rsidR="008112CF" w:rsidRPr="00FD1933" w14:paraId="23FF3C4F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FA19" w14:textId="77777777" w:rsidR="008112CF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21" w:history="1">
              <w:r w:rsidR="008112CF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03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41B6" w14:textId="77777777" w:rsidR="008112CF" w:rsidRPr="00FD1933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 xml:space="preserve">[MeCAR] Device capabilities signaling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B889" w14:textId="720BF523" w:rsidR="008112CF" w:rsidRPr="00FD1933" w:rsidRDefault="00F26738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</w:pPr>
            <w:r w:rsidRPr="00F26738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 to 1990a</w:t>
            </w: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(PD)</w:t>
            </w:r>
          </w:p>
        </w:tc>
      </w:tr>
      <w:tr w:rsidR="008112CF" w:rsidRPr="00FD1933" w14:paraId="100BD86D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62B1" w14:textId="77777777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Device type</w:t>
            </w:r>
          </w:p>
        </w:tc>
      </w:tr>
      <w:tr w:rsidR="008112CF" w:rsidRPr="006B3E2A" w14:paraId="1B856E0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82F3" w14:textId="3BEE3FE9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22" w:history="1">
              <w:r w:rsidR="008112CF" w:rsidRPr="006B3E2A">
                <w:rPr>
                  <w:rStyle w:val="Lienhypertexte"/>
                  <w:rFonts w:eastAsia="Times New Roman"/>
                  <w:b/>
                  <w:bCs/>
                  <w:color w:val="808080" w:themeColor="background1" w:themeShade="80"/>
                  <w:kern w:val="0"/>
                  <w:sz w:val="16"/>
                  <w:szCs w:val="16"/>
                  <w:u w:val="none"/>
                  <w:lang w:val="en-GB" w:eastAsia="en-US"/>
                </w:rPr>
                <w:t>S4-23170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6457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MeCAR] A new device type - You see what I see and Audio-Rendering on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4310" w14:textId="0935B5DB" w:rsidR="008112CF" w:rsidRPr="006B3E2A" w:rsidRDefault="00E42FF8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8112CF" w:rsidRPr="006B3E2A" w14:paraId="4275F041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5C6F" w14:textId="77777777" w:rsidR="008112CF" w:rsidRPr="006B3E2A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Metadata (related to SR_MSE)</w:t>
            </w:r>
          </w:p>
        </w:tc>
      </w:tr>
      <w:tr w:rsidR="008112CF" w:rsidRPr="006B3E2A" w14:paraId="291A9AD7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D6F6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23" w:history="1"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</w:t>
              </w:r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3</w:t>
              </w:r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186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840B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MeCAR] Alignment between MeCAR and Split Rendering MSE for metadata defini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6A51" w14:textId="268B794A" w:rsidR="008112CF" w:rsidRPr="006B3E2A" w:rsidRDefault="00164022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CD2BB0"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  <w:t>Agreed</w:t>
            </w:r>
          </w:p>
        </w:tc>
      </w:tr>
      <w:tr w:rsidR="008112CF" w:rsidRPr="006B3E2A" w14:paraId="788EC4E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F5DB" w14:textId="77777777" w:rsidR="008112CF" w:rsidRPr="006B3E2A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Metrics</w:t>
            </w:r>
          </w:p>
        </w:tc>
      </w:tr>
      <w:tr w:rsidR="008112CF" w:rsidRPr="006B3E2A" w14:paraId="303E3BEE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8C97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fr-FR"/>
              </w:rPr>
            </w:pPr>
            <w:hyperlink r:id="rId24" w:history="1"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9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3906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sz w:val="16"/>
                <w:szCs w:val="16"/>
              </w:rPr>
              <w:t>[MeCAR] pCR on latency metrics defini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6F8D" w14:textId="549D69DA" w:rsidR="008112CF" w:rsidRPr="006B3E2A" w:rsidRDefault="00EA465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1957</w:t>
            </w:r>
          </w:p>
        </w:tc>
      </w:tr>
      <w:tr w:rsidR="008112CF" w:rsidRPr="006B3E2A" w14:paraId="05C18DE6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ECC8" w14:textId="77777777" w:rsidR="008112CF" w:rsidRPr="006B3E2A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Rendering</w:t>
            </w:r>
          </w:p>
        </w:tc>
      </w:tr>
      <w:tr w:rsidR="008112CF" w:rsidRPr="006B3E2A" w14:paraId="760AE24C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70D7" w14:textId="77777777" w:rsidR="008112CF" w:rsidRPr="006B3E2A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6B3E2A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  <w:t>S4-23169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E277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MeCAR] Considering Rendering Capabilit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BA88" w14:textId="349C8787" w:rsidR="008112CF" w:rsidRPr="006B3E2A" w:rsidRDefault="007C03D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withdrawn</w:t>
            </w:r>
          </w:p>
        </w:tc>
      </w:tr>
      <w:tr w:rsidR="008112CF" w:rsidRPr="006B3E2A" w14:paraId="3BED08B6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7738" w14:textId="77777777" w:rsidR="008112CF" w:rsidRPr="006B3E2A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6B3E2A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  <w:t>S4-23169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71B0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MeCAR] XR-Runtime - Renderer Control Loo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5EAE" w14:textId="4670A7DB" w:rsidR="008112CF" w:rsidRPr="006B3E2A" w:rsidRDefault="007C03D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withdrawn</w:t>
            </w:r>
          </w:p>
        </w:tc>
      </w:tr>
      <w:tr w:rsidR="008112CF" w:rsidRPr="006B3E2A" w14:paraId="6FC7062B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FD3F" w14:textId="77777777" w:rsidR="008112CF" w:rsidRPr="006B3E2A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WebXR</w:t>
            </w:r>
          </w:p>
        </w:tc>
      </w:tr>
      <w:tr w:rsidR="008112CF" w:rsidRPr="006B3E2A" w14:paraId="6A92B32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86DF" w14:textId="77777777" w:rsidR="008112CF" w:rsidRPr="006B3E2A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6B3E2A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  <w:t>S4-2318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FE89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MeCAR] On WebX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D2B2" w14:textId="0F636CAE" w:rsidR="008112CF" w:rsidRPr="006B3E2A" w:rsidRDefault="00AF3725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withdrawn</w:t>
            </w:r>
          </w:p>
        </w:tc>
      </w:tr>
      <w:tr w:rsidR="008112CF" w:rsidRPr="006B3E2A" w14:paraId="20765A0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93C" w14:textId="77777777" w:rsidR="008112CF" w:rsidRPr="006B3E2A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General</w:t>
            </w:r>
          </w:p>
        </w:tc>
      </w:tr>
      <w:tr w:rsidR="008112CF" w:rsidRPr="006B3E2A" w14:paraId="04D3D83F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46A2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25" w:history="1"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5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A65D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fr-FR" w:eastAsia="fr-FR"/>
              </w:rPr>
            </w:pPr>
            <w:r w:rsidRPr="006B3E2A">
              <w:rPr>
                <w:rFonts w:cs="Arial"/>
                <w:sz w:val="16"/>
                <w:szCs w:val="16"/>
                <w:lang w:val="fr-FR"/>
              </w:rPr>
              <w:t>[MeCAR] MeCAR Permanent Document v9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452D" w14:textId="5D6E25A8" w:rsidR="008112CF" w:rsidRPr="006B3E2A" w:rsidRDefault="007C03D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fr-FR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fr-FR" w:eastAsia="fr-FR"/>
              </w:rPr>
              <w:t>agreed</w:t>
            </w:r>
          </w:p>
        </w:tc>
      </w:tr>
      <w:tr w:rsidR="008112CF" w:rsidRPr="006B3E2A" w14:paraId="3E1062D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96F8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26" w:history="1">
              <w:r w:rsidR="008112CF" w:rsidRPr="006B3E2A">
                <w:rPr>
                  <w:rStyle w:val="Lienhypertexte"/>
                  <w:b/>
                  <w:bCs/>
                  <w:color w:val="808080" w:themeColor="background1" w:themeShade="80"/>
                  <w:sz w:val="16"/>
                  <w:szCs w:val="16"/>
                  <w:u w:val="none"/>
                </w:rPr>
                <w:t>S4-23185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76C6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sz w:val="16"/>
                <w:szCs w:val="16"/>
              </w:rPr>
              <w:t>[MeCAR] MeCAR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32C5" w14:textId="3BE93169" w:rsidR="008112CF" w:rsidRPr="006B3E2A" w:rsidRDefault="00BF5C22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1964</w:t>
            </w:r>
          </w:p>
        </w:tc>
      </w:tr>
      <w:tr w:rsidR="008112CF" w:rsidRPr="006B3E2A" w14:paraId="7CFD0E00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CF10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27" w:history="1">
              <w:r w:rsidR="008112CF" w:rsidRPr="006B3E2A">
                <w:rPr>
                  <w:rStyle w:val="Lienhypertexte"/>
                  <w:b/>
                  <w:bCs/>
                  <w:color w:val="808080" w:themeColor="background1" w:themeShade="80"/>
                  <w:sz w:val="16"/>
                  <w:szCs w:val="16"/>
                  <w:u w:val="none"/>
                </w:rPr>
                <w:t>S4-23185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48D7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sz w:val="16"/>
                <w:szCs w:val="16"/>
              </w:rPr>
              <w:t>[MeCAR] MeCAR status overvie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4A80" w14:textId="012D8730" w:rsidR="008112CF" w:rsidRPr="006B3E2A" w:rsidRDefault="00154246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8112CF" w:rsidRPr="006B3E2A" w14:paraId="46438A1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130F1FCC" w14:textId="77777777" w:rsidR="008112CF" w:rsidRPr="006B3E2A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EA465F" w:rsidRPr="00FD1933" w14:paraId="56B5DBCA" w14:textId="77777777" w:rsidTr="00E45C40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379A" w14:textId="77777777" w:rsidR="00EA465F" w:rsidRPr="006B3E2A" w:rsidRDefault="00EA465F" w:rsidP="00E45C4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3E2A">
              <w:rPr>
                <w:rFonts w:cs="Arial"/>
                <w:b/>
                <w:bCs/>
                <w:color w:val="000000"/>
                <w:sz w:val="16"/>
                <w:szCs w:val="16"/>
              </w:rPr>
              <w:t>S4-2319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F7D8" w14:textId="77777777" w:rsidR="00EA465F" w:rsidRPr="006B3E2A" w:rsidRDefault="00EA465F" w:rsidP="00E45C40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MeCAR] pCR on latency metrics defini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FEB2" w14:textId="1A0665BB" w:rsidR="00EA465F" w:rsidRPr="00EA465F" w:rsidRDefault="00EA465F" w:rsidP="00E45C4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E4409"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eastAsia="fr-FR"/>
              </w:rPr>
              <w:t>Agreed</w:t>
            </w:r>
          </w:p>
        </w:tc>
      </w:tr>
      <w:tr w:rsidR="003E4646" w:rsidRPr="00FD1933" w14:paraId="1BBBFE8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3194" w14:textId="2EDC209C" w:rsidR="003E4646" w:rsidRPr="00FD1933" w:rsidRDefault="00F15756" w:rsidP="00F1575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fr-FR"/>
              </w:rPr>
            </w:pPr>
            <w:r w:rsidRPr="00FD1933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S4-2</w:t>
            </w:r>
            <w:r w:rsidRPr="00FD1933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3</w:t>
            </w:r>
            <w:r w:rsidRPr="00FD1933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19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CE76" w14:textId="0A320227" w:rsidR="003E4646" w:rsidRPr="00FD1933" w:rsidRDefault="003E4646" w:rsidP="003E4646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CR 26117-0005 on MeCAR Audio capabilities (Rel-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5A96" w14:textId="68C7E289" w:rsidR="003E4646" w:rsidRPr="00FD1933" w:rsidRDefault="00CA7F54" w:rsidP="003E464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4C6D78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23</w:t>
            </w:r>
          </w:p>
        </w:tc>
      </w:tr>
      <w:tr w:rsidR="009E64B5" w:rsidRPr="00FD1933" w14:paraId="650E5B13" w14:textId="77777777" w:rsidTr="00C9403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1063" w14:textId="2BA1C65D" w:rsidR="009E64B5" w:rsidRPr="00FD1933" w:rsidRDefault="009E64B5" w:rsidP="009E64B5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cs="Arial"/>
                <w:b/>
                <w:bCs/>
                <w:color w:val="000000"/>
                <w:sz w:val="16"/>
                <w:szCs w:val="16"/>
              </w:rPr>
              <w:t>S4-2319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7278" w14:textId="7843A7F6" w:rsidR="009E64B5" w:rsidRPr="00FD1933" w:rsidRDefault="009E64B5" w:rsidP="009E64B5">
            <w:pPr>
              <w:widowControl/>
              <w:spacing w:after="0" w:line="240" w:lineRule="auto"/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cs="Arial"/>
                <w:sz w:val="16"/>
                <w:szCs w:val="16"/>
              </w:rPr>
              <w:t>pCR on Scene Description for Me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2A88" w14:textId="1A36528F" w:rsidR="009E64B5" w:rsidRPr="00FD1933" w:rsidRDefault="00CA7F54" w:rsidP="009E64B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CA7F54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2022</w:t>
            </w:r>
          </w:p>
        </w:tc>
      </w:tr>
      <w:tr w:rsidR="00BF5C22" w:rsidRPr="00FD1933" w14:paraId="60A73C1A" w14:textId="77777777" w:rsidTr="00C9403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674C" w14:textId="77777777" w:rsidR="00BF5C22" w:rsidRPr="00FD1933" w:rsidRDefault="00BF5C22" w:rsidP="00C94034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S4-2319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84DB" w14:textId="77777777" w:rsidR="00BF5C22" w:rsidRPr="00FD1933" w:rsidRDefault="00BF5C22" w:rsidP="00C94034">
            <w:pPr>
              <w:widowControl/>
              <w:spacing w:after="0" w:line="240" w:lineRule="auto"/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  <w:t>[MeCAR] Audio capabilities and device suppo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B2E2" w14:textId="1FA3C3F9" w:rsidR="00BF5C22" w:rsidRPr="00FD1933" w:rsidRDefault="004C6D78" w:rsidP="00C9403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4C6D78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S)</w:t>
            </w:r>
          </w:p>
        </w:tc>
      </w:tr>
      <w:tr w:rsidR="00EA465F" w:rsidRPr="00FD1933" w14:paraId="0A5774EE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0E77" w14:textId="7820E48F" w:rsidR="00EA465F" w:rsidRPr="00FD1933" w:rsidRDefault="00EA465F" w:rsidP="00EA465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color w:val="000000"/>
                <w:sz w:val="16"/>
                <w:szCs w:val="16"/>
              </w:rPr>
              <w:t>S4-23196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8D3F" w14:textId="20ED4CDE" w:rsidR="00EA465F" w:rsidRPr="00FD1933" w:rsidRDefault="00EA465F" w:rsidP="00EA465F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MeCAR] MeCAR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958F" w14:textId="5C96BBD2" w:rsidR="00EA465F" w:rsidRPr="00FD1933" w:rsidRDefault="004C6D78" w:rsidP="00EA465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4C6D78">
              <w:rPr>
                <w:rFonts w:cs="Arial"/>
                <w:b/>
                <w:bCs/>
                <w:color w:val="000000"/>
                <w:sz w:val="16"/>
                <w:szCs w:val="16"/>
                <w:highlight w:val="green"/>
                <w:lang w:val="en-US" w:eastAsia="fr-FR"/>
              </w:rPr>
              <w:t>Gotoplen 14.4</w:t>
            </w:r>
          </w:p>
        </w:tc>
      </w:tr>
      <w:tr w:rsidR="00EA465F" w:rsidRPr="00FD1933" w14:paraId="0076EE2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A86D" w14:textId="59409218" w:rsidR="00EA465F" w:rsidRPr="00FD1933" w:rsidRDefault="00EA465F" w:rsidP="00EA465F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S4-23196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40BB" w14:textId="62864614" w:rsidR="00EA465F" w:rsidRPr="00FD1933" w:rsidRDefault="00EA465F" w:rsidP="00EA465F">
            <w:pPr>
              <w:widowControl/>
              <w:spacing w:after="0" w:line="240" w:lineRule="auto"/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  <w:t>[MeCAR] MeCAR Permanent Document v1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0567" w14:textId="1E31775D" w:rsidR="00EA465F" w:rsidRPr="00FD1933" w:rsidRDefault="004C6D78" w:rsidP="00EA465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C6D78">
              <w:rPr>
                <w:rFonts w:cs="Arial"/>
                <w:b/>
                <w:bCs/>
                <w:color w:val="000000"/>
                <w:sz w:val="16"/>
                <w:szCs w:val="16"/>
                <w:highlight w:val="green"/>
                <w:lang w:val="fr-FR" w:eastAsia="fr-FR"/>
              </w:rPr>
              <w:t>Gotopl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highlight w:val="green"/>
                <w:lang w:val="fr-FR" w:eastAsia="fr-FR"/>
              </w:rPr>
              <w:t>e</w:t>
            </w:r>
            <w:r w:rsidRPr="004C6D78">
              <w:rPr>
                <w:rFonts w:cs="Arial"/>
                <w:b/>
                <w:bCs/>
                <w:color w:val="000000"/>
                <w:sz w:val="16"/>
                <w:szCs w:val="16"/>
                <w:highlight w:val="green"/>
                <w:lang w:val="fr-FR" w:eastAsia="fr-FR"/>
              </w:rPr>
              <w:t>n 14.4</w:t>
            </w:r>
          </w:p>
        </w:tc>
      </w:tr>
      <w:tr w:rsidR="00EA465F" w:rsidRPr="00FD1933" w14:paraId="1D38CB22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6185" w14:textId="5B916609" w:rsidR="00EA465F" w:rsidRPr="00FD1933" w:rsidRDefault="00EA465F" w:rsidP="00EA465F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S4-23197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1198" w14:textId="0384FF92" w:rsidR="00EA465F" w:rsidRPr="00FD1933" w:rsidRDefault="00EA465F" w:rsidP="00EA465F">
            <w:pPr>
              <w:widowControl/>
              <w:spacing w:after="0" w:line="240" w:lineRule="auto"/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  <w:t>Draft TS 26.119 v0.4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CBBB" w14:textId="142BD54B" w:rsidR="00EA465F" w:rsidRPr="00FD1933" w:rsidRDefault="004C6D78" w:rsidP="00EA465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C6D78">
              <w:rPr>
                <w:rFonts w:cs="Arial"/>
                <w:b/>
                <w:bCs/>
                <w:color w:val="000000"/>
                <w:sz w:val="16"/>
                <w:szCs w:val="16"/>
                <w:highlight w:val="green"/>
                <w:lang w:val="fr-FR" w:eastAsia="fr-FR"/>
              </w:rPr>
              <w:t>Gotoplen 14.4</w:t>
            </w:r>
          </w:p>
        </w:tc>
      </w:tr>
      <w:tr w:rsidR="0078519B" w:rsidRPr="0078519B" w14:paraId="41EFF18F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1F24" w14:textId="207E395D" w:rsidR="0078519B" w:rsidRPr="00FD1933" w:rsidRDefault="0078519B" w:rsidP="00EA465F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AA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63A5" w14:textId="24C675C0" w:rsidR="0078519B" w:rsidRPr="00FD1933" w:rsidRDefault="0078519B" w:rsidP="00EA465F">
            <w:pPr>
              <w:widowControl/>
              <w:spacing w:after="0" w:line="240" w:lineRule="auto"/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cs="Arial"/>
                <w:sz w:val="16"/>
                <w:szCs w:val="16"/>
              </w:rPr>
              <w:t>[MeCAR] Depth support and related decoding capabilit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9A4A" w14:textId="2A0FBE6B" w:rsidR="0078519B" w:rsidRPr="0078519B" w:rsidRDefault="0078519B" w:rsidP="00EA465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78519B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 (goto PD)</w:t>
            </w:r>
          </w:p>
        </w:tc>
      </w:tr>
      <w:tr w:rsidR="0078519B" w:rsidRPr="0078519B" w14:paraId="332515F0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F604" w14:textId="061BA944" w:rsidR="0078519B" w:rsidRDefault="0078519B" w:rsidP="00EA465F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BBB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BC9D" w14:textId="77777777" w:rsidR="0078519B" w:rsidRPr="00FD1933" w:rsidRDefault="0078519B" w:rsidP="00EA465F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9F9E" w14:textId="0CDD4B63" w:rsidR="0078519B" w:rsidRPr="0078519B" w:rsidRDefault="00F26738" w:rsidP="00EA465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</w:t>
            </w:r>
            <w:r w:rsidR="0078519B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greed</w:t>
            </w: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 (TS)</w:t>
            </w:r>
          </w:p>
        </w:tc>
      </w:tr>
      <w:tr w:rsidR="00CA7F54" w:rsidRPr="0078519B" w14:paraId="02085388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8C26" w14:textId="3CB3A153" w:rsidR="00CA7F54" w:rsidRDefault="00CA7F54" w:rsidP="00EA465F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20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384A" w14:textId="77777777" w:rsidR="00CA7F54" w:rsidRPr="00FD1933" w:rsidRDefault="00CA7F54" w:rsidP="00EA465F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4859" w14:textId="1AB46811" w:rsidR="00CA7F54" w:rsidRDefault="00CA7F54" w:rsidP="00EA465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S)</w:t>
            </w:r>
          </w:p>
        </w:tc>
      </w:tr>
      <w:tr w:rsidR="00CA7F54" w:rsidRPr="0078519B" w14:paraId="5BCC27E2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4E79" w14:textId="6CCA6C76" w:rsidR="00CA7F54" w:rsidRDefault="004C6D78" w:rsidP="00CA7F54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20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4B0E" w14:textId="7E11F7EA" w:rsidR="00CA7F54" w:rsidRPr="00FD1933" w:rsidRDefault="00CA7F54" w:rsidP="00CA7F54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CR 26117-0005 on MeCAR Audio capabilities (Rel-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1C6C" w14:textId="19F9E6E7" w:rsidR="00CA7F54" w:rsidRDefault="00CA7F54" w:rsidP="00CA7F5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CA7F54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 (goto plen 14.4)</w:t>
            </w:r>
          </w:p>
        </w:tc>
      </w:tr>
    </w:tbl>
    <w:p w14:paraId="502F7B3B" w14:textId="77777777" w:rsidR="00327EC8" w:rsidRPr="0078519B" w:rsidRDefault="00327EC8" w:rsidP="003A2D11">
      <w:pPr>
        <w:pStyle w:val="Sub-AgendaItem"/>
        <w:ind w:left="0"/>
        <w:rPr>
          <w:lang w:val="en-US"/>
        </w:rPr>
      </w:pPr>
    </w:p>
    <w:p w14:paraId="65C3DA60" w14:textId="77777777" w:rsidR="00127F47" w:rsidRPr="0078519B" w:rsidRDefault="00127F47">
      <w:pPr>
        <w:widowControl/>
        <w:spacing w:after="0" w:line="240" w:lineRule="auto"/>
        <w:rPr>
          <w:lang w:val="en-US"/>
        </w:rPr>
      </w:pPr>
      <w:r w:rsidRPr="0078519B">
        <w:rPr>
          <w:lang w:val="en-US"/>
        </w:rPr>
        <w:br w:type="page"/>
      </w:r>
    </w:p>
    <w:p w14:paraId="489766DE" w14:textId="66C9C628" w:rsidR="00327EC8" w:rsidRPr="00862DA8" w:rsidRDefault="00327EC8" w:rsidP="00327EC8">
      <w:pPr>
        <w:pStyle w:val="Sub-AgendaItem"/>
        <w:rPr>
          <w:lang w:val="en-US"/>
        </w:rPr>
      </w:pPr>
      <w:r>
        <w:rPr>
          <w:lang w:val="en-US"/>
        </w:rPr>
        <w:lastRenderedPageBreak/>
        <w:t>9</w:t>
      </w:r>
      <w:r w:rsidRPr="00862DA8">
        <w:rPr>
          <w:lang w:val="en-US"/>
        </w:rPr>
        <w:t>.</w:t>
      </w:r>
      <w:r w:rsidR="003A2D11">
        <w:rPr>
          <w:lang w:val="en-US"/>
        </w:rPr>
        <w:t>6</w:t>
      </w:r>
      <w:r w:rsidRPr="00862DA8">
        <w:rPr>
          <w:lang w:val="en-US"/>
        </w:rPr>
        <w:tab/>
        <w:t>FS_</w:t>
      </w:r>
      <w:r>
        <w:rPr>
          <w:lang w:val="en-US"/>
        </w:rPr>
        <w:t>AI4Media</w:t>
      </w:r>
      <w:r w:rsidRPr="00862DA8">
        <w:rPr>
          <w:lang w:val="en-US"/>
        </w:rPr>
        <w:t xml:space="preserve"> (</w:t>
      </w:r>
      <w:r w:rsidRPr="00757A7B">
        <w:rPr>
          <w:rFonts w:cs="Arial"/>
          <w:bCs/>
          <w:color w:val="000000"/>
          <w:lang w:val="en-US"/>
        </w:rPr>
        <w:t>Feasibility Study on Artificial Intelligence (AI) and Machine Learning (ML) for Media</w:t>
      </w:r>
      <w:r w:rsidRPr="00862DA8">
        <w:rPr>
          <w:lang w:val="en-US"/>
        </w:rPr>
        <w:t>)</w:t>
      </w:r>
      <w:r>
        <w:rPr>
          <w:lang w:val="en-US"/>
        </w:rPr>
        <w:t xml:space="preserve"> </w:t>
      </w:r>
      <w:r w:rsidRPr="000510F5">
        <w:rPr>
          <w:rFonts w:eastAsia="Batang"/>
          <w:i/>
          <w:iCs/>
          <w:lang w:val="en-US" w:eastAsia="zh-CN"/>
        </w:rPr>
        <w:t xml:space="preserve">– Closing plenary A.I. </w:t>
      </w:r>
      <w:r>
        <w:rPr>
          <w:rFonts w:eastAsia="Batang"/>
          <w:i/>
          <w:iCs/>
          <w:lang w:val="en-US" w:eastAsia="zh-CN"/>
        </w:rPr>
        <w:t>15.</w:t>
      </w:r>
      <w:r w:rsidR="003A2D11">
        <w:rPr>
          <w:rFonts w:eastAsia="Batang"/>
          <w:i/>
          <w:iCs/>
          <w:lang w:val="en-US" w:eastAsia="zh-CN"/>
        </w:rPr>
        <w:t>1</w:t>
      </w:r>
    </w:p>
    <w:p w14:paraId="735223B8" w14:textId="65C5A45C" w:rsidR="00327EC8" w:rsidRDefault="00327EC8" w:rsidP="00327EC8">
      <w:pPr>
        <w:pStyle w:val="WIDreference"/>
        <w:rPr>
          <w:color w:val="00B050"/>
          <w:lang w:val="en-US"/>
        </w:rPr>
      </w:pPr>
      <w:r w:rsidRPr="00862DA8">
        <w:rPr>
          <w:color w:val="00B050"/>
          <w:lang w:val="en-US"/>
        </w:rPr>
        <w:t xml:space="preserve">WID: </w:t>
      </w:r>
      <w:hyperlink r:id="rId28" w:history="1">
        <w:r w:rsidR="00B319D3">
          <w:rPr>
            <w:rStyle w:val="Lienhypertexte"/>
          </w:rPr>
          <w:t>SP-230538</w:t>
        </w:r>
      </w:hyperlink>
      <w:r>
        <w:rPr>
          <w:color w:val="00B050"/>
          <w:lang w:val="en-US"/>
        </w:rPr>
        <w:t xml:space="preserve"> </w:t>
      </w:r>
      <w:r w:rsidR="00B319D3">
        <w:rPr>
          <w:color w:val="00B050"/>
          <w:lang w:val="en-US"/>
        </w:rPr>
        <w:t>revised</w:t>
      </w:r>
      <w:r w:rsidRPr="00C13565">
        <w:rPr>
          <w:color w:val="00B050"/>
          <w:lang w:val="en-US"/>
        </w:rPr>
        <w:t xml:space="preserve"> SID on </w:t>
      </w:r>
      <w:r w:rsidRPr="00C13565">
        <w:rPr>
          <w:rFonts w:cs="Arial"/>
          <w:bCs/>
          <w:color w:val="00B050"/>
          <w:lang w:val="en-US"/>
        </w:rPr>
        <w:t>Artificial Intelligence (AI) and Machine Learning (ML) for Media</w:t>
      </w:r>
    </w:p>
    <w:p w14:paraId="16601534" w14:textId="77777777" w:rsidR="00127F47" w:rsidRDefault="00127F47" w:rsidP="00327EC8">
      <w:pPr>
        <w:pStyle w:val="WIDreference"/>
        <w:rPr>
          <w:color w:val="00B050"/>
          <w:lang w:val="en-US"/>
        </w:rPr>
      </w:pP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127F47" w:rsidRPr="00FD1933" w14:paraId="62576D43" w14:textId="77777777" w:rsidTr="0084424A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A6433E2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12737FA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289B2140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127F47" w:rsidRPr="00FD1933" w14:paraId="71E36B22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9B73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FD1933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Evaluation</w:t>
            </w:r>
          </w:p>
        </w:tc>
      </w:tr>
      <w:tr w:rsidR="00127F47" w:rsidRPr="006B3E2A" w14:paraId="7A24A0AE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E7D2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29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64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2F7E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B3E2A">
              <w:rPr>
                <w:rFonts w:cs="Arial"/>
                <w:sz w:val="16"/>
                <w:szCs w:val="16"/>
              </w:rPr>
              <w:t>[FS_AI4Media] Scenario for sign language transl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C433" w14:textId="110EFFF3" w:rsidR="00127F47" w:rsidRPr="006B3E2A" w:rsidRDefault="00D932E1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6B3E2A" w14:paraId="27140824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3057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0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7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60A3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B3E2A">
              <w:rPr>
                <w:rFonts w:cs="Arial"/>
                <w:sz w:val="16"/>
                <w:szCs w:val="16"/>
              </w:rPr>
              <w:t>[FS_AI4Media] Split inferencing scenario for human pose estimation (updat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F753" w14:textId="17AE40D8" w:rsidR="00127F47" w:rsidRPr="006B3E2A" w:rsidRDefault="00D932E1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6B3E2A" w14:paraId="1AD1E99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1083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1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0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5DB7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B3E2A">
              <w:rPr>
                <w:rFonts w:cs="Arial"/>
                <w:sz w:val="16"/>
                <w:szCs w:val="16"/>
              </w:rPr>
              <w:t>[FS_AI4Media] Split Inference for Object Detec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ED14" w14:textId="0B77B85C" w:rsidR="00127F47" w:rsidRPr="006B3E2A" w:rsidRDefault="003C4A1C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6B3E2A" w14:paraId="636402C0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163A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2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1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6B89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B3E2A">
              <w:rPr>
                <w:rFonts w:cs="Arial"/>
                <w:sz w:val="16"/>
                <w:szCs w:val="16"/>
              </w:rPr>
              <w:t xml:space="preserve"> [FS_AI4Media] Split inferencing scenario up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5704" w14:textId="0DF900D4" w:rsidR="00127F47" w:rsidRPr="006B3E2A" w:rsidRDefault="00696AFE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FD1933" w14:paraId="00E2981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78D6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3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7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719A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B3E2A">
              <w:rPr>
                <w:rFonts w:cs="Arial"/>
                <w:sz w:val="16"/>
                <w:szCs w:val="16"/>
              </w:rPr>
              <w:t>[FS_AI4Media] Draft TR: Proposed specification skeleton for evaluation TR 26.8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DBD7" w14:textId="62B3B40C" w:rsidR="00127F47" w:rsidRPr="00FD1933" w:rsidRDefault="003C4A1C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FD1933" w14:paraId="42F108D6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04DA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  <w:t>S4-2318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C5C9" w14:textId="77777777" w:rsidR="00127F47" w:rsidRPr="00FD1933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D1933">
              <w:rPr>
                <w:rFonts w:cs="Arial"/>
                <w:sz w:val="16"/>
                <w:szCs w:val="16"/>
              </w:rPr>
              <w:t>Scripts for the evaluation of compression with finetu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83E6" w14:textId="20AA8B2C" w:rsidR="00127F47" w:rsidRPr="00FD1933" w:rsidRDefault="00917C23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FD1933" w14:paraId="2201AFD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E45E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</w:pPr>
            <w:r w:rsidRPr="00FD1933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Functional aspects (PD)</w:t>
            </w:r>
          </w:p>
        </w:tc>
      </w:tr>
      <w:tr w:rsidR="00127F47" w:rsidRPr="00FD1933" w14:paraId="58BDCCFD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555F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4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13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F2EF" w14:textId="259D79A8" w:rsidR="00127F47" w:rsidRPr="006B3E2A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B3E2A">
              <w:rPr>
                <w:rFonts w:cs="Arial"/>
                <w:sz w:val="16"/>
                <w:szCs w:val="16"/>
              </w:rPr>
              <w:t>[FS_AI4Media] Intermediate metadata up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70FF" w14:textId="56F8AC03" w:rsidR="00127F47" w:rsidRPr="00FD1933" w:rsidRDefault="00950119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FD1933" w14:paraId="7ADC06E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E466" w14:textId="77777777" w:rsidR="00127F47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5" w:history="1">
              <w:r w:rsidR="00127F47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6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D268" w14:textId="77777777" w:rsidR="00127F47" w:rsidRPr="00FD1933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D1933">
              <w:rPr>
                <w:rFonts w:cs="Arial"/>
                <w:sz w:val="16"/>
                <w:szCs w:val="16"/>
              </w:rPr>
              <w:t>[FS_AI4Media] Bit incremental model delivery call flow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9FD8" w14:textId="71D7FA63" w:rsidR="00127F47" w:rsidRPr="00FD1933" w:rsidRDefault="00917C23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9B55C0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25</w:t>
            </w:r>
          </w:p>
        </w:tc>
      </w:tr>
      <w:tr w:rsidR="00127F47" w:rsidRPr="006B3E2A" w14:paraId="5B121347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6353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6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6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4E08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B3E2A">
              <w:rPr>
                <w:rFonts w:cs="Arial"/>
                <w:sz w:val="16"/>
                <w:szCs w:val="16"/>
              </w:rPr>
              <w:t>[FS_AI4Media] Bit incremental model delivery call flows for split model deploy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4B71" w14:textId="59225C80" w:rsidR="00127F47" w:rsidRPr="006B3E2A" w:rsidRDefault="00050424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FD1933" w14:paraId="7C85AC33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73EA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7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8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D223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B3E2A">
              <w:rPr>
                <w:rFonts w:cs="Arial"/>
                <w:sz w:val="16"/>
                <w:szCs w:val="16"/>
              </w:rPr>
              <w:t>[FS_AI4Media] Proposed KPIs for Federated lear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8BC4" w14:textId="7D3413E2" w:rsidR="00127F47" w:rsidRPr="00FD1933" w:rsidRDefault="00664DEE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FD1933" w14:paraId="4B71D1C9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241A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FD1933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pCRs on TR 26.927</w:t>
            </w:r>
          </w:p>
        </w:tc>
      </w:tr>
      <w:tr w:rsidR="00127F47" w:rsidRPr="006B3E2A" w14:paraId="655358EA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EBC7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8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</w:t>
              </w:r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3</w:t>
              </w:r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177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1061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B3E2A">
              <w:rPr>
                <w:rFonts w:cs="Arial"/>
                <w:sz w:val="16"/>
                <w:szCs w:val="16"/>
              </w:rPr>
              <w:t>[FS_AI4Media] pCR on model data descriptive tex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1FF9" w14:textId="72243AB1" w:rsidR="00127F47" w:rsidRPr="006B3E2A" w:rsidRDefault="00E42FF8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R)</w:t>
            </w:r>
          </w:p>
        </w:tc>
      </w:tr>
      <w:tr w:rsidR="00E42FF8" w:rsidRPr="006B3E2A" w14:paraId="22FAD943" w14:textId="77777777" w:rsidTr="00606B4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9016" w14:textId="77777777" w:rsidR="00E42FF8" w:rsidRPr="006B3E2A" w:rsidRDefault="00000000" w:rsidP="00606B47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39" w:history="1">
              <w:r w:rsidR="00E42FF8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</w:t>
              </w:r>
              <w:r w:rsidR="00E42FF8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3</w:t>
              </w:r>
              <w:r w:rsidR="00E42FF8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188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7108" w14:textId="77777777" w:rsidR="00E42FF8" w:rsidRPr="006B3E2A" w:rsidRDefault="00E42FF8" w:rsidP="00606B4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FS_AI4Media] pCR on AIML model 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4654" w14:textId="411E6240" w:rsidR="00E42FF8" w:rsidRPr="006B3E2A" w:rsidRDefault="00E42FF8" w:rsidP="00606B4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R)</w:t>
            </w:r>
          </w:p>
        </w:tc>
      </w:tr>
      <w:tr w:rsidR="00127F47" w:rsidRPr="006B3E2A" w14:paraId="4F05496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F175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40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8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F749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FS_AI4Media] pCR on AIML framewor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86EF" w14:textId="08FBF710" w:rsidR="00127F47" w:rsidRPr="006B3E2A" w:rsidRDefault="00E42FF8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R)</w:t>
            </w:r>
          </w:p>
        </w:tc>
      </w:tr>
      <w:tr w:rsidR="00127F47" w:rsidRPr="006B3E2A" w14:paraId="259628C9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918D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41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1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9136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FS_AI4Media] pCR on missing architecture tex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86EE" w14:textId="03B13425" w:rsidR="00127F47" w:rsidRPr="006B3E2A" w:rsidRDefault="002B1E69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7404F5"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1959</w:t>
            </w:r>
          </w:p>
        </w:tc>
      </w:tr>
      <w:tr w:rsidR="00127F47" w:rsidRPr="006B3E2A" w14:paraId="1C8582B3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7613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42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</w:t>
              </w:r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8</w:t>
              </w:r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1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5C38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FS_AI4Media] pCR on intermediate 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955A" w14:textId="546E4C35" w:rsidR="00127F47" w:rsidRPr="006B3E2A" w:rsidRDefault="00670221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</w:t>
            </w:r>
            <w:r w:rsidR="00AC07F6"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oted</w:t>
            </w: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 (</w:t>
            </w:r>
            <w:r w:rsidRPr="00670221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  <w:t>PD</w:t>
            </w: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)</w:t>
            </w:r>
          </w:p>
        </w:tc>
      </w:tr>
      <w:tr w:rsidR="00127F47" w:rsidRPr="006B3E2A" w14:paraId="05A05E88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E12C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43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8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2E26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FS_AI4Media] pCR on Federated lear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477E" w14:textId="2A640E15" w:rsidR="00127F47" w:rsidRPr="006B3E2A" w:rsidRDefault="00AC07F6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6B3E2A" w14:paraId="4F3BDBA3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2BE5" w14:textId="77777777" w:rsidR="00127F47" w:rsidRPr="006B3E2A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6B3E2A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General</w:t>
            </w:r>
          </w:p>
        </w:tc>
      </w:tr>
      <w:tr w:rsidR="00127F47" w:rsidRPr="006B3E2A" w14:paraId="7FABCB58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E856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44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73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0934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B3E2A">
              <w:rPr>
                <w:rFonts w:cs="Arial"/>
                <w:sz w:val="16"/>
                <w:szCs w:val="16"/>
              </w:rPr>
              <w:t>[FS_AI4Media] Work progress discus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E130" w14:textId="2B8576BE" w:rsidR="00127F47" w:rsidRPr="006B3E2A" w:rsidRDefault="009E1A0C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6B3E2A" w14:paraId="4B93298D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F829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45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6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2D36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B3E2A">
              <w:rPr>
                <w:rFonts w:cs="Arial"/>
                <w:sz w:val="16"/>
                <w:szCs w:val="16"/>
              </w:rPr>
              <w:t>[FS_AI4Media] Proposed Updated Time and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553E" w14:textId="4B5976B9" w:rsidR="00127F47" w:rsidRPr="006B3E2A" w:rsidRDefault="007404F5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1954</w:t>
            </w:r>
          </w:p>
        </w:tc>
      </w:tr>
      <w:tr w:rsidR="00127F47" w:rsidRPr="006B3E2A" w14:paraId="14B31242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F424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46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7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F4D4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FS_AI4Media] Evaluation PD v0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2423" w14:textId="0E31D320" w:rsidR="00127F47" w:rsidRPr="006B3E2A" w:rsidRDefault="009E1A0C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6B3E2A" w14:paraId="2FCE2EBF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4D022A7" w14:textId="77777777" w:rsidR="00127F47" w:rsidRPr="006B3E2A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eastAsia="fr-FR"/>
              </w:rPr>
            </w:pPr>
          </w:p>
        </w:tc>
      </w:tr>
      <w:tr w:rsidR="007404F5" w:rsidRPr="00FD1933" w14:paraId="5ED89B4A" w14:textId="77777777" w:rsidTr="00EC172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A718" w14:textId="77777777" w:rsidR="007404F5" w:rsidRPr="006B3E2A" w:rsidRDefault="007404F5" w:rsidP="00EC172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B3E2A">
              <w:rPr>
                <w:rFonts w:cs="Arial"/>
                <w:b/>
                <w:bCs/>
                <w:sz w:val="16"/>
                <w:szCs w:val="16"/>
              </w:rPr>
              <w:t>S4-23195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4520" w14:textId="77777777" w:rsidR="007404F5" w:rsidRPr="006B3E2A" w:rsidRDefault="007404F5" w:rsidP="00EC172F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FS_AI4Media] pCR on missing architecture tex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846A" w14:textId="77777777" w:rsidR="007404F5" w:rsidRPr="00FD1933" w:rsidRDefault="007404F5" w:rsidP="00EC172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R)</w:t>
            </w:r>
          </w:p>
        </w:tc>
      </w:tr>
      <w:tr w:rsidR="00621C8F" w:rsidRPr="00FD1933" w14:paraId="51D84BE6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1335" w14:textId="0489FCE1" w:rsidR="00621C8F" w:rsidRPr="00FD1933" w:rsidRDefault="00621C8F" w:rsidP="00621C8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sz w:val="16"/>
                <w:szCs w:val="16"/>
              </w:rPr>
              <w:t>S4-2319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861D" w14:textId="3CB6F62A" w:rsidR="00621C8F" w:rsidRPr="00FD1933" w:rsidRDefault="00621C8F" w:rsidP="00621C8F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Draft TR 26.927 Study on AIML in 5G media services v0.5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C04E" w14:textId="6F05E3E6" w:rsidR="00621C8F" w:rsidRPr="00FD1933" w:rsidRDefault="00917C23" w:rsidP="00621C8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917C2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15.1</w:t>
            </w:r>
          </w:p>
        </w:tc>
      </w:tr>
      <w:tr w:rsidR="00D932E1" w:rsidRPr="00FD1933" w14:paraId="5B176A17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33F2" w14:textId="5964AFA0" w:rsidR="00D932E1" w:rsidRPr="00FD1933" w:rsidRDefault="00106244" w:rsidP="00621C8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sz w:val="16"/>
                <w:szCs w:val="16"/>
              </w:rPr>
              <w:t>S4-2319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9C10" w14:textId="19677E1B" w:rsidR="00D932E1" w:rsidRPr="00FD1933" w:rsidRDefault="007404F5" w:rsidP="00621C8F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FS_AI4Media] Draft TR 26.847 v0.1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E0CA" w14:textId="11B7D00B" w:rsidR="00D932E1" w:rsidRPr="00FD1933" w:rsidRDefault="00917C23" w:rsidP="00621C8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917C23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Agreed </w:t>
            </w:r>
            <w:r w:rsidRPr="00917C2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15.1</w:t>
            </w:r>
          </w:p>
        </w:tc>
      </w:tr>
      <w:tr w:rsidR="00106244" w:rsidRPr="00FD1933" w14:paraId="2D0B7758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EA8F" w14:textId="2FA6D460" w:rsidR="00106244" w:rsidRPr="00FD1933" w:rsidRDefault="007404F5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sz w:val="16"/>
                <w:szCs w:val="16"/>
              </w:rPr>
              <w:t>S4-23</w:t>
            </w:r>
            <w:r w:rsidR="00106244" w:rsidRPr="00FD1933">
              <w:rPr>
                <w:rFonts w:cs="Arial"/>
                <w:b/>
                <w:bCs/>
                <w:sz w:val="16"/>
                <w:szCs w:val="16"/>
              </w:rPr>
              <w:t>19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674E" w14:textId="492FFCE9" w:rsidR="00106244" w:rsidRPr="00FD1933" w:rsidRDefault="007404F5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FS_AI4Media] Evaluation PD v0.3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292C" w14:textId="53B4E8B9" w:rsidR="00106244" w:rsidRPr="00FD1933" w:rsidRDefault="00917C23" w:rsidP="00917C23">
            <w:pPr>
              <w:widowControl/>
              <w:spacing w:after="0" w:line="240" w:lineRule="auto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917C2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15.1</w:t>
            </w:r>
          </w:p>
        </w:tc>
      </w:tr>
      <w:tr w:rsidR="007404F5" w:rsidRPr="00FD1933" w14:paraId="049A0B2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50EB" w14:textId="5ABC41DE" w:rsidR="007404F5" w:rsidRPr="00FD1933" w:rsidRDefault="007404F5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b/>
                <w:bCs/>
                <w:color w:val="000000"/>
                <w:sz w:val="16"/>
                <w:szCs w:val="16"/>
              </w:rPr>
              <w:t>S4-2319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118D" w14:textId="0337C96E" w:rsidR="007404F5" w:rsidRPr="00FD1933" w:rsidRDefault="007404F5" w:rsidP="007404F5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sz w:val="16"/>
                <w:szCs w:val="16"/>
              </w:rPr>
              <w:t>[FS_AI4Media] PD v1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2152" w14:textId="5E50D9EC" w:rsidR="007404F5" w:rsidRPr="00FD1933" w:rsidRDefault="00917C23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917C2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15.1</w:t>
            </w:r>
          </w:p>
        </w:tc>
      </w:tr>
      <w:tr w:rsidR="007404F5" w:rsidRPr="00FD1933" w14:paraId="3D968C8E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463C" w14:textId="0E372408" w:rsidR="007404F5" w:rsidRPr="00FD1933" w:rsidRDefault="007404F5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b/>
                <w:bCs/>
                <w:color w:val="000000"/>
                <w:sz w:val="16"/>
                <w:szCs w:val="16"/>
              </w:rPr>
              <w:t>S4-2319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63E8" w14:textId="746DFAAE" w:rsidR="007404F5" w:rsidRPr="00FD1933" w:rsidRDefault="007404F5" w:rsidP="007404F5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sz w:val="16"/>
                <w:szCs w:val="16"/>
              </w:rPr>
              <w:t>[FS_AI4Media] Proposed Updated Time and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9BB7" w14:textId="4FE031EB" w:rsidR="007404F5" w:rsidRPr="00FD1933" w:rsidRDefault="00670221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670221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XXX</w:t>
            </w:r>
          </w:p>
        </w:tc>
      </w:tr>
      <w:tr w:rsidR="00917C23" w:rsidRPr="00FD1933" w14:paraId="21CF80FA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D933" w14:textId="294CD1A1" w:rsidR="00917C23" w:rsidRPr="00FD1933" w:rsidRDefault="009B55C0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6161" w14:textId="1BD86F20" w:rsidR="00917C23" w:rsidRPr="00FD1933" w:rsidRDefault="00917C23" w:rsidP="007404F5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FS_AI4Media] Bit incremental model delivery call flow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96CA" w14:textId="1E48A52C" w:rsidR="00917C23" w:rsidRPr="00FD1933" w:rsidRDefault="00917C23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917C23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PD)</w:t>
            </w:r>
          </w:p>
        </w:tc>
      </w:tr>
      <w:tr w:rsidR="00670221" w:rsidRPr="00FD1933" w14:paraId="001A3985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A30B" w14:textId="5361B5B8" w:rsidR="00670221" w:rsidRDefault="00670221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XXX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AB72" w14:textId="353F14F0" w:rsidR="00670221" w:rsidRPr="00FD1933" w:rsidRDefault="00670221" w:rsidP="007404F5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FS_AI4Media] Proposed Updated Time and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1512" w14:textId="1A125933" w:rsidR="00670221" w:rsidRPr="00917C23" w:rsidRDefault="00670221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Agreed </w:t>
            </w:r>
            <w:r w:rsidRPr="00670221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(gotoplen 15.1)</w:t>
            </w:r>
          </w:p>
        </w:tc>
      </w:tr>
    </w:tbl>
    <w:p w14:paraId="2E9EBA77" w14:textId="77777777" w:rsidR="00127F47" w:rsidRPr="00862DA8" w:rsidRDefault="00127F47" w:rsidP="00127F47">
      <w:pPr>
        <w:pStyle w:val="WIDreference"/>
        <w:ind w:left="0"/>
        <w:rPr>
          <w:color w:val="00B050"/>
          <w:lang w:val="en-US"/>
        </w:rPr>
      </w:pPr>
    </w:p>
    <w:p w14:paraId="33147554" w14:textId="1434B848" w:rsidR="00327EC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</w:t>
      </w:r>
      <w:r w:rsidR="003A2D11">
        <w:rPr>
          <w:lang w:val="en-US"/>
        </w:rPr>
        <w:t>7</w:t>
      </w:r>
      <w:r w:rsidRPr="00862DA8">
        <w:rPr>
          <w:lang w:val="en-US"/>
        </w:rPr>
        <w:tab/>
        <w:t>FS_</w:t>
      </w:r>
      <w:r>
        <w:rPr>
          <w:lang w:val="en-US"/>
        </w:rPr>
        <w:t>ARMRQoE</w:t>
      </w:r>
      <w:r w:rsidRPr="00862DA8">
        <w:rPr>
          <w:lang w:val="en-US"/>
        </w:rPr>
        <w:t xml:space="preserve"> (</w:t>
      </w:r>
      <w:r w:rsidRPr="00746F34">
        <w:rPr>
          <w:rFonts w:cs="Arial"/>
          <w:bCs/>
          <w:color w:val="000000"/>
          <w:lang w:val="en-US"/>
        </w:rPr>
        <w:t>Feasibility Study on AR and MR QoE Metrics</w:t>
      </w:r>
      <w:r w:rsidRPr="00862DA8">
        <w:rPr>
          <w:lang w:val="en-US"/>
        </w:rPr>
        <w:t>)</w:t>
      </w:r>
      <w:r>
        <w:rPr>
          <w:lang w:val="en-US"/>
        </w:rPr>
        <w:t xml:space="preserve"> </w:t>
      </w:r>
      <w:r w:rsidRPr="000510F5">
        <w:rPr>
          <w:rFonts w:eastAsia="Batang"/>
          <w:i/>
          <w:iCs/>
          <w:lang w:val="en-US" w:eastAsia="zh-CN"/>
        </w:rPr>
        <w:t xml:space="preserve">– Closing plenary A.I. </w:t>
      </w:r>
      <w:r>
        <w:rPr>
          <w:rFonts w:eastAsia="Batang"/>
          <w:i/>
          <w:iCs/>
          <w:lang w:val="en-US" w:eastAsia="zh-CN"/>
        </w:rPr>
        <w:t>15.</w:t>
      </w:r>
      <w:r w:rsidR="003A2D11">
        <w:rPr>
          <w:rFonts w:eastAsia="Batang"/>
          <w:i/>
          <w:iCs/>
          <w:lang w:val="en-US" w:eastAsia="zh-CN"/>
        </w:rPr>
        <w:t>4</w:t>
      </w:r>
    </w:p>
    <w:p w14:paraId="32E5D329" w14:textId="77777777" w:rsidR="00327EC8" w:rsidRPr="00D161A2" w:rsidRDefault="00327EC8" w:rsidP="00327EC8">
      <w:pPr>
        <w:pStyle w:val="WIDreference"/>
        <w:rPr>
          <w:lang w:val="en-US"/>
        </w:rPr>
      </w:pPr>
      <w:r w:rsidRPr="00D161A2">
        <w:rPr>
          <w:color w:val="00B050"/>
          <w:lang w:val="en-US"/>
        </w:rPr>
        <w:t xml:space="preserve">WID: </w:t>
      </w:r>
      <w:hyperlink r:id="rId47" w:history="1">
        <w:r>
          <w:rPr>
            <w:rStyle w:val="Lienhypertexte"/>
          </w:rPr>
          <w:t>SP-220616</w:t>
        </w:r>
      </w:hyperlink>
      <w:r>
        <w:rPr>
          <w:lang w:val="en-US"/>
        </w:rPr>
        <w:t xml:space="preserve"> </w:t>
      </w:r>
      <w:r w:rsidRPr="00D161A2">
        <w:rPr>
          <w:color w:val="00B050"/>
          <w:lang w:val="en-US"/>
        </w:rPr>
        <w:t xml:space="preserve">New SID on </w:t>
      </w:r>
      <w:r w:rsidRPr="00D161A2">
        <w:rPr>
          <w:rFonts w:cs="Arial"/>
          <w:bCs/>
          <w:color w:val="00B050"/>
          <w:lang w:val="en-US"/>
        </w:rPr>
        <w:t>Feasibility Study on AR and MR QoE Metrics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327EC8" w:rsidRPr="00FD1933" w14:paraId="23D6ED4A" w14:textId="77777777" w:rsidTr="003374C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5E295DA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09B8A63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7A18C8A9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F030D6" w:rsidRPr="006B3E2A" w14:paraId="1E9D07DA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453A" w14:textId="429C6162" w:rsidR="00F030D6" w:rsidRPr="006B3E2A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48" w:history="1">
              <w:r w:rsidR="00F030D6" w:rsidRPr="006B3E2A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7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AC3F" w14:textId="0450C552" w:rsidR="00F030D6" w:rsidRPr="006B3E2A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sz w:val="16"/>
                <w:szCs w:val="16"/>
              </w:rPr>
              <w:t>[FS_ARMRQoE] pCR on observation poi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AF32" w14:textId="72AEE3D9" w:rsidR="00F030D6" w:rsidRPr="006B3E2A" w:rsidRDefault="00891EA3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FD1933" w14:paraId="318176A7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0540" w14:textId="29AE90AA" w:rsidR="00F030D6" w:rsidRPr="006B3E2A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49" w:history="1">
              <w:r w:rsidR="00F030D6" w:rsidRPr="006B3E2A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9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0D90" w14:textId="28F0943D" w:rsidR="00F030D6" w:rsidRPr="006B3E2A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fr-FR" w:eastAsia="fr-FR"/>
              </w:rPr>
            </w:pPr>
            <w:r w:rsidRPr="006B3E2A">
              <w:rPr>
                <w:rFonts w:cs="Arial"/>
                <w:sz w:val="16"/>
                <w:szCs w:val="16"/>
                <w:lang w:val="fr-FR"/>
              </w:rPr>
              <w:t>[FS_ARMRQoE] pCR AUR metr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38AF" w14:textId="03F8DDFF" w:rsidR="00F030D6" w:rsidRPr="00FD1933" w:rsidRDefault="00DA4631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fr-FR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fr-FR" w:eastAsia="fr-FR"/>
              </w:rPr>
              <w:t>agreed</w:t>
            </w:r>
          </w:p>
        </w:tc>
      </w:tr>
      <w:tr w:rsidR="00F030D6" w:rsidRPr="00FD1933" w14:paraId="04A3A69A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4392" w14:textId="3073B0C4" w:rsidR="00F030D6" w:rsidRPr="00FD1933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0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6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41E8" w14:textId="6151296A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ARMRQoE] pCR On Pose Correction Err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15A7" w14:textId="7C12C4F8" w:rsidR="00F030D6" w:rsidRPr="00FD1933" w:rsidRDefault="00220EC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220EC0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</w:t>
            </w:r>
            <w:r w:rsidR="00945087" w:rsidRPr="00220EC0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evis</w:t>
            </w:r>
            <w:r w:rsidRPr="00220EC0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ed</w:t>
            </w: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 to </w:t>
            </w:r>
            <w:r w:rsidR="009B55C0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32</w:t>
            </w:r>
          </w:p>
        </w:tc>
      </w:tr>
      <w:tr w:rsidR="00327EC8" w:rsidRPr="00FD1933" w14:paraId="54C1E857" w14:textId="77777777" w:rsidTr="003374C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FC9334D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327EC8" w:rsidRPr="00FD1933" w14:paraId="3F62EF55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2381" w14:textId="41AE49F6" w:rsidR="00327EC8" w:rsidRPr="00FD1933" w:rsidRDefault="00664A5B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sz w:val="16"/>
                <w:szCs w:val="16"/>
              </w:rPr>
              <w:t>S4-2319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D3CC" w14:textId="5A0CF9FB" w:rsidR="00327EC8" w:rsidRPr="00FD1933" w:rsidRDefault="00283CDF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FD1933">
              <w:rPr>
                <w:rFonts w:cs="Arial"/>
                <w:sz w:val="16"/>
                <w:szCs w:val="16"/>
              </w:rPr>
              <w:t>TR 26.812 QoE metrics for AR/MR services v0.8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FAF8" w14:textId="42EC5354" w:rsidR="00327EC8" w:rsidRPr="00FD1933" w:rsidRDefault="00670221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70221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5.4</w:t>
            </w:r>
          </w:p>
        </w:tc>
      </w:tr>
      <w:tr w:rsidR="00945087" w:rsidRPr="00FD1933" w14:paraId="6F81EF5A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44BF" w14:textId="6D13C7C5" w:rsidR="00945087" w:rsidRPr="00FD1933" w:rsidRDefault="00664A5B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color w:val="000000"/>
                <w:sz w:val="16"/>
                <w:szCs w:val="16"/>
              </w:rPr>
              <w:t>S4-2319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341F" w14:textId="14ECB49B" w:rsidR="00945087" w:rsidRPr="00FD1933" w:rsidRDefault="00283CDF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FD1933">
              <w:rPr>
                <w:rFonts w:cs="Arial"/>
                <w:sz w:val="16"/>
                <w:szCs w:val="16"/>
              </w:rPr>
              <w:t xml:space="preserve">Presentation of Specification/Report to TSG: TR26.812, Version 1.0.0 </w:t>
            </w:r>
            <w:proofErr w:type="gramStart"/>
            <w:r w:rsidRPr="00FD1933">
              <w:rPr>
                <w:rFonts w:cs="Arial"/>
                <w:sz w:val="16"/>
                <w:szCs w:val="16"/>
              </w:rPr>
              <w:t>( Draft</w:t>
            </w:r>
            <w:proofErr w:type="gramEnd"/>
            <w:r w:rsidRPr="00FD1933">
              <w:rPr>
                <w:rFonts w:cs="Arial"/>
                <w:sz w:val="16"/>
                <w:szCs w:val="16"/>
              </w:rPr>
              <w:t xml:space="preserve"> TR 26.812 V0.8.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4FD9" w14:textId="339B6491" w:rsidR="00945087" w:rsidRPr="00670221" w:rsidRDefault="00670221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670221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5.4</w:t>
            </w:r>
          </w:p>
        </w:tc>
      </w:tr>
      <w:tr w:rsidR="00670221" w:rsidRPr="00FD1933" w14:paraId="1E3B3774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FAB6" w14:textId="3074A8FA" w:rsidR="00670221" w:rsidRPr="00FD1933" w:rsidRDefault="00670221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091D" w14:textId="4CF5A1AB" w:rsidR="00670221" w:rsidRPr="00FD1933" w:rsidRDefault="00670221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ork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4DB7" w14:textId="046BCF51" w:rsidR="00670221" w:rsidRDefault="00670221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aaa</w:t>
            </w:r>
          </w:p>
        </w:tc>
      </w:tr>
      <w:tr w:rsidR="00670221" w:rsidRPr="00FD1933" w14:paraId="6998D33A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EF9A" w14:textId="39AAF30B" w:rsidR="00670221" w:rsidRDefault="00670221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Aa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B206" w14:textId="7A5CD5AC" w:rsidR="00670221" w:rsidRDefault="00670221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ork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6A2C" w14:textId="141AA218" w:rsidR="00670221" w:rsidRDefault="00670221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70221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 gotoplen 15.4</w:t>
            </w:r>
          </w:p>
        </w:tc>
      </w:tr>
      <w:tr w:rsidR="00220EC0" w:rsidRPr="00FD1933" w14:paraId="4F30ACD5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8C68" w14:textId="0693C92A" w:rsidR="00220EC0" w:rsidRDefault="009B55C0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42A1" w14:textId="3869883D" w:rsidR="00220EC0" w:rsidRDefault="00220EC0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FS_ARMRQoE] pCR On Pose Correction Err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F3F5" w14:textId="5FAC48E7" w:rsidR="00220EC0" w:rsidRPr="00670221" w:rsidRDefault="00220EC0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220EC0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</w:tbl>
    <w:p w14:paraId="378D2A3E" w14:textId="39E6D34A" w:rsidR="007F41FA" w:rsidRPr="005A6813" w:rsidRDefault="00A56D43" w:rsidP="007F41FA">
      <w:pPr>
        <w:pStyle w:val="Sub-AgendaItem"/>
        <w:rPr>
          <w:rFonts w:cs="Arial"/>
          <w:bCs/>
          <w:color w:val="000000"/>
          <w:lang w:val="en-US"/>
        </w:rPr>
      </w:pPr>
      <w:r>
        <w:rPr>
          <w:lang w:val="en-US"/>
        </w:rPr>
        <w:t>9.</w:t>
      </w:r>
      <w:r w:rsidR="003A2D11">
        <w:rPr>
          <w:lang w:val="en-US"/>
        </w:rPr>
        <w:t>8</w:t>
      </w:r>
      <w:r w:rsidR="007F41FA" w:rsidRPr="00862DA8">
        <w:rPr>
          <w:lang w:val="en-US"/>
        </w:rPr>
        <w:tab/>
        <w:t>FS_</w:t>
      </w:r>
      <w:r w:rsidR="007F41FA">
        <w:rPr>
          <w:lang w:val="en-US"/>
        </w:rPr>
        <w:t>FGS</w:t>
      </w:r>
      <w:r w:rsidR="007F41FA" w:rsidRPr="00862DA8">
        <w:rPr>
          <w:lang w:val="en-US"/>
        </w:rPr>
        <w:t xml:space="preserve"> (</w:t>
      </w:r>
      <w:r w:rsidR="007F41FA" w:rsidRPr="005A6813">
        <w:rPr>
          <w:rFonts w:cs="Arial"/>
          <w:bCs/>
          <w:color w:val="000000"/>
          <w:lang w:val="en-US"/>
        </w:rPr>
        <w:t>Feasibility Study on</w:t>
      </w:r>
      <w:r w:rsidR="007F41FA">
        <w:rPr>
          <w:rFonts w:cs="Arial"/>
          <w:bCs/>
          <w:color w:val="000000"/>
          <w:lang w:val="en-US"/>
        </w:rPr>
        <w:t xml:space="preserve"> </w:t>
      </w:r>
      <w:r w:rsidR="007F41FA" w:rsidRPr="005A6813">
        <w:rPr>
          <w:rFonts w:cs="Arial"/>
          <w:bCs/>
          <w:color w:val="000000"/>
          <w:lang w:val="en-US"/>
        </w:rPr>
        <w:t>Film Grain Synthesis</w:t>
      </w:r>
      <w:r w:rsidR="007F41FA" w:rsidRPr="00862DA8">
        <w:rPr>
          <w:lang w:val="en-US"/>
        </w:rPr>
        <w:t>)</w:t>
      </w:r>
      <w:r w:rsidR="004A5B78">
        <w:rPr>
          <w:lang w:val="en-US"/>
        </w:rPr>
        <w:t xml:space="preserve"> </w:t>
      </w:r>
      <w:r w:rsidR="004A5B78" w:rsidRPr="000510F5">
        <w:rPr>
          <w:rFonts w:eastAsia="Batang"/>
          <w:i/>
          <w:iCs/>
          <w:lang w:val="en-US" w:eastAsia="zh-CN"/>
        </w:rPr>
        <w:t xml:space="preserve">– Closing plenary A.I. </w:t>
      </w:r>
      <w:r w:rsidR="004A5B78">
        <w:rPr>
          <w:rFonts w:eastAsia="Batang"/>
          <w:i/>
          <w:iCs/>
          <w:lang w:val="en-US" w:eastAsia="zh-CN"/>
        </w:rPr>
        <w:t>15.</w:t>
      </w:r>
      <w:r w:rsidR="003A2D11">
        <w:rPr>
          <w:rFonts w:eastAsia="Batang"/>
          <w:i/>
          <w:iCs/>
          <w:lang w:val="en-US" w:eastAsia="zh-CN"/>
        </w:rPr>
        <w:t>6</w:t>
      </w:r>
    </w:p>
    <w:p w14:paraId="3D9A6517" w14:textId="77777777" w:rsidR="007F41FA" w:rsidRPr="00D161A2" w:rsidRDefault="007F41FA" w:rsidP="007F41FA">
      <w:pPr>
        <w:pStyle w:val="WIDreference"/>
        <w:rPr>
          <w:lang w:val="en-US"/>
        </w:rPr>
      </w:pPr>
      <w:r w:rsidRPr="00D161A2">
        <w:rPr>
          <w:color w:val="00B050"/>
          <w:lang w:val="en-US"/>
        </w:rPr>
        <w:t xml:space="preserve">WID: </w:t>
      </w:r>
      <w:hyperlink r:id="rId51" w:history="1">
        <w:r>
          <w:rPr>
            <w:rStyle w:val="Lienhypertexte"/>
          </w:rPr>
          <w:t>SP-230539</w:t>
        </w:r>
      </w:hyperlink>
      <w:r>
        <w:rPr>
          <w:lang w:val="en-US"/>
        </w:rPr>
        <w:t xml:space="preserve"> </w:t>
      </w:r>
      <w:r w:rsidRPr="00D161A2">
        <w:rPr>
          <w:color w:val="00B050"/>
          <w:lang w:val="en-US"/>
        </w:rPr>
        <w:t xml:space="preserve">New SID on </w:t>
      </w:r>
      <w:r w:rsidRPr="00D161A2">
        <w:rPr>
          <w:rFonts w:cs="Arial"/>
          <w:bCs/>
          <w:color w:val="00B050"/>
          <w:lang w:val="en-US"/>
        </w:rPr>
        <w:t xml:space="preserve">Feasibility Study on </w:t>
      </w:r>
      <w:r>
        <w:rPr>
          <w:rFonts w:cs="Arial"/>
          <w:bCs/>
          <w:color w:val="00B050"/>
          <w:lang w:val="en-US"/>
        </w:rPr>
        <w:t>Film Grain Synthesis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7F41FA" w:rsidRPr="00FD1933" w14:paraId="4C02FE5A" w14:textId="77777777" w:rsidTr="00C64B67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6724F1A7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F578CC1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2CBF8FF9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283CDF" w:rsidRPr="00D148AE" w14:paraId="74387F46" w14:textId="77777777" w:rsidTr="00344F7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D283" w14:textId="77777777" w:rsidR="00283CDF" w:rsidRPr="00D148AE" w:rsidRDefault="00283CDF" w:rsidP="00344F7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2" w:history="1">
              <w:r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8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D696" w14:textId="77777777" w:rsidR="00283CDF" w:rsidRPr="00D148AE" w:rsidRDefault="00283CDF" w:rsidP="00344F74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On the availability of new film grain cont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2104" w14:textId="77777777" w:rsidR="00283CDF" w:rsidRPr="00D148AE" w:rsidRDefault="00283CDF" w:rsidP="00344F7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283CDF" w:rsidRPr="00FD1933" w14:paraId="78AB3E81" w14:textId="77777777" w:rsidTr="00344F7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A50E" w14:textId="77777777" w:rsidR="00283CDF" w:rsidRPr="00D148AE" w:rsidRDefault="00283CDF" w:rsidP="00344F7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3" w:history="1">
              <w:r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D10B" w14:textId="77777777" w:rsidR="00283CDF" w:rsidRPr="00D148AE" w:rsidRDefault="00283CDF" w:rsidP="00344F74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[FS_FGS] On the importance of manifest and prefix SEI messages for film gra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6D5C" w14:textId="77777777" w:rsidR="00283CDF" w:rsidRPr="00FD1933" w:rsidRDefault="00283CDF" w:rsidP="00344F7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FD1933" w14:paraId="06F41719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18EB" w14:textId="2B58DABA" w:rsidR="00F030D6" w:rsidRPr="00FD1933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4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5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D918" w14:textId="0ACBE7F7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FGS] Some updates on film grain synthesis test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52DF" w14:textId="3B4B6318" w:rsidR="00F030D6" w:rsidRPr="00FD1933" w:rsidRDefault="008333BB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AAA</w:t>
            </w:r>
          </w:p>
        </w:tc>
      </w:tr>
      <w:tr w:rsidR="00F030D6" w:rsidRPr="00FD1933" w14:paraId="1436FF78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C4B7" w14:textId="4B8EB2C4" w:rsidR="00F030D6" w:rsidRPr="00FD1933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5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6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87E2" w14:textId="3C6CE058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FGS] Updated time and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B60D" w14:textId="69F902E4" w:rsidR="00F030D6" w:rsidRPr="00FD1933" w:rsidRDefault="008333BB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2018</w:t>
            </w:r>
          </w:p>
        </w:tc>
      </w:tr>
      <w:tr w:rsidR="00A56D43" w:rsidRPr="00FD1933" w14:paraId="4EB57B6A" w14:textId="77777777" w:rsidTr="00C64B67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7BED31A" w14:textId="77777777" w:rsidR="00A56D43" w:rsidRPr="00FD1933" w:rsidRDefault="00A56D43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8333BB" w:rsidRPr="00FD1933" w14:paraId="71616D59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6BB9" w14:textId="54C3A040" w:rsidR="008333BB" w:rsidRPr="00FD1933" w:rsidRDefault="008333BB" w:rsidP="008333B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A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665B" w14:textId="730944BB" w:rsidR="008333BB" w:rsidRPr="00FD1933" w:rsidRDefault="008333BB" w:rsidP="008333BB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FS_FGS] Some updates on film grain synthesis test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9C34" w14:textId="263FF0DE" w:rsidR="008333BB" w:rsidRPr="00FD1933" w:rsidRDefault="008333BB" w:rsidP="008333B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PD)</w:t>
            </w:r>
          </w:p>
        </w:tc>
      </w:tr>
      <w:tr w:rsidR="008333BB" w:rsidRPr="00FD1933" w14:paraId="503CAFB3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55CF" w14:textId="29728419" w:rsidR="008333BB" w:rsidRDefault="008333BB" w:rsidP="008333B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CD14" w14:textId="79250B67" w:rsidR="008333BB" w:rsidRPr="00FD1933" w:rsidRDefault="008333BB" w:rsidP="008333BB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3ACD" w14:textId="084EAEA7" w:rsidR="008333BB" w:rsidRDefault="008333BB" w:rsidP="008333B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8333BB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5.6</w:t>
            </w:r>
          </w:p>
        </w:tc>
      </w:tr>
      <w:tr w:rsidR="008333BB" w:rsidRPr="00FD1933" w14:paraId="4CA95984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C22" w14:textId="6602A8E0" w:rsidR="008333BB" w:rsidRDefault="008333BB" w:rsidP="008333B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7B21" w14:textId="04BA53A4" w:rsidR="008333BB" w:rsidRDefault="008333BB" w:rsidP="008333BB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FS_FGS] Updated time and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4BFF" w14:textId="62A3DCCA" w:rsidR="008333BB" w:rsidRPr="008333BB" w:rsidRDefault="008333BB" w:rsidP="008333B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8333BB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5.6</w:t>
            </w:r>
          </w:p>
        </w:tc>
      </w:tr>
    </w:tbl>
    <w:p w14:paraId="11EC0946" w14:textId="77777777" w:rsidR="00FD1933" w:rsidRDefault="00FD1933" w:rsidP="007F41FA">
      <w:pPr>
        <w:pStyle w:val="Sub-AgendaItem"/>
        <w:rPr>
          <w:lang w:val="en-US"/>
        </w:rPr>
      </w:pPr>
    </w:p>
    <w:p w14:paraId="6E6FF400" w14:textId="272C7D53" w:rsidR="007F41FA" w:rsidRPr="005A6813" w:rsidRDefault="00A56D43" w:rsidP="007F41FA">
      <w:pPr>
        <w:pStyle w:val="Sub-AgendaItem"/>
        <w:rPr>
          <w:rFonts w:cs="Arial"/>
          <w:bCs/>
          <w:color w:val="000000"/>
          <w:lang w:val="en-US"/>
        </w:rPr>
      </w:pPr>
      <w:r>
        <w:rPr>
          <w:lang w:val="en-US"/>
        </w:rPr>
        <w:lastRenderedPageBreak/>
        <w:t>9.</w:t>
      </w:r>
      <w:r w:rsidR="003A2D11">
        <w:rPr>
          <w:lang w:val="en-US"/>
        </w:rPr>
        <w:t>9</w:t>
      </w:r>
      <w:r w:rsidR="007F41FA" w:rsidRPr="00862DA8">
        <w:rPr>
          <w:lang w:val="en-US"/>
        </w:rPr>
        <w:tab/>
        <w:t>FS_</w:t>
      </w:r>
      <w:r w:rsidR="007F41FA">
        <w:rPr>
          <w:lang w:val="en-US"/>
        </w:rPr>
        <w:t>HEVC_Profiles</w:t>
      </w:r>
      <w:r w:rsidR="007F41FA" w:rsidRPr="00862DA8">
        <w:rPr>
          <w:lang w:val="en-US"/>
        </w:rPr>
        <w:t xml:space="preserve"> (</w:t>
      </w:r>
      <w:r w:rsidR="007F41FA" w:rsidRPr="005A6813">
        <w:rPr>
          <w:rFonts w:cs="Arial"/>
          <w:bCs/>
          <w:color w:val="000000"/>
          <w:lang w:val="en-US"/>
        </w:rPr>
        <w:t>Feasibility Study on</w:t>
      </w:r>
      <w:r w:rsidR="007F41FA">
        <w:rPr>
          <w:rFonts w:cs="Arial"/>
          <w:bCs/>
          <w:color w:val="000000"/>
          <w:lang w:val="en-US"/>
        </w:rPr>
        <w:t xml:space="preserve"> new HEVC profiles and operating points</w:t>
      </w:r>
      <w:r w:rsidR="007F41FA" w:rsidRPr="00862DA8">
        <w:rPr>
          <w:lang w:val="en-US"/>
        </w:rPr>
        <w:t>)</w:t>
      </w:r>
      <w:r w:rsidR="004A5B78">
        <w:rPr>
          <w:lang w:val="en-US"/>
        </w:rPr>
        <w:t xml:space="preserve"> </w:t>
      </w:r>
      <w:r w:rsidR="004A5B78" w:rsidRPr="000510F5">
        <w:rPr>
          <w:rFonts w:eastAsia="Batang"/>
          <w:i/>
          <w:iCs/>
          <w:lang w:val="en-US" w:eastAsia="zh-CN"/>
        </w:rPr>
        <w:t xml:space="preserve">– Closing plenary A.I. </w:t>
      </w:r>
      <w:r w:rsidR="004A5B78">
        <w:rPr>
          <w:rFonts w:eastAsia="Batang"/>
          <w:i/>
          <w:iCs/>
          <w:lang w:val="en-US" w:eastAsia="zh-CN"/>
        </w:rPr>
        <w:t>15.</w:t>
      </w:r>
      <w:r w:rsidR="003A2D11">
        <w:rPr>
          <w:rFonts w:eastAsia="Batang"/>
          <w:i/>
          <w:iCs/>
          <w:lang w:val="en-US" w:eastAsia="zh-CN"/>
        </w:rPr>
        <w:t>7</w:t>
      </w:r>
    </w:p>
    <w:p w14:paraId="57F0A4E0" w14:textId="77777777" w:rsidR="007F41FA" w:rsidRPr="00D161A2" w:rsidRDefault="007F41FA" w:rsidP="007F41FA">
      <w:pPr>
        <w:pStyle w:val="WIDreference"/>
        <w:rPr>
          <w:lang w:val="en-US"/>
        </w:rPr>
      </w:pPr>
      <w:r w:rsidRPr="00D161A2">
        <w:rPr>
          <w:color w:val="00B050"/>
          <w:lang w:val="en-US"/>
        </w:rPr>
        <w:t xml:space="preserve">WID: </w:t>
      </w:r>
      <w:hyperlink r:id="rId56" w:history="1">
        <w:r>
          <w:rPr>
            <w:rStyle w:val="Lienhypertexte"/>
          </w:rPr>
          <w:t>SP-230540</w:t>
        </w:r>
      </w:hyperlink>
      <w:r>
        <w:rPr>
          <w:lang w:val="en-US"/>
        </w:rPr>
        <w:t xml:space="preserve"> </w:t>
      </w:r>
      <w:r w:rsidRPr="00D161A2">
        <w:rPr>
          <w:color w:val="00B050"/>
          <w:lang w:val="en-US"/>
        </w:rPr>
        <w:t xml:space="preserve">New SID on </w:t>
      </w:r>
      <w:r w:rsidRPr="00D161A2">
        <w:rPr>
          <w:rFonts w:cs="Arial"/>
          <w:bCs/>
          <w:color w:val="00B050"/>
          <w:lang w:val="en-US"/>
        </w:rPr>
        <w:t xml:space="preserve">Feasibility Study on </w:t>
      </w:r>
      <w:r w:rsidRPr="005A6813">
        <w:rPr>
          <w:rFonts w:cs="Arial"/>
          <w:bCs/>
          <w:color w:val="00B050"/>
          <w:lang w:val="en-US"/>
        </w:rPr>
        <w:t>HEVC profiles and operating points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7F41FA" w:rsidRPr="00FD1933" w14:paraId="7A02DB8B" w14:textId="77777777" w:rsidTr="00C64B67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45F20F66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724596B7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72B3E270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127F47" w:rsidRPr="00FD1933" w14:paraId="1C1C07B6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C584" w14:textId="77BD407C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FD1933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Multiview</w:t>
            </w:r>
          </w:p>
        </w:tc>
      </w:tr>
      <w:tr w:rsidR="00127F47" w:rsidRPr="00D148AE" w14:paraId="787580D7" w14:textId="77777777" w:rsidTr="00C973A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B985" w14:textId="77777777" w:rsidR="00127F47" w:rsidRPr="00D148AE" w:rsidRDefault="00000000" w:rsidP="00C973A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7" w:history="1">
              <w:r w:rsidR="00127F47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9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FD75" w14:textId="77777777" w:rsidR="00127F47" w:rsidRPr="00D148AE" w:rsidRDefault="00127F47" w:rsidP="00C973A4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Shared viewing experie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38B0" w14:textId="30EF6552" w:rsidR="00127F47" w:rsidRPr="00D148AE" w:rsidRDefault="00831675" w:rsidP="00C973A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F030D6" w:rsidRPr="00D148AE" w14:paraId="1C9A90BA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0FC4" w14:textId="77777777" w:rsidR="00F030D6" w:rsidRPr="00D148AE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8" w:history="1"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1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C332" w14:textId="77777777" w:rsidR="00F030D6" w:rsidRPr="00D148AE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[FS_HEVC_Profiles] Updates on HEVC Multiview cod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2BB6" w14:textId="690B782B" w:rsidR="00F030D6" w:rsidRPr="00D148AE" w:rsidRDefault="000B505C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FD1933" w14:paraId="14F7B50D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FE78" w14:textId="77777777" w:rsidR="00F030D6" w:rsidRPr="00D148AE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9" w:history="1"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1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25B4" w14:textId="77777777" w:rsidR="00F030D6" w:rsidRPr="00D148AE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[FS_HEVC_Profiles] Latency sensitive multiview applicat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1147" w14:textId="385103AD" w:rsidR="00F030D6" w:rsidRPr="00FD1933" w:rsidRDefault="00362E2F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945087" w:rsidRPr="00FD1933" w14:paraId="1E404600" w14:textId="77777777" w:rsidTr="005E01F6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4A00" w14:textId="77777777" w:rsidR="00945087" w:rsidRPr="00FD1933" w:rsidRDefault="00000000" w:rsidP="005E01F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0" w:history="1">
              <w:r w:rsidR="00945087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9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BFBC" w14:textId="77777777" w:rsidR="00945087" w:rsidRPr="00FD1933" w:rsidRDefault="00945087" w:rsidP="005E01F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Layered XR rend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720D" w14:textId="58252743" w:rsidR="00945087" w:rsidRPr="00FD1933" w:rsidRDefault="00D75C00" w:rsidP="005E01F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parked</w:t>
            </w:r>
          </w:p>
        </w:tc>
      </w:tr>
      <w:tr w:rsidR="00127F47" w:rsidRPr="00FD1933" w14:paraId="6F3A903B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C1BF" w14:textId="325F528D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FD1933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Scalable</w:t>
            </w:r>
          </w:p>
        </w:tc>
      </w:tr>
      <w:tr w:rsidR="00F030D6" w:rsidRPr="00D148AE" w14:paraId="52C2BB52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688B" w14:textId="77777777" w:rsidR="00F030D6" w:rsidRPr="00D148AE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1" w:history="1"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9EDE" w14:textId="77777777" w:rsidR="00F030D6" w:rsidRPr="00D148AE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[FS_HEVC_Profiles] Updates on scalable HEVC cod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ACF3" w14:textId="1E950196" w:rsidR="00F030D6" w:rsidRPr="00D148AE" w:rsidRDefault="005436A9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D148AE" w14:paraId="55C24A37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B3B1" w14:textId="30069F24" w:rsidR="00127F47" w:rsidRPr="00D148AE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D148AE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4:4:4</w:t>
            </w:r>
          </w:p>
        </w:tc>
      </w:tr>
      <w:tr w:rsidR="00F030D6" w:rsidRPr="00FD1933" w14:paraId="47296193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18DA" w14:textId="77777777" w:rsidR="00F030D6" w:rsidRPr="00D148AE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2" w:history="1"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116C" w14:textId="77777777" w:rsidR="00F030D6" w:rsidRPr="00D148AE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[FS_HEVC_Profiles] Updates on 4:4:4 system level chroma support with HEI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5F36" w14:textId="056A834E" w:rsidR="00F030D6" w:rsidRPr="00FD1933" w:rsidRDefault="00A21FF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FD1933" w14:paraId="4F8226F9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1AC7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FD1933">
              <w:rPr>
                <w:rFonts w:eastAsia="Malgun Gothic" w:cs="Arial" w:hint="eastAsia"/>
                <w:b/>
                <w:bCs/>
                <w:sz w:val="16"/>
                <w:szCs w:val="16"/>
                <w:lang w:val="en-US" w:eastAsia="ko-KR"/>
              </w:rPr>
              <w:t>G</w:t>
            </w:r>
            <w:r w:rsidRPr="00FD1933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eneral</w:t>
            </w:r>
          </w:p>
        </w:tc>
      </w:tr>
      <w:tr w:rsidR="00127F47" w:rsidRPr="00FD1933" w14:paraId="214C366E" w14:textId="77777777" w:rsidTr="00CB3A10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BEC0" w14:textId="77777777" w:rsidR="00127F47" w:rsidRPr="00FD1933" w:rsidRDefault="00000000" w:rsidP="00CB3A1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3" w:history="1">
              <w:r w:rsidR="00127F47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B818" w14:textId="77777777" w:rsidR="00127F47" w:rsidRPr="00FD1933" w:rsidRDefault="00127F47" w:rsidP="00CB3A10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HEVC_Profiles] Providing scope and backgrou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6395" w14:textId="2FBBC5E1" w:rsidR="00127F47" w:rsidRPr="00FD1933" w:rsidRDefault="00D148AE" w:rsidP="00CB3A1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R1 in Draft</w:t>
            </w:r>
            <w:r w:rsidR="00A21FF0"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>.</w:t>
            </w:r>
          </w:p>
        </w:tc>
      </w:tr>
      <w:tr w:rsidR="00127F47" w:rsidRPr="00FD1933" w14:paraId="64CBA09C" w14:textId="77777777" w:rsidTr="00BD7F02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2A06" w14:textId="77777777" w:rsidR="00127F47" w:rsidRPr="00D148AE" w:rsidRDefault="00000000" w:rsidP="00BD7F0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4" w:history="1">
              <w:r w:rsidR="00127F47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3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FEB9" w14:textId="77777777" w:rsidR="00127F47" w:rsidRPr="00D148AE" w:rsidRDefault="00127F47" w:rsidP="00BD7F02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[FS_HEVC_Profiles] Editor's draft TR 26.966 v0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D12E" w14:textId="5AD6036A" w:rsidR="00127F47" w:rsidRPr="00FD1933" w:rsidRDefault="00363C01" w:rsidP="00BD7F0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FD1933" w14:paraId="29F9E589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6201" w14:textId="77777777" w:rsidR="00F030D6" w:rsidRPr="00FD1933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5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8048" w14:textId="77777777" w:rsidR="00F030D6" w:rsidRPr="00FD1933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HEVC_Profiles]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FB4E" w14:textId="77777777" w:rsidR="00F030D6" w:rsidRPr="00FD1933" w:rsidRDefault="00F030D6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</w:tr>
      <w:tr w:rsidR="00F030D6" w:rsidRPr="00FD1933" w14:paraId="2A19B1D4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7888" w14:textId="77777777" w:rsidR="00F030D6" w:rsidRPr="00FD1933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6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E95A" w14:textId="77777777" w:rsidR="00F030D6" w:rsidRPr="00FD1933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draft LS on SA4 study on new HEVC profiles and operating poi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E390" w14:textId="3E9A453B" w:rsidR="00F030D6" w:rsidRPr="00FD1933" w:rsidRDefault="00D148AE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R2 in draft</w:t>
            </w:r>
          </w:p>
        </w:tc>
      </w:tr>
      <w:tr w:rsidR="00A56D43" w:rsidRPr="00FD1933" w14:paraId="5BD86D70" w14:textId="77777777" w:rsidTr="00C64B67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1F1DF8A4" w14:textId="77777777" w:rsidR="00A56D43" w:rsidRPr="00FD1933" w:rsidRDefault="00A56D43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A56D43" w:rsidRPr="00FD1933" w14:paraId="5B9A11F9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54EE" w14:textId="7836012A" w:rsidR="00A56D43" w:rsidRPr="00FD1933" w:rsidRDefault="00170398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sz w:val="16"/>
                <w:szCs w:val="16"/>
              </w:rPr>
              <w:t>aa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EFE0" w14:textId="3EA1969E" w:rsidR="00A56D43" w:rsidRPr="00FD1933" w:rsidRDefault="00363C01" w:rsidP="00C64B6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Draft TR 0.2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2DCF" w14:textId="77777777" w:rsidR="00A56D43" w:rsidRPr="00FD1933" w:rsidRDefault="00A56D43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3994DE39" w14:textId="77777777" w:rsidR="00A56D43" w:rsidRDefault="00A56D43" w:rsidP="007F41FA">
      <w:pPr>
        <w:pStyle w:val="Sub-AgendaItem"/>
        <w:rPr>
          <w:lang w:val="en-US"/>
        </w:rPr>
      </w:pPr>
    </w:p>
    <w:p w14:paraId="56EB6A8A" w14:textId="2C0EEF8D" w:rsidR="007F41FA" w:rsidRPr="005A6813" w:rsidRDefault="00A56D43" w:rsidP="007F41FA">
      <w:pPr>
        <w:pStyle w:val="Sub-AgendaItem"/>
        <w:rPr>
          <w:rFonts w:cs="Arial"/>
          <w:bCs/>
          <w:color w:val="000000"/>
          <w:lang w:val="en-US"/>
        </w:rPr>
      </w:pPr>
      <w:r>
        <w:rPr>
          <w:lang w:val="en-US"/>
        </w:rPr>
        <w:t>9.1</w:t>
      </w:r>
      <w:r w:rsidR="003A2D11">
        <w:rPr>
          <w:lang w:val="en-US"/>
        </w:rPr>
        <w:t>0</w:t>
      </w:r>
      <w:r w:rsidR="007F41FA" w:rsidRPr="00862DA8">
        <w:rPr>
          <w:lang w:val="en-US"/>
        </w:rPr>
        <w:tab/>
        <w:t>FS_</w:t>
      </w:r>
      <w:r w:rsidR="007F41FA">
        <w:rPr>
          <w:lang w:val="en-US"/>
        </w:rPr>
        <w:t>AVATAR</w:t>
      </w:r>
      <w:r w:rsidR="007F41FA" w:rsidRPr="00862DA8">
        <w:rPr>
          <w:lang w:val="en-US"/>
        </w:rPr>
        <w:t xml:space="preserve"> (</w:t>
      </w:r>
      <w:r w:rsidR="007F41FA" w:rsidRPr="005A6813">
        <w:rPr>
          <w:rFonts w:cs="Arial"/>
          <w:bCs/>
          <w:color w:val="000000"/>
          <w:lang w:val="en-US"/>
        </w:rPr>
        <w:t>Feasibility Study on</w:t>
      </w:r>
      <w:r w:rsidR="007F41FA">
        <w:rPr>
          <w:rFonts w:cs="Arial"/>
          <w:bCs/>
          <w:color w:val="000000"/>
          <w:lang w:val="en-US"/>
        </w:rPr>
        <w:t xml:space="preserve"> Avatars for Real-Time Communication</w:t>
      </w:r>
      <w:r w:rsidR="007F41FA" w:rsidRPr="00862DA8">
        <w:rPr>
          <w:lang w:val="en-US"/>
        </w:rPr>
        <w:t>)</w:t>
      </w:r>
      <w:r w:rsidR="004A5B78">
        <w:rPr>
          <w:lang w:val="en-US"/>
        </w:rPr>
        <w:t xml:space="preserve"> </w:t>
      </w:r>
      <w:r w:rsidR="004A5B78" w:rsidRPr="000510F5">
        <w:rPr>
          <w:rFonts w:eastAsia="Batang"/>
          <w:i/>
          <w:iCs/>
          <w:lang w:val="en-US" w:eastAsia="zh-CN"/>
        </w:rPr>
        <w:t xml:space="preserve">– Closing plenary A.I. </w:t>
      </w:r>
      <w:r w:rsidR="004A5B78">
        <w:rPr>
          <w:rFonts w:eastAsia="Batang"/>
          <w:i/>
          <w:iCs/>
          <w:lang w:val="en-US" w:eastAsia="zh-CN"/>
        </w:rPr>
        <w:t>15</w:t>
      </w:r>
      <w:r w:rsidR="003A2D11">
        <w:rPr>
          <w:rFonts w:eastAsia="Batang"/>
          <w:i/>
          <w:iCs/>
          <w:lang w:val="en-US" w:eastAsia="zh-CN"/>
        </w:rPr>
        <w:t>.8</w:t>
      </w:r>
    </w:p>
    <w:p w14:paraId="206314C4" w14:textId="77777777" w:rsidR="007F41FA" w:rsidRPr="00D161A2" w:rsidRDefault="007F41FA" w:rsidP="007F41FA">
      <w:pPr>
        <w:pStyle w:val="WIDreference"/>
        <w:rPr>
          <w:lang w:val="en-US"/>
        </w:rPr>
      </w:pPr>
      <w:r w:rsidRPr="00D161A2">
        <w:rPr>
          <w:color w:val="00B050"/>
          <w:lang w:val="en-US"/>
        </w:rPr>
        <w:t xml:space="preserve">WID: </w:t>
      </w:r>
      <w:hyperlink r:id="rId67" w:history="1">
        <w:r>
          <w:rPr>
            <w:rStyle w:val="Lienhypertexte"/>
          </w:rPr>
          <w:t>SP-230544</w:t>
        </w:r>
      </w:hyperlink>
      <w:r>
        <w:rPr>
          <w:lang w:val="en-US"/>
        </w:rPr>
        <w:t xml:space="preserve"> </w:t>
      </w:r>
      <w:r w:rsidRPr="00D161A2">
        <w:rPr>
          <w:color w:val="00B050"/>
          <w:lang w:val="en-US"/>
        </w:rPr>
        <w:t xml:space="preserve">New SID on </w:t>
      </w:r>
      <w:r w:rsidRPr="005A6813">
        <w:rPr>
          <w:color w:val="00B050"/>
          <w:lang w:val="en-US"/>
        </w:rPr>
        <w:t>Feasibility Study on Avatars for Real-Time Communication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7F41FA" w:rsidRPr="00FD1933" w14:paraId="384BC71F" w14:textId="77777777" w:rsidTr="00C64B67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4205482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756C6A2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70F12AA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127F47" w:rsidRPr="00FD1933" w14:paraId="5E9719B5" w14:textId="77777777" w:rsidTr="002F4F5D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E22A" w14:textId="77777777" w:rsidR="00127F47" w:rsidRPr="00FD1933" w:rsidRDefault="00127F47" w:rsidP="002F4F5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>General</w:t>
            </w:r>
          </w:p>
        </w:tc>
      </w:tr>
      <w:tr w:rsidR="00127F47" w:rsidRPr="00D148AE" w14:paraId="4EBF106A" w14:textId="77777777" w:rsidTr="002F4F5D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144A" w14:textId="77777777" w:rsidR="00127F47" w:rsidRPr="00D148AE" w:rsidRDefault="00000000" w:rsidP="002F4F5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8" w:history="1">
              <w:r w:rsidR="00127F47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3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3C10" w14:textId="77777777" w:rsidR="00127F47" w:rsidRPr="00D148AE" w:rsidRDefault="00127F47" w:rsidP="002F4F5D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Updated TR26.813 0.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2235" w14:textId="6B1ADF5C" w:rsidR="00127F47" w:rsidRPr="00D148AE" w:rsidRDefault="00163CAE" w:rsidP="002F4F5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5A0772" w:rsidRPr="00D148AE" w14:paraId="143AA26E" w14:textId="77777777" w:rsidTr="009C0A0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4772" w14:textId="3C0B4420" w:rsidR="005A0772" w:rsidRPr="00D148AE" w:rsidRDefault="00127F47" w:rsidP="0027436E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>Use Cases &amp;</w:t>
            </w:r>
            <w:r w:rsidR="005A0772" w:rsidRPr="00D148AE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 xml:space="preserve"> requirements</w:t>
            </w:r>
          </w:p>
        </w:tc>
      </w:tr>
      <w:tr w:rsidR="00F030D6" w:rsidRPr="00FD1933" w14:paraId="4F1BCDC4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8D1E" w14:textId="38E01D14" w:rsidR="00F030D6" w:rsidRPr="00D148AE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9" w:history="1"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5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8A8B" w14:textId="08C86209" w:rsidR="00F030D6" w:rsidRPr="00D148AE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[FS_AVATAR] Voice driven avatar addition to TR 26.8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DDC0" w14:textId="7926716F" w:rsidR="00F030D6" w:rsidRPr="00FD1933" w:rsidRDefault="00163CAE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FD1933" w14:paraId="16D35AAD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062F" w14:textId="2BB0EDED" w:rsidR="00F030D6" w:rsidRPr="00FD1933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0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0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07E7" w14:textId="3DA46C72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 xml:space="preserve">[FS_AVATAR] Social and classroom use cases and requirement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DFB0" w14:textId="6E0D08CB" w:rsidR="00F030D6" w:rsidRPr="00FD1933" w:rsidRDefault="00AF46E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R</w:t>
            </w:r>
            <w:r w:rsidR="00D148AE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1 in draft</w:t>
            </w:r>
          </w:p>
        </w:tc>
      </w:tr>
      <w:tr w:rsidR="00F030D6" w:rsidRPr="00FD1933" w14:paraId="3FE54ACC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5C83" w14:textId="67E138F6" w:rsidR="00F030D6" w:rsidRPr="00FD1933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1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1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FA3C" w14:textId="4653369E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AVATAR] Avatar sharing use case addition to TR26.8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B82C" w14:textId="5C5273DF" w:rsidR="00F030D6" w:rsidRPr="00FD1933" w:rsidRDefault="002B1C44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R</w:t>
            </w:r>
            <w:r w:rsidR="00D148AE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1 in draft</w:t>
            </w:r>
          </w:p>
        </w:tc>
      </w:tr>
      <w:tr w:rsidR="00D97D11" w:rsidRPr="00FD1933" w14:paraId="3FF1AAB3" w14:textId="77777777" w:rsidTr="00926AC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A976" w14:textId="77777777" w:rsidR="00D97D11" w:rsidRPr="00FD1933" w:rsidRDefault="00000000" w:rsidP="00926AC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2" w:history="1">
              <w:r w:rsidR="00D97D11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1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E2FD" w14:textId="77777777" w:rsidR="00D97D11" w:rsidRPr="00FD1933" w:rsidRDefault="00D97D11" w:rsidP="00926AC4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AVATAR] Updated requirem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FCEB" w14:textId="25D977F8" w:rsidR="00D97D11" w:rsidRPr="00FD1933" w:rsidRDefault="00397D7D" w:rsidP="00926AC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>Merged with AAA</w:t>
            </w:r>
          </w:p>
        </w:tc>
      </w:tr>
      <w:tr w:rsidR="00D97D11" w:rsidRPr="00FD1933" w14:paraId="47B68A4C" w14:textId="77777777" w:rsidTr="005731F0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B98D" w14:textId="77777777" w:rsidR="00D97D11" w:rsidRPr="00FD1933" w:rsidRDefault="00000000" w:rsidP="005731F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3" w:history="1">
              <w:r w:rsidR="00D97D11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7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3395" w14:textId="77777777" w:rsidR="00D97D11" w:rsidRPr="00FD1933" w:rsidRDefault="00D97D11" w:rsidP="005731F0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AVATAR] Updates to use cases and requirem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C168" w14:textId="7D1D7FF7" w:rsidR="00D97D11" w:rsidRPr="00FD1933" w:rsidRDefault="00397D7D" w:rsidP="005731F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>Revised to AAA</w:t>
            </w:r>
          </w:p>
        </w:tc>
      </w:tr>
      <w:tr w:rsidR="00127F47" w:rsidRPr="00FD1933" w14:paraId="2577EB6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DD42" w14:textId="2889C789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>Reference architecture</w:t>
            </w:r>
          </w:p>
        </w:tc>
      </w:tr>
      <w:tr w:rsidR="00D97D11" w:rsidRPr="00FD1933" w14:paraId="35F2B8DD" w14:textId="77777777" w:rsidTr="003B0A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8C24" w14:textId="77777777" w:rsidR="00D97D11" w:rsidRPr="00FD1933" w:rsidRDefault="00000000" w:rsidP="003B0A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4" w:history="1">
              <w:r w:rsidR="00D97D11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5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3092" w14:textId="77777777" w:rsidR="00D97D11" w:rsidRPr="00FD1933" w:rsidRDefault="00D97D11" w:rsidP="003B0A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 xml:space="preserve">[FS_AVATAR] On Avatar Reference Architectur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35AC" w14:textId="1BC5F23C" w:rsidR="00D97D11" w:rsidRPr="00FD1933" w:rsidRDefault="002906EA" w:rsidP="003B0A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Goto offline</w:t>
            </w:r>
          </w:p>
        </w:tc>
      </w:tr>
      <w:tr w:rsidR="00D97D11" w:rsidRPr="00FD1933" w14:paraId="467AF944" w14:textId="77777777" w:rsidTr="005E7D3B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5E6F" w14:textId="77777777" w:rsidR="00D97D11" w:rsidRPr="00FD1933" w:rsidRDefault="00000000" w:rsidP="005E7D3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5" w:history="1">
              <w:r w:rsidR="00D97D11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6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76B4" w14:textId="77777777" w:rsidR="00D97D11" w:rsidRPr="00FD1933" w:rsidRDefault="00D97D11" w:rsidP="005E7D3B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 xml:space="preserve">[FS_AVATAR] Analysis on Use Cases for Avatar communication servic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C1F0" w14:textId="010AC8D9" w:rsidR="00D97D11" w:rsidRPr="00FD1933" w:rsidRDefault="002906EA" w:rsidP="005E7D3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Goto offline</w:t>
            </w:r>
          </w:p>
        </w:tc>
      </w:tr>
      <w:tr w:rsidR="00D97D11" w:rsidRPr="00FD1933" w14:paraId="6F1684A1" w14:textId="77777777" w:rsidTr="005E7D3B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80D0" w14:textId="77777777" w:rsidR="00D97D11" w:rsidRPr="00FD1933" w:rsidRDefault="00000000" w:rsidP="005E7D3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6" w:history="1">
              <w:r w:rsidR="00D97D11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6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A6F8" w14:textId="77777777" w:rsidR="00D97D11" w:rsidRPr="00FD1933" w:rsidRDefault="00D97D11" w:rsidP="005E7D3B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AVATAR] pCR on Use Cases analysis for Avatar communication serv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583A" w14:textId="3E22184F" w:rsidR="00D97D11" w:rsidRPr="00FD1933" w:rsidRDefault="002906EA" w:rsidP="005E7D3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Goto offline</w:t>
            </w:r>
          </w:p>
        </w:tc>
      </w:tr>
      <w:tr w:rsidR="00127F47" w:rsidRPr="00FD1933" w14:paraId="4B897B06" w14:textId="77777777" w:rsidTr="00DF666C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BC71" w14:textId="77777777" w:rsidR="00127F47" w:rsidRPr="00FD1933" w:rsidRDefault="00000000" w:rsidP="00DF666C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7" w:history="1">
              <w:r w:rsidR="00127F47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6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28AB" w14:textId="77777777" w:rsidR="00127F47" w:rsidRPr="00FD1933" w:rsidRDefault="00127F47" w:rsidP="00DF666C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 xml:space="preserve">[FS_AVATAR] on UE coverage of Avatar Processing Block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1E5C" w14:textId="7E96F49A" w:rsidR="00127F47" w:rsidRPr="00FD1933" w:rsidRDefault="005C3D4B" w:rsidP="00DF666C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Goto offline</w:t>
            </w:r>
          </w:p>
        </w:tc>
      </w:tr>
      <w:tr w:rsidR="00127F47" w:rsidRPr="00FD1933" w14:paraId="485A5B29" w14:textId="77777777" w:rsidTr="00DF666C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7995" w14:textId="77777777" w:rsidR="00127F47" w:rsidRPr="00FD1933" w:rsidRDefault="00000000" w:rsidP="00DF666C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8" w:history="1">
              <w:r w:rsidR="00127F47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6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3242" w14:textId="77777777" w:rsidR="00127F47" w:rsidRPr="00FD1933" w:rsidRDefault="00127F47" w:rsidP="00DF666C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AVATAR] pCR on UE coverage of Avatar Processing Block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BB76" w14:textId="287C70EC" w:rsidR="00127F47" w:rsidRPr="00FD1933" w:rsidRDefault="005C3D4B" w:rsidP="00DF666C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Goto offline</w:t>
            </w:r>
          </w:p>
        </w:tc>
      </w:tr>
      <w:tr w:rsidR="00127F47" w:rsidRPr="00FD1933" w14:paraId="0BFF3183" w14:textId="77777777" w:rsidTr="00B57870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55FB" w14:textId="77777777" w:rsidR="00127F47" w:rsidRPr="00FD1933" w:rsidRDefault="00000000" w:rsidP="00B5787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9" w:history="1">
              <w:r w:rsidR="00127F47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3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7FBC" w14:textId="77777777" w:rsidR="00127F47" w:rsidRPr="00FD1933" w:rsidRDefault="00127F47" w:rsidP="00B57870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Updated AVATAR reference architect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2B62" w14:textId="0891A820" w:rsidR="00127F47" w:rsidRPr="00FD1933" w:rsidRDefault="005C3D4B" w:rsidP="00B5787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Goto offline</w:t>
            </w:r>
          </w:p>
        </w:tc>
      </w:tr>
      <w:tr w:rsidR="00127F47" w:rsidRPr="00FD1933" w14:paraId="52243AE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B901" w14:textId="7CE3CCAB" w:rsidR="00127F47" w:rsidRPr="00FD1933" w:rsidRDefault="00D97D11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>Existing solutions</w:t>
            </w:r>
          </w:p>
        </w:tc>
      </w:tr>
      <w:tr w:rsidR="00F030D6" w:rsidRPr="00D148AE" w14:paraId="7069B463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72EA" w14:textId="4F8827DF" w:rsidR="00F030D6" w:rsidRPr="00D148AE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0" w:history="1"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7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72D1" w14:textId="356E6822" w:rsidR="00F030D6" w:rsidRPr="00D148AE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[FS_AVATAR] A reference 3D humanoid avatar mod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A6DA" w14:textId="38E1E2C5" w:rsidR="00F030D6" w:rsidRPr="00D148AE" w:rsidRDefault="00BE54B9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FD1933" w14:paraId="0F908C05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26D6" w14:textId="679DBD30" w:rsidR="00F030D6" w:rsidRPr="00D148AE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1" w:history="1"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7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B6BC" w14:textId="296FB64D" w:rsidR="00F030D6" w:rsidRPr="00D148AE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[FS_AVATAR] On Avatar Representation Forma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1FB7" w14:textId="77DA61FC" w:rsidR="00F030D6" w:rsidRPr="00FD1933" w:rsidRDefault="00C406FC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FD1933" w14:paraId="427936A5" w14:textId="77777777" w:rsidTr="001C3D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93CA" w14:textId="77777777" w:rsidR="00127F47" w:rsidRPr="00FD1933" w:rsidRDefault="00000000" w:rsidP="001C3D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2" w:history="1">
              <w:r w:rsidR="00127F47" w:rsidRPr="00FD1933">
                <w:rPr>
                  <w:rStyle w:val="Lienhypertexte"/>
                  <w:b/>
                  <w:bCs/>
                  <w:color w:val="808080" w:themeColor="background1" w:themeShade="80"/>
                  <w:sz w:val="16"/>
                  <w:szCs w:val="16"/>
                  <w:u w:val="none"/>
                </w:rPr>
                <w:t>S4-23188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8BB1" w14:textId="77777777" w:rsidR="00127F47" w:rsidRPr="00FD1933" w:rsidRDefault="00127F47" w:rsidP="001C3D67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AVATAR] Avatar animation using Morph Targ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E0EF" w14:textId="77777777" w:rsidR="00127F47" w:rsidRPr="00FD1933" w:rsidRDefault="00127F47" w:rsidP="001C3D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</w:tr>
      <w:tr w:rsidR="00163CAE" w:rsidRPr="00FD1933" w14:paraId="25F2D404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784C6605" w14:textId="77777777" w:rsidR="00163CAE" w:rsidRPr="00FD1933" w:rsidRDefault="00163CAE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163CAE" w:rsidRPr="00FD1933" w14:paraId="1D27E13F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5D37" w14:textId="5C1E0F0D" w:rsidR="00163CAE" w:rsidRPr="00FD1933" w:rsidRDefault="00397D7D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sz w:val="16"/>
                <w:szCs w:val="16"/>
              </w:rPr>
              <w:t>19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F6ED" w14:textId="708EDED4" w:rsidR="00163CAE" w:rsidRPr="00FD1933" w:rsidRDefault="00163CAE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 xml:space="preserve"> </w:t>
            </w:r>
            <w:r w:rsidR="00170398" w:rsidRPr="00FD1933">
              <w:rPr>
                <w:rFonts w:cs="Arial"/>
                <w:sz w:val="16"/>
                <w:szCs w:val="16"/>
              </w:rPr>
              <w:t>[FS_AVATAR] TR for Avatar, 0.2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A3F6" w14:textId="77777777" w:rsidR="00163CAE" w:rsidRPr="00FD1933" w:rsidRDefault="00163CAE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397D7D" w:rsidRPr="00FD1933" w14:paraId="56510869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5D47" w14:textId="2CD96CA2" w:rsidR="00397D7D" w:rsidRPr="00FD1933" w:rsidRDefault="00397D7D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sz w:val="16"/>
                <w:szCs w:val="16"/>
              </w:rPr>
              <w:t>AA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2165" w14:textId="77777777" w:rsidR="00397D7D" w:rsidRPr="00FD1933" w:rsidRDefault="00397D7D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E6CC" w14:textId="77777777" w:rsidR="00397D7D" w:rsidRPr="00FD1933" w:rsidRDefault="00397D7D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518477A7" w14:textId="77777777" w:rsidR="00327EC8" w:rsidRPr="00862DA8" w:rsidRDefault="00327EC8" w:rsidP="00327EC8">
      <w:pPr>
        <w:pStyle w:val="Sub-AgendaItem"/>
        <w:ind w:left="0"/>
        <w:rPr>
          <w:lang w:val="en-US"/>
        </w:rPr>
      </w:pPr>
    </w:p>
    <w:p w14:paraId="68895846" w14:textId="6DBF3D08" w:rsidR="00F940E2" w:rsidRPr="00862DA8" w:rsidRDefault="00F940E2" w:rsidP="00F940E2">
      <w:pPr>
        <w:pStyle w:val="Sub-AgendaItem"/>
        <w:rPr>
          <w:lang w:val="en-US"/>
        </w:rPr>
      </w:pPr>
      <w:r>
        <w:rPr>
          <w:lang w:val="en-US"/>
        </w:rPr>
        <w:t>9.</w:t>
      </w:r>
      <w:r w:rsidR="00A56D43">
        <w:rPr>
          <w:lang w:val="en-US"/>
        </w:rPr>
        <w:t>1</w:t>
      </w:r>
      <w:r w:rsidR="003A2D11">
        <w:rPr>
          <w:lang w:val="en-US"/>
        </w:rPr>
        <w:t>1</w:t>
      </w:r>
      <w:r w:rsidRPr="00862DA8">
        <w:rPr>
          <w:bCs/>
          <w:lang w:val="en-US"/>
        </w:rPr>
        <w:tab/>
      </w:r>
      <w:r w:rsidRPr="00F940E2">
        <w:rPr>
          <w:lang w:val="en-US"/>
        </w:rPr>
        <w:t>Other Rel-18 matters including TEI</w:t>
      </w:r>
      <w:r w:rsidR="004A5B78">
        <w:rPr>
          <w:lang w:val="en-US"/>
        </w:rPr>
        <w:t xml:space="preserve"> </w:t>
      </w:r>
      <w:r w:rsidR="004A5B78" w:rsidRPr="000510F5">
        <w:rPr>
          <w:rFonts w:eastAsia="Batang"/>
          <w:i/>
          <w:iCs/>
          <w:lang w:val="en-US" w:eastAsia="zh-CN"/>
        </w:rPr>
        <w:t xml:space="preserve">– Closing plenary A.I. </w:t>
      </w:r>
      <w:r w:rsidR="004A5B78">
        <w:rPr>
          <w:rFonts w:eastAsia="Batang"/>
          <w:i/>
          <w:iCs/>
          <w:lang w:val="en-US" w:eastAsia="zh-CN"/>
        </w:rPr>
        <w:t>14.13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F940E2" w:rsidRPr="00FD1933" w14:paraId="5A97CE4A" w14:textId="77777777" w:rsidTr="009F05F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780C6C43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FA249B1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FF1CECF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F030D6" w:rsidRPr="00D148AE" w14:paraId="38F24234" w14:textId="77777777" w:rsidTr="008432FA">
        <w:trPr>
          <w:trHeight w:val="2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F91F" w14:textId="0ACF01F9" w:rsidR="00F030D6" w:rsidRPr="00D148AE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3" w:history="1"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9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C63F" w14:textId="428B564B" w:rsidR="00F030D6" w:rsidRPr="00D148AE" w:rsidRDefault="00F030D6" w:rsidP="00F030D6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Background on Application Layer FEC in Split Rend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2A43" w14:textId="105633C8" w:rsidR="00F030D6" w:rsidRPr="00D148AE" w:rsidRDefault="00D24861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D148AE" w14:paraId="671CA041" w14:textId="77777777" w:rsidTr="008432FA">
        <w:trPr>
          <w:trHeight w:val="2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9404" w14:textId="767A605C" w:rsidR="00F030D6" w:rsidRPr="00D148AE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4" w:history="1"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9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3019" w14:textId="4FCF9B2A" w:rsidR="00F030D6" w:rsidRPr="00D148AE" w:rsidRDefault="00F030D6" w:rsidP="00F030D6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[FS_XRTraffic] Application Layer FEC Traffic characterist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1656" w14:textId="55E0CB4C" w:rsidR="00F030D6" w:rsidRPr="00D148AE" w:rsidRDefault="00D24861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1896</w:t>
            </w:r>
          </w:p>
        </w:tc>
      </w:tr>
      <w:tr w:rsidR="00F030D6" w:rsidRPr="00FD1933" w14:paraId="7001A536" w14:textId="77777777" w:rsidTr="009F05FF">
        <w:trPr>
          <w:trHeight w:val="2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C6BA" w14:textId="6A8069E8" w:rsidR="00F030D6" w:rsidRPr="00D148AE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5" w:history="1"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9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78E0" w14:textId="5B6BC657" w:rsidR="00F030D6" w:rsidRPr="00D148AE" w:rsidRDefault="00F030D6" w:rsidP="00F030D6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[FS_XRTraffic] Application Layer FEC Traffic characterist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2921" w14:textId="395012E7" w:rsidR="00F030D6" w:rsidRPr="00D148AE" w:rsidRDefault="00D24861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 (gotoplen 14.13)</w:t>
            </w:r>
          </w:p>
        </w:tc>
      </w:tr>
      <w:tr w:rsidR="00F940E2" w:rsidRPr="00FD1933" w14:paraId="543ECA59" w14:textId="77777777" w:rsidTr="009F05F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A2BFABD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D24861" w:rsidRPr="00FD1933" w14:paraId="4ADE0C60" w14:textId="77777777" w:rsidTr="009F05F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A030" w14:textId="67F800CB" w:rsidR="00D24861" w:rsidRPr="00FD1933" w:rsidRDefault="00D24861" w:rsidP="00D24861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sz w:val="16"/>
                <w:szCs w:val="16"/>
              </w:rPr>
              <w:t>189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FB7A" w14:textId="509E5CC3" w:rsidR="00D24861" w:rsidRPr="00FD1933" w:rsidRDefault="00D24861" w:rsidP="00D24861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FS_XRTraffic] Application Layer FEC Traffic characterist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26F9" w14:textId="56991B57" w:rsidR="00D24861" w:rsidRPr="00FD1933" w:rsidRDefault="008333BB" w:rsidP="00D24861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8333BB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4.13</w:t>
            </w:r>
          </w:p>
        </w:tc>
      </w:tr>
    </w:tbl>
    <w:p w14:paraId="438DAAB2" w14:textId="77777777" w:rsidR="00F940E2" w:rsidRPr="00862DA8" w:rsidRDefault="00F940E2" w:rsidP="00F940E2">
      <w:pPr>
        <w:rPr>
          <w:lang w:val="en-US"/>
        </w:rPr>
      </w:pPr>
    </w:p>
    <w:p w14:paraId="549A2A42" w14:textId="77777777" w:rsidR="00FD1933" w:rsidRDefault="00FD1933">
      <w:pPr>
        <w:widowControl/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2CDA571E" w14:textId="650D91AB" w:rsidR="00F940E2" w:rsidRPr="00862DA8" w:rsidRDefault="00F940E2" w:rsidP="00F940E2">
      <w:pPr>
        <w:pStyle w:val="Sub-AgendaItem"/>
        <w:rPr>
          <w:lang w:val="en-US"/>
        </w:rPr>
      </w:pPr>
      <w:r>
        <w:rPr>
          <w:lang w:val="en-US"/>
        </w:rPr>
        <w:lastRenderedPageBreak/>
        <w:t>9.1</w:t>
      </w:r>
      <w:r w:rsidR="003A2D11">
        <w:rPr>
          <w:lang w:val="en-US"/>
        </w:rPr>
        <w:t>2</w:t>
      </w:r>
      <w:r w:rsidRPr="00862DA8">
        <w:rPr>
          <w:bCs/>
          <w:lang w:val="en-US"/>
        </w:rPr>
        <w:tab/>
      </w:r>
      <w:r w:rsidRPr="00862DA8">
        <w:rPr>
          <w:lang w:val="en-US"/>
        </w:rPr>
        <w:t>New Work / New Work Items and Study Items</w:t>
      </w:r>
      <w:r w:rsidRPr="000510F5">
        <w:rPr>
          <w:rFonts w:eastAsia="Batang"/>
          <w:i/>
          <w:iCs/>
          <w:lang w:val="en-US" w:eastAsia="zh-CN"/>
        </w:rPr>
        <w:t>– Closing plenary A.I. 1</w:t>
      </w:r>
      <w:r>
        <w:rPr>
          <w:rFonts w:eastAsia="Batang"/>
          <w:i/>
          <w:iCs/>
          <w:lang w:val="en-US" w:eastAsia="zh-CN"/>
        </w:rPr>
        <w:t>7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F940E2" w:rsidRPr="00FD1933" w14:paraId="06D973F9" w14:textId="77777777" w:rsidTr="009F05F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4F4CD551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1A05FD6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08985AA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F030D6" w:rsidRPr="00FD1933" w14:paraId="30DAE9D1" w14:textId="77777777" w:rsidTr="009F05FF">
        <w:trPr>
          <w:trHeight w:val="2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04E2" w14:textId="32564C53" w:rsidR="00F030D6" w:rsidRPr="00FD1933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6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1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2964" w14:textId="33BAD236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 xml:space="preserve">The Discussion on Glasses-free 3D Real-Time </w:t>
            </w:r>
            <w:proofErr w:type="gramStart"/>
            <w:r w:rsidRPr="00FD1933">
              <w:rPr>
                <w:rFonts w:cs="Arial"/>
                <w:sz w:val="16"/>
                <w:szCs w:val="16"/>
              </w:rPr>
              <w:t>Communication(</w:t>
            </w:r>
            <w:proofErr w:type="gramEnd"/>
            <w:r w:rsidRPr="00FD1933">
              <w:rPr>
                <w:rFonts w:cs="Arial"/>
                <w:sz w:val="16"/>
                <w:szCs w:val="16"/>
              </w:rPr>
              <w:t>FS_G3D) for Release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D29F" w14:textId="77777777" w:rsidR="00F030D6" w:rsidRPr="00FD1933" w:rsidRDefault="00F030D6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F030D6" w:rsidRPr="00FD1933" w14:paraId="14B806B0" w14:textId="77777777" w:rsidTr="009F05F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7781485" w14:textId="77777777" w:rsidR="00F030D6" w:rsidRPr="00FD1933" w:rsidRDefault="00F030D6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F030D6" w:rsidRPr="00FD1933" w14:paraId="0C9CE96C" w14:textId="77777777" w:rsidTr="009F05F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55A4" w14:textId="77777777" w:rsidR="00F030D6" w:rsidRPr="00FD1933" w:rsidRDefault="00F030D6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6E43" w14:textId="77777777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D993" w14:textId="77777777" w:rsidR="00F030D6" w:rsidRPr="00FD1933" w:rsidRDefault="00F030D6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7AB38203" w14:textId="77777777" w:rsidR="00F940E2" w:rsidRPr="00862DA8" w:rsidRDefault="00F940E2" w:rsidP="00F940E2">
      <w:pPr>
        <w:rPr>
          <w:lang w:val="en-US"/>
        </w:rPr>
      </w:pPr>
    </w:p>
    <w:p w14:paraId="1EACC66C" w14:textId="33FCEB22" w:rsidR="00327EC8" w:rsidRPr="009D5B67" w:rsidRDefault="00327EC8" w:rsidP="00327EC8">
      <w:pPr>
        <w:pStyle w:val="Sub-AgendaItem"/>
        <w:rPr>
          <w:lang w:val="fr-FR"/>
        </w:rPr>
      </w:pPr>
      <w:r>
        <w:rPr>
          <w:lang w:val="fr-FR"/>
        </w:rPr>
        <w:t>9</w:t>
      </w:r>
      <w:r w:rsidRPr="009D5B67">
        <w:rPr>
          <w:lang w:val="fr-FR"/>
        </w:rPr>
        <w:t>.</w:t>
      </w:r>
      <w:r>
        <w:rPr>
          <w:lang w:val="fr-FR"/>
        </w:rPr>
        <w:t>1</w:t>
      </w:r>
      <w:r w:rsidR="003A2D11">
        <w:rPr>
          <w:lang w:val="fr-FR"/>
        </w:rPr>
        <w:t>3</w:t>
      </w:r>
      <w:r w:rsidRPr="009D5B67">
        <w:rPr>
          <w:lang w:val="fr-FR"/>
        </w:rPr>
        <w:tab/>
        <w:t>Liaisons and Liaison Responses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327EC8" w:rsidRPr="00FD1933" w14:paraId="19913646" w14:textId="77777777" w:rsidTr="003374C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6544D940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D4F590C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817F150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327EC8" w:rsidRPr="00FD1933" w14:paraId="52F877A5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D559" w14:textId="48A663DD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A0D4" w14:textId="6B662500" w:rsidR="00327EC8" w:rsidRPr="00FD1933" w:rsidRDefault="00327EC8" w:rsidP="00983F82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DBA1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327EC8" w:rsidRPr="00FD1933" w14:paraId="691DC5A1" w14:textId="77777777" w:rsidTr="003374C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112CBB6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327EC8" w:rsidRPr="00FD1933" w14:paraId="072F8D27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9A64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AD31" w14:textId="77777777" w:rsidR="00327EC8" w:rsidRPr="00FD1933" w:rsidRDefault="00327EC8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19DA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4646B32F" w14:textId="77777777" w:rsidR="00327EC8" w:rsidRDefault="00327EC8" w:rsidP="00327EC8">
      <w:pPr>
        <w:pStyle w:val="Sub-AgendaItem"/>
        <w:rPr>
          <w:lang w:val="en-US"/>
        </w:rPr>
      </w:pPr>
    </w:p>
    <w:p w14:paraId="2154FDC0" w14:textId="7A0824FD" w:rsidR="00327EC8" w:rsidRPr="00862DA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1</w:t>
      </w:r>
      <w:r w:rsidR="003A2D11">
        <w:rPr>
          <w:lang w:val="en-US"/>
        </w:rPr>
        <w:t>4</w:t>
      </w:r>
      <w:r w:rsidRPr="00862DA8">
        <w:rPr>
          <w:lang w:val="en-US"/>
        </w:rPr>
        <w:tab/>
        <w:t>Any Other Business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1C029A" w:rsidRPr="00FD1933" w14:paraId="36FDA7B4" w14:textId="77777777" w:rsidTr="00EE1566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D98FBF6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106DC77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6F44A1BC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F030D6" w:rsidRPr="00FD1933" w14:paraId="68D64F8B" w14:textId="77777777" w:rsidTr="00EE1566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685A" w14:textId="0949ECE1" w:rsidR="00F030D6" w:rsidRPr="00FD1933" w:rsidRDefault="00F030D6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14DE" w14:textId="6EFA0976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701F" w14:textId="24909B5E" w:rsidR="00F030D6" w:rsidRPr="00FD1933" w:rsidRDefault="00F030D6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1C029A" w:rsidRPr="00FD1933" w14:paraId="7244D4F1" w14:textId="77777777" w:rsidTr="00EE1566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0B67220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1C029A" w:rsidRPr="00FD1933" w14:paraId="123FE1DF" w14:textId="77777777" w:rsidTr="00EE1566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1EE8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8B4F" w14:textId="77777777" w:rsidR="001C029A" w:rsidRPr="00FD1933" w:rsidRDefault="001C029A" w:rsidP="00EE1566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5E85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549762E6" w14:textId="77777777" w:rsidR="00327EC8" w:rsidRPr="00862DA8" w:rsidRDefault="00327EC8" w:rsidP="00327EC8">
      <w:pPr>
        <w:rPr>
          <w:lang w:val="en-US"/>
        </w:rPr>
      </w:pPr>
    </w:p>
    <w:p w14:paraId="4EB9FB94" w14:textId="36FFF5D7" w:rsidR="00327EC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</w:t>
      </w:r>
      <w:r>
        <w:rPr>
          <w:lang w:val="en-US"/>
        </w:rPr>
        <w:t>1</w:t>
      </w:r>
      <w:r w:rsidR="003A2D11">
        <w:rPr>
          <w:lang w:val="en-US"/>
        </w:rPr>
        <w:t>5</w:t>
      </w:r>
      <w:r w:rsidRPr="00862DA8">
        <w:rPr>
          <w:lang w:val="en-US"/>
        </w:rPr>
        <w:tab/>
        <w:t>Close of the session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327EC8" w:rsidRPr="00FD1933" w14:paraId="62A8D6DB" w14:textId="77777777" w:rsidTr="003374C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4FF5376E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D5C4890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2858685F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327EC8" w:rsidRPr="00FD1933" w14:paraId="6F140244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814E" w14:textId="15184D2E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367A" w14:textId="41487E0B" w:rsidR="00327EC8" w:rsidRPr="00FD1933" w:rsidRDefault="00327EC8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8F15" w14:textId="3072DB01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6DA7DFF7" w14:textId="4A61B087" w:rsidR="00327EC8" w:rsidRDefault="00327EC8" w:rsidP="00327EC8"/>
    <w:p w14:paraId="3671D0E5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8"/>
          <w:szCs w:val="18"/>
          <w:lang w:val="en-US"/>
        </w:rPr>
      </w:pPr>
      <w:r w:rsidRPr="00862DA8">
        <w:rPr>
          <w:b/>
          <w:bCs/>
          <w:color w:val="000000"/>
          <w:sz w:val="18"/>
          <w:szCs w:val="18"/>
          <w:lang w:val="en-US"/>
        </w:rPr>
        <w:t>_____________________</w:t>
      </w:r>
    </w:p>
    <w:p w14:paraId="4767A05B" w14:textId="77777777" w:rsidR="00327EC8" w:rsidRPr="00862DA8" w:rsidRDefault="00327EC8" w:rsidP="00327EC8">
      <w:pPr>
        <w:spacing w:before="6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b/>
          <w:bCs/>
          <w:color w:val="000000"/>
          <w:sz w:val="16"/>
          <w:szCs w:val="18"/>
          <w:lang w:val="en-US"/>
        </w:rPr>
        <w:t xml:space="preserve">Tdoc “color code”: </w:t>
      </w:r>
      <w:r w:rsidRPr="00862DA8">
        <w:rPr>
          <w:b/>
          <w:bCs/>
          <w:color w:val="000000"/>
          <w:sz w:val="16"/>
          <w:szCs w:val="18"/>
          <w:lang w:val="en-US"/>
        </w:rPr>
        <w:tab/>
      </w:r>
      <w:r w:rsidRPr="00905645">
        <w:rPr>
          <w:b/>
          <w:bCs/>
          <w:color w:val="000000"/>
          <w:sz w:val="16"/>
          <w:szCs w:val="18"/>
          <w:lang w:val="en-US"/>
        </w:rPr>
        <w:t>black</w:t>
      </w:r>
      <w:r w:rsidRPr="00862DA8">
        <w:rPr>
          <w:color w:val="000000"/>
          <w:sz w:val="16"/>
          <w:szCs w:val="18"/>
          <w:lang w:val="en-US"/>
        </w:rPr>
        <w:tab/>
      </w:r>
      <w:r w:rsidRPr="00862DA8">
        <w:rPr>
          <w:b/>
          <w:bCs/>
          <w:color w:val="000000"/>
          <w:sz w:val="16"/>
          <w:szCs w:val="18"/>
          <w:lang w:val="en-US"/>
        </w:rPr>
        <w:t>= submitted for the meeting by the Tdoc submission deadline</w:t>
      </w:r>
    </w:p>
    <w:p w14:paraId="6D7FA19E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color w:val="FF0000"/>
          <w:sz w:val="16"/>
          <w:szCs w:val="18"/>
          <w:lang w:val="en-US"/>
        </w:rPr>
        <w:tab/>
      </w:r>
      <w:r w:rsidRPr="00905645">
        <w:rPr>
          <w:b/>
          <w:bCs/>
          <w:color w:val="808080"/>
          <w:sz w:val="16"/>
          <w:szCs w:val="18"/>
          <w:lang w:val="en-US"/>
        </w:rPr>
        <w:t>gray</w:t>
      </w:r>
      <w:r w:rsidRPr="00862DA8">
        <w:rPr>
          <w:color w:val="FF0000"/>
          <w:sz w:val="16"/>
          <w:szCs w:val="18"/>
          <w:lang w:val="en-US"/>
        </w:rPr>
        <w:t xml:space="preserve"> </w:t>
      </w:r>
      <w:r w:rsidRPr="00862DA8">
        <w:rPr>
          <w:color w:val="FF0000"/>
          <w:sz w:val="16"/>
          <w:szCs w:val="18"/>
          <w:lang w:val="en-US"/>
        </w:rPr>
        <w:tab/>
      </w:r>
      <w:r w:rsidRPr="00862DA8">
        <w:rPr>
          <w:b/>
          <w:bCs/>
          <w:color w:val="000000"/>
          <w:sz w:val="16"/>
          <w:szCs w:val="18"/>
          <w:lang w:val="en-US"/>
        </w:rPr>
        <w:t>= submitted for the meeting after the Tdoc submission deadline</w:t>
      </w:r>
    </w:p>
    <w:p w14:paraId="54680D14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color w:val="0000FF"/>
          <w:sz w:val="16"/>
          <w:szCs w:val="18"/>
          <w:lang w:val="en-US"/>
        </w:rPr>
        <w:tab/>
      </w:r>
      <w:r w:rsidRPr="00905645">
        <w:rPr>
          <w:b/>
          <w:bCs/>
          <w:color w:val="0000FF"/>
          <w:sz w:val="16"/>
          <w:szCs w:val="18"/>
          <w:lang w:val="en-US"/>
        </w:rPr>
        <w:t>blue</w:t>
      </w:r>
      <w:r w:rsidRPr="00862DA8">
        <w:rPr>
          <w:b/>
          <w:bCs/>
          <w:color w:val="000000"/>
          <w:sz w:val="16"/>
          <w:szCs w:val="18"/>
          <w:lang w:val="en-US"/>
        </w:rPr>
        <w:t xml:space="preserve"> </w:t>
      </w:r>
      <w:r w:rsidRPr="00862DA8">
        <w:rPr>
          <w:b/>
          <w:bCs/>
          <w:color w:val="000000"/>
          <w:sz w:val="16"/>
          <w:szCs w:val="18"/>
          <w:lang w:val="en-US"/>
        </w:rPr>
        <w:tab/>
        <w:t xml:space="preserve">= postponed from an earlier SA4 meeting </w:t>
      </w:r>
    </w:p>
    <w:p w14:paraId="36CA9AA6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b/>
          <w:bCs/>
          <w:color w:val="000000"/>
          <w:sz w:val="16"/>
          <w:szCs w:val="18"/>
          <w:lang w:val="en-US"/>
        </w:rPr>
        <w:tab/>
      </w:r>
      <w:r w:rsidRPr="00905645">
        <w:rPr>
          <w:b/>
          <w:bCs/>
          <w:color w:val="FF0000"/>
          <w:sz w:val="16"/>
          <w:szCs w:val="18"/>
          <w:lang w:val="en-US"/>
        </w:rPr>
        <w:t>red</w:t>
      </w:r>
      <w:r w:rsidRPr="00862DA8">
        <w:rPr>
          <w:color w:val="000000"/>
          <w:sz w:val="16"/>
          <w:szCs w:val="18"/>
          <w:lang w:val="en-US"/>
        </w:rPr>
        <w:t xml:space="preserve"> </w:t>
      </w:r>
      <w:r w:rsidRPr="00862DA8">
        <w:rPr>
          <w:color w:val="000000"/>
          <w:sz w:val="16"/>
          <w:szCs w:val="18"/>
          <w:lang w:val="en-US"/>
        </w:rPr>
        <w:tab/>
      </w:r>
      <w:r w:rsidRPr="00862DA8">
        <w:rPr>
          <w:color w:val="000000"/>
          <w:sz w:val="16"/>
          <w:szCs w:val="18"/>
          <w:lang w:val="en-US"/>
        </w:rPr>
        <w:tab/>
      </w:r>
      <w:r w:rsidRPr="00862DA8">
        <w:rPr>
          <w:b/>
          <w:bCs/>
          <w:color w:val="000000"/>
          <w:sz w:val="16"/>
          <w:szCs w:val="18"/>
          <w:lang w:val="en-US"/>
        </w:rPr>
        <w:t>= covered during this meeting</w:t>
      </w:r>
    </w:p>
    <w:p w14:paraId="159B98BD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color w:val="000000"/>
          <w:sz w:val="16"/>
          <w:szCs w:val="18"/>
          <w:lang w:val="en-US"/>
        </w:rPr>
      </w:pPr>
      <w:r w:rsidRPr="00862DA8">
        <w:rPr>
          <w:color w:val="FF0000"/>
          <w:sz w:val="16"/>
          <w:szCs w:val="18"/>
          <w:lang w:val="en-US"/>
        </w:rPr>
        <w:tab/>
      </w:r>
      <w:r w:rsidRPr="00905645">
        <w:rPr>
          <w:rStyle w:val="LateContribCar"/>
          <w:color w:val="FF0000"/>
          <w:sz w:val="16"/>
          <w:shd w:val="clear" w:color="auto" w:fill="FFFF00"/>
          <w:lang w:val="en-US"/>
        </w:rPr>
        <w:t>Highlighted</w:t>
      </w:r>
      <w:r w:rsidRPr="00862DA8">
        <w:rPr>
          <w:b/>
          <w:color w:val="000000"/>
          <w:sz w:val="16"/>
          <w:szCs w:val="18"/>
          <w:lang w:val="en-US"/>
        </w:rPr>
        <w:tab/>
        <w:t>= missing document</w:t>
      </w:r>
    </w:p>
    <w:p w14:paraId="0D3F5A9D" w14:textId="77777777" w:rsidR="00327EC8" w:rsidRPr="00862DA8" w:rsidRDefault="00327EC8" w:rsidP="00327EC8">
      <w:pPr>
        <w:spacing w:before="20" w:after="0" w:line="240" w:lineRule="auto"/>
        <w:ind w:left="1843" w:hanging="1701"/>
        <w:rPr>
          <w:rStyle w:val="LateContribCar"/>
          <w:color w:val="000000"/>
          <w:sz w:val="16"/>
          <w:lang w:val="en-US"/>
        </w:rPr>
      </w:pPr>
      <w:r w:rsidRPr="00862DA8">
        <w:rPr>
          <w:rStyle w:val="LateContribCar"/>
          <w:sz w:val="16"/>
          <w:lang w:val="en-US"/>
        </w:rPr>
        <w:tab/>
      </w:r>
      <w:r w:rsidRPr="00905645">
        <w:rPr>
          <w:rStyle w:val="LateContribCar"/>
          <w:color w:val="000000"/>
          <w:sz w:val="16"/>
          <w:highlight w:val="magenta"/>
          <w:lang w:val="en-US"/>
        </w:rPr>
        <w:t>Highlighted</w:t>
      </w:r>
      <w:r w:rsidRPr="00862DA8">
        <w:rPr>
          <w:rStyle w:val="LateContribCar"/>
          <w:color w:val="000000"/>
          <w:sz w:val="16"/>
          <w:lang w:val="en-US"/>
        </w:rPr>
        <w:tab/>
        <w:t>= email agreement ongoing</w:t>
      </w:r>
    </w:p>
    <w:p w14:paraId="5283E53E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rStyle w:val="LateContribCar"/>
          <w:color w:val="000000"/>
          <w:sz w:val="16"/>
          <w:lang w:val="en-US"/>
        </w:rPr>
        <w:tab/>
      </w:r>
      <w:r w:rsidRPr="00905645">
        <w:rPr>
          <w:rStyle w:val="LateContribCar"/>
          <w:color w:val="FF0000"/>
          <w:sz w:val="16"/>
          <w:highlight w:val="green"/>
          <w:lang w:val="en-US"/>
        </w:rPr>
        <w:t>Highlighted</w:t>
      </w:r>
      <w:r w:rsidRPr="00862DA8">
        <w:rPr>
          <w:rStyle w:val="LateContribCar"/>
          <w:color w:val="000000"/>
          <w:sz w:val="16"/>
          <w:lang w:val="en-US"/>
        </w:rPr>
        <w:tab/>
        <w:t>= status defined from email agreement process</w:t>
      </w:r>
    </w:p>
    <w:p w14:paraId="28FE5BCF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color w:val="FF0000"/>
          <w:sz w:val="16"/>
          <w:szCs w:val="18"/>
          <w:lang w:val="en-US"/>
        </w:rPr>
        <w:tab/>
      </w:r>
      <w:r w:rsidRPr="00905645">
        <w:rPr>
          <w:b/>
          <w:bCs/>
          <w:strike/>
          <w:color w:val="000000"/>
          <w:sz w:val="16"/>
          <w:szCs w:val="18"/>
          <w:lang w:val="en-US"/>
        </w:rPr>
        <w:t>strikethrough</w:t>
      </w:r>
      <w:r w:rsidRPr="00862DA8">
        <w:rPr>
          <w:b/>
          <w:bCs/>
          <w:color w:val="000000"/>
          <w:sz w:val="16"/>
          <w:szCs w:val="18"/>
          <w:lang w:val="en-US"/>
        </w:rPr>
        <w:t xml:space="preserve"> = withdrawn</w:t>
      </w:r>
    </w:p>
    <w:p w14:paraId="4114D756" w14:textId="77777777" w:rsidR="00327EC8" w:rsidRPr="00862DA8" w:rsidRDefault="00327EC8" w:rsidP="00327EC8">
      <w:pPr>
        <w:spacing w:after="0"/>
        <w:ind w:left="142"/>
        <w:rPr>
          <w:sz w:val="16"/>
          <w:szCs w:val="16"/>
          <w:lang w:val="en-US"/>
        </w:rPr>
      </w:pPr>
      <w:r w:rsidRPr="00862DA8">
        <w:rPr>
          <w:rFonts w:cs="Arial"/>
          <w:sz w:val="16"/>
          <w:szCs w:val="16"/>
          <w:lang w:val="en-US"/>
        </w:rPr>
        <w:t xml:space="preserve">Conclusion codes: </w:t>
      </w:r>
      <w:r w:rsidRPr="00862DA8">
        <w:rPr>
          <w:sz w:val="16"/>
          <w:szCs w:val="16"/>
          <w:lang w:val="en-US"/>
        </w:rPr>
        <w:t xml:space="preserve">n: noted, r: revised, a: agreed, awp: agreed without presentation, </w:t>
      </w:r>
      <w:proofErr w:type="gramStart"/>
      <w:r w:rsidRPr="00862DA8">
        <w:rPr>
          <w:sz w:val="16"/>
          <w:szCs w:val="16"/>
          <w:lang w:val="en-US"/>
        </w:rPr>
        <w:t>w:</w:t>
      </w:r>
      <w:proofErr w:type="gramEnd"/>
      <w:r w:rsidRPr="00862DA8">
        <w:rPr>
          <w:sz w:val="16"/>
          <w:szCs w:val="16"/>
          <w:lang w:val="en-US"/>
        </w:rPr>
        <w:t xml:space="preserve"> withdrawn, pl: go to plenary, nt: not treated</w:t>
      </w:r>
    </w:p>
    <w:p w14:paraId="20BE0FD3" w14:textId="4B43C03A" w:rsidR="00327EC8" w:rsidRDefault="00327EC8" w:rsidP="00327EC8">
      <w:pPr>
        <w:rPr>
          <w:lang w:val="en-US"/>
        </w:rPr>
      </w:pPr>
    </w:p>
    <w:p w14:paraId="27641A69" w14:textId="77777777" w:rsidR="00327EC8" w:rsidRDefault="00327EC8">
      <w:pPr>
        <w:widowControl/>
        <w:spacing w:after="0" w:line="240" w:lineRule="auto"/>
        <w:rPr>
          <w:b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01737E31" w14:textId="522FA0BA" w:rsidR="00327EC8" w:rsidRDefault="00327EC8" w:rsidP="00327EC8">
      <w:pPr>
        <w:pStyle w:val="AgendaHeader"/>
        <w:jc w:val="center"/>
        <w:rPr>
          <w:lang w:val="en-US"/>
        </w:rPr>
      </w:pPr>
      <w:r w:rsidRPr="00862DA8">
        <w:rPr>
          <w:lang w:val="en-US"/>
        </w:rPr>
        <w:lastRenderedPageBreak/>
        <w:t>Meeting schedule (</w:t>
      </w:r>
      <w:r w:rsidR="00213215">
        <w:rPr>
          <w:lang w:val="en-US"/>
        </w:rPr>
        <w:t xml:space="preserve">Including </w:t>
      </w:r>
      <w:r w:rsidRPr="00862DA8">
        <w:rPr>
          <w:lang w:val="en-US"/>
        </w:rPr>
        <w:t>Indicative</w:t>
      </w:r>
      <w:r w:rsidR="00213215">
        <w:rPr>
          <w:lang w:val="en-US"/>
        </w:rPr>
        <w:t xml:space="preserve"> tropics per session</w:t>
      </w:r>
      <w:r w:rsidRPr="00862DA8">
        <w:rPr>
          <w:lang w:val="en-US"/>
        </w:rPr>
        <w:t>)</w:t>
      </w:r>
    </w:p>
    <w:tbl>
      <w:tblPr>
        <w:tblW w:w="97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684"/>
        <w:gridCol w:w="1568"/>
        <w:gridCol w:w="1559"/>
        <w:gridCol w:w="1555"/>
        <w:gridCol w:w="1847"/>
      </w:tblGrid>
      <w:tr w:rsidR="00213215" w:rsidRPr="001F47BF" w14:paraId="5DF1652A" w14:textId="77777777" w:rsidTr="000C72B9">
        <w:trPr>
          <w:trHeight w:val="385"/>
        </w:trPr>
        <w:tc>
          <w:tcPr>
            <w:tcW w:w="1547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1272513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> </w:t>
            </w:r>
          </w:p>
        </w:tc>
        <w:tc>
          <w:tcPr>
            <w:tcW w:w="1684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F5B6DDF" w14:textId="77777777" w:rsidR="00F940E2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Monday </w:t>
            </w:r>
          </w:p>
          <w:p w14:paraId="45C62923" w14:textId="4AA78771" w:rsidR="00B230DD" w:rsidRPr="001F47BF" w:rsidRDefault="00F71BE4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ov</w:t>
            </w:r>
            <w:r w:rsidR="00B230DD"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3</w:t>
            </w:r>
            <w:r w:rsidR="00B230DD"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1568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4B088027" w14:textId="77777777" w:rsidR="00B230DD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Tuesday</w:t>
            </w:r>
          </w:p>
          <w:p w14:paraId="48D77B80" w14:textId="6622858F" w:rsidR="00F940E2" w:rsidRPr="001F47BF" w:rsidRDefault="00F71BE4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ov</w:t>
            </w:r>
            <w:r w:rsidR="005505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54FFD67E" w14:textId="77777777" w:rsidR="00B230DD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Wednesday</w:t>
            </w:r>
          </w:p>
          <w:p w14:paraId="6F16201E" w14:textId="5FD558D5" w:rsidR="00F940E2" w:rsidRPr="001F47BF" w:rsidRDefault="00F71BE4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ov</w:t>
            </w:r>
            <w:r w:rsidR="005505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555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14FEC7A4" w14:textId="77777777" w:rsidR="00B230DD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Thursday</w:t>
            </w:r>
          </w:p>
          <w:p w14:paraId="4F22180B" w14:textId="6C73DB2C" w:rsidR="00F940E2" w:rsidRPr="001F47BF" w:rsidRDefault="00F71BE4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ov</w:t>
            </w:r>
            <w:r w:rsidR="005505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847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2F4834E" w14:textId="77777777" w:rsidR="00F940E2" w:rsidRDefault="00B230DD" w:rsidP="00F940E2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Friday</w:t>
            </w:r>
          </w:p>
          <w:p w14:paraId="53758162" w14:textId="707866EC" w:rsidR="00F940E2" w:rsidRPr="001F47BF" w:rsidRDefault="00F71BE4" w:rsidP="00F940E2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ov</w:t>
            </w:r>
            <w:r w:rsidR="005505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7</w:t>
            </w:r>
          </w:p>
        </w:tc>
      </w:tr>
      <w:tr w:rsidR="00012018" w:rsidRPr="001F47BF" w14:paraId="47A36B3A" w14:textId="77777777" w:rsidTr="009F05C5">
        <w:trPr>
          <w:trHeight w:val="820"/>
        </w:trPr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0C2F0ED" w14:textId="77777777" w:rsidR="00012018" w:rsidRPr="001F47BF" w:rsidRDefault="00012018" w:rsidP="00012018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gramStart"/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eeting</w:t>
            </w:r>
            <w:proofErr w:type="gramEnd"/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 room / local time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20921AAE" w14:textId="40697E91" w:rsidR="00012018" w:rsidRPr="00622CAE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Gran</w:t>
            </w:r>
            <w:r w:rsidR="0040172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t</w:t>
            </w: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 Park Parlor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3F616A8" w14:textId="1073C0C4" w:rsidR="00012018" w:rsidRPr="00622CAE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Gran</w:t>
            </w:r>
            <w:r w:rsidR="0040172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t</w:t>
            </w: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 Park Parl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4D2DDC5" w14:textId="57897136" w:rsidR="00012018" w:rsidRPr="00622CAE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Gran</w:t>
            </w:r>
            <w:r w:rsidR="0040172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t</w:t>
            </w: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 Park Parlor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34DA20" w14:textId="0F63A55A" w:rsidR="00622CAE" w:rsidRPr="00F15756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</w:pPr>
            <w:r w:rsidRPr="00F15756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>Gran</w:t>
            </w:r>
            <w:r w:rsidR="00401720" w:rsidRPr="00F15756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>t</w:t>
            </w:r>
            <w:r w:rsidRPr="00F15756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 xml:space="preserve"> Park Parlor</w:t>
            </w:r>
          </w:p>
          <w:p w14:paraId="6561478B" w14:textId="3E6EF242" w:rsidR="00012018" w:rsidRPr="00F15756" w:rsidRDefault="00622CAE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</w:pPr>
            <w:r w:rsidRPr="00F15756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>/Plen. Monroe</w:t>
            </w:r>
            <w:r w:rsidR="00012018" w:rsidRPr="00F15756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5E7EF5AA" w14:textId="5E8BDE24" w:rsidR="00012018" w:rsidRPr="00622CAE" w:rsidRDefault="00622CAE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onroe</w:t>
            </w:r>
          </w:p>
        </w:tc>
      </w:tr>
      <w:tr w:rsidR="00671F9E" w:rsidRPr="001F47BF" w14:paraId="7F218874" w14:textId="77777777" w:rsidTr="000C72B9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3555C32" w14:textId="77777777" w:rsidR="00671F9E" w:rsidRPr="001F47BF" w:rsidRDefault="00671F9E" w:rsidP="00671F9E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0800 - 0830</w:t>
            </w:r>
          </w:p>
        </w:tc>
        <w:tc>
          <w:tcPr>
            <w:tcW w:w="1684" w:type="dxa"/>
            <w:vMerge w:val="restart"/>
            <w:shd w:val="clear" w:color="000000" w:fill="808080"/>
            <w:noWrap/>
            <w:hideMark/>
          </w:tcPr>
          <w:p w14:paraId="5CBED8FB" w14:textId="77777777" w:rsidR="00671F9E" w:rsidRPr="001F47BF" w:rsidRDefault="00671F9E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D14000B" w14:textId="1BF1B293" w:rsidR="00671F9E" w:rsidRPr="001F47BF" w:rsidRDefault="00671F9E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2554E6F1" w14:textId="77777777" w:rsidR="00671F9E" w:rsidRPr="00890A87" w:rsidRDefault="00671F9E" w:rsidP="00671F9E">
            <w:pPr>
              <w:widowControl/>
              <w:shd w:val="clear" w:color="auto" w:fill="FFFF0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</w:p>
          <w:p w14:paraId="7B6F53BB" w14:textId="5A024640" w:rsidR="00671F9E" w:rsidRPr="00F45D5E" w:rsidRDefault="00671F9E" w:rsidP="000C72B9">
            <w:pPr>
              <w:widowControl/>
              <w:shd w:val="clear" w:color="auto" w:fill="FFFF0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color w:val="000000"/>
                <w:lang w:val="en-US" w:eastAsia="fr-FR"/>
              </w:rPr>
              <w:t>(</w:t>
            </w:r>
            <w:r w:rsidR="000C72B9">
              <w:rPr>
                <w:rFonts w:ascii="Calibri" w:hAnsi="Calibri" w:cs="Calibri"/>
                <w:color w:val="000000"/>
                <w:lang w:val="en-US" w:eastAsia="fr-FR"/>
              </w:rPr>
              <w:t>F</w:t>
            </w:r>
            <w:r w:rsidR="007723D5">
              <w:rPr>
                <w:rFonts w:ascii="Calibri" w:hAnsi="Calibri" w:cs="Calibri"/>
                <w:color w:val="000000"/>
                <w:lang w:val="en-US" w:eastAsia="fr-FR"/>
              </w:rPr>
              <w:t>S</w:t>
            </w:r>
            <w:r w:rsidR="007B0C39">
              <w:rPr>
                <w:rFonts w:ascii="Calibri" w:hAnsi="Calibri" w:cs="Calibri"/>
                <w:color w:val="000000"/>
                <w:lang w:val="en-US" w:eastAsia="fr-FR"/>
              </w:rPr>
              <w:t>_HEVC</w:t>
            </w:r>
            <w:r w:rsidR="00A21FF0">
              <w:rPr>
                <w:rFonts w:ascii="Calibri" w:hAnsi="Calibri" w:cs="Calibri"/>
                <w:color w:val="000000"/>
                <w:lang w:val="en-US" w:eastAsia="fr-FR"/>
              </w:rPr>
              <w:t>, FS_FGS</w:t>
            </w:r>
            <w:r w:rsidRPr="00890A87">
              <w:rPr>
                <w:rFonts w:ascii="Calibri" w:hAnsi="Calibri" w:cs="Calibri"/>
                <w:color w:val="000000"/>
                <w:lang w:val="en-US" w:eastAsia="fr-FR"/>
              </w:rPr>
              <w:t>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7CE8EC2B" w14:textId="68ECAE17" w:rsidR="00671F9E" w:rsidRPr="001F47BF" w:rsidRDefault="00671F9E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br/>
              <w:t>(washup)</w:t>
            </w:r>
          </w:p>
        </w:tc>
        <w:tc>
          <w:tcPr>
            <w:tcW w:w="1847" w:type="dxa"/>
            <w:vMerge w:val="restart"/>
            <w:shd w:val="clear" w:color="000000" w:fill="DDEBF7"/>
            <w:hideMark/>
          </w:tcPr>
          <w:p w14:paraId="7E27B9F5" w14:textId="77777777" w:rsidR="00671F9E" w:rsidRDefault="00671F9E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Plenary</w:t>
            </w:r>
          </w:p>
          <w:p w14:paraId="718464F2" w14:textId="549A72CC" w:rsidR="00671F9E" w:rsidRPr="001F47BF" w:rsidRDefault="00671F9E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Starts at 8am</w:t>
            </w:r>
          </w:p>
        </w:tc>
      </w:tr>
      <w:tr w:rsidR="00213215" w:rsidRPr="001F47BF" w14:paraId="51E9DA17" w14:textId="77777777" w:rsidTr="000C72B9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447CC3C0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0830 - 0900</w:t>
            </w: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16E6F1A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44C75E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11BB7DB7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EA4FADF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23C83018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66900AE5" w14:textId="77777777" w:rsidTr="00671F9E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1360883D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0900 - 093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hideMark/>
          </w:tcPr>
          <w:p w14:paraId="79574481" w14:textId="5EC6266A" w:rsidR="00B230DD" w:rsidRPr="00C12EC3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C12EC3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Plenary</w:t>
            </w:r>
            <w:r w:rsidRPr="00C12EC3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br/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2ECEBDD3" w14:textId="053D6186" w:rsidR="00213215" w:rsidRPr="001F47BF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409357DF" w14:textId="7CF7A1FF" w:rsidR="00E942AE" w:rsidRPr="00890A87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  <w:r w:rsidR="0055493E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 xml:space="preserve"> Joint</w:t>
            </w:r>
          </w:p>
          <w:p w14:paraId="4EEAE007" w14:textId="2551EFC5" w:rsidR="00B230DD" w:rsidRPr="00890A87" w:rsidRDefault="00E942AE" w:rsidP="00915B10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color w:val="000000"/>
                <w:lang w:val="en-US" w:eastAsia="fr-FR"/>
              </w:rPr>
              <w:t>(</w:t>
            </w:r>
            <w:r w:rsidR="0052608C">
              <w:rPr>
                <w:rFonts w:ascii="Calibri" w:hAnsi="Calibri" w:cs="Calibri"/>
                <w:color w:val="000000"/>
                <w:lang w:val="en-US" w:eastAsia="fr-FR"/>
              </w:rPr>
              <w:t>FS_</w:t>
            </w:r>
            <w:r w:rsidR="000C72B9">
              <w:rPr>
                <w:rFonts w:ascii="Calibri" w:hAnsi="Calibri" w:cs="Calibri"/>
                <w:color w:val="000000"/>
                <w:lang w:val="en-US" w:eastAsia="fr-FR"/>
              </w:rPr>
              <w:t>AVATAR</w:t>
            </w:r>
            <w:r w:rsidRPr="00890A87">
              <w:rPr>
                <w:rFonts w:ascii="Calibri" w:hAnsi="Calibri" w:cs="Calibri"/>
                <w:color w:val="000000"/>
                <w:lang w:val="en-US" w:eastAsia="fr-FR"/>
              </w:rPr>
              <w:t>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000000" w:fill="8EA9DB"/>
            <w:hideMark/>
          </w:tcPr>
          <w:p w14:paraId="62F16AF3" w14:textId="77777777" w:rsidR="00B230DD" w:rsidRPr="001F47BF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br/>
              <w:t>(washup)</w:t>
            </w:r>
          </w:p>
        </w:tc>
        <w:tc>
          <w:tcPr>
            <w:tcW w:w="1847" w:type="dxa"/>
            <w:vMerge/>
            <w:vAlign w:val="center"/>
            <w:hideMark/>
          </w:tcPr>
          <w:p w14:paraId="4D057CC2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17280E3C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3EFEED06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0930 - 100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4D7E65B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F374356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785959BD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14:paraId="12D20E83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128F1BBE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1D93220F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76B6CED6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000 - 103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E29ED0A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73E5451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2AC4050D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14:paraId="36F88ACC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062D93FE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4E199413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308E686D" w14:textId="77777777" w:rsidR="00213215" w:rsidRPr="001F47BF" w:rsidRDefault="00213215" w:rsidP="00213215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030 - 11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hideMark/>
          </w:tcPr>
          <w:p w14:paraId="6248E24E" w14:textId="77777777" w:rsidR="00213215" w:rsidRPr="001F47BF" w:rsidRDefault="00213215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</w:tcPr>
          <w:p w14:paraId="3EECEDED" w14:textId="5F4D0F0F" w:rsidR="00213215" w:rsidRPr="001F47BF" w:rsidRDefault="00213215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</w:tcPr>
          <w:p w14:paraId="12B90B2D" w14:textId="2A479222" w:rsidR="00213215" w:rsidRPr="001F47BF" w:rsidRDefault="00213215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55" w:type="dxa"/>
            <w:shd w:val="clear" w:color="000000" w:fill="D9D9D9"/>
          </w:tcPr>
          <w:p w14:paraId="6B882B67" w14:textId="16BDFA78" w:rsidR="00213215" w:rsidRPr="001F47BF" w:rsidRDefault="00213215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847" w:type="dxa"/>
            <w:shd w:val="clear" w:color="000000" w:fill="D9D9D9"/>
            <w:noWrap/>
            <w:hideMark/>
          </w:tcPr>
          <w:p w14:paraId="12472315" w14:textId="77777777" w:rsidR="00213215" w:rsidRPr="001F47BF" w:rsidRDefault="00213215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</w:tr>
      <w:tr w:rsidR="00213215" w:rsidRPr="001F47BF" w14:paraId="44577ADD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465286A0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100 - 113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hideMark/>
          </w:tcPr>
          <w:p w14:paraId="67038D47" w14:textId="7D50BFDF" w:rsidR="00B230DD" w:rsidRPr="00C12EC3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Plenary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245A684D" w14:textId="3A5DE319" w:rsidR="00213215" w:rsidRPr="001C029A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MB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6396EB18" w14:textId="77777777" w:rsidR="00E942AE" w:rsidRPr="00890A87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</w:p>
          <w:p w14:paraId="4CD22498" w14:textId="536826F1" w:rsidR="00F45D5E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E942AE">
              <w:rPr>
                <w:rFonts w:ascii="Calibri" w:hAnsi="Calibri" w:cs="Calibri"/>
                <w:color w:val="000000"/>
                <w:lang w:val="en-US" w:eastAsia="fr-FR"/>
              </w:rPr>
              <w:t>(</w:t>
            </w:r>
            <w:r w:rsidR="0052608C">
              <w:rPr>
                <w:rFonts w:ascii="Calibri" w:hAnsi="Calibri" w:cs="Calibri"/>
                <w:color w:val="000000"/>
                <w:lang w:val="en-US" w:eastAsia="fr-FR"/>
              </w:rPr>
              <w:t>MeCAR</w:t>
            </w:r>
            <w:r w:rsidR="00F45D5E">
              <w:rPr>
                <w:rFonts w:ascii="Calibri" w:hAnsi="Calibri" w:cs="Calibri"/>
                <w:color w:val="000000"/>
                <w:lang w:val="en-US" w:eastAsia="fr-FR"/>
              </w:rPr>
              <w:t>,</w:t>
            </w:r>
          </w:p>
          <w:p w14:paraId="1040218C" w14:textId="601A0535" w:rsidR="00B230DD" w:rsidRPr="00E942AE" w:rsidRDefault="000C72B9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>
              <w:rPr>
                <w:rFonts w:ascii="Calibri" w:hAnsi="Calibri" w:cs="Calibri"/>
                <w:color w:val="000000"/>
                <w:lang w:val="en-US" w:eastAsia="fr-FR"/>
              </w:rPr>
              <w:t>FS_AI4Media</w:t>
            </w:r>
            <w:r w:rsidR="00E942AE">
              <w:rPr>
                <w:rFonts w:ascii="Calibri" w:hAnsi="Calibri" w:cs="Calibri"/>
                <w:color w:val="000000"/>
                <w:lang w:val="en-US" w:eastAsia="fr-FR"/>
              </w:rPr>
              <w:t>)</w:t>
            </w:r>
            <w:r w:rsidR="00B230DD" w:rsidRPr="00E942AE">
              <w:rPr>
                <w:rFonts w:ascii="Calibri" w:hAnsi="Calibri" w:cs="Calibri"/>
                <w:color w:val="000000"/>
                <w:lang w:val="en-US" w:eastAsia="fr-FR"/>
              </w:rPr>
              <w:br/>
            </w:r>
          </w:p>
        </w:tc>
        <w:tc>
          <w:tcPr>
            <w:tcW w:w="1555" w:type="dxa"/>
            <w:vMerge w:val="restart"/>
            <w:shd w:val="clear" w:color="000000" w:fill="FFFF00"/>
            <w:hideMark/>
          </w:tcPr>
          <w:p w14:paraId="11D8DE21" w14:textId="08687F16" w:rsidR="00B230DD" w:rsidRPr="001F47BF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Video</w:t>
            </w: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br/>
              <w:t>(</w:t>
            </w:r>
            <w:r w:rsidR="007B0C39">
              <w:rPr>
                <w:rFonts w:ascii="Calibri" w:hAnsi="Calibri" w:cs="Calibri"/>
                <w:color w:val="000000"/>
                <w:lang w:val="fr-FR" w:eastAsia="fr-FR"/>
              </w:rPr>
              <w:t xml:space="preserve">New work, </w:t>
            </w: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washup)</w:t>
            </w:r>
          </w:p>
        </w:tc>
        <w:tc>
          <w:tcPr>
            <w:tcW w:w="1847" w:type="dxa"/>
            <w:vMerge w:val="restart"/>
            <w:shd w:val="clear" w:color="000000" w:fill="DDEBF7"/>
            <w:hideMark/>
          </w:tcPr>
          <w:p w14:paraId="53036571" w14:textId="5DE024F8" w:rsidR="00B230DD" w:rsidRPr="001F47BF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Plenary</w:t>
            </w:r>
          </w:p>
        </w:tc>
      </w:tr>
      <w:tr w:rsidR="00213215" w:rsidRPr="001F47BF" w14:paraId="6D18DC21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B114FD1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130 - 120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2FF579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27A3D61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46C816DA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14:paraId="50D6C287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233CC330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42554CE6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DC1DA11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200 - 123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D7B696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98D7F47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78EA19E7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14:paraId="126C691F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5D0C779B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7B8621D4" w14:textId="77777777" w:rsidTr="00E942AE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D73FA5B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230 - 130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</w:tcBorders>
            <w:shd w:val="clear" w:color="000000" w:fill="D9D9D9"/>
            <w:noWrap/>
            <w:hideMark/>
          </w:tcPr>
          <w:p w14:paraId="455856FD" w14:textId="77777777" w:rsidR="00B230DD" w:rsidRPr="001F47BF" w:rsidRDefault="00B230DD" w:rsidP="00B230DD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Lunch break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000000" w:fill="D9D9D9"/>
          </w:tcPr>
          <w:p w14:paraId="00D1473A" w14:textId="3A72730C" w:rsidR="00B230DD" w:rsidRPr="001F47BF" w:rsidRDefault="00B230DD" w:rsidP="00B230DD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Lunch break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000000" w:fill="D9D9D9"/>
          </w:tcPr>
          <w:p w14:paraId="764DEE71" w14:textId="2B59AEB9" w:rsidR="00B230DD" w:rsidRPr="001F47BF" w:rsidRDefault="00213215" w:rsidP="00B230DD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Lunch break</w:t>
            </w:r>
          </w:p>
        </w:tc>
        <w:tc>
          <w:tcPr>
            <w:tcW w:w="1555" w:type="dxa"/>
            <w:vMerge w:val="restart"/>
            <w:shd w:val="clear" w:color="000000" w:fill="D9D9D9"/>
          </w:tcPr>
          <w:p w14:paraId="4DC71430" w14:textId="02FFFD3A" w:rsidR="00B230DD" w:rsidRPr="001F47BF" w:rsidRDefault="00B230DD" w:rsidP="00B230DD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Lunch break</w:t>
            </w:r>
          </w:p>
        </w:tc>
        <w:tc>
          <w:tcPr>
            <w:tcW w:w="1847" w:type="dxa"/>
            <w:vMerge w:val="restart"/>
            <w:shd w:val="clear" w:color="000000" w:fill="D9D9D9"/>
            <w:noWrap/>
            <w:hideMark/>
          </w:tcPr>
          <w:p w14:paraId="70C61E52" w14:textId="77777777" w:rsidR="00B230DD" w:rsidRPr="001F47BF" w:rsidRDefault="00B230DD" w:rsidP="00B230DD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Lunch break</w:t>
            </w:r>
          </w:p>
        </w:tc>
      </w:tr>
      <w:tr w:rsidR="00213215" w:rsidRPr="001F47BF" w14:paraId="540501E1" w14:textId="77777777" w:rsidTr="00213215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3CCAD89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300 - 1330</w:t>
            </w:r>
          </w:p>
        </w:tc>
        <w:tc>
          <w:tcPr>
            <w:tcW w:w="1684" w:type="dxa"/>
            <w:vMerge/>
            <w:vAlign w:val="center"/>
            <w:hideMark/>
          </w:tcPr>
          <w:p w14:paraId="3E2A53C9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vAlign w:val="center"/>
          </w:tcPr>
          <w:p w14:paraId="4BBB96AC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vAlign w:val="center"/>
          </w:tcPr>
          <w:p w14:paraId="7E15130B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462C334A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530077E9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4526041E" w14:textId="77777777" w:rsidTr="00671F9E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F260594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330 - 1400</w:t>
            </w: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0B0EDBC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vAlign w:val="center"/>
          </w:tcPr>
          <w:p w14:paraId="0D652EAC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46067D9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2B79BE7E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E8C04C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329E8526" w14:textId="77777777" w:rsidTr="00C3254D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E78D667" w14:textId="77777777" w:rsidR="000C72B9" w:rsidRPr="001F47BF" w:rsidRDefault="000C72B9" w:rsidP="00E942AE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400 - 143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25B45F5C" w14:textId="77777777" w:rsidR="000C72B9" w:rsidRPr="007B0C39" w:rsidRDefault="000C72B9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7B0C39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</w:p>
          <w:p w14:paraId="657B5924" w14:textId="698E7526" w:rsidR="000C72B9" w:rsidRPr="007B0C39" w:rsidRDefault="000C72B9" w:rsidP="004A5B7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7B0C39">
              <w:rPr>
                <w:rFonts w:ascii="Calibri" w:hAnsi="Calibri" w:cs="Calibri"/>
                <w:color w:val="000000"/>
                <w:lang w:val="fr-FR" w:eastAsia="fr-FR"/>
              </w:rPr>
              <w:t>(</w:t>
            </w:r>
            <w:r w:rsidR="007B0C39" w:rsidRPr="007B0C39">
              <w:rPr>
                <w:rFonts w:ascii="Calibri" w:hAnsi="Calibri" w:cs="Calibri"/>
                <w:color w:val="000000"/>
                <w:lang w:val="fr-FR" w:eastAsia="fr-FR"/>
              </w:rPr>
              <w:t>Maintenance</w:t>
            </w:r>
            <w:r w:rsidRPr="007B0C39">
              <w:rPr>
                <w:rFonts w:ascii="Calibri" w:hAnsi="Calibri" w:cs="Calibri"/>
                <w:color w:val="000000"/>
                <w:lang w:val="fr-FR" w:eastAsia="fr-FR"/>
              </w:rPr>
              <w:t>,</w:t>
            </w:r>
          </w:p>
          <w:p w14:paraId="40C432F2" w14:textId="77777777" w:rsidR="0064321A" w:rsidRDefault="007B0C39" w:rsidP="004A5B7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7B0C39">
              <w:rPr>
                <w:rFonts w:ascii="Calibri" w:hAnsi="Calibri" w:cs="Calibri"/>
                <w:color w:val="000000"/>
                <w:lang w:val="fr-FR" w:eastAsia="fr-FR"/>
              </w:rPr>
              <w:t>FS_FGS</w:t>
            </w:r>
            <w:r w:rsidR="0064321A">
              <w:rPr>
                <w:rFonts w:ascii="Calibri" w:hAnsi="Calibri" w:cs="Calibri"/>
                <w:color w:val="000000"/>
                <w:lang w:val="fr-FR" w:eastAsia="fr-FR"/>
              </w:rPr>
              <w:t>,</w:t>
            </w:r>
          </w:p>
          <w:p w14:paraId="5CC60FA6" w14:textId="3ECFEEB1" w:rsidR="000C72B9" w:rsidRPr="007B0C39" w:rsidRDefault="0064321A" w:rsidP="004A5B7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FS_HEVC</w:t>
            </w:r>
            <w:r w:rsidR="000C72B9" w:rsidRPr="007B0C39">
              <w:rPr>
                <w:rFonts w:ascii="Calibri" w:hAnsi="Calibri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7C354372" w14:textId="786B1B5D" w:rsidR="000C72B9" w:rsidRPr="0052608C" w:rsidRDefault="000C72B9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52608C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</w:p>
          <w:p w14:paraId="53B84D73" w14:textId="698B315D" w:rsidR="000C72B9" w:rsidRPr="0052608C" w:rsidRDefault="000C72B9" w:rsidP="002A0D83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52608C">
              <w:rPr>
                <w:rFonts w:ascii="Calibri" w:hAnsi="Calibri" w:cs="Calibri"/>
                <w:color w:val="000000"/>
                <w:lang w:val="en-US" w:eastAsia="fr-FR"/>
              </w:rPr>
              <w:t>(FS_</w:t>
            </w:r>
            <w:r>
              <w:rPr>
                <w:rFonts w:ascii="Calibri" w:hAnsi="Calibri" w:cs="Calibri"/>
                <w:color w:val="000000"/>
                <w:lang w:val="en-US" w:eastAsia="fr-FR"/>
              </w:rPr>
              <w:t>AI4Media</w:t>
            </w:r>
            <w:r w:rsidRPr="0052608C">
              <w:rPr>
                <w:rFonts w:ascii="Calibri" w:hAnsi="Calibri" w:cs="Calibri"/>
                <w:color w:val="000000"/>
                <w:lang w:val="en-US" w:eastAsia="fr-FR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0B9E6AA2" w14:textId="5BFD4EF6" w:rsidR="000C72B9" w:rsidRPr="001F47BF" w:rsidRDefault="000C72B9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</w:p>
        </w:tc>
        <w:tc>
          <w:tcPr>
            <w:tcW w:w="1555" w:type="dxa"/>
            <w:vMerge w:val="restart"/>
            <w:shd w:val="clear" w:color="000000" w:fill="DDEBF7"/>
          </w:tcPr>
          <w:p w14:paraId="65B1230C" w14:textId="72F74AF3" w:rsidR="000C72B9" w:rsidRPr="001F47BF" w:rsidRDefault="000C72B9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Plenary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shd w:val="clear" w:color="000000" w:fill="DDEBF7"/>
            <w:hideMark/>
          </w:tcPr>
          <w:p w14:paraId="662B070D" w14:textId="77777777" w:rsidR="000C72B9" w:rsidRPr="001F47BF" w:rsidRDefault="000C72B9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Plenary</w:t>
            </w:r>
          </w:p>
          <w:p w14:paraId="094B8E4B" w14:textId="5F2D553D" w:rsidR="000C72B9" w:rsidRPr="001F47BF" w:rsidRDefault="000C72B9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 </w:t>
            </w:r>
          </w:p>
        </w:tc>
      </w:tr>
      <w:tr w:rsidR="000C72B9" w:rsidRPr="001F47BF" w14:paraId="706D8B6C" w14:textId="77777777" w:rsidTr="00C3254D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0666DB99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430 - 150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3303396D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3C630FFC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1BB2232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3BA7C129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shd w:val="clear" w:color="000000" w:fill="DDEBF7"/>
            <w:vAlign w:val="center"/>
            <w:hideMark/>
          </w:tcPr>
          <w:p w14:paraId="1F2BDA97" w14:textId="112F506E" w:rsidR="000C72B9" w:rsidRPr="001F47BF" w:rsidRDefault="000C72B9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3F8E6F29" w14:textId="77777777" w:rsidTr="00C3254D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358AB3C2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500 - 153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251EE754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073135F8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7D6E1F7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54FC2645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shd w:val="clear" w:color="000000" w:fill="DDEBF7"/>
            <w:vAlign w:val="center"/>
            <w:hideMark/>
          </w:tcPr>
          <w:p w14:paraId="0FE782B7" w14:textId="63964415" w:rsidR="000C72B9" w:rsidRPr="001F47BF" w:rsidRDefault="000C72B9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303452BE" w14:textId="77777777" w:rsidTr="000C72B9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64B5913" w14:textId="77777777" w:rsidR="000C72B9" w:rsidRPr="001F47BF" w:rsidRDefault="000C72B9" w:rsidP="00213215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530 - 16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hideMark/>
          </w:tcPr>
          <w:p w14:paraId="23A51E4C" w14:textId="77777777" w:rsidR="000C72B9" w:rsidRPr="001F47BF" w:rsidRDefault="000C72B9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</w:tcPr>
          <w:p w14:paraId="718A051E" w14:textId="14981333" w:rsidR="000C72B9" w:rsidRPr="001F47BF" w:rsidRDefault="000C72B9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</w:tcPr>
          <w:p w14:paraId="3CA20ADB" w14:textId="292543E0" w:rsidR="000C72B9" w:rsidRPr="001F47BF" w:rsidRDefault="000C72B9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55" w:type="dxa"/>
            <w:shd w:val="clear" w:color="000000" w:fill="D9D9D9"/>
          </w:tcPr>
          <w:p w14:paraId="0663A238" w14:textId="37DAE642" w:rsidR="000C72B9" w:rsidRPr="001F47BF" w:rsidRDefault="000C72B9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shd w:val="clear" w:color="000000" w:fill="DDEBF7"/>
            <w:noWrap/>
            <w:hideMark/>
          </w:tcPr>
          <w:p w14:paraId="120A4CE3" w14:textId="71F65DE9" w:rsidR="000C72B9" w:rsidRPr="001F47BF" w:rsidRDefault="000C72B9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12018" w:rsidRPr="001F47BF" w14:paraId="67B2C3BC" w14:textId="77777777" w:rsidTr="00012018">
        <w:trPr>
          <w:trHeight w:val="374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257184A" w14:textId="77777777" w:rsidR="00012018" w:rsidRPr="001F47BF" w:rsidRDefault="00012018" w:rsidP="00E942AE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600 - 163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2D65578D" w14:textId="360C9B36" w:rsidR="00012018" w:rsidRPr="00C12EC3" w:rsidRDefault="00012018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 xml:space="preserve"> </w:t>
            </w: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br/>
            </w: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br/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FFFF00"/>
            <w:hideMark/>
          </w:tcPr>
          <w:p w14:paraId="05F2D96B" w14:textId="57DD05A6" w:rsidR="00012018" w:rsidRPr="00622CAE" w:rsidRDefault="00012018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622CAE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  <w:r w:rsidR="00622CAE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/Audio</w:t>
            </w:r>
          </w:p>
          <w:p w14:paraId="6E42469E" w14:textId="73CE86EF" w:rsidR="00012018" w:rsidRPr="00622CAE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622CAE">
              <w:rPr>
                <w:rFonts w:ascii="Calibri" w:hAnsi="Calibri" w:cs="Calibri"/>
                <w:color w:val="000000"/>
                <w:lang w:val="en-US" w:eastAsia="fr-FR"/>
              </w:rPr>
              <w:t>(MeCAR Audio)</w:t>
            </w:r>
          </w:p>
          <w:p w14:paraId="2633568B" w14:textId="7A2C7E9F" w:rsidR="00012018" w:rsidRPr="00622CAE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622CAE">
              <w:rPr>
                <w:rFonts w:ascii="Calibri" w:hAnsi="Calibri" w:cs="Calibri"/>
                <w:color w:val="000000"/>
                <w:lang w:val="en-US" w:eastAsia="fr-FR"/>
              </w:rPr>
              <w:t>Monroe</w:t>
            </w:r>
            <w:r w:rsidR="00622CAE" w:rsidRPr="00622CAE">
              <w:rPr>
                <w:rFonts w:ascii="Calibri" w:hAnsi="Calibri" w:cs="Calibri"/>
                <w:color w:val="000000"/>
                <w:lang w:val="en-US" w:eastAsia="fr-FR"/>
              </w:rPr>
              <w:t xml:space="preserve"> room</w:t>
            </w:r>
          </w:p>
          <w:p w14:paraId="5C0EE82E" w14:textId="386BB516" w:rsidR="00012018" w:rsidRPr="00622CAE" w:rsidRDefault="00012018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4B81791D" w14:textId="0EF0861E" w:rsidR="00012018" w:rsidRPr="001F47BF" w:rsidRDefault="00012018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622CAE">
              <w:rPr>
                <w:rFonts w:ascii="Calibri" w:hAnsi="Calibri" w:cs="Calibri"/>
                <w:color w:val="000000"/>
                <w:lang w:val="en-US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</w:p>
        </w:tc>
        <w:tc>
          <w:tcPr>
            <w:tcW w:w="1555" w:type="dxa"/>
            <w:vMerge w:val="restart"/>
            <w:shd w:val="clear" w:color="000000" w:fill="DDEBF7"/>
          </w:tcPr>
          <w:p w14:paraId="06AF632C" w14:textId="776EE958" w:rsidR="00012018" w:rsidRPr="001F47BF" w:rsidRDefault="00012018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Plenary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</w:tcPr>
          <w:p w14:paraId="0556A2DE" w14:textId="1429EDE2" w:rsidR="00012018" w:rsidRPr="001F47BF" w:rsidRDefault="00012018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</w:p>
        </w:tc>
      </w:tr>
      <w:tr w:rsidR="00012018" w:rsidRPr="001F47BF" w14:paraId="7067378A" w14:textId="77777777" w:rsidTr="00012018">
        <w:trPr>
          <w:trHeight w:val="42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00C0020" w14:textId="77777777" w:rsidR="00012018" w:rsidRPr="001F47BF" w:rsidRDefault="00012018" w:rsidP="00213215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630 - 170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73B33FA" w14:textId="77777777" w:rsidR="00012018" w:rsidRPr="001F47BF" w:rsidRDefault="00012018" w:rsidP="00213215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 w:val="restart"/>
            <w:shd w:val="clear" w:color="auto" w:fill="FFFF00"/>
            <w:vAlign w:val="center"/>
            <w:hideMark/>
          </w:tcPr>
          <w:p w14:paraId="3B05691B" w14:textId="77777777" w:rsidR="00012018" w:rsidRPr="00C12EC3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Video</w:t>
            </w:r>
          </w:p>
          <w:p w14:paraId="72136FB6" w14:textId="3DAD49A2" w:rsidR="00012018" w:rsidRPr="001F47BF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(MeCAR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7B89319" w14:textId="77777777" w:rsidR="00012018" w:rsidRPr="001F47BF" w:rsidRDefault="00012018" w:rsidP="00213215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1AAC32DD" w14:textId="5AAD80F4" w:rsidR="00012018" w:rsidRPr="001F47BF" w:rsidRDefault="00012018" w:rsidP="00F940E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49B99C7" w14:textId="5415FF96" w:rsidR="00012018" w:rsidRPr="001F47BF" w:rsidRDefault="00012018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12018" w:rsidRPr="001F47BF" w14:paraId="7273FE3A" w14:textId="77777777" w:rsidTr="000C72B9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42CA9794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700 - 173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1364E27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shd w:val="clear" w:color="auto" w:fill="FFFF00"/>
            <w:vAlign w:val="center"/>
            <w:hideMark/>
          </w:tcPr>
          <w:p w14:paraId="58EC7350" w14:textId="063D0B24" w:rsidR="00012018" w:rsidRPr="001F47BF" w:rsidRDefault="00012018" w:rsidP="000C72B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E775EFA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2E8A5507" w14:textId="64DAB693" w:rsidR="00012018" w:rsidRPr="001F47BF" w:rsidRDefault="00012018" w:rsidP="000C72B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noWrap/>
            <w:hideMark/>
          </w:tcPr>
          <w:p w14:paraId="1565838A" w14:textId="0879ABF3" w:rsidR="00012018" w:rsidRPr="001F47BF" w:rsidRDefault="00012018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12018" w:rsidRPr="001F47BF" w14:paraId="0C961A79" w14:textId="77777777" w:rsidTr="00F94811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6ECE0A4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730 - 180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AEE8CA0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21E6326F" w14:textId="13054493" w:rsidR="00012018" w:rsidRPr="001F47BF" w:rsidRDefault="00012018" w:rsidP="000C72B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883ED6E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4A4FA9B3" w14:textId="33544260" w:rsidR="00012018" w:rsidRPr="001F47BF" w:rsidRDefault="00012018" w:rsidP="000C72B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31E4DA9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5009A607" w14:textId="77777777" w:rsidTr="00F94811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758251C5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800 - 183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2794C0" w14:textId="0EDEA795" w:rsidR="000C72B9" w:rsidRPr="000C72B9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00"/>
            <w:hideMark/>
          </w:tcPr>
          <w:p w14:paraId="22E5534C" w14:textId="77777777" w:rsidR="000C72B9" w:rsidRPr="00890A87" w:rsidRDefault="000C72B9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</w:p>
          <w:p w14:paraId="400D2C52" w14:textId="77777777" w:rsidR="0064321A" w:rsidRDefault="000C72B9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>
              <w:rPr>
                <w:rFonts w:ascii="Calibri" w:hAnsi="Calibri" w:cs="Calibri"/>
                <w:color w:val="000000"/>
                <w:lang w:val="en-US" w:eastAsia="fr-FR"/>
              </w:rPr>
              <w:t xml:space="preserve"> (FS_</w:t>
            </w:r>
            <w:r w:rsidR="0064321A">
              <w:rPr>
                <w:rFonts w:ascii="Calibri" w:hAnsi="Calibri" w:cs="Calibri"/>
                <w:color w:val="000000"/>
                <w:lang w:val="en-US" w:eastAsia="fr-FR"/>
              </w:rPr>
              <w:t>ARMRQoE,</w:t>
            </w:r>
          </w:p>
          <w:p w14:paraId="16FFABDC" w14:textId="194517C0" w:rsidR="000C72B9" w:rsidRPr="001F47BF" w:rsidRDefault="0064321A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en-US" w:eastAsia="fr-FR"/>
              </w:rPr>
              <w:t>FS_</w:t>
            </w:r>
            <w:r w:rsidR="007B0C39">
              <w:rPr>
                <w:rFonts w:ascii="Calibri" w:hAnsi="Calibri" w:cs="Calibri"/>
                <w:color w:val="000000"/>
                <w:lang w:val="en-US" w:eastAsia="fr-FR"/>
              </w:rPr>
              <w:t>HEVC</w:t>
            </w:r>
            <w:r w:rsidR="000C72B9">
              <w:rPr>
                <w:rFonts w:ascii="Calibri" w:hAnsi="Calibri" w:cs="Calibri"/>
                <w:color w:val="000000"/>
                <w:lang w:val="en-US" w:eastAsia="fr-FR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29EA3956" w14:textId="65D78C71" w:rsidR="000C72B9" w:rsidRPr="001F47BF" w:rsidRDefault="00F94811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F94811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Offline</w:t>
            </w:r>
            <w:r>
              <w:rPr>
                <w:rFonts w:ascii="Calibri" w:hAnsi="Calibri" w:cs="Calibri"/>
                <w:color w:val="000000"/>
                <w:lang w:val="en-US" w:eastAsia="fr-FR"/>
              </w:rPr>
              <w:t xml:space="preserve"> FS_AVATAR architecture</w:t>
            </w:r>
          </w:p>
        </w:tc>
        <w:tc>
          <w:tcPr>
            <w:tcW w:w="1555" w:type="dxa"/>
            <w:vMerge/>
            <w:shd w:val="clear" w:color="auto" w:fill="auto"/>
          </w:tcPr>
          <w:p w14:paraId="13A1C333" w14:textId="0BD79C89" w:rsidR="000C72B9" w:rsidRPr="001F47BF" w:rsidRDefault="000C72B9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6C3C92C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42DDADDE" w14:textId="77777777" w:rsidTr="00F94811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1D333CED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830 - 19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B88A2" w14:textId="77777777" w:rsidR="000C72B9" w:rsidRPr="000C72B9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3A613711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6CE1BB02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82FD0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44D41AF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0E012342" w14:textId="77777777" w:rsidTr="00F94811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</w:tcPr>
          <w:p w14:paraId="591A12FD" w14:textId="1C28F71E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900 - 193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7662D" w14:textId="77777777" w:rsidR="000C72B9" w:rsidRPr="000C72B9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7A643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6B230FB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DE275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68B54ABD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719AF999" w14:textId="77777777" w:rsidTr="000C72B9">
        <w:trPr>
          <w:trHeight w:val="385"/>
        </w:trPr>
        <w:tc>
          <w:tcPr>
            <w:tcW w:w="1547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14:paraId="671539D1" w14:textId="118E90F0" w:rsidR="000C72B9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930 - 20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457FB24" w14:textId="77777777" w:rsidR="000C72B9" w:rsidRPr="000C72B9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E4A635B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76D25446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DF806CC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2F29CC9A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</w:tbl>
    <w:p w14:paraId="5C46C4B9" w14:textId="7DA89838" w:rsidR="00327EC8" w:rsidRDefault="00327EC8" w:rsidP="00213215">
      <w:pPr>
        <w:pStyle w:val="Sub-AgendaItem"/>
        <w:ind w:left="0"/>
        <w:rPr>
          <w:bCs/>
          <w:sz w:val="24"/>
          <w:szCs w:val="24"/>
          <w:lang w:val="en-US"/>
        </w:rPr>
      </w:pPr>
    </w:p>
    <w:p w14:paraId="7C908537" w14:textId="77777777" w:rsidR="00327EC8" w:rsidRDefault="00327EC8">
      <w:pPr>
        <w:widowControl/>
        <w:spacing w:after="0" w:line="24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br w:type="page"/>
      </w:r>
    </w:p>
    <w:p w14:paraId="2D076EBC" w14:textId="77777777" w:rsidR="00AD4A3A" w:rsidRDefault="00AD4A3A" w:rsidP="00327EC8">
      <w:pPr>
        <w:pStyle w:val="TitleAgenda"/>
        <w:rPr>
          <w:lang w:val="en-US"/>
        </w:rPr>
        <w:sectPr w:rsidR="00AD4A3A" w:rsidSect="003374CF">
          <w:headerReference w:type="first" r:id="rId87"/>
          <w:pgSz w:w="11906" w:h="16838"/>
          <w:pgMar w:top="1418" w:right="708" w:bottom="1418" w:left="708" w:header="709" w:footer="709" w:gutter="0"/>
          <w:cols w:space="708"/>
          <w:titlePg/>
          <w:docGrid w:linePitch="360"/>
        </w:sectPr>
      </w:pPr>
    </w:p>
    <w:p w14:paraId="441D704F" w14:textId="77777777" w:rsidR="00327EC8" w:rsidRPr="00862DA8" w:rsidRDefault="00327EC8" w:rsidP="001F47BF">
      <w:pPr>
        <w:pStyle w:val="TitleAgenda"/>
        <w:rPr>
          <w:lang w:val="en-US"/>
        </w:rPr>
      </w:pPr>
      <w:r w:rsidRPr="00862DA8">
        <w:rPr>
          <w:lang w:val="en-US"/>
        </w:rPr>
        <w:lastRenderedPageBreak/>
        <w:t xml:space="preserve">Annex A </w:t>
      </w:r>
      <w:r>
        <w:rPr>
          <w:lang w:val="en-US"/>
        </w:rPr>
        <w:t>–</w:t>
      </w:r>
      <w:r w:rsidRPr="00862DA8">
        <w:rPr>
          <w:lang w:val="en-US"/>
        </w:rPr>
        <w:t xml:space="preserve"> Documents</w:t>
      </w:r>
      <w:r>
        <w:rPr>
          <w:lang w:val="en-US"/>
        </w:rPr>
        <w:t>’</w:t>
      </w:r>
      <w:r w:rsidRPr="00862DA8">
        <w:rPr>
          <w:lang w:val="en-US"/>
        </w:rPr>
        <w:t xml:space="preserve"> status</w:t>
      </w:r>
    </w:p>
    <w:tbl>
      <w:tblPr>
        <w:tblW w:w="152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882"/>
        <w:gridCol w:w="3118"/>
        <w:gridCol w:w="993"/>
        <w:gridCol w:w="1134"/>
        <w:gridCol w:w="1275"/>
        <w:gridCol w:w="1560"/>
      </w:tblGrid>
      <w:tr w:rsidR="00327EC8" w:rsidRPr="00570303" w14:paraId="486A75D9" w14:textId="77777777" w:rsidTr="00983F82">
        <w:trPr>
          <w:trHeight w:val="16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6A5573" w14:textId="77777777" w:rsidR="00327EC8" w:rsidRPr="00570303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570303">
              <w:rPr>
                <w:rFonts w:cs="Arial"/>
                <w:bCs/>
                <w:color w:val="000000"/>
                <w:lang w:val="en-US"/>
              </w:rPr>
              <w:t>Tdoc number</w:t>
            </w:r>
          </w:p>
        </w:tc>
        <w:tc>
          <w:tcPr>
            <w:tcW w:w="5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CF2F1" w14:textId="77777777" w:rsidR="00327EC8" w:rsidRPr="00570303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570303">
              <w:rPr>
                <w:rFonts w:cs="Arial"/>
                <w:bCs/>
                <w:color w:val="000000"/>
                <w:lang w:val="en-US"/>
              </w:rPr>
              <w:t>Title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E10369" w14:textId="77777777" w:rsidR="00327EC8" w:rsidRPr="00570303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570303">
              <w:rPr>
                <w:rFonts w:cs="Arial"/>
                <w:bCs/>
                <w:color w:val="000000"/>
                <w:lang w:val="en-US"/>
              </w:rPr>
              <w:t>Sourc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4C904A" w14:textId="77777777" w:rsidR="00327EC8" w:rsidRPr="00570303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570303">
              <w:rPr>
                <w:rFonts w:cs="Arial"/>
                <w:bCs/>
                <w:color w:val="000000"/>
                <w:lang w:val="en-US"/>
              </w:rPr>
              <w:t>SWG Agenda Ite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6D4822C0" w14:textId="77777777" w:rsidR="00327EC8" w:rsidRPr="00570303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570303">
              <w:rPr>
                <w:rFonts w:cs="Arial"/>
                <w:bCs/>
                <w:color w:val="000000"/>
                <w:lang w:val="en-US"/>
              </w:rPr>
              <w:t>Replaced b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0369FE9D" w14:textId="77777777" w:rsidR="00327EC8" w:rsidRPr="00570303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570303">
              <w:rPr>
                <w:rFonts w:cs="Arial"/>
                <w:bCs/>
                <w:color w:val="000000"/>
                <w:lang w:val="en-US"/>
              </w:rPr>
              <w:t>SWG Statu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14597F04" w14:textId="77777777" w:rsidR="00327EC8" w:rsidRPr="00570303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570303">
              <w:rPr>
                <w:rFonts w:cs="Arial"/>
                <w:bCs/>
                <w:color w:val="000000"/>
                <w:lang w:val="en-US"/>
              </w:rPr>
              <w:t>SA4 A.I. for Tdocs presented at SA4 plenary*</w:t>
            </w:r>
          </w:p>
        </w:tc>
      </w:tr>
      <w:tr w:rsidR="00F15756" w:rsidRPr="00F940E2" w14:paraId="40302F93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87DC1B" w14:textId="120CAF3E" w:rsidR="00F15756" w:rsidRPr="00F15756" w:rsidRDefault="00F15756" w:rsidP="00F15756">
            <w:pPr>
              <w:jc w:val="center"/>
              <w:rPr>
                <w:rStyle w:val="Accentuation"/>
              </w:rPr>
            </w:pPr>
            <w:hyperlink r:id="rId88" w:history="1">
              <w:r w:rsidRPr="00F15756">
                <w:rPr>
                  <w:rStyle w:val="Accentuation"/>
                </w:rPr>
                <w:t>S4-23164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39E8C" w14:textId="53E5D0A2" w:rsidR="00F15756" w:rsidRPr="00C04C59" w:rsidRDefault="00F15756" w:rsidP="00F15756">
            <w:pPr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Liaison to ITU-T SG16, ISO/IEC JTC 1/SC 29/WG 1 and 3GPP SA4 on Feature Compression for Video Coding for Machines [SC 29/WG 2 N 322]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6372E" w14:textId="3281A6F3" w:rsidR="00F15756" w:rsidRPr="00C04C59" w:rsidRDefault="00F15756" w:rsidP="00F15756">
            <w:pPr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ISO/IEC JTC 1/SC 29/WG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FA83D" w14:textId="77777777" w:rsidR="00F15756" w:rsidRPr="00C04C59" w:rsidRDefault="00F15756" w:rsidP="00F1575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5.3/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9625C5" w14:textId="77777777" w:rsidR="00F15756" w:rsidRPr="00F940E2" w:rsidRDefault="00F15756" w:rsidP="00F1575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33C8D7" w14:textId="72A6542C" w:rsidR="00F15756" w:rsidRPr="00F940E2" w:rsidRDefault="00F15756" w:rsidP="00F1575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ACA483" w14:textId="77777777" w:rsidR="00F15756" w:rsidRPr="00F940E2" w:rsidRDefault="00F15756" w:rsidP="00F15756">
            <w:pPr>
              <w:jc w:val="center"/>
              <w:rPr>
                <w:rFonts w:cs="Arial"/>
                <w:lang w:val="en-US"/>
              </w:rPr>
            </w:pPr>
          </w:p>
        </w:tc>
      </w:tr>
      <w:tr w:rsidR="004B5B16" w:rsidRPr="00F940E2" w14:paraId="2AFB61D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B3084" w14:textId="7C6D45C9" w:rsidR="004B5B16" w:rsidRPr="00C04C59" w:rsidRDefault="00000000" w:rsidP="004B5B16">
            <w:pPr>
              <w:jc w:val="center"/>
              <w:rPr>
                <w:rStyle w:val="Accentuation"/>
              </w:rPr>
            </w:pPr>
            <w:hyperlink r:id="rId89" w:history="1">
              <w:r w:rsidR="004B5B16" w:rsidRPr="00C04C59">
                <w:rPr>
                  <w:rStyle w:val="Accentuation"/>
                </w:rPr>
                <w:t>S4-23164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12785" w14:textId="071B1BD8" w:rsidR="004B5B16" w:rsidRPr="00C04C59" w:rsidRDefault="004B5B16" w:rsidP="004B5B16">
            <w:pPr>
              <w:rPr>
                <w:rFonts w:cs="Arial"/>
              </w:rPr>
            </w:pPr>
            <w:r w:rsidRPr="00C04C59">
              <w:rPr>
                <w:rFonts w:cs="Arial"/>
              </w:rPr>
              <w:t>Liaison statement reply to 3GPP on feasibility study on film grain synthesis [SC 29/WG 5 N 252]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604EA" w14:textId="3607EFA2" w:rsidR="004B5B16" w:rsidRPr="00C04C59" w:rsidRDefault="004B5B16" w:rsidP="004B5B16">
            <w:pPr>
              <w:rPr>
                <w:rFonts w:cs="Arial"/>
              </w:rPr>
            </w:pPr>
            <w:r w:rsidRPr="00C04C59">
              <w:rPr>
                <w:rFonts w:cs="Arial"/>
              </w:rPr>
              <w:t>ISO/IEC JTC 1/SC 29/WG 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7588E" w14:textId="277783D9" w:rsidR="004B5B16" w:rsidRPr="00C04C59" w:rsidRDefault="004B5B16" w:rsidP="004B5B1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5.3/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FD075F" w14:textId="77777777" w:rsidR="004B5B16" w:rsidRPr="00F940E2" w:rsidRDefault="004B5B16" w:rsidP="004B5B1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107B70" w14:textId="77777777" w:rsidR="004B5B16" w:rsidRPr="00F940E2" w:rsidRDefault="004B5B16" w:rsidP="004B5B1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5C4CCE" w14:textId="77777777" w:rsidR="004B5B16" w:rsidRPr="00F940E2" w:rsidRDefault="004B5B16" w:rsidP="004B5B1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8D7C09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7B1D7" w14:textId="46D64A1F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90" w:history="1">
              <w:r w:rsidR="00F030D6" w:rsidRPr="00C04C59">
                <w:rPr>
                  <w:rStyle w:val="Accentuation"/>
                </w:rPr>
                <w:t>S4-23164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E6803" w14:textId="25E6539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Scenario for sign language transl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90BF0" w14:textId="10228B6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CMCC, HuaWei Technologies Co., Lt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BCFA7" w14:textId="3F3B374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5A0EDC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F8FBEB" w14:textId="50197233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E532B9" w14:textId="14871C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7183288A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48890" w14:textId="184A87F9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91" w:history="1">
              <w:r w:rsidR="00F030D6" w:rsidRPr="00C04C59">
                <w:rPr>
                  <w:rStyle w:val="Accentuation"/>
                </w:rPr>
                <w:t>S4-23165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7B543" w14:textId="7E4F0C9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VATAR] Voice driven avatar addition to TR 26.8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1809C" w14:textId="39A39C8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HuaWei Technologies Co., Ltd., China Mobile Com.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FE67E" w14:textId="5DC39752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CA5980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D8425D" w14:textId="0B585F5C" w:rsidR="00F030D6" w:rsidRPr="00F940E2" w:rsidRDefault="00170398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76D2D6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6BA4E8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73D4E" w14:textId="54B7E6FD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92" w:history="1">
              <w:r w:rsidR="00F030D6" w:rsidRPr="00C04C59">
                <w:rPr>
                  <w:rStyle w:val="Accentuation"/>
                </w:rPr>
                <w:t>S4-231651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7A6E3" w14:textId="2E2567DB" w:rsidR="00F030D6" w:rsidRPr="00C04C59" w:rsidRDefault="00F030D6" w:rsidP="00F030D6">
            <w:pPr>
              <w:rPr>
                <w:rFonts w:cs="Arial"/>
                <w:lang w:val="en-US"/>
              </w:rPr>
            </w:pPr>
            <w:r w:rsidRPr="00C04C59">
              <w:rPr>
                <w:rFonts w:cs="Arial"/>
              </w:rPr>
              <w:t xml:space="preserve">[FS_AVATAR] On Avatar Reference Architecture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A2C3A" w14:textId="6C0DFE4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HuaWei Technologies Co., Lt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F9E24" w14:textId="33911568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F2824D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7D98CB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5B6EE6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6F25163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2D314" w14:textId="6FE0825E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93" w:history="1">
              <w:r w:rsidR="00F030D6" w:rsidRPr="00C04C59">
                <w:rPr>
                  <w:rStyle w:val="Accentuation"/>
                </w:rPr>
                <w:t>S4-23165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877C9" w14:textId="12F6402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FGS] Some updates on film grain synthesis test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84BD5" w14:textId="0C087A6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Dolby Laboratories Inc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22749" w14:textId="5FEF10D8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9ED92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7BA98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24197B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E2D3A73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9044D" w14:textId="3C4B9D07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94" w:history="1">
              <w:r w:rsidR="00F030D6" w:rsidRPr="00C04C59">
                <w:rPr>
                  <w:rStyle w:val="Accentuation"/>
                </w:rPr>
                <w:t>S4-23166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96E6CC" w14:textId="3BD3DB74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FGS] Updated time and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0FE5E" w14:textId="4996B6A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Dolby Laboratories Inc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B4952" w14:textId="7166150B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C89B37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F7714F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C2C5DB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37D59B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82A17" w14:textId="35EAD3E7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95" w:history="1">
              <w:r w:rsidR="00F030D6" w:rsidRPr="00C04C59">
                <w:rPr>
                  <w:rStyle w:val="Accentuation"/>
                </w:rPr>
                <w:t>S4-231671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385CD" w14:textId="0CD0229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CR 26117-0005 on MeCAR Audio capabilities (Rel-18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0F452" w14:textId="27CB638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Dolby France SAS, Orange, Qualcomm, Fraunhofer I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9C861" w14:textId="74423A62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37CB53" w14:textId="77777777" w:rsidR="00F15756" w:rsidRDefault="00F15756" w:rsidP="00F1575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fr-FR"/>
              </w:rPr>
            </w:pPr>
            <w:hyperlink r:id="rId96" w:history="1">
              <w:r>
                <w:rPr>
                  <w:rStyle w:val="Lienhypertexte"/>
                  <w:b/>
                  <w:bCs/>
                  <w:color w:val="0000FF"/>
                  <w:sz w:val="16"/>
                  <w:szCs w:val="16"/>
                </w:rPr>
                <w:t>S4-231935</w:t>
              </w:r>
            </w:hyperlink>
          </w:p>
          <w:p w14:paraId="6E88FBDD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334A32" w14:textId="4FE81CFC" w:rsidR="00F030D6" w:rsidRPr="00F940E2" w:rsidRDefault="00F15756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B20BD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15756" w:rsidRPr="00F940E2" w14:paraId="5EDA5BA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70802" w14:textId="40B7059E" w:rsidR="00F15756" w:rsidRPr="00C04C59" w:rsidRDefault="00F15756" w:rsidP="00F15756">
            <w:pPr>
              <w:jc w:val="center"/>
              <w:rPr>
                <w:rStyle w:val="Accentuation"/>
              </w:rPr>
            </w:pPr>
            <w:hyperlink r:id="rId97" w:history="1">
              <w:r w:rsidRPr="00C04C59">
                <w:rPr>
                  <w:rStyle w:val="Accentuation"/>
                </w:rPr>
                <w:t>S4-231672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B3FB6" w14:textId="485F5FBB" w:rsidR="00F15756" w:rsidRPr="00C04C59" w:rsidRDefault="00F15756" w:rsidP="00F15756">
            <w:pPr>
              <w:rPr>
                <w:rFonts w:cs="Arial"/>
              </w:rPr>
            </w:pPr>
            <w:r w:rsidRPr="00C04C59">
              <w:rPr>
                <w:rFonts w:cs="Arial"/>
              </w:rPr>
              <w:t>pCR 26119 v0.3.0 on MeCAR Audio capabilities (Rel-18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7F192" w14:textId="0DE860E7" w:rsidR="00F15756" w:rsidRPr="00C04C59" w:rsidRDefault="00F15756" w:rsidP="00F15756">
            <w:pPr>
              <w:rPr>
                <w:rFonts w:cs="Arial"/>
              </w:rPr>
            </w:pPr>
            <w:r w:rsidRPr="00C04C59">
              <w:rPr>
                <w:rFonts w:cs="Arial"/>
              </w:rPr>
              <w:t>Dolby France SAS, Orange, Qualcomm, Fraunhofer I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B60AD" w14:textId="2BC6B751" w:rsidR="00F15756" w:rsidRPr="00C04C59" w:rsidRDefault="00F15756" w:rsidP="00F1575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F8C9C0" w14:textId="145A8896" w:rsidR="00F15756" w:rsidRPr="00F940E2" w:rsidRDefault="00F15756" w:rsidP="00F1575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>
              <w:rPr>
                <w:rFonts w:cs="Arial"/>
                <w:bCs/>
                <w:color w:val="0000FF"/>
                <w:lang w:val="en-US"/>
              </w:rPr>
              <w:t>S4-2319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60C316" w14:textId="1D5FA0EF" w:rsidR="00F15756" w:rsidRPr="00F940E2" w:rsidRDefault="009E64B5" w:rsidP="00F1575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  <w:r w:rsidR="00F15756">
              <w:rPr>
                <w:rFonts w:cs="Arial"/>
                <w:lang w:val="en-US"/>
              </w:rPr>
              <w:t>erg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28F20B" w14:textId="77777777" w:rsidR="00F15756" w:rsidRPr="00F940E2" w:rsidRDefault="00F15756" w:rsidP="00F1575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7843C39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BC0DA" w14:textId="26DA3AD6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98" w:history="1">
              <w:r w:rsidR="00F030D6" w:rsidRPr="00C04C59">
                <w:rPr>
                  <w:rStyle w:val="Accentuation"/>
                </w:rPr>
                <w:t>S4-23167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27690" w14:textId="1D0FF11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RMRQoE] pCR on observation poin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B4675" w14:textId="07A00467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China Unicom, Huawe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ACFAB" w14:textId="01735FB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3DB2CD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0160F5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F13B7E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502A86A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71C51" w14:textId="20D59420" w:rsidR="00F030D6" w:rsidRPr="00C04C59" w:rsidRDefault="00F030D6" w:rsidP="00F030D6">
            <w:pPr>
              <w:jc w:val="center"/>
              <w:rPr>
                <w:rStyle w:val="Accentuation"/>
              </w:rPr>
            </w:pPr>
            <w:r w:rsidRPr="00C04C59">
              <w:rPr>
                <w:rStyle w:val="Accentuation"/>
              </w:rPr>
              <w:t>S4-231692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61F72" w14:textId="3CA045A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Considering Rendering Capabiliti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15852" w14:textId="6B9CC9B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5F7A9" w14:textId="422AC4CB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9AFF3C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E8FEB" w14:textId="4EBA90A7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ithdraw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3EC3B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756634C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D5C6A" w14:textId="78F37E91" w:rsidR="00F030D6" w:rsidRPr="00C04C59" w:rsidRDefault="00F030D6" w:rsidP="00F030D6">
            <w:pPr>
              <w:jc w:val="center"/>
              <w:rPr>
                <w:rStyle w:val="Accentuation"/>
              </w:rPr>
            </w:pPr>
            <w:r w:rsidRPr="00C04C59">
              <w:rPr>
                <w:rStyle w:val="Accentuation"/>
              </w:rPr>
              <w:t>S4-231693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EFF84" w14:textId="304B8214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XR-Runtime - Renderer Control Loo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D167D" w14:textId="5BCA076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48157" w14:textId="7DCC8220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22CED5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658E42" w14:textId="6683B906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ithdraw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0F3B64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AADF9CE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2D09D" w14:textId="2FD700F0" w:rsidR="00F030D6" w:rsidRPr="00C04C59" w:rsidRDefault="00000000" w:rsidP="00A535B9">
            <w:pPr>
              <w:widowControl/>
              <w:spacing w:after="0" w:line="240" w:lineRule="auto"/>
              <w:jc w:val="center"/>
              <w:rPr>
                <w:rStyle w:val="Accentuation"/>
                <w:lang w:val="fr-FR" w:eastAsia="en-US"/>
              </w:rPr>
            </w:pPr>
            <w:hyperlink r:id="rId99" w:history="1">
              <w:r w:rsidR="00A535B9" w:rsidRPr="00C04C59">
                <w:rPr>
                  <w:rStyle w:val="Accentuation"/>
                </w:rPr>
                <w:t>S4-23169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0A04A8" w14:textId="2CD4F52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Proposed Media Capabilities for MeCAR Devic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170FB" w14:textId="00CCD393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81FC2" w14:textId="29A8FDE3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270F66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867F31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CA4B0D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650CBE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523A3" w14:textId="4CDD670C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0" w:history="1">
              <w:r w:rsidR="00F030D6" w:rsidRPr="00C04C59">
                <w:rPr>
                  <w:rStyle w:val="Accentuation"/>
                </w:rPr>
                <w:t>S4-23169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4E8D9" w14:textId="64C71D7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Background on Application Layer FEC in Split Render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5B55C" w14:textId="45C31974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B4CCF" w14:textId="5320B578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E787D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D144B4" w14:textId="480997D9" w:rsidR="00F030D6" w:rsidRPr="00F940E2" w:rsidRDefault="00170398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457972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9C30D6B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B2D51" w14:textId="68B45732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1" w:history="1">
              <w:r w:rsidR="00F030D6" w:rsidRPr="00C04C59">
                <w:rPr>
                  <w:rStyle w:val="Accentuation"/>
                </w:rPr>
                <w:t>S4-23169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65272" w14:textId="6982141F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XRTraffic] Application Layer FEC Traffic characteristic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5A6F8" w14:textId="3E4AC5E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363D7" w14:textId="28DEABCA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3A10BD" w14:textId="157CCE1E" w:rsidR="00F030D6" w:rsidRPr="00F940E2" w:rsidRDefault="00170398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>
              <w:rPr>
                <w:rFonts w:cs="Arial"/>
                <w:bCs/>
                <w:color w:val="0000FF"/>
                <w:lang w:val="en-US"/>
              </w:rPr>
              <w:t>S4-2318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A0F023" w14:textId="53B2CA04" w:rsidR="00F030D6" w:rsidRPr="00F940E2" w:rsidRDefault="00170398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294183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13FFD5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678A5" w14:textId="5595E955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2" w:history="1">
              <w:r w:rsidR="00F030D6" w:rsidRPr="00C04C59">
                <w:rPr>
                  <w:rStyle w:val="Accentuation"/>
                </w:rPr>
                <w:t>S4-23169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F2351" w14:textId="73253C3D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XRTraffic] Application Layer FEC Traffic characteristic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A97F1" w14:textId="7684F29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3D742" w14:textId="01712D24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F5EF99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F57448" w14:textId="28A1AAEF" w:rsidR="00F030D6" w:rsidRPr="00F940E2" w:rsidRDefault="00170398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7AD4BC" w14:textId="2D41B787" w:rsidR="00F030D6" w:rsidRPr="00F940E2" w:rsidRDefault="00170398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4.13</w:t>
            </w:r>
          </w:p>
        </w:tc>
      </w:tr>
      <w:tr w:rsidR="00F030D6" w:rsidRPr="00F940E2" w14:paraId="264D4B43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62881" w14:textId="655C2DA6" w:rsidR="00F030D6" w:rsidRPr="00C04C59" w:rsidRDefault="00F030D6" w:rsidP="00F030D6">
            <w:pPr>
              <w:jc w:val="center"/>
              <w:rPr>
                <w:rStyle w:val="Accentuation"/>
              </w:rPr>
            </w:pPr>
            <w:r w:rsidRPr="00C04C59">
              <w:rPr>
                <w:rStyle w:val="Accentuation"/>
              </w:rPr>
              <w:t>S4-231702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C9E0E" w14:textId="1C50379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A new device type - You see what I see and Audio-Rendering onl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83F1D" w14:textId="4C704543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Qualcomm Tech. Netherlands </w:t>
            </w:r>
            <w:proofErr w:type="gramStart"/>
            <w:r w:rsidRPr="00C04C59">
              <w:rPr>
                <w:rFonts w:cs="Arial"/>
              </w:rPr>
              <w:t>B.V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A0A53" w14:textId="6DDD7FDD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CAD8A0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E5325F" w14:textId="12EE2B3B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CA7091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67783BD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D01FB" w14:textId="0A1DECCA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3" w:history="1">
              <w:r w:rsidR="00F030D6" w:rsidRPr="00C04C59">
                <w:rPr>
                  <w:rStyle w:val="Accentuation"/>
                </w:rPr>
                <w:t>S4-23170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206AC" w14:textId="3911C5D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[FS_AVATAR] Social and classroom use cases and requirements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6E481" w14:textId="79E0B03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Tencent Clou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8F19F" w14:textId="657F2D8E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2A228D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7C4122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DB91E1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6C21DBC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C9A29" w14:textId="3BD5DECA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4" w:history="1">
              <w:r w:rsidR="00F030D6" w:rsidRPr="00C04C59">
                <w:rPr>
                  <w:rStyle w:val="Accentuation"/>
                </w:rPr>
                <w:t>S4-231712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2DA08" w14:textId="16D0C1EE" w:rsidR="00F030D6" w:rsidRPr="00C04C59" w:rsidRDefault="00F030D6" w:rsidP="00F030D6">
            <w:pPr>
              <w:rPr>
                <w:rFonts w:cs="Arial"/>
                <w:lang w:val="en-US"/>
              </w:rPr>
            </w:pPr>
            <w:r w:rsidRPr="00C04C59">
              <w:rPr>
                <w:rFonts w:cs="Arial"/>
              </w:rPr>
              <w:t xml:space="preserve">The Discussion on Glasses-free 3D Real-Time </w:t>
            </w:r>
            <w:proofErr w:type="gramStart"/>
            <w:r w:rsidRPr="00C04C59">
              <w:rPr>
                <w:rFonts w:cs="Arial"/>
              </w:rPr>
              <w:t>Communication(</w:t>
            </w:r>
            <w:proofErr w:type="gramEnd"/>
            <w:r w:rsidRPr="00C04C59">
              <w:rPr>
                <w:rFonts w:cs="Arial"/>
              </w:rPr>
              <w:t>FS_G3D) for Release 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33528" w14:textId="61AC731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China Mobile Com. </w:t>
            </w:r>
            <w:proofErr w:type="gramStart"/>
            <w:r w:rsidRPr="00C04C59">
              <w:rPr>
                <w:rFonts w:cs="Arial"/>
              </w:rPr>
              <w:t>Corporation,  HuaWei</w:t>
            </w:r>
            <w:proofErr w:type="gramEnd"/>
            <w:r w:rsidRPr="00C04C59">
              <w:rPr>
                <w:rFonts w:cs="Arial"/>
              </w:rPr>
              <w:t>, ZTE, Lenov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B079D" w14:textId="5B039818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FFE1D5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879360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2DB266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56191A3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A4520" w14:textId="2FC74871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5" w:history="1">
              <w:r w:rsidR="00F030D6" w:rsidRPr="00C04C59">
                <w:rPr>
                  <w:rStyle w:val="Accentuation"/>
                </w:rPr>
                <w:t>S4-23171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ACDFE" w14:textId="0B32D4C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VATAR] Avatar sharing use case addition to TR26.8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D5C4C" w14:textId="381A3CFF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HUAWEI TECHNOLOGIES Co. Lt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A8CFA" w14:textId="33EEC60F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8F2397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5550B7" w14:textId="65622E61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0655DE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A565FD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061EA" w14:textId="61A2E6E4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6" w:history="1">
              <w:r w:rsidR="00F030D6" w:rsidRPr="00C04C59">
                <w:rPr>
                  <w:rStyle w:val="Accentuation"/>
                </w:rPr>
                <w:t>S4-23171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919FC" w14:textId="41809404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VATAR] Updated requiremen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6B96F" w14:textId="7CBB397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4857C" w14:textId="6A30F228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B19554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BA8298" w14:textId="28366D8E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30DB36" w14:textId="42A0A713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67B9BBA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8726E" w14:textId="3598662B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7" w:history="1">
              <w:r w:rsidR="00F030D6" w:rsidRPr="00C04C59">
                <w:rPr>
                  <w:rStyle w:val="Accentuation"/>
                </w:rPr>
                <w:t>S4-23176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ADB4D" w14:textId="329454A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[FS_AVATAR] Analysis on Use Cases for Avatar communication service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BDDD5" w14:textId="7F80DDD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R&amp;D Institute Ind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A0B71" w14:textId="72C6D806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15F0CE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C3C0F6" w14:textId="6EBAA588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CE8B10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895BB7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0E383" w14:textId="0DCA6F86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8" w:history="1">
              <w:r w:rsidR="00F030D6" w:rsidRPr="00C04C59">
                <w:rPr>
                  <w:rStyle w:val="Accentuation"/>
                </w:rPr>
                <w:t>S4-23176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FD5F" w14:textId="2A251E0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VATAR] pCR on Use Cases analysis for Avatar communication servic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8E4C0" w14:textId="6CFCDA49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R&amp;D Institute Ind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EC7F47" w14:textId="515A42CF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DBA56D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663040" w14:textId="50D9F9E0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55BF38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629B0F3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64C81" w14:textId="3B4F1F20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9" w:history="1">
              <w:r w:rsidR="00F030D6" w:rsidRPr="00C04C59">
                <w:rPr>
                  <w:rStyle w:val="Accentuation"/>
                </w:rPr>
                <w:t>S4-23176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1BD23" w14:textId="6569EB29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[FS_AVATAR] on UE coverage of Avatar Processing Blocks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1E479" w14:textId="2B6F6A4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R&amp;D Institute Ind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6BA12" w14:textId="0EC1D6F2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ACFC49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575BC2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67CFC9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FE655E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459FE" w14:textId="6C4BD15E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0" w:history="1">
              <w:r w:rsidR="00F030D6" w:rsidRPr="00C04C59">
                <w:rPr>
                  <w:rStyle w:val="Accentuation"/>
                </w:rPr>
                <w:t>S4-23176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D6660" w14:textId="33AC053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VATAR] pCR on UE coverage of Avatar Processing Block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D4985" w14:textId="6951422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R&amp;D Institute Ind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2A2239" w14:textId="3D5FA9ED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6FB34F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3EA5EE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707933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0444B90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B01A6" w14:textId="6D62F7CD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1" w:history="1">
              <w:r w:rsidR="00F030D6" w:rsidRPr="00C04C59">
                <w:rPr>
                  <w:rStyle w:val="Accentuation"/>
                </w:rPr>
                <w:t>S4-23176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B0FA7" w14:textId="08C9716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Proposed Updated Time and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4450C" w14:textId="3311497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9ACDB" w14:textId="1A06C2CA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D9430D" w14:textId="19C88B03" w:rsidR="00F030D6" w:rsidRPr="00F940E2" w:rsidRDefault="007404F5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>
              <w:rPr>
                <w:rFonts w:cs="Arial"/>
                <w:bCs/>
                <w:color w:val="0000FF"/>
                <w:lang w:val="en-US"/>
              </w:rPr>
              <w:t>S4-2319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EDF601" w14:textId="373225C8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036B9D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68E4CC8A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3B1DF" w14:textId="393C8FDB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2" w:history="1">
              <w:r w:rsidR="00F030D6" w:rsidRPr="00C04C59">
                <w:rPr>
                  <w:rStyle w:val="Accentuation"/>
                </w:rPr>
                <w:t>S4-23177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B9AB1" w14:textId="6367A9C9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Evaluation PD v0.2.1docx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A5A9B" w14:textId="1AE96D1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2D222" w14:textId="106B831F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045CCA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685D5F" w14:textId="7B6B9DB7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D2AA86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D761CB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7BFB2" w14:textId="080A1858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3" w:history="1">
              <w:r w:rsidR="00F030D6" w:rsidRPr="00C04C59">
                <w:rPr>
                  <w:rStyle w:val="Accentuation"/>
                </w:rPr>
                <w:t>S4-231771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1E947" w14:textId="0654A26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Split inferencing scenario for human pose estimation (update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F2BED" w14:textId="77E78A0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4E290" w14:textId="0791F789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48261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AABBCC" w14:textId="7639DB80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F364FD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4B7335B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7A9E2" w14:textId="08A83B38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4" w:history="1">
              <w:r w:rsidR="00F030D6" w:rsidRPr="00C04C59">
                <w:rPr>
                  <w:rStyle w:val="Accentuation"/>
                </w:rPr>
                <w:t>S4-231772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D3F69" w14:textId="38F477D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pCR on model data descriptive tex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65FCF" w14:textId="15A611D4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Electronics Romania, 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658AC" w14:textId="05D1E9E3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449B78" w14:textId="72EBECB0" w:rsidR="00F030D6" w:rsidRPr="00E735AC" w:rsidRDefault="00F030D6" w:rsidP="00F030D6">
            <w:pPr>
              <w:jc w:val="center"/>
              <w:rPr>
                <w:rFonts w:cs="Arial"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0D3465" w14:textId="518232B3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9FCC73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7DE7F0B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164F6" w14:textId="1F06B7A0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5" w:history="1">
              <w:r w:rsidR="00F030D6" w:rsidRPr="00C04C59">
                <w:rPr>
                  <w:rStyle w:val="Accentuation"/>
                </w:rPr>
                <w:t>S4-231773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AE7EA" w14:textId="5FBF452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Work progress discussion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FDED6" w14:textId="47CC9C5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Electronics Romania, 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4A80F" w14:textId="610655E5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D02C01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34F310" w14:textId="53557605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5D7857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657F17E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C8FE0" w14:textId="0F96B822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6" w:history="1">
              <w:r w:rsidR="00F030D6" w:rsidRPr="00C04C59">
                <w:rPr>
                  <w:rStyle w:val="Accentuation"/>
                </w:rPr>
                <w:t>S4-23177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87E21" w14:textId="2422B3DD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Draft TR: Proposed specification skeleton for evaluation TR 26.84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BBEA2" w14:textId="625AF203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D366D" w14:textId="4B1A276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EDCAE3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8D57C1" w14:textId="05FB7DF8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6C7988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CB487D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47C97" w14:textId="560336EE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7" w:history="1">
              <w:r w:rsidR="00F030D6" w:rsidRPr="00C04C59">
                <w:rPr>
                  <w:rStyle w:val="Accentuation"/>
                </w:rPr>
                <w:t>S4-23177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C82E0" w14:textId="545F1A2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pCR on Scene Description for MeCA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592EF" w14:textId="5F7A63BD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2A035" w14:textId="45659160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88F2BD" w14:textId="5870701B" w:rsidR="00F030D6" w:rsidRPr="00F940E2" w:rsidRDefault="009E64B5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9E64B5">
              <w:rPr>
                <w:rFonts w:cs="Arial"/>
                <w:bCs/>
                <w:color w:val="0000FF"/>
                <w:lang w:val="en-US"/>
              </w:rPr>
              <w:t>S4-2319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D4FC32" w14:textId="077F4F73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DC0B90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7A7324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B94CE" w14:textId="75513E3F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8" w:history="1">
              <w:r w:rsidR="00F030D6" w:rsidRPr="00C04C59">
                <w:rPr>
                  <w:rStyle w:val="Accentuation"/>
                </w:rPr>
                <w:t>S4-23178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84C93" w14:textId="48CDE90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On the availability of new film grain conte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E5D8B" w14:textId="1E70976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 Benelux B.V. - Belgi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79BE7" w14:textId="6486E13F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44B0E0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4277E9" w14:textId="7E6C73A2" w:rsidR="00F030D6" w:rsidRPr="00F940E2" w:rsidRDefault="00283CDF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FF0D1F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4046F88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FD935" w14:textId="606DA55B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9" w:history="1">
              <w:r w:rsidR="00F030D6" w:rsidRPr="00C04C59">
                <w:rPr>
                  <w:rStyle w:val="Accentuation"/>
                </w:rPr>
                <w:t>S4-23179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7C87D1" w14:textId="696D8AD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hared viewing experienc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3344C" w14:textId="2A73704F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9F324" w14:textId="257C11C5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E19A5F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EC16BC" w14:textId="3FEB0F98" w:rsidR="00F030D6" w:rsidRPr="00F940E2" w:rsidRDefault="00283CDF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311D89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0B929D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9DC49" w14:textId="29A84E42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0" w:history="1">
              <w:r w:rsidR="00F030D6" w:rsidRPr="00C04C59">
                <w:rPr>
                  <w:rStyle w:val="Accentuation"/>
                </w:rPr>
                <w:t>S4-23179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4DD05" w14:textId="38CEFF5C" w:rsidR="00F030D6" w:rsidRPr="00C04C59" w:rsidRDefault="00F030D6" w:rsidP="00F030D6">
            <w:pPr>
              <w:rPr>
                <w:rFonts w:cs="Arial"/>
                <w:lang w:val="fr-FR"/>
              </w:rPr>
            </w:pPr>
            <w:r w:rsidRPr="00C04C59">
              <w:rPr>
                <w:rFonts w:cs="Arial"/>
                <w:lang w:val="fr-FR"/>
              </w:rPr>
              <w:t>[FS_ARMRQoE] pCR AUR metric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FF671" w14:textId="78274DE7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DF690" w14:textId="23C26AEA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E8BDEB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CA9E6A" w14:textId="6759C286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2C0B44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420FFA0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6D36D" w14:textId="16E47CD3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1" w:history="1">
              <w:r w:rsidR="00F030D6" w:rsidRPr="00C04C59">
                <w:rPr>
                  <w:rStyle w:val="Accentuation"/>
                </w:rPr>
                <w:t>S4-23179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9F0E3" w14:textId="56955F53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pCR on latency metrics defini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B0AB4" w14:textId="3B76E797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69E36" w14:textId="748C5D42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508384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D22935" w14:textId="4C676B9B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83B051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832470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6C563" w14:textId="5B9F7009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2" w:history="1">
              <w:r w:rsidR="00F030D6" w:rsidRPr="00C04C59">
                <w:rPr>
                  <w:rStyle w:val="Accentuation"/>
                </w:rPr>
                <w:t>S4-23179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F5CAE" w14:textId="0E99DD7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Layered XR render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3407A" w14:textId="3FD2E48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D43D1" w14:textId="47E2AD67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BF64F2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9069D9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398865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5DBF4E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AFA07" w14:textId="18968410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3" w:history="1">
              <w:r w:rsidR="00F030D6" w:rsidRPr="00C04C59">
                <w:rPr>
                  <w:rStyle w:val="Accentuation"/>
                </w:rPr>
                <w:t>S4-231803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6EABD" w14:textId="61550BF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[MeCAR] Device capabilities signaling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80270" w14:textId="16B7E3E3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Tencent Clou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28238" w14:textId="5E232F25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2A57D0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77AC9D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25EC02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715F020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FE6A9" w14:textId="27AE2BF2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4" w:history="1">
              <w:r w:rsidR="00F030D6" w:rsidRPr="00C04C59">
                <w:rPr>
                  <w:rStyle w:val="Accentuation"/>
                </w:rPr>
                <w:t>S4-23180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50D4EF" w14:textId="5FD8AA6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Split Inference for Object Detec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05B21C" w14:textId="160DC979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Technologies Irelan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EBB7A" w14:textId="06D47968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BB3952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92DE52" w14:textId="6BA6BF1F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67E056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490F2FEF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9CDE5" w14:textId="29F6E633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5" w:history="1">
              <w:r w:rsidR="00F030D6" w:rsidRPr="00C04C59">
                <w:rPr>
                  <w:rStyle w:val="Accentuation"/>
                </w:rPr>
                <w:t>S4-23181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CB4F8" w14:textId="7FE9F1B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 [FS_AI4Media] Split inferencing scenario upda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73B59" w14:textId="4CE9F1D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CBA73" w14:textId="204251E4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C97D96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E3929F" w14:textId="1CCD143B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7CC145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66EA541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EC2AE" w14:textId="45F067C1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6" w:history="1">
              <w:r w:rsidR="00F030D6" w:rsidRPr="00C04C59">
                <w:rPr>
                  <w:rStyle w:val="Accentuation"/>
                </w:rPr>
                <w:t>S4-231813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F8BC3" w14:textId="32C920F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 [FS_AI4Media] Intermediate metadata upda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1B007" w14:textId="69038DD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ABD83" w14:textId="2B4C59C4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A4EA35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B9E61E" w14:textId="4BAFCF1E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DF845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73A01E4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80AAF" w14:textId="486605BE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7" w:history="1">
              <w:r w:rsidR="00F030D6" w:rsidRPr="00C04C59">
                <w:rPr>
                  <w:rStyle w:val="Accentuation"/>
                </w:rPr>
                <w:t>S4-23181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AEB4BD" w14:textId="0CF7152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pCR on intermediate dat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89658" w14:textId="7DF4404D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Finland Oy, Samsung Electronics Co., Lt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C8616" w14:textId="2B1C880D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00C4D8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8C7DEA" w14:textId="3369E377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C765F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C752E5B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690AA" w14:textId="1E53CBD3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8" w:history="1">
              <w:r w:rsidR="00F030D6" w:rsidRPr="00C04C59">
                <w:rPr>
                  <w:rStyle w:val="Accentuation"/>
                </w:rPr>
                <w:t>S4-23181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8A1CC" w14:textId="0FBF2F4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 [FS_AI4Media] pCR on missing architecture tex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3F95B" w14:textId="34847CA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207A1" w14:textId="009C1805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2B70B8" w14:textId="732116D1" w:rsidR="00F030D6" w:rsidRPr="00F940E2" w:rsidRDefault="007404F5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>
              <w:rPr>
                <w:rFonts w:cs="Arial"/>
                <w:bCs/>
                <w:color w:val="0000FF"/>
                <w:lang w:val="en-US"/>
              </w:rPr>
              <w:t>S4</w:t>
            </w:r>
            <w:r w:rsidR="00170398">
              <w:rPr>
                <w:rFonts w:cs="Arial"/>
                <w:bCs/>
                <w:color w:val="0000FF"/>
                <w:lang w:val="en-US"/>
              </w:rPr>
              <w:t>-</w:t>
            </w:r>
            <w:r>
              <w:rPr>
                <w:rFonts w:cs="Arial"/>
                <w:bCs/>
                <w:color w:val="0000FF"/>
                <w:lang w:val="en-US"/>
              </w:rPr>
              <w:t>2319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903CC1" w14:textId="31ACD42E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777FF9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9369E1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003B2" w14:textId="59AFA4D4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9" w:history="1">
              <w:r w:rsidR="00F030D6" w:rsidRPr="00C04C59">
                <w:rPr>
                  <w:rStyle w:val="Accentuation"/>
                </w:rPr>
                <w:t>S4-23181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A84B3" w14:textId="42534AC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Trigger for split in MeCa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61BA58" w14:textId="1067C3F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, Europe, Lt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368A6D" w14:textId="7F521B4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6943E1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5DBEC4" w14:textId="457624E3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6C4F9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0E02A1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B955A" w14:textId="77D61CF1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0" w:history="1">
              <w:r w:rsidR="00F030D6" w:rsidRPr="00C04C59">
                <w:rPr>
                  <w:rStyle w:val="Accentuation"/>
                </w:rPr>
                <w:t>S4-23181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D4BA0" w14:textId="6C21428F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HEVC_Profiles] Updates on HEVC Multiview cod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B203A" w14:textId="53034F4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02884" w14:textId="0BEC8999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3F0275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4E0650" w14:textId="6644ED6F" w:rsidR="00F030D6" w:rsidRPr="00F940E2" w:rsidRDefault="00283CDF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5513A9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7C3531E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C6DC8" w14:textId="41051CDA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1" w:history="1">
              <w:r w:rsidR="00F030D6" w:rsidRPr="00C04C59">
                <w:rPr>
                  <w:rStyle w:val="Accentuation"/>
                </w:rPr>
                <w:t>S4-23181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C63EE" w14:textId="7C30AAA9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HEVC_Profiles] Latency sensitive multiview application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265DF" w14:textId="721022E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, Qualcom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AAEFA1" w14:textId="0C6770B3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B7E899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63322F" w14:textId="3C59243F" w:rsidR="00F030D6" w:rsidRPr="00F940E2" w:rsidRDefault="00283CDF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8937F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17BA79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7908F" w14:textId="7019094E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2" w:history="1">
              <w:r w:rsidR="00F030D6" w:rsidRPr="00C04C59">
                <w:rPr>
                  <w:rStyle w:val="Accentuation"/>
                </w:rPr>
                <w:t>S4-23182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16F54" w14:textId="0B86F77D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HEVC_Profiles] Updates on scalable HEVC cod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8B7E4" w14:textId="53D13D84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37F85" w14:textId="775B4CC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4FD50E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AD355B" w14:textId="5A403F33" w:rsidR="00F030D6" w:rsidRPr="00F940E2" w:rsidRDefault="00283CDF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E4B18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72A2527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8347F" w14:textId="1D31D941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3" w:history="1">
              <w:r w:rsidR="00F030D6" w:rsidRPr="00C04C59">
                <w:rPr>
                  <w:rStyle w:val="Accentuation"/>
                </w:rPr>
                <w:t>S4-231821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2EFA4" w14:textId="1C68667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HEVC_Profiles] Updates on 4:4:4 system level chroma support with HEIF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01D34" w14:textId="6C2F7A2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D1753" w14:textId="049C7E2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34B748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67ED65" w14:textId="4274B320" w:rsidR="00F030D6" w:rsidRPr="00F940E2" w:rsidRDefault="00283CDF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0B03EC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7F8D64AA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2A859" w14:textId="746E40B2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4" w:history="1">
              <w:r w:rsidR="00F030D6" w:rsidRPr="00C04C59">
                <w:rPr>
                  <w:rStyle w:val="Accentuation"/>
                </w:rPr>
                <w:t>S4-231822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147C2" w14:textId="44B4E9B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HEVC_Profiles] Providing scope and backgroun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AA6C2" w14:textId="6B7717D3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8C2CAE" w14:textId="029F6EC4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9ADEA3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5BDB5F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FBA246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AE0721E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BDD18" w14:textId="52D9EDA4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5" w:history="1">
              <w:r w:rsidR="00F030D6" w:rsidRPr="00C04C59">
                <w:rPr>
                  <w:rStyle w:val="Accentuation"/>
                </w:rPr>
                <w:t>S4-231823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DCDFD" w14:textId="0D7E8D5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HEVC_Profiles] Editor's draft TR 26.966 v0.1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44EE2" w14:textId="4AFFFCA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230421" w14:textId="39690036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62192B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6C3C6C" w14:textId="013BF6C1" w:rsidR="00F030D6" w:rsidRPr="00F940E2" w:rsidRDefault="00283CDF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56BEC0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9CCBEF0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69C61" w14:textId="598C23D3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6" w:history="1">
              <w:r w:rsidR="00F030D6" w:rsidRPr="00C04C59">
                <w:rPr>
                  <w:rStyle w:val="Accentuation"/>
                </w:rPr>
                <w:t>S4-23182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9EEEF" w14:textId="7047465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HEVC_Profiles]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01B6C" w14:textId="79627EFF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8B47D" w14:textId="0C39FB8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60C001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B2C0B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987BA8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A9A12C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5CE09" w14:textId="52AF0588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7" w:history="1">
              <w:r w:rsidR="00F030D6" w:rsidRPr="00C04C59">
                <w:rPr>
                  <w:rStyle w:val="Accentuation"/>
                </w:rPr>
                <w:t>S4-23182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E08BB" w14:textId="1F7406D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draft LS on SA4 study on new HEVC profiles and operating poin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1E97D" w14:textId="4137A7DF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74E7B" w14:textId="27722CDA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5A9814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891779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565F7E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7DB0ABAE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F4A5D" w14:textId="0F2FE537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8" w:history="1">
              <w:r w:rsidR="00F030D6" w:rsidRPr="00C04C59">
                <w:rPr>
                  <w:rStyle w:val="Accentuation"/>
                </w:rPr>
                <w:t>S4-23182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4A51C" w14:textId="3B79223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FGS] On the importance of manifest and prefix SEI messages for film grai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ED60C" w14:textId="3123149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67104" w14:textId="622F6862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2A6B16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5B1385" w14:textId="737D34BF" w:rsidR="00F030D6" w:rsidRPr="00F940E2" w:rsidRDefault="00283CDF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0897B3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D8221E9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72393" w14:textId="29D8BE11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9" w:history="1">
              <w:r w:rsidR="00F030D6" w:rsidRPr="00C04C59">
                <w:rPr>
                  <w:rStyle w:val="Accentuation"/>
                </w:rPr>
                <w:t>S4-23182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CB7DC" w14:textId="7B005F4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Universal Scene Description (USD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65DB2" w14:textId="5853FD1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5495C" w14:textId="4FC4527D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9C2424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234B1F" w14:textId="6CA3721B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05E07F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5F3B012E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B9CD8" w14:textId="2921FE9A" w:rsidR="00F030D6" w:rsidRPr="00C04C59" w:rsidRDefault="00F030D6" w:rsidP="00F030D6">
            <w:pPr>
              <w:jc w:val="center"/>
              <w:rPr>
                <w:rStyle w:val="Accentuation"/>
              </w:rPr>
            </w:pPr>
            <w:r w:rsidRPr="00C04C59">
              <w:rPr>
                <w:rStyle w:val="Accentuation"/>
              </w:rPr>
              <w:t>S4-231829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CE2F5" w14:textId="1831353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On WebX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BBEB3" w14:textId="32D3153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FAFDF" w14:textId="399D6BEA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5AC57F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57578E" w14:textId="3F8A12C7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ithdraw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C6A1D4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B7FB5F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92045" w14:textId="66E2769C" w:rsidR="00F030D6" w:rsidRPr="00C04C59" w:rsidRDefault="00F030D6" w:rsidP="00F030D6">
            <w:pPr>
              <w:jc w:val="center"/>
              <w:rPr>
                <w:rStyle w:val="Accentuation"/>
              </w:rPr>
            </w:pPr>
            <w:r w:rsidRPr="00C04C59">
              <w:rPr>
                <w:rStyle w:val="Accentuation"/>
              </w:rPr>
              <w:t>S4-231835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7E535" w14:textId="18ED3A6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cripts for the evaluation of compression with finetun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1230F" w14:textId="5FE570C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AB337" w14:textId="6741B610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5A2ABC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263B66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C18E5F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5F0BD31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3B9D0" w14:textId="00257950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0" w:history="1">
              <w:r w:rsidR="00F030D6" w:rsidRPr="00C04C59">
                <w:rPr>
                  <w:rStyle w:val="Accentuation"/>
                </w:rPr>
                <w:t>S4-23183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C438B" w14:textId="38ABA9CF" w:rsidR="00F030D6" w:rsidRPr="00C04C59" w:rsidRDefault="00F030D6" w:rsidP="00F030D6">
            <w:pPr>
              <w:rPr>
                <w:rFonts w:cs="Arial"/>
                <w:lang w:val="en-US"/>
              </w:rPr>
            </w:pPr>
            <w:r w:rsidRPr="00C04C59">
              <w:rPr>
                <w:rFonts w:cs="Arial"/>
              </w:rPr>
              <w:t>Updated AVATAR reference architectu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80350" w14:textId="2C9E497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3E967" w14:textId="5EF27DA5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6E105A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610F4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754CAF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7A0A7AC6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D89B2" w14:textId="4F740A61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1" w:history="1">
              <w:r w:rsidR="00F030D6" w:rsidRPr="00C04C59">
                <w:rPr>
                  <w:rStyle w:val="Accentuation"/>
                </w:rPr>
                <w:t>S4-23183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84CEE" w14:textId="31BF0A0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Updated TR26.813 0.1.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C0313" w14:textId="08F0596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EEE15" w14:textId="17CB0A1F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D070F9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8AD607" w14:textId="0287180E" w:rsidR="00F030D6" w:rsidRPr="00F940E2" w:rsidRDefault="00170398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418EA6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3F929B9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50386" w14:textId="07A29A5D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2" w:history="1">
              <w:r w:rsidR="00F030D6" w:rsidRPr="00C04C59">
                <w:rPr>
                  <w:rStyle w:val="Accentuation"/>
                </w:rPr>
                <w:t>S4-23185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526C9" w14:textId="0408A261" w:rsidR="00F030D6" w:rsidRPr="00C04C59" w:rsidRDefault="00F030D6" w:rsidP="00F030D6">
            <w:pPr>
              <w:rPr>
                <w:rFonts w:cs="Arial"/>
                <w:lang w:val="fr-FR"/>
              </w:rPr>
            </w:pPr>
            <w:r w:rsidRPr="00C04C59">
              <w:rPr>
                <w:rFonts w:cs="Arial"/>
                <w:lang w:val="fr-FR"/>
              </w:rPr>
              <w:t>[MeCAR] MeCAR Permanent Document v9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DD7A4" w14:textId="5A4A066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69AA0" w14:textId="634FFF4E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C6C31E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382B51" w14:textId="24DD5EB7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E29EF7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561C2FF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C25654" w14:textId="64E39858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3" w:history="1">
              <w:r w:rsidR="00F030D6" w:rsidRPr="00C04C59">
                <w:rPr>
                  <w:rStyle w:val="Accentuation"/>
                </w:rPr>
                <w:t>S4-23185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6B03A" w14:textId="0A58516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MeCAR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3877F" w14:textId="793758F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1F897" w14:textId="0F024E72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2A9073" w14:textId="4EEDB4EE" w:rsidR="00F030D6" w:rsidRPr="00F940E2" w:rsidRDefault="009E64B5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>
              <w:rPr>
                <w:rFonts w:cs="Arial"/>
                <w:bCs/>
                <w:color w:val="0000FF"/>
                <w:lang w:val="en-US"/>
              </w:rPr>
              <w:t>S4-2319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F44C37" w14:textId="45825E91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1CBBE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0095BD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272F4" w14:textId="5B5D14A8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4" w:history="1">
              <w:r w:rsidR="00F030D6" w:rsidRPr="00C04C59">
                <w:rPr>
                  <w:rStyle w:val="Accentuation"/>
                </w:rPr>
                <w:t>S4-23185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0A499" w14:textId="1CEE66E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MeCAR status overview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77700" w14:textId="00EE2E5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CF752" w14:textId="66882F99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08C0BC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D6ABC4" w14:textId="153C41E9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882BE9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9378AC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52AEA" w14:textId="4C73AC12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5" w:history="1">
              <w:r w:rsidR="00F030D6" w:rsidRPr="00C04C59">
                <w:rPr>
                  <w:rStyle w:val="Accentuation"/>
                </w:rPr>
                <w:t>S4-23186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C0464" w14:textId="0C9D15C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Depth support and related decoding capabiliti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125FF" w14:textId="0159D73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B7BBB" w14:textId="1196E5AA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466467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868CBC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D1EB2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D66D42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3593E" w14:textId="6EA294AC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6" w:history="1">
              <w:r w:rsidR="00F030D6" w:rsidRPr="00C04C59">
                <w:rPr>
                  <w:rStyle w:val="Accentuation"/>
                </w:rPr>
                <w:t>S4-231861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389C6" w14:textId="6E2E8B0F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Alignment between MeCAR and Split Rendering MSE for metadata defini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93A23" w14:textId="0A99BE8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5815F3" w14:textId="64F55F8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4EDED3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C70C70" w14:textId="7AB2805F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34D89E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539C0B7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5C333" w14:textId="472E1EAC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7" w:history="1">
              <w:r w:rsidR="00F030D6" w:rsidRPr="00C04C59">
                <w:rPr>
                  <w:rStyle w:val="Accentuation"/>
                </w:rPr>
                <w:t>S4-231862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E3CA3" w14:textId="4F5B951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Audio capabilities and device suppor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3380" w14:textId="0773365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979C3" w14:textId="345DD345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70F387" w14:textId="19C48964" w:rsidR="00F030D6" w:rsidRPr="00F940E2" w:rsidRDefault="00F1575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>
              <w:rPr>
                <w:rFonts w:cs="Arial"/>
                <w:bCs/>
                <w:color w:val="0000FF"/>
                <w:lang w:val="en-US"/>
              </w:rPr>
              <w:t>S4-2319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3B32AB" w14:textId="07D76B60" w:rsidR="00F030D6" w:rsidRPr="00F940E2" w:rsidRDefault="00F15756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13C5E7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596756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0477F" w14:textId="69F8C780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8" w:history="1">
              <w:r w:rsidR="00F030D6" w:rsidRPr="00C04C59">
                <w:rPr>
                  <w:rStyle w:val="Accentuation"/>
                </w:rPr>
                <w:t>S4-231863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38B43" w14:textId="080A6B2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Updates on video capabilities definition and device suppor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23EB1" w14:textId="12BE192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BCC5E" w14:textId="0E7EDE2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7C083E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55010D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1610FD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B1D4BA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2D2CC" w14:textId="21D7C06A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9" w:history="1">
              <w:r w:rsidR="00F030D6" w:rsidRPr="00C04C59">
                <w:rPr>
                  <w:rStyle w:val="Accentuation"/>
                </w:rPr>
                <w:t>S4-23186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DC8E7" w14:textId="6CFD74C7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RMRQoE] pCR On Pose Correction Erro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13C3A" w14:textId="5275E11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07615" w14:textId="341C4638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FEC498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8C134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A8B464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50BA048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B172A" w14:textId="0F481CE0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0" w:history="1">
              <w:r w:rsidR="00F030D6" w:rsidRPr="00C04C59">
                <w:rPr>
                  <w:rStyle w:val="Accentuation"/>
                </w:rPr>
                <w:t>S4-23186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45829" w14:textId="5C886CB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Bit incremental model delivery call flow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6F5AE" w14:textId="78C013F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C1DC9" w14:textId="3BBEAEF5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6F4804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2A8A70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0DA685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C6245A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4BDCAA" w14:textId="7BCB5A0C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1" w:history="1">
              <w:r w:rsidR="00F030D6" w:rsidRPr="00C04C59">
                <w:rPr>
                  <w:rStyle w:val="Accentuation"/>
                </w:rPr>
                <w:t>S4-23186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D1110" w14:textId="434A84DB" w:rsidR="00F030D6" w:rsidRPr="00C04C59" w:rsidRDefault="00F030D6" w:rsidP="00F030D6">
            <w:pPr>
              <w:rPr>
                <w:rFonts w:cs="Arial"/>
                <w:lang w:val="en-US"/>
              </w:rPr>
            </w:pPr>
            <w:r w:rsidRPr="00C04C59">
              <w:rPr>
                <w:rFonts w:cs="Arial"/>
              </w:rPr>
              <w:t>[Mecar] local interac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49291" w14:textId="1CD7A133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, Europe, Lt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792FA" w14:textId="1D4AB3F7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AE538B" w14:textId="3170D01A" w:rsidR="00F030D6" w:rsidRPr="00F940E2" w:rsidRDefault="009E64B5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>
              <w:rPr>
                <w:rFonts w:cs="Arial"/>
                <w:bCs/>
                <w:color w:val="0000FF"/>
                <w:lang w:val="en-US"/>
              </w:rPr>
              <w:t>S4-2319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C7C35A" w14:textId="6D1316B4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erg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9E34F4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327B31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6659F" w14:textId="174FDAA0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2" w:history="1">
              <w:r w:rsidR="00F030D6" w:rsidRPr="00C04C59">
                <w:rPr>
                  <w:rStyle w:val="Accentuation"/>
                </w:rPr>
                <w:t>S4-23186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52B59" w14:textId="6D82EF5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Bit incremental model delivery call flows for split model deployme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CE414" w14:textId="53248D7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6A409" w14:textId="55E6BEBB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2FE622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9C594D" w14:textId="7AF25B9E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1ACC98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62C759A3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E6B52" w14:textId="3C53ABD4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3" w:history="1">
              <w:r w:rsidR="00F030D6" w:rsidRPr="00C04C59">
                <w:rPr>
                  <w:rStyle w:val="Accentuation"/>
                </w:rPr>
                <w:t>S4-23187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80D31" w14:textId="70F3B43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VATAR] Updates to use cases and requiremen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EF9EC" w14:textId="50547CE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6CCDD" w14:textId="102FE806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0E3D56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53DA3F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E859BB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249566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6A20D" w14:textId="5448F100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4" w:history="1">
              <w:r w:rsidR="00F030D6" w:rsidRPr="00C04C59">
                <w:rPr>
                  <w:rStyle w:val="Accentuation"/>
                </w:rPr>
                <w:t>S4-23187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38C6A" w14:textId="0D527E98" w:rsidR="00F030D6" w:rsidRPr="00C04C59" w:rsidRDefault="00F030D6" w:rsidP="00F030D6">
            <w:pPr>
              <w:rPr>
                <w:rFonts w:cs="Arial"/>
                <w:lang w:val="en-US"/>
              </w:rPr>
            </w:pPr>
            <w:r w:rsidRPr="00C04C59">
              <w:rPr>
                <w:rFonts w:cs="Arial"/>
              </w:rPr>
              <w:t>[FS_AVATAR] A reference 3D humanoid avatar mod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E811E" w14:textId="30CF4EC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C4819" w14:textId="18E4EAB9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46A5A5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4D9E7B" w14:textId="3DC4D748" w:rsidR="00F030D6" w:rsidRPr="00F940E2" w:rsidRDefault="00170398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5B1F8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4B68396C" w14:textId="77777777" w:rsidTr="008432FA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014C9" w14:textId="391A85FE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5" w:history="1">
              <w:r w:rsidR="00F030D6" w:rsidRPr="00C04C59">
                <w:rPr>
                  <w:rStyle w:val="Accentuation"/>
                </w:rPr>
                <w:t>S4-23187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A3CB6" w14:textId="4993230F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VATAR] On Avatar Representation Forma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7D5DB" w14:textId="2CB4E2B9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3EDD5" w14:textId="210D8C0F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7AB7E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6AD393" w14:textId="5606B5CC" w:rsidR="00F030D6" w:rsidRPr="00F940E2" w:rsidRDefault="00170398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4356DC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570303" w14:paraId="0BD737A2" w14:textId="77777777" w:rsidTr="008432FA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FB5AE" w14:textId="326A98BE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6" w:history="1">
              <w:r w:rsidR="00F030D6" w:rsidRPr="00C04C59">
                <w:rPr>
                  <w:rStyle w:val="Accentuation"/>
                </w:rPr>
                <w:t>S4-23188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9BF0E" w14:textId="3E727A14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pCR on AIML framewor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37D30" w14:textId="48C22EED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Ten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67315" w14:textId="1FC2CE8D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199B88" w14:textId="77777777" w:rsidR="00F030D6" w:rsidRPr="00570303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70A55F" w14:textId="1F6E5531" w:rsidR="00F030D6" w:rsidRPr="00570303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84F5D1" w14:textId="77777777" w:rsidR="00F030D6" w:rsidRPr="00570303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570303" w14:paraId="752BDE43" w14:textId="77777777" w:rsidTr="00E3653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DFA1F" w14:textId="5C8F15E2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7" w:history="1">
              <w:r w:rsidR="00F030D6" w:rsidRPr="00C04C59">
                <w:rPr>
                  <w:rStyle w:val="Accentuation"/>
                </w:rPr>
                <w:t>S4-23188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160E9" w14:textId="78476C7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pCR on AIML model dat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FA8D5" w14:textId="671A2577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Ten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CB337" w14:textId="0F7ACC6B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943BE5" w14:textId="77777777" w:rsidR="00F030D6" w:rsidRPr="00570303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CA7DDB" w14:textId="326C99EA" w:rsidR="00F030D6" w:rsidRPr="00570303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4B2735" w14:textId="77777777" w:rsidR="00F030D6" w:rsidRPr="00570303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570303" w14:paraId="7E3E8561" w14:textId="77777777" w:rsidTr="00E3653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AB185" w14:textId="711C44A2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8" w:history="1">
              <w:r w:rsidR="00F030D6" w:rsidRPr="00C04C59">
                <w:rPr>
                  <w:rStyle w:val="Accentuation"/>
                </w:rPr>
                <w:t>S4-23188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90B90" w14:textId="6481E519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pCR on Federated learn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D81C1" w14:textId="663EDFC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Ten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7BF46" w14:textId="7500EC80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E1CB6E" w14:textId="77777777" w:rsidR="00F030D6" w:rsidRPr="00570303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45FD1F" w14:textId="69F50DF4" w:rsidR="00F030D6" w:rsidRPr="00570303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0C7703" w14:textId="77777777" w:rsidR="00F030D6" w:rsidRPr="00570303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570303" w14:paraId="6D768BFA" w14:textId="77777777" w:rsidTr="00E3653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FCB88" w14:textId="151C8EA5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9" w:history="1">
              <w:r w:rsidR="00F030D6" w:rsidRPr="00C04C59">
                <w:rPr>
                  <w:rStyle w:val="Accentuation"/>
                </w:rPr>
                <w:t>S4-23188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FEC76" w14:textId="03991B4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Proposed KPIs for Federated learn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F2C5A" w14:textId="23B7086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Ten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56F75" w14:textId="3F7DDD37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41B185" w14:textId="77777777" w:rsidR="00F030D6" w:rsidRPr="00570303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44293D" w14:textId="797298DD" w:rsidR="00F030D6" w:rsidRPr="00570303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EECE8C" w14:textId="77777777" w:rsidR="00F030D6" w:rsidRPr="00570303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570303" w14:paraId="35250147" w14:textId="77777777" w:rsidTr="00E3653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E4DBB8" w14:textId="3FCAC41E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60" w:history="1">
              <w:r w:rsidR="00F030D6" w:rsidRPr="00C04C59">
                <w:rPr>
                  <w:rStyle w:val="Accentuation"/>
                </w:rPr>
                <w:t>S4-23188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E233F" w14:textId="60D2852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VATAR] Avatar animation using Morph Targe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AF609" w14:textId="074BAD6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Ten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DA26B" w14:textId="5A9C646A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BCB31E" w14:textId="77777777" w:rsidR="00F030D6" w:rsidRPr="00570303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307457" w14:textId="77777777" w:rsidR="00F030D6" w:rsidRPr="00570303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EC23C5" w14:textId="77777777" w:rsidR="00F030D6" w:rsidRPr="00570303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327EC8" w:rsidRPr="00961F15" w14:paraId="5A7FBA9B" w14:textId="77777777" w:rsidTr="00983F82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69EC5" w14:textId="77777777" w:rsidR="00327EC8" w:rsidRPr="00961F15" w:rsidRDefault="00327EC8" w:rsidP="00983F82">
            <w:pPr>
              <w:jc w:val="center"/>
              <w:rPr>
                <w:rStyle w:val="Accentuation"/>
                <w:b/>
                <w:bCs/>
                <w:color w:val="FFFFFF"/>
              </w:rPr>
            </w:pPr>
            <w:r w:rsidRPr="00961F15">
              <w:rPr>
                <w:rStyle w:val="Accentuation"/>
                <w:b/>
                <w:bCs/>
                <w:color w:val="FFFFFF"/>
              </w:rPr>
              <w:t>Tdoc number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59C46" w14:textId="77777777" w:rsidR="00327EC8" w:rsidRPr="00961F15" w:rsidRDefault="00327EC8" w:rsidP="00983F82">
            <w:pPr>
              <w:rPr>
                <w:rFonts w:cs="Arial"/>
                <w:b/>
                <w:bCs/>
                <w:color w:val="FFFFFF"/>
              </w:rPr>
            </w:pPr>
            <w:r w:rsidRPr="00961F15">
              <w:rPr>
                <w:rFonts w:cs="Arial"/>
                <w:b/>
                <w:bCs/>
                <w:color w:val="FFFFFF"/>
              </w:rPr>
              <w:t>Tit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8DF73" w14:textId="77777777" w:rsidR="00327EC8" w:rsidRPr="00961F15" w:rsidRDefault="00327EC8" w:rsidP="00983F82">
            <w:pPr>
              <w:rPr>
                <w:rFonts w:cs="Arial"/>
                <w:b/>
                <w:bCs/>
                <w:color w:val="FFFFFF"/>
              </w:rPr>
            </w:pPr>
            <w:r w:rsidRPr="00961F15">
              <w:rPr>
                <w:rFonts w:cs="Arial"/>
                <w:b/>
                <w:bCs/>
                <w:color w:val="FFFFFF"/>
              </w:rPr>
              <w:t>Sourc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13D8F" w14:textId="77777777" w:rsidR="00327EC8" w:rsidRPr="00961F15" w:rsidRDefault="00327EC8" w:rsidP="00983F82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961F15">
              <w:rPr>
                <w:rFonts w:cs="Arial"/>
                <w:b/>
                <w:bCs/>
                <w:color w:val="FFFFFF"/>
              </w:rPr>
              <w:t>Agenda i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5B035750" w14:textId="77777777" w:rsidR="00327EC8" w:rsidRPr="00961F15" w:rsidRDefault="00327EC8" w:rsidP="00983F82">
            <w:pPr>
              <w:jc w:val="center"/>
              <w:rPr>
                <w:rFonts w:cs="Arial"/>
                <w:b/>
                <w:bCs/>
                <w:color w:val="FFFFFF"/>
                <w:lang w:val="en-US"/>
              </w:rPr>
            </w:pPr>
            <w:r w:rsidRPr="00961F15">
              <w:rPr>
                <w:rFonts w:cs="Arial"/>
                <w:b/>
                <w:bCs/>
                <w:color w:val="FFFFFF"/>
                <w:lang w:val="en-US"/>
              </w:rPr>
              <w:t>Replaced b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2A397307" w14:textId="77777777" w:rsidR="00327EC8" w:rsidRPr="00961F15" w:rsidRDefault="00327EC8" w:rsidP="00983F82">
            <w:pPr>
              <w:jc w:val="center"/>
              <w:rPr>
                <w:rFonts w:cs="Arial"/>
                <w:b/>
                <w:bCs/>
                <w:color w:val="FFFFFF"/>
                <w:lang w:val="en-US"/>
              </w:rPr>
            </w:pPr>
            <w:r w:rsidRPr="00961F15">
              <w:rPr>
                <w:rFonts w:cs="Arial"/>
                <w:b/>
                <w:bCs/>
                <w:color w:val="FFFFFF"/>
                <w:lang w:val="en-US"/>
              </w:rPr>
              <w:t>SWG statu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78FE9AA6" w14:textId="77777777" w:rsidR="00327EC8" w:rsidRPr="00961F15" w:rsidRDefault="00327EC8" w:rsidP="00983F82">
            <w:pPr>
              <w:jc w:val="center"/>
              <w:rPr>
                <w:rFonts w:cs="Arial"/>
                <w:b/>
                <w:bCs/>
                <w:color w:val="FFFFFF"/>
                <w:lang w:val="en-US"/>
              </w:rPr>
            </w:pPr>
            <w:r w:rsidRPr="00961F15">
              <w:rPr>
                <w:rFonts w:cs="Arial"/>
                <w:b/>
                <w:bCs/>
                <w:color w:val="FFFFFF"/>
                <w:lang w:val="en-US"/>
              </w:rPr>
              <w:t>Plenary A.I.</w:t>
            </w:r>
          </w:p>
        </w:tc>
      </w:tr>
      <w:tr w:rsidR="00170398" w:rsidRPr="00570303" w14:paraId="40F2F140" w14:textId="77777777" w:rsidTr="00397F88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B3F91" w14:textId="62C7A145" w:rsidR="00170398" w:rsidRPr="00170398" w:rsidRDefault="00170398" w:rsidP="00170398">
            <w:pPr>
              <w:jc w:val="center"/>
              <w:rPr>
                <w:rStyle w:val="Accentuation"/>
              </w:rPr>
            </w:pPr>
            <w:r w:rsidRPr="00170398">
              <w:rPr>
                <w:rStyle w:val="Accentuation"/>
              </w:rPr>
              <w:t>S4-231896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9E7B" w14:textId="1F82B8FF" w:rsidR="00170398" w:rsidRPr="00170398" w:rsidRDefault="00170398" w:rsidP="00170398">
            <w:pPr>
              <w:rPr>
                <w:rFonts w:cs="Arial"/>
                <w:color w:val="000000"/>
              </w:rPr>
            </w:pPr>
            <w:r w:rsidRPr="00170398">
              <w:rPr>
                <w:rFonts w:cs="Arial"/>
              </w:rPr>
              <w:t>[FS_XRTraffic] Application Layer FEC Traffic characteristic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69173" w14:textId="74FFDBCF" w:rsidR="00170398" w:rsidRPr="00170398" w:rsidRDefault="00170398" w:rsidP="00170398">
            <w:pPr>
              <w:rPr>
                <w:rFonts w:cs="Arial"/>
              </w:rPr>
            </w:pPr>
            <w:r w:rsidRPr="00170398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6CE87" w14:textId="66226CD4" w:rsidR="00170398" w:rsidRDefault="00170398" w:rsidP="001703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8E0483" w14:textId="77777777" w:rsidR="00170398" w:rsidRPr="00570303" w:rsidRDefault="00170398" w:rsidP="0017039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4FC59E" w14:textId="77777777" w:rsidR="00170398" w:rsidRPr="00570303" w:rsidRDefault="00170398" w:rsidP="00170398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5D28CB" w14:textId="77777777" w:rsidR="00170398" w:rsidRPr="00570303" w:rsidRDefault="00170398" w:rsidP="00170398">
            <w:pPr>
              <w:jc w:val="center"/>
              <w:rPr>
                <w:rFonts w:cs="Arial"/>
                <w:lang w:val="en-US"/>
              </w:rPr>
            </w:pPr>
          </w:p>
        </w:tc>
      </w:tr>
      <w:tr w:rsidR="00B9073B" w:rsidRPr="00570303" w14:paraId="4939DF67" w14:textId="77777777" w:rsidTr="002C071C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AF45C5" w14:textId="116F770D" w:rsidR="00B9073B" w:rsidRPr="00BF5C22" w:rsidRDefault="00621C8F" w:rsidP="00B9073B">
            <w:pPr>
              <w:jc w:val="center"/>
              <w:rPr>
                <w:rStyle w:val="Accentuation"/>
              </w:rPr>
            </w:pPr>
            <w:r w:rsidRPr="00BF5C22">
              <w:rPr>
                <w:rStyle w:val="Accentuation"/>
              </w:rPr>
              <w:lastRenderedPageBreak/>
              <w:t>S4-231923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490C5" w14:textId="26E08CF9" w:rsidR="00B9073B" w:rsidRPr="0077040D" w:rsidRDefault="00621C8F" w:rsidP="00B9073B">
            <w:pPr>
              <w:rPr>
                <w:rFonts w:cs="Arial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raft TR 26.927 Study on AIML in 5G media services v0.5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2DFA9" w14:textId="1974C983" w:rsidR="00B9073B" w:rsidRPr="0077040D" w:rsidRDefault="00621C8F" w:rsidP="00B9073B">
            <w:pPr>
              <w:rPr>
                <w:rFonts w:cs="Arial"/>
              </w:rPr>
            </w:pPr>
            <w:r>
              <w:rPr>
                <w:rFonts w:cs="Arial"/>
              </w:rPr>
              <w:t>Tencent (Editor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B273E" w14:textId="46DC8470" w:rsidR="00B9073B" w:rsidRPr="0077040D" w:rsidRDefault="00621C8F" w:rsidP="00B9073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2D4EFD" w14:textId="77777777" w:rsidR="00B9073B" w:rsidRPr="00570303" w:rsidRDefault="00B9073B" w:rsidP="00B9073B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C151C" w14:textId="77777777" w:rsidR="00B9073B" w:rsidRPr="00570303" w:rsidRDefault="00B9073B" w:rsidP="00B9073B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27471" w14:textId="77777777" w:rsidR="00B9073B" w:rsidRPr="00570303" w:rsidRDefault="00B9073B" w:rsidP="00B9073B">
            <w:pPr>
              <w:jc w:val="center"/>
              <w:rPr>
                <w:rFonts w:cs="Arial"/>
                <w:lang w:val="en-US"/>
              </w:rPr>
            </w:pPr>
          </w:p>
        </w:tc>
      </w:tr>
      <w:tr w:rsidR="00F15756" w:rsidRPr="00570303" w14:paraId="53225E55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C1953" w14:textId="219E1669" w:rsidR="00F15756" w:rsidRPr="00BF5C22" w:rsidRDefault="00F15756" w:rsidP="00BF5C22">
            <w:pPr>
              <w:jc w:val="center"/>
              <w:rPr>
                <w:rStyle w:val="Accentuation"/>
                <w:iCs w:val="0"/>
                <w:lang w:val="en-GB" w:eastAsia="en-US"/>
              </w:rPr>
            </w:pPr>
            <w:r w:rsidRPr="00BF5C22">
              <w:rPr>
                <w:rStyle w:val="Accentuation"/>
              </w:rPr>
              <w:t>S4-231935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479AB" w14:textId="48CE6F58" w:rsidR="00F15756" w:rsidRPr="00BF5C22" w:rsidRDefault="00F15756" w:rsidP="00BF5C22">
            <w:pPr>
              <w:rPr>
                <w:rFonts w:cs="Arial"/>
              </w:rPr>
            </w:pPr>
            <w:r w:rsidRPr="00F15756">
              <w:rPr>
                <w:rFonts w:cs="Arial"/>
              </w:rPr>
              <w:t>CR 26117-0005 on MeCAR Audio capabilities (Rel-18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C59E8" w14:textId="32925B76" w:rsidR="00F15756" w:rsidRPr="00F15756" w:rsidRDefault="00F15756" w:rsidP="00BF5C22">
            <w:pPr>
              <w:rPr>
                <w:rFonts w:cs="Arial"/>
              </w:rPr>
            </w:pPr>
            <w:r w:rsidRPr="00F15756">
              <w:rPr>
                <w:rFonts w:cs="Arial"/>
              </w:rPr>
              <w:t>Dolby France SAS, Orange, Qualcomm, Fraunhofer I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41E962" w14:textId="7180DF83" w:rsidR="00F15756" w:rsidRDefault="00F15756" w:rsidP="00BF5C22">
            <w:pPr>
              <w:jc w:val="center"/>
              <w:rPr>
                <w:rFonts w:cs="Arial"/>
              </w:rPr>
            </w:pPr>
            <w:r w:rsidRPr="00BF5C22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A30EC0" w14:textId="77777777" w:rsidR="00F15756" w:rsidRPr="00570303" w:rsidRDefault="00F15756" w:rsidP="00F1575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798D6F" w14:textId="77777777" w:rsidR="00F15756" w:rsidRPr="00570303" w:rsidRDefault="00F15756" w:rsidP="00F1575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338FDA" w14:textId="77777777" w:rsidR="00F15756" w:rsidRPr="00570303" w:rsidRDefault="00F15756" w:rsidP="00F15756">
            <w:pPr>
              <w:jc w:val="center"/>
              <w:rPr>
                <w:rFonts w:cs="Arial"/>
                <w:lang w:val="en-US"/>
              </w:rPr>
            </w:pPr>
          </w:p>
        </w:tc>
      </w:tr>
      <w:tr w:rsidR="009E64B5" w:rsidRPr="00570303" w14:paraId="580E4190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7459D" w14:textId="158DD01E" w:rsidR="009E64B5" w:rsidRPr="00BF5C22" w:rsidRDefault="009E64B5" w:rsidP="009E64B5">
            <w:pPr>
              <w:jc w:val="center"/>
              <w:rPr>
                <w:rStyle w:val="Accentuation"/>
              </w:rPr>
            </w:pPr>
            <w:r w:rsidRPr="00BF5C22">
              <w:rPr>
                <w:rStyle w:val="Accentuation"/>
              </w:rPr>
              <w:t>S4-23194</w:t>
            </w:r>
            <w:r>
              <w:rPr>
                <w:rStyle w:val="Accentuation"/>
              </w:rPr>
              <w:t>0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168FC6" w14:textId="182D549C" w:rsidR="009E64B5" w:rsidRPr="00BF5C22" w:rsidRDefault="009E64B5" w:rsidP="009E64B5">
            <w:pPr>
              <w:rPr>
                <w:rFonts w:cs="Arial"/>
              </w:rPr>
            </w:pPr>
            <w:r w:rsidRPr="00C04C59">
              <w:rPr>
                <w:rFonts w:cs="Arial"/>
              </w:rPr>
              <w:t>pCR on Scene Description for MeCA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965C99" w14:textId="1E1396F4" w:rsidR="009E64B5" w:rsidRPr="00BF5C22" w:rsidRDefault="009E64B5" w:rsidP="009E64B5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B1FDE" w14:textId="7092D48C" w:rsidR="009E64B5" w:rsidRPr="00BF5C22" w:rsidRDefault="009E64B5" w:rsidP="009E64B5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B249AA" w14:textId="77777777" w:rsidR="009E64B5" w:rsidRPr="00570303" w:rsidRDefault="009E64B5" w:rsidP="009E64B5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C0B335" w14:textId="77777777" w:rsidR="009E64B5" w:rsidRPr="00570303" w:rsidRDefault="009E64B5" w:rsidP="009E64B5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A7D7CB" w14:textId="77777777" w:rsidR="009E64B5" w:rsidRPr="00570303" w:rsidRDefault="009E64B5" w:rsidP="009E64B5">
            <w:pPr>
              <w:jc w:val="center"/>
              <w:rPr>
                <w:rFonts w:cs="Arial"/>
                <w:lang w:val="en-US"/>
              </w:rPr>
            </w:pPr>
          </w:p>
        </w:tc>
      </w:tr>
      <w:tr w:rsidR="00283CDF" w:rsidRPr="00283CDF" w14:paraId="0B7F9BFF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22BE6" w14:textId="67DCB5B1" w:rsidR="00283CDF" w:rsidRPr="00283CDF" w:rsidRDefault="00283CDF" w:rsidP="00283CDF">
            <w:pPr>
              <w:jc w:val="center"/>
              <w:rPr>
                <w:rStyle w:val="Accentuation"/>
              </w:rPr>
            </w:pPr>
            <w:r w:rsidRPr="00283CDF">
              <w:rPr>
                <w:rStyle w:val="Accentuation"/>
              </w:rPr>
              <w:t>S4-231941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AF531" w14:textId="1933476E" w:rsidR="00283CDF" w:rsidRPr="00283CDF" w:rsidRDefault="00283CDF" w:rsidP="00283CDF">
            <w:pPr>
              <w:rPr>
                <w:rFonts w:cs="Arial"/>
              </w:rPr>
            </w:pPr>
            <w:r w:rsidRPr="00283CDF">
              <w:rPr>
                <w:rFonts w:cs="Arial"/>
              </w:rPr>
              <w:t>TR 26.812 QoE metrics for AR/MR services v0.8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D1C16" w14:textId="5F4811AA" w:rsidR="00283CDF" w:rsidRPr="00283CDF" w:rsidRDefault="00283CDF" w:rsidP="00283CDF">
            <w:pPr>
              <w:rPr>
                <w:rFonts w:cs="Arial"/>
              </w:rPr>
            </w:pPr>
            <w:r w:rsidRPr="00283CDF">
              <w:rPr>
                <w:rFonts w:cs="Arial"/>
              </w:rPr>
              <w:t>China Unicom (Rapporteur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B562D" w14:textId="6250C92C" w:rsidR="00283CDF" w:rsidRPr="00283CDF" w:rsidRDefault="00283CDF" w:rsidP="00283CDF">
            <w:pPr>
              <w:jc w:val="center"/>
              <w:rPr>
                <w:rFonts w:cs="Arial"/>
              </w:rPr>
            </w:pPr>
            <w:r w:rsidRPr="00283CDF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A5E28D" w14:textId="77777777" w:rsidR="00283CDF" w:rsidRPr="00283CDF" w:rsidRDefault="00283CDF" w:rsidP="00283CDF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F10BC5" w14:textId="77777777" w:rsidR="00283CDF" w:rsidRPr="00283CDF" w:rsidRDefault="00283CDF" w:rsidP="00283CDF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5D6886" w14:textId="77777777" w:rsidR="00283CDF" w:rsidRPr="00283CDF" w:rsidRDefault="00283CDF" w:rsidP="00283CDF">
            <w:pPr>
              <w:jc w:val="center"/>
              <w:rPr>
                <w:rFonts w:cs="Arial"/>
                <w:lang w:val="en-US"/>
              </w:rPr>
            </w:pPr>
          </w:p>
        </w:tc>
      </w:tr>
      <w:tr w:rsidR="00283CDF" w:rsidRPr="00283CDF" w14:paraId="707C03E2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89A82" w14:textId="6CA28064" w:rsidR="00283CDF" w:rsidRPr="00283CDF" w:rsidRDefault="00283CDF" w:rsidP="00283CDF">
            <w:pPr>
              <w:jc w:val="center"/>
              <w:rPr>
                <w:rStyle w:val="Accentuation"/>
              </w:rPr>
            </w:pPr>
            <w:r w:rsidRPr="00283CDF">
              <w:rPr>
                <w:rStyle w:val="Accentuation"/>
              </w:rPr>
              <w:t>S4-231943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C4497" w14:textId="31247D95" w:rsidR="00283CDF" w:rsidRPr="00283CDF" w:rsidRDefault="00283CDF" w:rsidP="00283CDF">
            <w:pPr>
              <w:rPr>
                <w:rFonts w:cs="Arial"/>
              </w:rPr>
            </w:pPr>
            <w:r w:rsidRPr="00283CDF">
              <w:rPr>
                <w:rFonts w:cs="Arial"/>
              </w:rPr>
              <w:t xml:space="preserve">Presentation of Specification/Report to TSG: TR26.812, Version 1.0.0 </w:t>
            </w:r>
            <w:proofErr w:type="gramStart"/>
            <w:r w:rsidRPr="00283CDF">
              <w:rPr>
                <w:rFonts w:cs="Arial"/>
              </w:rPr>
              <w:t>( Draft</w:t>
            </w:r>
            <w:proofErr w:type="gramEnd"/>
            <w:r w:rsidRPr="00283CDF">
              <w:rPr>
                <w:rFonts w:cs="Arial"/>
              </w:rPr>
              <w:t xml:space="preserve"> TR 26.812 V0.8.0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04D1D" w14:textId="5FF27D57" w:rsidR="00283CDF" w:rsidRPr="00283CDF" w:rsidRDefault="00283CDF" w:rsidP="00283CDF">
            <w:pPr>
              <w:rPr>
                <w:rFonts w:cs="Arial"/>
              </w:rPr>
            </w:pPr>
            <w:r w:rsidRPr="00283CDF">
              <w:rPr>
                <w:rFonts w:cs="Arial"/>
              </w:rPr>
              <w:t>China Unico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B3FD4" w14:textId="37DF4BBC" w:rsidR="00283CDF" w:rsidRPr="00283CDF" w:rsidRDefault="00283CDF" w:rsidP="00283CDF">
            <w:pPr>
              <w:jc w:val="center"/>
              <w:rPr>
                <w:rFonts w:cs="Arial"/>
              </w:rPr>
            </w:pPr>
            <w:r w:rsidRPr="00283CDF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6C903E" w14:textId="77777777" w:rsidR="00283CDF" w:rsidRPr="00283CDF" w:rsidRDefault="00283CDF" w:rsidP="00283CDF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E66765" w14:textId="77777777" w:rsidR="00283CDF" w:rsidRPr="00283CDF" w:rsidRDefault="00283CDF" w:rsidP="00283CDF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199BD5" w14:textId="77777777" w:rsidR="00283CDF" w:rsidRPr="00283CDF" w:rsidRDefault="00283CDF" w:rsidP="00283CDF">
            <w:pPr>
              <w:jc w:val="center"/>
              <w:rPr>
                <w:rFonts w:cs="Arial"/>
                <w:lang w:val="en-US"/>
              </w:rPr>
            </w:pPr>
          </w:p>
        </w:tc>
      </w:tr>
      <w:tr w:rsidR="00F15756" w:rsidRPr="00570303" w14:paraId="42894D44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1EE33" w14:textId="091FAA01" w:rsidR="00F15756" w:rsidRPr="00BF5C22" w:rsidRDefault="00F15756" w:rsidP="00BF5C22">
            <w:pPr>
              <w:jc w:val="center"/>
              <w:rPr>
                <w:rStyle w:val="Accentuation"/>
              </w:rPr>
            </w:pPr>
            <w:r w:rsidRPr="00BF5C22">
              <w:rPr>
                <w:rStyle w:val="Accentuation"/>
              </w:rPr>
              <w:t>S4-231945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C145D" w14:textId="1EC993F9" w:rsidR="00F15756" w:rsidRPr="00F15756" w:rsidRDefault="00F15756" w:rsidP="00BF5C22">
            <w:pPr>
              <w:rPr>
                <w:rFonts w:cs="Arial"/>
              </w:rPr>
            </w:pPr>
            <w:r w:rsidRPr="00BF5C22">
              <w:rPr>
                <w:rFonts w:cs="Arial"/>
              </w:rPr>
              <w:t>[MeCAR] Audio capabilities and device suppor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5F4C0" w14:textId="363E865C" w:rsidR="00F15756" w:rsidRPr="00F15756" w:rsidRDefault="00F15756" w:rsidP="00BF5C22">
            <w:pPr>
              <w:rPr>
                <w:rFonts w:cs="Arial"/>
              </w:rPr>
            </w:pPr>
            <w:r w:rsidRPr="00BF5C22">
              <w:rPr>
                <w:rFonts w:cs="Arial"/>
              </w:rPr>
              <w:t>Xiaomi Communications, Dolby France SAS, Orange, Qualcomm, Fraunhofer I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B2FBC" w14:textId="780BA4A4" w:rsidR="00F15756" w:rsidRDefault="00F15756" w:rsidP="00BF5C22">
            <w:pPr>
              <w:jc w:val="center"/>
              <w:rPr>
                <w:rFonts w:cs="Arial"/>
              </w:rPr>
            </w:pPr>
            <w:r w:rsidRPr="00BF5C22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630BCD" w14:textId="77777777" w:rsidR="00F15756" w:rsidRPr="00570303" w:rsidRDefault="00F15756" w:rsidP="00F1575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C87C67" w14:textId="77777777" w:rsidR="00F15756" w:rsidRPr="00570303" w:rsidRDefault="00F15756" w:rsidP="00F1575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97FD1" w14:textId="77777777" w:rsidR="00F15756" w:rsidRPr="00570303" w:rsidRDefault="00F15756" w:rsidP="00F15756">
            <w:pPr>
              <w:jc w:val="center"/>
              <w:rPr>
                <w:rFonts w:cs="Arial"/>
                <w:lang w:val="en-US"/>
              </w:rPr>
            </w:pPr>
          </w:p>
        </w:tc>
      </w:tr>
      <w:tr w:rsidR="00170398" w:rsidRPr="00170398" w14:paraId="3391F16A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AED97" w14:textId="13660981" w:rsidR="00170398" w:rsidRPr="00170398" w:rsidRDefault="00170398" w:rsidP="00170398">
            <w:pPr>
              <w:jc w:val="center"/>
              <w:rPr>
                <w:rStyle w:val="Accentuation"/>
              </w:rPr>
            </w:pPr>
            <w:r w:rsidRPr="00170398">
              <w:rPr>
                <w:rStyle w:val="Accentuation"/>
              </w:rPr>
              <w:t>S4-231949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9829D" w14:textId="4C875DBF" w:rsidR="00170398" w:rsidRPr="00170398" w:rsidRDefault="00170398" w:rsidP="00170398">
            <w:pPr>
              <w:rPr>
                <w:rFonts w:cs="Arial"/>
              </w:rPr>
            </w:pPr>
            <w:r w:rsidRPr="00170398">
              <w:rPr>
                <w:rFonts w:cs="Arial"/>
              </w:rPr>
              <w:t>[FS_AVATAR] TR for Avatar, 0.2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482D3" w14:textId="002457F6" w:rsidR="00170398" w:rsidRPr="00170398" w:rsidRDefault="00170398" w:rsidP="00170398">
            <w:pPr>
              <w:rPr>
                <w:rFonts w:cs="Arial"/>
              </w:rPr>
            </w:pPr>
            <w:r w:rsidRPr="00170398">
              <w:rPr>
                <w:rFonts w:cs="Arial"/>
              </w:rPr>
              <w:t>Qualcomm CDMA Technologi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B9E8F" w14:textId="2D2F3A41" w:rsidR="00170398" w:rsidRPr="00170398" w:rsidRDefault="00170398" w:rsidP="00170398">
            <w:pPr>
              <w:jc w:val="center"/>
              <w:rPr>
                <w:rFonts w:cs="Arial"/>
              </w:rPr>
            </w:pPr>
            <w:r w:rsidRPr="00170398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0EBFD8" w14:textId="77777777" w:rsidR="00170398" w:rsidRPr="00170398" w:rsidRDefault="00170398" w:rsidP="0017039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E2B0E3" w14:textId="77777777" w:rsidR="00170398" w:rsidRPr="00170398" w:rsidRDefault="00170398" w:rsidP="00170398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A8D220" w14:textId="77777777" w:rsidR="00170398" w:rsidRPr="00170398" w:rsidRDefault="00170398" w:rsidP="00170398">
            <w:pPr>
              <w:jc w:val="center"/>
              <w:rPr>
                <w:rFonts w:cs="Arial"/>
                <w:lang w:val="en-US"/>
              </w:rPr>
            </w:pPr>
          </w:p>
        </w:tc>
      </w:tr>
      <w:tr w:rsidR="00BF5C22" w:rsidRPr="00570303" w14:paraId="705776CB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D7A29" w14:textId="69BAFCDD" w:rsidR="00BF5C22" w:rsidRPr="00BF5C22" w:rsidRDefault="00BF5C22" w:rsidP="00BF5C22">
            <w:pPr>
              <w:jc w:val="center"/>
              <w:rPr>
                <w:rStyle w:val="Accentuation"/>
              </w:rPr>
            </w:pPr>
            <w:r w:rsidRPr="00BF5C22">
              <w:rPr>
                <w:rStyle w:val="Accentuation"/>
              </w:rPr>
              <w:t>S4-231964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47466" w14:textId="45838A58" w:rsidR="00BF5C22" w:rsidRPr="00BF5C22" w:rsidRDefault="00BF5C22" w:rsidP="00BF5C22">
            <w:pPr>
              <w:rPr>
                <w:rFonts w:cs="Arial"/>
              </w:rPr>
            </w:pPr>
            <w:r w:rsidRPr="00BF5C22">
              <w:rPr>
                <w:rFonts w:cs="Arial"/>
              </w:rPr>
              <w:t>[MeCAR] MeCAR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25069" w14:textId="625F2690" w:rsidR="00BF5C22" w:rsidRPr="00BF5C22" w:rsidRDefault="00BF5C22" w:rsidP="00BF5C22">
            <w:pPr>
              <w:rPr>
                <w:rFonts w:cs="Arial"/>
              </w:rPr>
            </w:pPr>
            <w:r w:rsidRPr="00BF5C22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3A096" w14:textId="7AA151BD" w:rsidR="00BF5C22" w:rsidRPr="00BF5C22" w:rsidRDefault="00BF5C22" w:rsidP="00BF5C22">
            <w:pPr>
              <w:jc w:val="center"/>
              <w:rPr>
                <w:rFonts w:cs="Arial"/>
              </w:rPr>
            </w:pPr>
            <w:r w:rsidRPr="00BF5C22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E48F87" w14:textId="77777777" w:rsidR="00BF5C22" w:rsidRPr="00570303" w:rsidRDefault="00BF5C22" w:rsidP="00BF5C22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6323C1" w14:textId="77777777" w:rsidR="00BF5C22" w:rsidRPr="00570303" w:rsidRDefault="00BF5C22" w:rsidP="00BF5C2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5F8AAA" w14:textId="77777777" w:rsidR="00BF5C22" w:rsidRPr="00570303" w:rsidRDefault="00BF5C22" w:rsidP="00BF5C22">
            <w:pPr>
              <w:jc w:val="center"/>
              <w:rPr>
                <w:rFonts w:cs="Arial"/>
                <w:lang w:val="en-US"/>
              </w:rPr>
            </w:pPr>
          </w:p>
        </w:tc>
      </w:tr>
      <w:tr w:rsidR="007404F5" w:rsidRPr="00570303" w14:paraId="3B071678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4C61D" w14:textId="14B0AF84" w:rsidR="007404F5" w:rsidRPr="007404F5" w:rsidRDefault="007404F5" w:rsidP="007404F5">
            <w:pPr>
              <w:jc w:val="center"/>
              <w:rPr>
                <w:rStyle w:val="Accentuation"/>
              </w:rPr>
            </w:pPr>
            <w:r w:rsidRPr="007404F5">
              <w:rPr>
                <w:rStyle w:val="Accentuation"/>
              </w:rPr>
              <w:t>S4-231953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10E77" w14:textId="594A0AFB" w:rsidR="007404F5" w:rsidRPr="007404F5" w:rsidRDefault="007404F5" w:rsidP="007404F5">
            <w:pPr>
              <w:rPr>
                <w:rFonts w:cs="Arial"/>
              </w:rPr>
            </w:pPr>
            <w:r w:rsidRPr="007404F5">
              <w:rPr>
                <w:rFonts w:cs="Arial"/>
              </w:rPr>
              <w:t>[FS_AI4Media] PD v1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4D375" w14:textId="08942996" w:rsidR="007404F5" w:rsidRPr="007404F5" w:rsidRDefault="007404F5" w:rsidP="007404F5">
            <w:pPr>
              <w:rPr>
                <w:rFonts w:cs="Arial"/>
              </w:rPr>
            </w:pPr>
            <w:r w:rsidRPr="007404F5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80FC61" w14:textId="6FCBA1AB" w:rsidR="007404F5" w:rsidRDefault="007404F5" w:rsidP="00740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5EFD03" w14:textId="77777777" w:rsidR="007404F5" w:rsidRPr="00570303" w:rsidRDefault="007404F5" w:rsidP="007404F5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1D4BF6" w14:textId="77777777" w:rsidR="007404F5" w:rsidRDefault="007404F5" w:rsidP="007404F5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F7D730" w14:textId="77777777" w:rsidR="007404F5" w:rsidRPr="00570303" w:rsidRDefault="007404F5" w:rsidP="007404F5">
            <w:pPr>
              <w:jc w:val="center"/>
              <w:rPr>
                <w:rFonts w:cs="Arial"/>
                <w:lang w:val="en-US"/>
              </w:rPr>
            </w:pPr>
          </w:p>
        </w:tc>
      </w:tr>
      <w:tr w:rsidR="007404F5" w:rsidRPr="00570303" w14:paraId="1C44D6D4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0ADA8" w14:textId="370C1045" w:rsidR="007404F5" w:rsidRPr="007404F5" w:rsidRDefault="007404F5" w:rsidP="007404F5">
            <w:pPr>
              <w:jc w:val="center"/>
              <w:rPr>
                <w:rStyle w:val="Accentuation"/>
              </w:rPr>
            </w:pPr>
            <w:r w:rsidRPr="007404F5">
              <w:rPr>
                <w:rStyle w:val="Accentuation"/>
              </w:rPr>
              <w:t>S4-231954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2DBC0" w14:textId="64D90A6B" w:rsidR="007404F5" w:rsidRPr="007404F5" w:rsidRDefault="007404F5" w:rsidP="007404F5">
            <w:pPr>
              <w:rPr>
                <w:rFonts w:cs="Arial"/>
              </w:rPr>
            </w:pPr>
            <w:r w:rsidRPr="007404F5">
              <w:rPr>
                <w:rFonts w:cs="Arial"/>
              </w:rPr>
              <w:t>[FS_AI4Media] Proposed Updated Time and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526CB" w14:textId="7571A587" w:rsidR="007404F5" w:rsidRPr="007404F5" w:rsidRDefault="007404F5" w:rsidP="007404F5">
            <w:pPr>
              <w:rPr>
                <w:rFonts w:cs="Arial"/>
              </w:rPr>
            </w:pPr>
            <w:r w:rsidRPr="007404F5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E35F9" w14:textId="09BFC998" w:rsidR="007404F5" w:rsidRDefault="007404F5" w:rsidP="00740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8997F4" w14:textId="77777777" w:rsidR="007404F5" w:rsidRPr="00570303" w:rsidRDefault="007404F5" w:rsidP="007404F5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974748" w14:textId="77777777" w:rsidR="007404F5" w:rsidRDefault="007404F5" w:rsidP="007404F5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964E41" w14:textId="77777777" w:rsidR="007404F5" w:rsidRPr="00570303" w:rsidRDefault="007404F5" w:rsidP="007404F5">
            <w:pPr>
              <w:jc w:val="center"/>
              <w:rPr>
                <w:rFonts w:cs="Arial"/>
                <w:lang w:val="en-US"/>
              </w:rPr>
            </w:pPr>
          </w:p>
        </w:tc>
      </w:tr>
      <w:tr w:rsidR="00FD1933" w:rsidRPr="00570303" w14:paraId="1236DC1B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1D345" w14:textId="77777777" w:rsidR="00FD1933" w:rsidRPr="007404F5" w:rsidRDefault="00FD1933" w:rsidP="007404F5">
            <w:pPr>
              <w:jc w:val="center"/>
              <w:rPr>
                <w:rStyle w:val="Accentuation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2B7FC" w14:textId="77777777" w:rsidR="00FD1933" w:rsidRPr="007404F5" w:rsidRDefault="00FD1933" w:rsidP="007404F5">
            <w:pPr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9280D" w14:textId="77777777" w:rsidR="00FD1933" w:rsidRPr="007404F5" w:rsidRDefault="00FD1933" w:rsidP="007404F5">
            <w:pPr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2249B" w14:textId="77777777" w:rsidR="00FD1933" w:rsidRDefault="00FD1933" w:rsidP="007404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133CC2" w14:textId="77777777" w:rsidR="00FD1933" w:rsidRPr="00570303" w:rsidRDefault="00FD1933" w:rsidP="007404F5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0E87EA" w14:textId="77777777" w:rsidR="00FD1933" w:rsidRDefault="00FD1933" w:rsidP="007404F5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80E0A4" w14:textId="77777777" w:rsidR="00FD1933" w:rsidRPr="00570303" w:rsidRDefault="00FD1933" w:rsidP="007404F5">
            <w:pPr>
              <w:jc w:val="center"/>
              <w:rPr>
                <w:rFonts w:cs="Arial"/>
                <w:lang w:val="en-US"/>
              </w:rPr>
            </w:pPr>
          </w:p>
        </w:tc>
      </w:tr>
      <w:tr w:rsidR="007404F5" w:rsidRPr="00570303" w14:paraId="39BD011A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1F3FC" w14:textId="6CC938AE" w:rsidR="007404F5" w:rsidRPr="007404F5" w:rsidRDefault="007404F5" w:rsidP="007404F5">
            <w:pPr>
              <w:jc w:val="center"/>
              <w:rPr>
                <w:rStyle w:val="Accentuation"/>
              </w:rPr>
            </w:pPr>
            <w:r w:rsidRPr="007404F5">
              <w:rPr>
                <w:rStyle w:val="Accentuation"/>
              </w:rPr>
              <w:t>S4-231959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A122A" w14:textId="7E906F75" w:rsidR="007404F5" w:rsidRPr="007404F5" w:rsidRDefault="007404F5" w:rsidP="007404F5">
            <w:pPr>
              <w:rPr>
                <w:rFonts w:cs="Arial"/>
              </w:rPr>
            </w:pPr>
            <w:r w:rsidRPr="007404F5">
              <w:rPr>
                <w:rFonts w:cs="Arial"/>
              </w:rPr>
              <w:t>pCR on missing architecture tex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7CCC4" w14:textId="0610CC46" w:rsidR="007404F5" w:rsidRPr="007404F5" w:rsidRDefault="007404F5" w:rsidP="007404F5">
            <w:pPr>
              <w:rPr>
                <w:rFonts w:cs="Arial"/>
              </w:rPr>
            </w:pPr>
            <w:r w:rsidRPr="007404F5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7708A" w14:textId="7933CE41" w:rsidR="007404F5" w:rsidRPr="00BF5C22" w:rsidRDefault="007404F5" w:rsidP="00740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354936" w14:textId="77777777" w:rsidR="007404F5" w:rsidRPr="00570303" w:rsidRDefault="007404F5" w:rsidP="007404F5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463F62" w14:textId="77141EA7" w:rsidR="007404F5" w:rsidRPr="00570303" w:rsidRDefault="007404F5" w:rsidP="007404F5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FA773C" w14:textId="77777777" w:rsidR="007404F5" w:rsidRPr="00570303" w:rsidRDefault="007404F5" w:rsidP="007404F5">
            <w:pPr>
              <w:jc w:val="center"/>
              <w:rPr>
                <w:rFonts w:cs="Arial"/>
                <w:lang w:val="en-US"/>
              </w:rPr>
            </w:pPr>
          </w:p>
        </w:tc>
      </w:tr>
      <w:tr w:rsidR="00BF5C22" w:rsidRPr="00570303" w14:paraId="250C87A3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25A26" w14:textId="77573EEC" w:rsidR="00BF5C22" w:rsidRPr="00BF5C22" w:rsidRDefault="00BF5C22" w:rsidP="00BF5C22">
            <w:pPr>
              <w:jc w:val="center"/>
              <w:rPr>
                <w:rStyle w:val="Accentuation"/>
              </w:rPr>
            </w:pPr>
            <w:r w:rsidRPr="00BF5C22">
              <w:rPr>
                <w:rStyle w:val="Accentuation"/>
              </w:rPr>
              <w:t>S4-231965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9140F" w14:textId="6915D10D" w:rsidR="00BF5C22" w:rsidRPr="00BF5C22" w:rsidRDefault="00BF5C22" w:rsidP="00BF5C22">
            <w:pPr>
              <w:rPr>
                <w:rFonts w:cs="Arial"/>
              </w:rPr>
            </w:pPr>
            <w:r w:rsidRPr="00BF5C22">
              <w:rPr>
                <w:rFonts w:cs="Arial"/>
              </w:rPr>
              <w:t>[MeCAR] MeCAR Permanent Document v10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35C64" w14:textId="0501E087" w:rsidR="00BF5C22" w:rsidRPr="00BF5C22" w:rsidRDefault="00BF5C22" w:rsidP="00BF5C22">
            <w:pPr>
              <w:rPr>
                <w:rFonts w:cs="Arial"/>
              </w:rPr>
            </w:pPr>
            <w:r w:rsidRPr="00BF5C22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C331B" w14:textId="19C9B6F3" w:rsidR="00BF5C22" w:rsidRPr="00BF5C22" w:rsidRDefault="00BF5C22" w:rsidP="00BF5C22">
            <w:pPr>
              <w:jc w:val="center"/>
              <w:rPr>
                <w:rFonts w:cs="Arial"/>
              </w:rPr>
            </w:pPr>
            <w:r w:rsidRPr="00BF5C22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917749" w14:textId="77777777" w:rsidR="00BF5C22" w:rsidRPr="00570303" w:rsidRDefault="00BF5C22" w:rsidP="00BF5C22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9A1B9D" w14:textId="77777777" w:rsidR="00BF5C22" w:rsidRPr="00570303" w:rsidRDefault="00BF5C22" w:rsidP="00BF5C2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2225AF" w14:textId="77777777" w:rsidR="00BF5C22" w:rsidRPr="00570303" w:rsidRDefault="00BF5C22" w:rsidP="00BF5C22">
            <w:pPr>
              <w:jc w:val="center"/>
              <w:rPr>
                <w:rFonts w:cs="Arial"/>
                <w:lang w:val="en-US"/>
              </w:rPr>
            </w:pPr>
          </w:p>
        </w:tc>
      </w:tr>
      <w:tr w:rsidR="000471BD" w:rsidRPr="00570303" w14:paraId="1E250417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FB1AD" w14:textId="77777777" w:rsidR="000471BD" w:rsidRPr="00BF5C22" w:rsidRDefault="000471BD" w:rsidP="00BF5C22">
            <w:pPr>
              <w:jc w:val="center"/>
              <w:rPr>
                <w:rStyle w:val="Accentuation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FFC3D" w14:textId="77777777" w:rsidR="000471BD" w:rsidRPr="00BF5C22" w:rsidRDefault="000471BD" w:rsidP="00BF5C22">
            <w:pPr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C6117" w14:textId="77777777" w:rsidR="000471BD" w:rsidRPr="00BF5C22" w:rsidRDefault="000471BD" w:rsidP="00BF5C22">
            <w:pPr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57A49" w14:textId="77777777" w:rsidR="000471BD" w:rsidRPr="00BF5C22" w:rsidRDefault="000471BD" w:rsidP="00BF5C22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910E93" w14:textId="77777777" w:rsidR="000471BD" w:rsidRPr="00570303" w:rsidRDefault="000471BD" w:rsidP="00BF5C22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E8DEE4" w14:textId="77777777" w:rsidR="000471BD" w:rsidRPr="00570303" w:rsidRDefault="000471BD" w:rsidP="00BF5C2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BBA13A" w14:textId="77777777" w:rsidR="000471BD" w:rsidRPr="00570303" w:rsidRDefault="000471BD" w:rsidP="00BF5C22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550221BB" w14:textId="77777777" w:rsidR="00327EC8" w:rsidRPr="009D5B67" w:rsidRDefault="00327EC8" w:rsidP="00327EC8">
      <w:pPr>
        <w:pStyle w:val="TitleAgenda"/>
        <w:rPr>
          <w:lang w:val="fr-FR"/>
        </w:rPr>
      </w:pPr>
      <w:r w:rsidRPr="00F15756">
        <w:rPr>
          <w:lang w:val="fr-FR"/>
        </w:rPr>
        <w:br w:type="page"/>
      </w:r>
      <w:r w:rsidRPr="009D5B67">
        <w:rPr>
          <w:lang w:val="fr-FR"/>
        </w:rPr>
        <w:lastRenderedPageBreak/>
        <w:t xml:space="preserve">Annex </w:t>
      </w:r>
      <w:proofErr w:type="gramStart"/>
      <w:r w:rsidRPr="009D5B67">
        <w:rPr>
          <w:lang w:val="fr-FR"/>
        </w:rPr>
        <w:t>B:</w:t>
      </w:r>
      <w:proofErr w:type="gramEnd"/>
      <w:r w:rsidRPr="009D5B67">
        <w:rPr>
          <w:lang w:val="fr-FR"/>
        </w:rPr>
        <w:t xml:space="preserve"> Participants list (XX)</w:t>
      </w:r>
    </w:p>
    <w:p w14:paraId="4DD4D488" w14:textId="77777777" w:rsidR="00327EC8" w:rsidRPr="009D5B67" w:rsidRDefault="00327EC8" w:rsidP="00327EC8">
      <w:pPr>
        <w:rPr>
          <w:rFonts w:eastAsia="SimSun" w:cs="Arial"/>
          <w:color w:val="0000FF"/>
          <w:kern w:val="2"/>
          <w:lang w:val="fr-FR" w:eastAsia="zh-CN"/>
        </w:rPr>
      </w:pPr>
    </w:p>
    <w:tbl>
      <w:tblPr>
        <w:tblW w:w="938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280"/>
        <w:gridCol w:w="2320"/>
        <w:gridCol w:w="4780"/>
      </w:tblGrid>
      <w:tr w:rsidR="00327EC8" w:rsidRPr="00862DA8" w14:paraId="02968BA2" w14:textId="77777777" w:rsidTr="00983F82">
        <w:trPr>
          <w:trHeight w:val="320"/>
          <w:jc w:val="center"/>
        </w:trPr>
        <w:tc>
          <w:tcPr>
            <w:tcW w:w="2280" w:type="dxa"/>
            <w:shd w:val="solid" w:color="000080" w:fill="FFFFFF"/>
            <w:noWrap/>
            <w:hideMark/>
          </w:tcPr>
          <w:p w14:paraId="78EA37D3" w14:textId="77777777" w:rsidR="00327EC8" w:rsidRPr="00862DA8" w:rsidRDefault="00327EC8" w:rsidP="00983F82">
            <w:pPr>
              <w:widowControl/>
              <w:spacing w:after="0" w:line="240" w:lineRule="auto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</w:pPr>
            <w:r w:rsidRPr="00862DA8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  <w:t>NAME</w:t>
            </w:r>
          </w:p>
        </w:tc>
        <w:tc>
          <w:tcPr>
            <w:tcW w:w="2320" w:type="dxa"/>
            <w:shd w:val="solid" w:color="000080" w:fill="FFFFFF"/>
            <w:noWrap/>
            <w:hideMark/>
          </w:tcPr>
          <w:p w14:paraId="4C6C925D" w14:textId="77777777" w:rsidR="00327EC8" w:rsidRPr="00862DA8" w:rsidRDefault="00327EC8" w:rsidP="00983F82">
            <w:pPr>
              <w:widowControl/>
              <w:spacing w:after="0" w:line="240" w:lineRule="auto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</w:pPr>
            <w:r w:rsidRPr="00862DA8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  <w:t>LASTNAME</w:t>
            </w:r>
          </w:p>
        </w:tc>
        <w:tc>
          <w:tcPr>
            <w:tcW w:w="4780" w:type="dxa"/>
            <w:shd w:val="solid" w:color="000080" w:fill="FFFFFF"/>
            <w:noWrap/>
            <w:hideMark/>
          </w:tcPr>
          <w:p w14:paraId="7C37C53C" w14:textId="77777777" w:rsidR="00327EC8" w:rsidRPr="00862DA8" w:rsidRDefault="00327EC8" w:rsidP="00983F82">
            <w:pPr>
              <w:widowControl/>
              <w:spacing w:after="0" w:line="240" w:lineRule="auto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</w:pPr>
            <w:r w:rsidRPr="00862DA8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  <w:t>COMPANY</w:t>
            </w:r>
          </w:p>
        </w:tc>
      </w:tr>
      <w:tr w:rsidR="00B567E7" w:rsidRPr="00CF5637" w14:paraId="41AE65D6" w14:textId="77777777" w:rsidTr="00DF647D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3371C91F" w14:textId="77777777" w:rsidR="00B567E7" w:rsidRDefault="00B567E7" w:rsidP="00DF647D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Alexis</w:t>
            </w:r>
          </w:p>
        </w:tc>
        <w:tc>
          <w:tcPr>
            <w:tcW w:w="2320" w:type="dxa"/>
            <w:shd w:val="clear" w:color="auto" w:fill="auto"/>
            <w:noWrap/>
          </w:tcPr>
          <w:p w14:paraId="2F3D83BA" w14:textId="77777777" w:rsidR="00B567E7" w:rsidRDefault="00B567E7" w:rsidP="00DF647D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TOURAPIS</w:t>
            </w:r>
          </w:p>
        </w:tc>
        <w:tc>
          <w:tcPr>
            <w:tcW w:w="4780" w:type="dxa"/>
            <w:shd w:val="clear" w:color="auto" w:fill="auto"/>
            <w:noWrap/>
          </w:tcPr>
          <w:p w14:paraId="65F34BC3" w14:textId="77777777" w:rsidR="00B567E7" w:rsidRDefault="00B567E7" w:rsidP="00DF647D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Apple</w:t>
            </w:r>
          </w:p>
        </w:tc>
      </w:tr>
      <w:tr w:rsidR="00B567E7" w:rsidRPr="00CF5637" w14:paraId="3F91CB94" w14:textId="77777777" w:rsidTr="007D6A17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EAC4C5B" w14:textId="77777777" w:rsidR="00B567E7" w:rsidRPr="00CF5637" w:rsidRDefault="00B567E7" w:rsidP="007D6A17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Waqar</w:t>
            </w:r>
          </w:p>
        </w:tc>
        <w:tc>
          <w:tcPr>
            <w:tcW w:w="2320" w:type="dxa"/>
            <w:shd w:val="clear" w:color="auto" w:fill="auto"/>
            <w:noWrap/>
          </w:tcPr>
          <w:p w14:paraId="22FA0B1D" w14:textId="77777777" w:rsidR="00B567E7" w:rsidRPr="00CF5637" w:rsidRDefault="00B567E7" w:rsidP="007D6A17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ZIA</w:t>
            </w:r>
          </w:p>
        </w:tc>
        <w:tc>
          <w:tcPr>
            <w:tcW w:w="4780" w:type="dxa"/>
            <w:shd w:val="clear" w:color="auto" w:fill="auto"/>
            <w:noWrap/>
          </w:tcPr>
          <w:p w14:paraId="6D891905" w14:textId="77777777" w:rsidR="00B567E7" w:rsidRPr="00CF5637" w:rsidRDefault="00B567E7" w:rsidP="007D6A17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Apple</w:t>
            </w:r>
          </w:p>
        </w:tc>
      </w:tr>
      <w:tr w:rsidR="007E20DA" w:rsidRPr="00CF5637" w14:paraId="388EF2EA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528D342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Dimitri</w:t>
            </w:r>
          </w:p>
        </w:tc>
        <w:tc>
          <w:tcPr>
            <w:tcW w:w="2320" w:type="dxa"/>
            <w:shd w:val="clear" w:color="auto" w:fill="auto"/>
            <w:noWrap/>
          </w:tcPr>
          <w:p w14:paraId="2A3D4F9D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PODBORSKI</w:t>
            </w:r>
          </w:p>
        </w:tc>
        <w:tc>
          <w:tcPr>
            <w:tcW w:w="4780" w:type="dxa"/>
            <w:shd w:val="clear" w:color="auto" w:fill="auto"/>
            <w:noWrap/>
          </w:tcPr>
          <w:p w14:paraId="0D23FC33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Apple</w:t>
            </w:r>
          </w:p>
        </w:tc>
      </w:tr>
      <w:tr w:rsidR="00B567E7" w:rsidRPr="00CF5637" w14:paraId="6B9186F7" w14:textId="77777777" w:rsidTr="007D6A17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27FBFCB" w14:textId="38AE7B15" w:rsidR="00B567E7" w:rsidRPr="00CF5637" w:rsidRDefault="007E20DA" w:rsidP="007D6A17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James</w:t>
            </w:r>
          </w:p>
        </w:tc>
        <w:tc>
          <w:tcPr>
            <w:tcW w:w="2320" w:type="dxa"/>
            <w:shd w:val="clear" w:color="auto" w:fill="auto"/>
            <w:noWrap/>
          </w:tcPr>
          <w:p w14:paraId="39ED952E" w14:textId="08EB33C6" w:rsidR="00B567E7" w:rsidRPr="00CF5637" w:rsidRDefault="007E20DA" w:rsidP="007D6A17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</w:t>
            </w:r>
          </w:p>
        </w:tc>
        <w:tc>
          <w:tcPr>
            <w:tcW w:w="4780" w:type="dxa"/>
            <w:shd w:val="clear" w:color="auto" w:fill="auto"/>
            <w:noWrap/>
          </w:tcPr>
          <w:p w14:paraId="6A80D5A8" w14:textId="0BAE73D5" w:rsidR="00B567E7" w:rsidRPr="00CF5637" w:rsidRDefault="007E20DA" w:rsidP="007D6A17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AT&amp;T</w:t>
            </w:r>
          </w:p>
        </w:tc>
      </w:tr>
      <w:tr w:rsidR="00B567E7" w:rsidRPr="00CF5637" w14:paraId="042EA0E8" w14:textId="77777777" w:rsidTr="007212D9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677A54D3" w14:textId="77777777" w:rsidR="00B567E7" w:rsidRDefault="00B567E7" w:rsidP="007212D9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Chunshan</w:t>
            </w:r>
          </w:p>
        </w:tc>
        <w:tc>
          <w:tcPr>
            <w:tcW w:w="2320" w:type="dxa"/>
            <w:shd w:val="clear" w:color="auto" w:fill="auto"/>
            <w:noWrap/>
          </w:tcPr>
          <w:p w14:paraId="5B150555" w14:textId="77777777" w:rsidR="00B567E7" w:rsidRDefault="00B567E7" w:rsidP="007212D9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XIONG</w:t>
            </w:r>
          </w:p>
        </w:tc>
        <w:tc>
          <w:tcPr>
            <w:tcW w:w="4780" w:type="dxa"/>
            <w:shd w:val="clear" w:color="auto" w:fill="auto"/>
            <w:noWrap/>
          </w:tcPr>
          <w:p w14:paraId="507A702F" w14:textId="77777777" w:rsidR="00B567E7" w:rsidRDefault="00B567E7" w:rsidP="007212D9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CATT</w:t>
            </w:r>
          </w:p>
        </w:tc>
      </w:tr>
      <w:tr w:rsidR="007E20DA" w:rsidRPr="00CF5637" w14:paraId="2D94106A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68953E57" w14:textId="70290BBD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Chris</w:t>
            </w:r>
          </w:p>
        </w:tc>
        <w:tc>
          <w:tcPr>
            <w:tcW w:w="2320" w:type="dxa"/>
            <w:shd w:val="clear" w:color="auto" w:fill="auto"/>
            <w:noWrap/>
          </w:tcPr>
          <w:p w14:paraId="408586E4" w14:textId="45981E10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TECK</w:t>
            </w:r>
          </w:p>
        </w:tc>
        <w:tc>
          <w:tcPr>
            <w:tcW w:w="4780" w:type="dxa"/>
            <w:shd w:val="clear" w:color="auto" w:fill="auto"/>
            <w:noWrap/>
          </w:tcPr>
          <w:p w14:paraId="5D94B942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Dolby</w:t>
            </w:r>
          </w:p>
        </w:tc>
      </w:tr>
      <w:tr w:rsidR="007E20DA" w:rsidRPr="00CF5637" w14:paraId="51F602C8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75365D4" w14:textId="6FB033CA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Frédéric</w:t>
            </w:r>
          </w:p>
        </w:tc>
        <w:tc>
          <w:tcPr>
            <w:tcW w:w="2320" w:type="dxa"/>
            <w:shd w:val="clear" w:color="auto" w:fill="auto"/>
            <w:noWrap/>
          </w:tcPr>
          <w:p w14:paraId="25761A6F" w14:textId="188C4E0A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GABIN</w:t>
            </w:r>
          </w:p>
        </w:tc>
        <w:tc>
          <w:tcPr>
            <w:tcW w:w="4780" w:type="dxa"/>
            <w:shd w:val="clear" w:color="auto" w:fill="auto"/>
            <w:noWrap/>
          </w:tcPr>
          <w:p w14:paraId="3EE0D271" w14:textId="3856AF69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Dolby</w:t>
            </w:r>
          </w:p>
        </w:tc>
      </w:tr>
      <w:tr w:rsidR="007E20DA" w:rsidRPr="00CF5637" w14:paraId="69D12463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61FE7CDC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Brian</w:t>
            </w:r>
          </w:p>
        </w:tc>
        <w:tc>
          <w:tcPr>
            <w:tcW w:w="2320" w:type="dxa"/>
            <w:shd w:val="clear" w:color="auto" w:fill="auto"/>
            <w:noWrap/>
          </w:tcPr>
          <w:p w14:paraId="7B08F223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LEE</w:t>
            </w:r>
          </w:p>
        </w:tc>
        <w:tc>
          <w:tcPr>
            <w:tcW w:w="4780" w:type="dxa"/>
            <w:shd w:val="clear" w:color="auto" w:fill="auto"/>
            <w:noWrap/>
          </w:tcPr>
          <w:p w14:paraId="213E3056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Dolby</w:t>
            </w:r>
          </w:p>
        </w:tc>
      </w:tr>
      <w:tr w:rsidR="00B567E7" w:rsidRPr="00CF5637" w14:paraId="62A31BC4" w14:textId="77777777" w:rsidTr="005661BE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5F2D04A" w14:textId="1C0DCC60" w:rsidR="00B567E7" w:rsidRDefault="007E20DA" w:rsidP="005661BE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Walt</w:t>
            </w:r>
          </w:p>
        </w:tc>
        <w:tc>
          <w:tcPr>
            <w:tcW w:w="2320" w:type="dxa"/>
            <w:shd w:val="clear" w:color="auto" w:fill="auto"/>
            <w:noWrap/>
          </w:tcPr>
          <w:p w14:paraId="5F2D9BB2" w14:textId="6EAEC509" w:rsidR="00B567E7" w:rsidRDefault="007E20DA" w:rsidP="005661BE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SAK</w:t>
            </w:r>
          </w:p>
        </w:tc>
        <w:tc>
          <w:tcPr>
            <w:tcW w:w="4780" w:type="dxa"/>
            <w:shd w:val="clear" w:color="auto" w:fill="auto"/>
            <w:noWrap/>
          </w:tcPr>
          <w:p w14:paraId="73BADC52" w14:textId="77777777" w:rsidR="00B567E7" w:rsidRDefault="00B567E7" w:rsidP="005661BE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Dolby</w:t>
            </w:r>
          </w:p>
        </w:tc>
      </w:tr>
      <w:tr w:rsidR="00327EC8" w:rsidRPr="00CF5637" w14:paraId="0313200B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3883714C" w14:textId="0BAB4EE6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Mauricio</w:t>
            </w:r>
          </w:p>
        </w:tc>
        <w:tc>
          <w:tcPr>
            <w:tcW w:w="2320" w:type="dxa"/>
            <w:shd w:val="clear" w:color="auto" w:fill="auto"/>
            <w:noWrap/>
          </w:tcPr>
          <w:p w14:paraId="259E450E" w14:textId="7EBF0FE6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ARACENA</w:t>
            </w:r>
          </w:p>
        </w:tc>
        <w:tc>
          <w:tcPr>
            <w:tcW w:w="4780" w:type="dxa"/>
            <w:shd w:val="clear" w:color="auto" w:fill="auto"/>
            <w:noWrap/>
          </w:tcPr>
          <w:p w14:paraId="43CBF8C3" w14:textId="772D935F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Ericsson</w:t>
            </w:r>
          </w:p>
        </w:tc>
      </w:tr>
      <w:tr w:rsidR="007E20DA" w:rsidRPr="00CF5637" w14:paraId="03F75F39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6798F136" w14:textId="3149CAA5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Gerhard</w:t>
            </w:r>
          </w:p>
        </w:tc>
        <w:tc>
          <w:tcPr>
            <w:tcW w:w="2320" w:type="dxa"/>
            <w:shd w:val="clear" w:color="auto" w:fill="auto"/>
            <w:noWrap/>
          </w:tcPr>
          <w:p w14:paraId="716A977B" w14:textId="6D2C1436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  <w:t>TECH</w:t>
            </w:r>
          </w:p>
        </w:tc>
        <w:tc>
          <w:tcPr>
            <w:tcW w:w="4780" w:type="dxa"/>
            <w:shd w:val="clear" w:color="auto" w:fill="auto"/>
            <w:noWrap/>
          </w:tcPr>
          <w:p w14:paraId="214234FC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awei</w:t>
            </w:r>
          </w:p>
        </w:tc>
      </w:tr>
      <w:tr w:rsidR="00C25B54" w:rsidRPr="00CF5637" w14:paraId="1E798F07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2E9758A" w14:textId="34DB185C" w:rsidR="00C25B54" w:rsidRPr="00CF5637" w:rsidRDefault="00C25B54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Qi</w:t>
            </w:r>
          </w:p>
        </w:tc>
        <w:tc>
          <w:tcPr>
            <w:tcW w:w="2320" w:type="dxa"/>
            <w:shd w:val="clear" w:color="auto" w:fill="auto"/>
            <w:noWrap/>
          </w:tcPr>
          <w:p w14:paraId="514ED472" w14:textId="560354E2" w:rsidR="00C25B54" w:rsidRPr="00CF5637" w:rsidRDefault="00C25B54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  <w:t>PAN</w:t>
            </w:r>
          </w:p>
        </w:tc>
        <w:tc>
          <w:tcPr>
            <w:tcW w:w="4780" w:type="dxa"/>
            <w:shd w:val="clear" w:color="auto" w:fill="auto"/>
            <w:noWrap/>
          </w:tcPr>
          <w:p w14:paraId="583904CA" w14:textId="77777777" w:rsidR="00C25B54" w:rsidRPr="00CF5637" w:rsidRDefault="00C25B54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awei</w:t>
            </w:r>
          </w:p>
        </w:tc>
      </w:tr>
      <w:tr w:rsidR="007E20DA" w:rsidRPr="00CF5637" w14:paraId="0D9A2125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7FEE207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Rufail</w:t>
            </w:r>
          </w:p>
        </w:tc>
        <w:tc>
          <w:tcPr>
            <w:tcW w:w="2320" w:type="dxa"/>
            <w:shd w:val="clear" w:color="auto" w:fill="auto"/>
            <w:noWrap/>
          </w:tcPr>
          <w:p w14:paraId="183212AB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  <w:t>Mekuria</w:t>
            </w:r>
          </w:p>
        </w:tc>
        <w:tc>
          <w:tcPr>
            <w:tcW w:w="4780" w:type="dxa"/>
            <w:shd w:val="clear" w:color="auto" w:fill="auto"/>
            <w:noWrap/>
          </w:tcPr>
          <w:p w14:paraId="5402E1B8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awei</w:t>
            </w:r>
          </w:p>
        </w:tc>
      </w:tr>
      <w:tr w:rsidR="007E20DA" w:rsidRPr="00CF5637" w14:paraId="1935CC88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941AD77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Huan-Yu</w:t>
            </w:r>
          </w:p>
        </w:tc>
        <w:tc>
          <w:tcPr>
            <w:tcW w:w="2320" w:type="dxa"/>
            <w:shd w:val="clear" w:color="auto" w:fill="auto"/>
            <w:noWrap/>
          </w:tcPr>
          <w:p w14:paraId="77A87EDA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  <w:t>SU</w:t>
            </w:r>
          </w:p>
        </w:tc>
        <w:tc>
          <w:tcPr>
            <w:tcW w:w="4780" w:type="dxa"/>
            <w:shd w:val="clear" w:color="auto" w:fill="auto"/>
            <w:noWrap/>
          </w:tcPr>
          <w:p w14:paraId="16175C1F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awei</w:t>
            </w:r>
          </w:p>
        </w:tc>
      </w:tr>
      <w:tr w:rsidR="00B567E7" w:rsidRPr="00CF5637" w14:paraId="1A3F4460" w14:textId="77777777" w:rsidTr="00085A3E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EA804A4" w14:textId="1259AE68" w:rsidR="00B567E7" w:rsidRPr="00CF5637" w:rsidRDefault="007E20DA" w:rsidP="00085A3E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Yongjing</w:t>
            </w:r>
          </w:p>
        </w:tc>
        <w:tc>
          <w:tcPr>
            <w:tcW w:w="2320" w:type="dxa"/>
            <w:shd w:val="clear" w:color="auto" w:fill="auto"/>
            <w:noWrap/>
          </w:tcPr>
          <w:p w14:paraId="7EC6CD42" w14:textId="6B3EAB46" w:rsidR="00B567E7" w:rsidRPr="00CF5637" w:rsidRDefault="007E20DA" w:rsidP="00085A3E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  <w:t>ZHANG</w:t>
            </w:r>
          </w:p>
        </w:tc>
        <w:tc>
          <w:tcPr>
            <w:tcW w:w="4780" w:type="dxa"/>
            <w:shd w:val="clear" w:color="auto" w:fill="auto"/>
            <w:noWrap/>
          </w:tcPr>
          <w:p w14:paraId="2BBD5A55" w14:textId="77777777" w:rsidR="00B567E7" w:rsidRPr="00CF5637" w:rsidRDefault="00B567E7" w:rsidP="00085A3E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awei</w:t>
            </w:r>
          </w:p>
        </w:tc>
      </w:tr>
      <w:tr w:rsidR="007E20DA" w:rsidRPr="00CF5637" w14:paraId="04B0DF0D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9454332" w14:textId="2D8B3766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Gaëlle</w:t>
            </w:r>
          </w:p>
        </w:tc>
        <w:tc>
          <w:tcPr>
            <w:tcW w:w="2320" w:type="dxa"/>
            <w:shd w:val="clear" w:color="auto" w:fill="auto"/>
            <w:noWrap/>
          </w:tcPr>
          <w:p w14:paraId="512FACAE" w14:textId="1A283372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MARTIN-COCHER</w:t>
            </w:r>
          </w:p>
        </w:tc>
        <w:tc>
          <w:tcPr>
            <w:tcW w:w="4780" w:type="dxa"/>
            <w:shd w:val="clear" w:color="auto" w:fill="auto"/>
            <w:noWrap/>
          </w:tcPr>
          <w:p w14:paraId="2D006F0C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InterDigital</w:t>
            </w:r>
          </w:p>
        </w:tc>
      </w:tr>
      <w:tr w:rsidR="00B567E7" w:rsidRPr="00CF5637" w14:paraId="69EE5687" w14:textId="77777777" w:rsidTr="00E766F4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DDF8D7E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Alan</w:t>
            </w:r>
          </w:p>
        </w:tc>
        <w:tc>
          <w:tcPr>
            <w:tcW w:w="2320" w:type="dxa"/>
            <w:shd w:val="clear" w:color="auto" w:fill="auto"/>
            <w:noWrap/>
          </w:tcPr>
          <w:p w14:paraId="64440997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TEIN</w:t>
            </w:r>
          </w:p>
        </w:tc>
        <w:tc>
          <w:tcPr>
            <w:tcW w:w="4780" w:type="dxa"/>
            <w:shd w:val="clear" w:color="auto" w:fill="auto"/>
            <w:noWrap/>
          </w:tcPr>
          <w:p w14:paraId="2130D87F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InterDigital</w:t>
            </w:r>
          </w:p>
        </w:tc>
      </w:tr>
      <w:tr w:rsidR="007E20DA" w:rsidRPr="00CF5637" w14:paraId="6AC308D2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F5CA70B" w14:textId="663A92C2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Ahmed</w:t>
            </w:r>
          </w:p>
        </w:tc>
        <w:tc>
          <w:tcPr>
            <w:tcW w:w="2320" w:type="dxa"/>
            <w:shd w:val="clear" w:color="auto" w:fill="auto"/>
            <w:noWrap/>
          </w:tcPr>
          <w:p w14:paraId="00812C43" w14:textId="60BA00AD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AMZA</w:t>
            </w:r>
          </w:p>
        </w:tc>
        <w:tc>
          <w:tcPr>
            <w:tcW w:w="4780" w:type="dxa"/>
            <w:shd w:val="clear" w:color="auto" w:fill="auto"/>
            <w:noWrap/>
          </w:tcPr>
          <w:p w14:paraId="768BC2F4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InterDigital</w:t>
            </w:r>
          </w:p>
        </w:tc>
      </w:tr>
      <w:tr w:rsidR="00B567E7" w:rsidRPr="00CF5637" w14:paraId="7D7B86B1" w14:textId="77777777" w:rsidTr="00E766F4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777A6370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Stéphane</w:t>
            </w:r>
          </w:p>
        </w:tc>
        <w:tc>
          <w:tcPr>
            <w:tcW w:w="2320" w:type="dxa"/>
            <w:shd w:val="clear" w:color="auto" w:fill="auto"/>
            <w:noWrap/>
          </w:tcPr>
          <w:p w14:paraId="2D45BD32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ONNO</w:t>
            </w:r>
          </w:p>
        </w:tc>
        <w:tc>
          <w:tcPr>
            <w:tcW w:w="4780" w:type="dxa"/>
            <w:shd w:val="clear" w:color="auto" w:fill="auto"/>
            <w:noWrap/>
          </w:tcPr>
          <w:p w14:paraId="6777E43B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InterDigital</w:t>
            </w:r>
          </w:p>
        </w:tc>
      </w:tr>
      <w:tr w:rsidR="005E72C1" w:rsidRPr="00CF5637" w14:paraId="74F48D3C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9B45AF6" w14:textId="5D8C1214" w:rsidR="005E72C1" w:rsidRPr="00CF5637" w:rsidRDefault="005E72C1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Razvan-Andrei</w:t>
            </w:r>
          </w:p>
        </w:tc>
        <w:tc>
          <w:tcPr>
            <w:tcW w:w="2320" w:type="dxa"/>
            <w:shd w:val="clear" w:color="auto" w:fill="auto"/>
            <w:noWrap/>
          </w:tcPr>
          <w:p w14:paraId="67124BE8" w14:textId="3EB44CC8" w:rsidR="005E72C1" w:rsidRPr="00CF5637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STOICA</w:t>
            </w:r>
          </w:p>
        </w:tc>
        <w:tc>
          <w:tcPr>
            <w:tcW w:w="4780" w:type="dxa"/>
            <w:shd w:val="clear" w:color="auto" w:fill="auto"/>
            <w:noWrap/>
          </w:tcPr>
          <w:p w14:paraId="43F6FA7E" w14:textId="77777777" w:rsidR="005E72C1" w:rsidRPr="00CF5637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LGE</w:t>
            </w:r>
          </w:p>
        </w:tc>
      </w:tr>
      <w:tr w:rsidR="007E20DA" w:rsidRPr="00CF5637" w14:paraId="612644C5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A96CDF0" w14:textId="044CB15E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Woosuk</w:t>
            </w:r>
          </w:p>
        </w:tc>
        <w:tc>
          <w:tcPr>
            <w:tcW w:w="2320" w:type="dxa"/>
            <w:shd w:val="clear" w:color="auto" w:fill="auto"/>
            <w:noWrap/>
          </w:tcPr>
          <w:p w14:paraId="76674394" w14:textId="6FCC5CB8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KWON</w:t>
            </w:r>
          </w:p>
        </w:tc>
        <w:tc>
          <w:tcPr>
            <w:tcW w:w="4780" w:type="dxa"/>
            <w:shd w:val="clear" w:color="auto" w:fill="auto"/>
            <w:noWrap/>
          </w:tcPr>
          <w:p w14:paraId="72988B56" w14:textId="4D4C483E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LGE</w:t>
            </w:r>
          </w:p>
        </w:tc>
      </w:tr>
      <w:tr w:rsidR="007E20DA" w:rsidRPr="00CF5637" w14:paraId="2F8C4435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8DA513E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Yousef</w:t>
            </w:r>
          </w:p>
        </w:tc>
        <w:tc>
          <w:tcPr>
            <w:tcW w:w="2320" w:type="dxa"/>
            <w:shd w:val="clear" w:color="auto" w:fill="auto"/>
            <w:noWrap/>
          </w:tcPr>
          <w:p w14:paraId="3A6B745E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ABDELMALEK</w:t>
            </w:r>
          </w:p>
        </w:tc>
        <w:tc>
          <w:tcPr>
            <w:tcW w:w="4780" w:type="dxa"/>
            <w:shd w:val="clear" w:color="auto" w:fill="auto"/>
            <w:noWrap/>
          </w:tcPr>
          <w:p w14:paraId="475C0082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META</w:t>
            </w:r>
          </w:p>
        </w:tc>
      </w:tr>
      <w:tr w:rsidR="007E20DA" w:rsidRPr="00CF5637" w14:paraId="6E1934C1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F7954DD" w14:textId="716C63CB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Curt</w:t>
            </w:r>
          </w:p>
        </w:tc>
        <w:tc>
          <w:tcPr>
            <w:tcW w:w="2320" w:type="dxa"/>
            <w:shd w:val="clear" w:color="auto" w:fill="auto"/>
            <w:noWrap/>
          </w:tcPr>
          <w:p w14:paraId="3CB9511E" w14:textId="46E81781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WONG</w:t>
            </w:r>
          </w:p>
        </w:tc>
        <w:tc>
          <w:tcPr>
            <w:tcW w:w="4780" w:type="dxa"/>
            <w:shd w:val="clear" w:color="auto" w:fill="auto"/>
            <w:noWrap/>
          </w:tcPr>
          <w:p w14:paraId="2C69B388" w14:textId="30AFA73A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META</w:t>
            </w:r>
          </w:p>
        </w:tc>
      </w:tr>
      <w:tr w:rsidR="00327EC8" w:rsidRPr="00CF5637" w14:paraId="2C212ABB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FC0F940" w14:textId="6DA1CCBE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Igor</w:t>
            </w:r>
          </w:p>
        </w:tc>
        <w:tc>
          <w:tcPr>
            <w:tcW w:w="2320" w:type="dxa"/>
            <w:shd w:val="clear" w:color="auto" w:fill="auto"/>
            <w:noWrap/>
          </w:tcPr>
          <w:p w14:paraId="7926C904" w14:textId="016AF533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CURCIO</w:t>
            </w:r>
          </w:p>
        </w:tc>
        <w:tc>
          <w:tcPr>
            <w:tcW w:w="4780" w:type="dxa"/>
            <w:shd w:val="clear" w:color="auto" w:fill="auto"/>
            <w:noWrap/>
          </w:tcPr>
          <w:p w14:paraId="5FFA9B35" w14:textId="2AE35BF6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</w:t>
            </w:r>
          </w:p>
        </w:tc>
      </w:tr>
      <w:tr w:rsidR="007E20DA" w:rsidRPr="00CF5637" w14:paraId="7AFBF129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D541A19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lastRenderedPageBreak/>
              <w:t>Justin</w:t>
            </w:r>
          </w:p>
        </w:tc>
        <w:tc>
          <w:tcPr>
            <w:tcW w:w="2320" w:type="dxa"/>
            <w:shd w:val="clear" w:color="auto" w:fill="auto"/>
            <w:noWrap/>
          </w:tcPr>
          <w:p w14:paraId="2E79FC89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Ridge</w:t>
            </w:r>
          </w:p>
        </w:tc>
        <w:tc>
          <w:tcPr>
            <w:tcW w:w="4780" w:type="dxa"/>
            <w:shd w:val="clear" w:color="auto" w:fill="auto"/>
            <w:noWrap/>
          </w:tcPr>
          <w:p w14:paraId="18D9EA3D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</w:t>
            </w:r>
          </w:p>
        </w:tc>
      </w:tr>
      <w:tr w:rsidR="007E20DA" w:rsidRPr="00CF5637" w14:paraId="1302E8B6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11BF8CCA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Gazi Karam</w:t>
            </w:r>
          </w:p>
        </w:tc>
        <w:tc>
          <w:tcPr>
            <w:tcW w:w="2320" w:type="dxa"/>
            <w:shd w:val="clear" w:color="auto" w:fill="auto"/>
            <w:noWrap/>
          </w:tcPr>
          <w:p w14:paraId="7C88DDB2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ILLAHI</w:t>
            </w:r>
          </w:p>
        </w:tc>
        <w:tc>
          <w:tcPr>
            <w:tcW w:w="4780" w:type="dxa"/>
            <w:shd w:val="clear" w:color="auto" w:fill="auto"/>
            <w:noWrap/>
          </w:tcPr>
          <w:p w14:paraId="29ADFE56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</w:t>
            </w:r>
          </w:p>
        </w:tc>
      </w:tr>
      <w:tr w:rsidR="007E20DA" w:rsidRPr="00CF5637" w14:paraId="240203D4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71A63BD2" w14:textId="3CB8B584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Saba</w:t>
            </w:r>
          </w:p>
        </w:tc>
        <w:tc>
          <w:tcPr>
            <w:tcW w:w="2320" w:type="dxa"/>
            <w:shd w:val="clear" w:color="auto" w:fill="auto"/>
            <w:noWrap/>
          </w:tcPr>
          <w:p w14:paraId="1151DFDA" w14:textId="554941F6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AHSAN</w:t>
            </w:r>
          </w:p>
        </w:tc>
        <w:tc>
          <w:tcPr>
            <w:tcW w:w="4780" w:type="dxa"/>
            <w:shd w:val="clear" w:color="auto" w:fill="auto"/>
            <w:noWrap/>
          </w:tcPr>
          <w:p w14:paraId="0D056BB7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</w:t>
            </w:r>
          </w:p>
        </w:tc>
      </w:tr>
      <w:tr w:rsidR="00327EC8" w:rsidRPr="00CF5637" w14:paraId="4755085C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F70FFAF" w14:textId="70434F4D" w:rsidR="00327EC8" w:rsidRPr="00CF5637" w:rsidRDefault="007E20DA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Serhan</w:t>
            </w:r>
          </w:p>
        </w:tc>
        <w:tc>
          <w:tcPr>
            <w:tcW w:w="2320" w:type="dxa"/>
            <w:shd w:val="clear" w:color="auto" w:fill="auto"/>
            <w:noWrap/>
          </w:tcPr>
          <w:p w14:paraId="7D0D9571" w14:textId="4E45016C" w:rsidR="00327EC8" w:rsidRPr="00CF5637" w:rsidRDefault="007E20DA" w:rsidP="00983F82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GÜL</w:t>
            </w:r>
          </w:p>
        </w:tc>
        <w:tc>
          <w:tcPr>
            <w:tcW w:w="4780" w:type="dxa"/>
            <w:shd w:val="clear" w:color="auto" w:fill="auto"/>
            <w:noWrap/>
          </w:tcPr>
          <w:p w14:paraId="0D2B0B16" w14:textId="0393141E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</w:t>
            </w:r>
          </w:p>
        </w:tc>
      </w:tr>
      <w:tr w:rsidR="00B567E7" w:rsidRPr="00CF5637" w14:paraId="18C5DF5C" w14:textId="77777777" w:rsidTr="00BA76D0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1871F5B0" w14:textId="77777777" w:rsidR="00B567E7" w:rsidRDefault="00B567E7" w:rsidP="00BA76D0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Thomas</w:t>
            </w:r>
          </w:p>
        </w:tc>
        <w:tc>
          <w:tcPr>
            <w:tcW w:w="2320" w:type="dxa"/>
            <w:shd w:val="clear" w:color="auto" w:fill="auto"/>
            <w:noWrap/>
          </w:tcPr>
          <w:p w14:paraId="66EB23FF" w14:textId="77777777" w:rsidR="00B567E7" w:rsidRDefault="00B567E7" w:rsidP="00BA76D0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TOCKHAMMER</w:t>
            </w:r>
          </w:p>
        </w:tc>
        <w:tc>
          <w:tcPr>
            <w:tcW w:w="4780" w:type="dxa"/>
            <w:shd w:val="clear" w:color="auto" w:fill="auto"/>
            <w:noWrap/>
          </w:tcPr>
          <w:p w14:paraId="65D0DD47" w14:textId="77777777" w:rsidR="00B567E7" w:rsidRDefault="00B567E7" w:rsidP="00BA76D0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Qualcomm</w:t>
            </w:r>
          </w:p>
        </w:tc>
      </w:tr>
      <w:tr w:rsidR="00327EC8" w:rsidRPr="00CF5637" w14:paraId="45096360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42E8232" w14:textId="150FE65B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Muhammed</w:t>
            </w:r>
          </w:p>
        </w:tc>
        <w:tc>
          <w:tcPr>
            <w:tcW w:w="2320" w:type="dxa"/>
            <w:shd w:val="clear" w:color="auto" w:fill="auto"/>
            <w:noWrap/>
          </w:tcPr>
          <w:p w14:paraId="27458AA9" w14:textId="5D1AE9EE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coban</w:t>
            </w:r>
          </w:p>
        </w:tc>
        <w:tc>
          <w:tcPr>
            <w:tcW w:w="4780" w:type="dxa"/>
            <w:shd w:val="clear" w:color="auto" w:fill="auto"/>
            <w:noWrap/>
          </w:tcPr>
          <w:p w14:paraId="31E54EB6" w14:textId="6F8D2479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Qualcomm</w:t>
            </w:r>
          </w:p>
        </w:tc>
      </w:tr>
      <w:tr w:rsidR="007E20DA" w:rsidRPr="00CF5637" w14:paraId="0B3D57FD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A80E6A6" w14:textId="5F06438C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Jaeyeon</w:t>
            </w:r>
          </w:p>
        </w:tc>
        <w:tc>
          <w:tcPr>
            <w:tcW w:w="2320" w:type="dxa"/>
            <w:shd w:val="clear" w:color="auto" w:fill="auto"/>
            <w:noWrap/>
          </w:tcPr>
          <w:p w14:paraId="2E1D2527" w14:textId="3E9C98A0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ONG</w:t>
            </w:r>
          </w:p>
        </w:tc>
        <w:tc>
          <w:tcPr>
            <w:tcW w:w="4780" w:type="dxa"/>
            <w:shd w:val="clear" w:color="auto" w:fill="auto"/>
            <w:noWrap/>
          </w:tcPr>
          <w:p w14:paraId="2F272183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amsung</w:t>
            </w:r>
          </w:p>
        </w:tc>
      </w:tr>
      <w:tr w:rsidR="00327EC8" w:rsidRPr="00CF5637" w14:paraId="3D7A0C7D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3CD8A80D" w14:textId="7AD0CEC2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Rajan</w:t>
            </w:r>
          </w:p>
        </w:tc>
        <w:tc>
          <w:tcPr>
            <w:tcW w:w="2320" w:type="dxa"/>
            <w:shd w:val="clear" w:color="auto" w:fill="auto"/>
            <w:noWrap/>
          </w:tcPr>
          <w:p w14:paraId="5EB3BCE2" w14:textId="466330D3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JOSHI</w:t>
            </w:r>
          </w:p>
        </w:tc>
        <w:tc>
          <w:tcPr>
            <w:tcW w:w="4780" w:type="dxa"/>
            <w:shd w:val="clear" w:color="auto" w:fill="auto"/>
            <w:noWrap/>
          </w:tcPr>
          <w:p w14:paraId="306212DA" w14:textId="0C95813A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amsung</w:t>
            </w:r>
          </w:p>
        </w:tc>
      </w:tr>
      <w:tr w:rsidR="005E72C1" w:rsidRPr="00CF5637" w14:paraId="3A89608D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E8F9754" w14:textId="77777777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Eric</w:t>
            </w:r>
          </w:p>
        </w:tc>
        <w:tc>
          <w:tcPr>
            <w:tcW w:w="2320" w:type="dxa"/>
            <w:shd w:val="clear" w:color="auto" w:fill="auto"/>
            <w:noWrap/>
          </w:tcPr>
          <w:p w14:paraId="35AD3D7E" w14:textId="77777777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YIP</w:t>
            </w:r>
          </w:p>
        </w:tc>
        <w:tc>
          <w:tcPr>
            <w:tcW w:w="4780" w:type="dxa"/>
            <w:shd w:val="clear" w:color="auto" w:fill="auto"/>
            <w:noWrap/>
          </w:tcPr>
          <w:p w14:paraId="521CEBA8" w14:textId="77777777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amsung</w:t>
            </w:r>
          </w:p>
        </w:tc>
      </w:tr>
      <w:tr w:rsidR="00B567E7" w:rsidRPr="00CF5637" w14:paraId="03473857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661AF80" w14:textId="30BEFBE2" w:rsidR="00B567E7" w:rsidRDefault="005E72C1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Sungryeul</w:t>
            </w:r>
          </w:p>
        </w:tc>
        <w:tc>
          <w:tcPr>
            <w:tcW w:w="2320" w:type="dxa"/>
            <w:shd w:val="clear" w:color="auto" w:fill="auto"/>
            <w:noWrap/>
          </w:tcPr>
          <w:p w14:paraId="7C96A022" w14:textId="2BA9AED0" w:rsidR="00B567E7" w:rsidRDefault="005E72C1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RHYU</w:t>
            </w:r>
          </w:p>
        </w:tc>
        <w:tc>
          <w:tcPr>
            <w:tcW w:w="4780" w:type="dxa"/>
            <w:shd w:val="clear" w:color="auto" w:fill="auto"/>
            <w:noWrap/>
          </w:tcPr>
          <w:p w14:paraId="398A2200" w14:textId="3BAA8038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amsung</w:t>
            </w:r>
          </w:p>
        </w:tc>
      </w:tr>
      <w:tr w:rsidR="007E20DA" w:rsidRPr="00CF5637" w14:paraId="2CB4BB6E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AEF9AD3" w14:textId="49D7D0AA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Paul</w:t>
            </w:r>
          </w:p>
        </w:tc>
        <w:tc>
          <w:tcPr>
            <w:tcW w:w="2320" w:type="dxa"/>
            <w:shd w:val="clear" w:color="auto" w:fill="auto"/>
            <w:noWrap/>
          </w:tcPr>
          <w:p w14:paraId="65136D7D" w14:textId="55C45F99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SZUCS</w:t>
            </w:r>
          </w:p>
        </w:tc>
        <w:tc>
          <w:tcPr>
            <w:tcW w:w="4780" w:type="dxa"/>
            <w:shd w:val="clear" w:color="auto" w:fill="auto"/>
            <w:noWrap/>
          </w:tcPr>
          <w:p w14:paraId="355C3046" w14:textId="270EFC88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ony</w:t>
            </w:r>
          </w:p>
        </w:tc>
      </w:tr>
      <w:tr w:rsidR="007E20DA" w:rsidRPr="00CF5637" w14:paraId="1893BB93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E657A84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Gilles</w:t>
            </w:r>
          </w:p>
        </w:tc>
        <w:tc>
          <w:tcPr>
            <w:tcW w:w="2320" w:type="dxa"/>
            <w:shd w:val="clear" w:color="auto" w:fill="auto"/>
            <w:noWrap/>
          </w:tcPr>
          <w:p w14:paraId="7619F450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teniou</w:t>
            </w:r>
          </w:p>
        </w:tc>
        <w:tc>
          <w:tcPr>
            <w:tcW w:w="4780" w:type="dxa"/>
            <w:shd w:val="clear" w:color="auto" w:fill="auto"/>
            <w:noWrap/>
          </w:tcPr>
          <w:p w14:paraId="5CBEA383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Tencent</w:t>
            </w:r>
          </w:p>
        </w:tc>
      </w:tr>
      <w:tr w:rsidR="00B567E7" w:rsidRPr="00CF5637" w14:paraId="180D77AA" w14:textId="77777777" w:rsidTr="000B6178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39C7CB50" w14:textId="38E747B4" w:rsidR="00B567E7" w:rsidRPr="00CF5637" w:rsidRDefault="007E20DA" w:rsidP="000B6178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Iraj</w:t>
            </w:r>
          </w:p>
        </w:tc>
        <w:tc>
          <w:tcPr>
            <w:tcW w:w="2320" w:type="dxa"/>
            <w:shd w:val="clear" w:color="auto" w:fill="auto"/>
            <w:noWrap/>
          </w:tcPr>
          <w:p w14:paraId="40CF8B56" w14:textId="5B0E051E" w:rsidR="00B567E7" w:rsidRPr="00CF5637" w:rsidRDefault="007E20DA" w:rsidP="000B6178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SODAGAR</w:t>
            </w:r>
          </w:p>
        </w:tc>
        <w:tc>
          <w:tcPr>
            <w:tcW w:w="4780" w:type="dxa"/>
            <w:shd w:val="clear" w:color="auto" w:fill="auto"/>
            <w:noWrap/>
          </w:tcPr>
          <w:p w14:paraId="752142D2" w14:textId="77777777" w:rsidR="00B567E7" w:rsidRPr="00CF5637" w:rsidRDefault="00B567E7" w:rsidP="000B6178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Tencent</w:t>
            </w:r>
          </w:p>
        </w:tc>
      </w:tr>
      <w:tr w:rsidR="00B567E7" w:rsidRPr="00CF5637" w14:paraId="269D8FB8" w14:textId="77777777" w:rsidTr="0054440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0A15A4E" w14:textId="77777777" w:rsidR="00B567E7" w:rsidRDefault="00B567E7" w:rsidP="0054440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Mary-Luc</w:t>
            </w:r>
          </w:p>
        </w:tc>
        <w:tc>
          <w:tcPr>
            <w:tcW w:w="2320" w:type="dxa"/>
            <w:shd w:val="clear" w:color="auto" w:fill="auto"/>
            <w:noWrap/>
          </w:tcPr>
          <w:p w14:paraId="091230DD" w14:textId="77777777" w:rsidR="00B567E7" w:rsidRDefault="00B567E7" w:rsidP="0054440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CHAMPEL</w:t>
            </w:r>
          </w:p>
        </w:tc>
        <w:tc>
          <w:tcPr>
            <w:tcW w:w="4780" w:type="dxa"/>
            <w:shd w:val="clear" w:color="auto" w:fill="auto"/>
            <w:noWrap/>
          </w:tcPr>
          <w:p w14:paraId="19E94F8D" w14:textId="77777777" w:rsidR="00B567E7" w:rsidRDefault="00B567E7" w:rsidP="0054440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Xiaomi</w:t>
            </w:r>
          </w:p>
        </w:tc>
      </w:tr>
      <w:tr w:rsidR="007E20DA" w:rsidRPr="00CF5637" w14:paraId="6D73C05E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BAEC036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Emmanuel</w:t>
            </w:r>
          </w:p>
        </w:tc>
        <w:tc>
          <w:tcPr>
            <w:tcW w:w="2320" w:type="dxa"/>
            <w:shd w:val="clear" w:color="auto" w:fill="auto"/>
            <w:noWrap/>
          </w:tcPr>
          <w:p w14:paraId="5A10BE0B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THOMAS</w:t>
            </w:r>
          </w:p>
        </w:tc>
        <w:tc>
          <w:tcPr>
            <w:tcW w:w="4780" w:type="dxa"/>
            <w:shd w:val="clear" w:color="auto" w:fill="auto"/>
            <w:noWrap/>
          </w:tcPr>
          <w:p w14:paraId="4F579173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Xiaomi</w:t>
            </w:r>
          </w:p>
        </w:tc>
      </w:tr>
      <w:tr w:rsidR="00B567E7" w:rsidRPr="00CF5637" w14:paraId="65A32151" w14:textId="77777777" w:rsidTr="0054440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59F41DD" w14:textId="28BA4C91" w:rsidR="00B567E7" w:rsidRDefault="00B567E7" w:rsidP="0054440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Emman</w:t>
            </w:r>
            <w:r w:rsidR="007E20DA"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ouil</w:t>
            </w:r>
          </w:p>
        </w:tc>
        <w:tc>
          <w:tcPr>
            <w:tcW w:w="2320" w:type="dxa"/>
            <w:shd w:val="clear" w:color="auto" w:fill="auto"/>
            <w:noWrap/>
          </w:tcPr>
          <w:p w14:paraId="49AE81B8" w14:textId="3396802E" w:rsidR="00B567E7" w:rsidRDefault="007E20DA" w:rsidP="0054440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POTETSIANAKIS</w:t>
            </w:r>
          </w:p>
        </w:tc>
        <w:tc>
          <w:tcPr>
            <w:tcW w:w="4780" w:type="dxa"/>
            <w:shd w:val="clear" w:color="auto" w:fill="auto"/>
            <w:noWrap/>
          </w:tcPr>
          <w:p w14:paraId="46B33FCB" w14:textId="77777777" w:rsidR="00B567E7" w:rsidRDefault="00B567E7" w:rsidP="0054440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Xiaomi</w:t>
            </w:r>
          </w:p>
        </w:tc>
      </w:tr>
      <w:tr w:rsidR="00B567E7" w:rsidRPr="00CF5637" w14:paraId="69E8462B" w14:textId="77777777" w:rsidTr="00AF65E0">
        <w:trPr>
          <w:trHeight w:val="320"/>
          <w:jc w:val="center"/>
        </w:trPr>
        <w:tc>
          <w:tcPr>
            <w:tcW w:w="9380" w:type="dxa"/>
            <w:gridSpan w:val="3"/>
            <w:shd w:val="clear" w:color="auto" w:fill="auto"/>
            <w:noWrap/>
          </w:tcPr>
          <w:p w14:paraId="24CD0FEA" w14:textId="527CE60C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Remote</w:t>
            </w:r>
          </w:p>
        </w:tc>
      </w:tr>
      <w:tr w:rsidR="005E72C1" w:rsidRPr="00CF5637" w14:paraId="6E4806B4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DC719B8" w14:textId="6CC19231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Jiayi</w:t>
            </w:r>
          </w:p>
        </w:tc>
        <w:tc>
          <w:tcPr>
            <w:tcW w:w="2320" w:type="dxa"/>
            <w:shd w:val="clear" w:color="auto" w:fill="auto"/>
            <w:noWrap/>
          </w:tcPr>
          <w:p w14:paraId="2A326E34" w14:textId="0AAC2C60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XU</w:t>
            </w:r>
          </w:p>
        </w:tc>
        <w:tc>
          <w:tcPr>
            <w:tcW w:w="4780" w:type="dxa"/>
            <w:shd w:val="clear" w:color="auto" w:fill="auto"/>
            <w:noWrap/>
          </w:tcPr>
          <w:p w14:paraId="6BBA89DE" w14:textId="63B0FBE7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China Mobile (remote)</w:t>
            </w:r>
          </w:p>
        </w:tc>
      </w:tr>
      <w:tr w:rsidR="00B567E7" w:rsidRPr="00CF5637" w14:paraId="533BA22F" w14:textId="77777777" w:rsidTr="00CB60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494B2C9" w14:textId="77777777" w:rsidR="00B567E7" w:rsidRDefault="00B567E7" w:rsidP="00CB60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Lukasz</w:t>
            </w:r>
          </w:p>
        </w:tc>
        <w:tc>
          <w:tcPr>
            <w:tcW w:w="2320" w:type="dxa"/>
            <w:shd w:val="clear" w:color="auto" w:fill="auto"/>
            <w:noWrap/>
          </w:tcPr>
          <w:p w14:paraId="579B82F0" w14:textId="77777777" w:rsidR="00B567E7" w:rsidRDefault="00B567E7" w:rsidP="00CB60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LITWIC</w:t>
            </w:r>
          </w:p>
        </w:tc>
        <w:tc>
          <w:tcPr>
            <w:tcW w:w="4780" w:type="dxa"/>
            <w:shd w:val="clear" w:color="auto" w:fill="auto"/>
            <w:noWrap/>
          </w:tcPr>
          <w:p w14:paraId="03FB1AB1" w14:textId="77777777" w:rsidR="00B567E7" w:rsidRDefault="00B567E7" w:rsidP="00CB60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Ericsson (remote)</w:t>
            </w:r>
          </w:p>
        </w:tc>
      </w:tr>
      <w:tr w:rsidR="00B567E7" w:rsidRPr="00CF5637" w14:paraId="72BD2A37" w14:textId="77777777" w:rsidTr="00B5598E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3150D4B8" w14:textId="77777777" w:rsidR="00B567E7" w:rsidRDefault="00B567E7" w:rsidP="00B5598E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Lulin</w:t>
            </w:r>
          </w:p>
        </w:tc>
        <w:tc>
          <w:tcPr>
            <w:tcW w:w="2320" w:type="dxa"/>
            <w:shd w:val="clear" w:color="auto" w:fill="auto"/>
            <w:noWrap/>
          </w:tcPr>
          <w:p w14:paraId="04FD5B7B" w14:textId="77777777" w:rsidR="00B567E7" w:rsidRDefault="00B567E7" w:rsidP="00B5598E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CHEN</w:t>
            </w:r>
          </w:p>
        </w:tc>
        <w:tc>
          <w:tcPr>
            <w:tcW w:w="4780" w:type="dxa"/>
            <w:shd w:val="clear" w:color="auto" w:fill="auto"/>
            <w:noWrap/>
          </w:tcPr>
          <w:p w14:paraId="06AB3FD9" w14:textId="77777777" w:rsidR="00B567E7" w:rsidRDefault="00B567E7" w:rsidP="00B5598E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Mediatek (remote)</w:t>
            </w:r>
          </w:p>
        </w:tc>
      </w:tr>
      <w:tr w:rsidR="00B567E7" w:rsidRPr="00CF5637" w14:paraId="46859D91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EB1CA49" w14:textId="51CDADD8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Thibaud</w:t>
            </w:r>
          </w:p>
        </w:tc>
        <w:tc>
          <w:tcPr>
            <w:tcW w:w="2320" w:type="dxa"/>
            <w:shd w:val="clear" w:color="auto" w:fill="auto"/>
            <w:noWrap/>
          </w:tcPr>
          <w:p w14:paraId="55A9F955" w14:textId="335F397B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BIATEK</w:t>
            </w:r>
          </w:p>
        </w:tc>
        <w:tc>
          <w:tcPr>
            <w:tcW w:w="4780" w:type="dxa"/>
            <w:shd w:val="clear" w:color="auto" w:fill="auto"/>
            <w:noWrap/>
          </w:tcPr>
          <w:p w14:paraId="74CF0F29" w14:textId="71B77D87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 (remote)</w:t>
            </w:r>
          </w:p>
        </w:tc>
      </w:tr>
      <w:tr w:rsidR="00B567E7" w:rsidRPr="00CF5637" w14:paraId="6C6FCCCD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6EB0F278" w14:textId="288F4EBE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Julien</w:t>
            </w:r>
          </w:p>
        </w:tc>
        <w:tc>
          <w:tcPr>
            <w:tcW w:w="2320" w:type="dxa"/>
            <w:shd w:val="clear" w:color="auto" w:fill="auto"/>
            <w:noWrap/>
          </w:tcPr>
          <w:p w14:paraId="1552D218" w14:textId="4C88652E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LEMOTHEUX</w:t>
            </w:r>
          </w:p>
        </w:tc>
        <w:tc>
          <w:tcPr>
            <w:tcW w:w="4780" w:type="dxa"/>
            <w:shd w:val="clear" w:color="auto" w:fill="auto"/>
            <w:noWrap/>
          </w:tcPr>
          <w:p w14:paraId="255296CC" w14:textId="57BFCDBB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Orange (remote)</w:t>
            </w:r>
          </w:p>
        </w:tc>
      </w:tr>
      <w:tr w:rsidR="00B567E7" w:rsidRPr="00CF5637" w14:paraId="04A9E70D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13867B6" w14:textId="0F32953C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Ed</w:t>
            </w:r>
          </w:p>
        </w:tc>
        <w:tc>
          <w:tcPr>
            <w:tcW w:w="2320" w:type="dxa"/>
            <w:shd w:val="clear" w:color="auto" w:fill="auto"/>
            <w:noWrap/>
          </w:tcPr>
          <w:p w14:paraId="0BEF6858" w14:textId="529CCE6B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O’LEARY</w:t>
            </w:r>
          </w:p>
        </w:tc>
        <w:tc>
          <w:tcPr>
            <w:tcW w:w="4780" w:type="dxa"/>
            <w:shd w:val="clear" w:color="auto" w:fill="auto"/>
            <w:noWrap/>
          </w:tcPr>
          <w:p w14:paraId="7A82BD6D" w14:textId="0DEA6D47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Rogers (remote)</w:t>
            </w:r>
          </w:p>
        </w:tc>
      </w:tr>
      <w:tr w:rsidR="00B567E7" w:rsidRPr="00CF5637" w14:paraId="2D3C78F6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102233D0" w14:textId="7C98363C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Loïc</w:t>
            </w:r>
          </w:p>
        </w:tc>
        <w:tc>
          <w:tcPr>
            <w:tcW w:w="2320" w:type="dxa"/>
            <w:shd w:val="clear" w:color="auto" w:fill="auto"/>
            <w:noWrap/>
          </w:tcPr>
          <w:p w14:paraId="0B2A61C5" w14:textId="578F122F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FONTAINE</w:t>
            </w:r>
          </w:p>
        </w:tc>
        <w:tc>
          <w:tcPr>
            <w:tcW w:w="4780" w:type="dxa"/>
            <w:shd w:val="clear" w:color="auto" w:fill="auto"/>
            <w:noWrap/>
          </w:tcPr>
          <w:p w14:paraId="73F586AC" w14:textId="4E1DEE33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InterDigital (remote)</w:t>
            </w:r>
          </w:p>
        </w:tc>
      </w:tr>
    </w:tbl>
    <w:p w14:paraId="0E3DE258" w14:textId="77777777" w:rsidR="00327EC8" w:rsidRPr="00CF5637" w:rsidRDefault="00327EC8" w:rsidP="00327EC8">
      <w:pPr>
        <w:rPr>
          <w:rFonts w:eastAsia="SimSun" w:cs="Arial"/>
          <w:color w:val="0000FF"/>
          <w:kern w:val="2"/>
          <w:lang w:val="en-US" w:eastAsia="zh-CN"/>
        </w:rPr>
      </w:pPr>
    </w:p>
    <w:p w14:paraId="781D66B3" w14:textId="77777777" w:rsidR="00327EC8" w:rsidRPr="00862DA8" w:rsidRDefault="00327EC8" w:rsidP="00327EC8">
      <w:pPr>
        <w:pStyle w:val="Sub-AgendaItem"/>
        <w:rPr>
          <w:rFonts w:eastAsia="Batang"/>
          <w:lang w:val="en-US" w:eastAsia="zh-CN"/>
        </w:rPr>
      </w:pPr>
    </w:p>
    <w:p w14:paraId="50AF7F7F" w14:textId="77BAF8F2" w:rsidR="00327EC8" w:rsidRDefault="00327EC8" w:rsidP="00327EC8">
      <w:pPr>
        <w:pStyle w:val="Sub-AgendaItem"/>
        <w:rPr>
          <w:lang w:val="en-US"/>
        </w:rPr>
      </w:pPr>
    </w:p>
    <w:p w14:paraId="5AED6149" w14:textId="5FBA13A5" w:rsidR="00327EC8" w:rsidRDefault="00327EC8" w:rsidP="00327EC8">
      <w:pPr>
        <w:pStyle w:val="Sub-AgendaItem"/>
        <w:rPr>
          <w:lang w:val="en-US"/>
        </w:rPr>
      </w:pPr>
    </w:p>
    <w:p w14:paraId="009090E3" w14:textId="4513162D" w:rsidR="00327EC8" w:rsidRDefault="00327EC8" w:rsidP="00327EC8">
      <w:pPr>
        <w:pStyle w:val="Sub-AgendaItem"/>
        <w:rPr>
          <w:lang w:val="en-US"/>
        </w:rPr>
      </w:pPr>
    </w:p>
    <w:p w14:paraId="0846A1A8" w14:textId="77777777" w:rsidR="00327EC8" w:rsidRPr="00862DA8" w:rsidRDefault="00327EC8" w:rsidP="00327EC8">
      <w:pPr>
        <w:pStyle w:val="Sub-AgendaItem"/>
        <w:rPr>
          <w:lang w:val="en-US" w:eastAsia="zh-CN"/>
        </w:rPr>
      </w:pPr>
    </w:p>
    <w:p w14:paraId="40CF8ACB" w14:textId="77777777" w:rsidR="00327EC8" w:rsidRPr="00327EC8" w:rsidRDefault="00327EC8">
      <w:pPr>
        <w:rPr>
          <w:lang w:val="en-US"/>
        </w:rPr>
      </w:pPr>
    </w:p>
    <w:sectPr w:rsidR="00327EC8" w:rsidRPr="00327EC8" w:rsidSect="001F47BF">
      <w:pgSz w:w="16838" w:h="11906" w:orient="landscape"/>
      <w:pgMar w:top="1134" w:right="1418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711BA" w14:textId="77777777" w:rsidR="00E332CD" w:rsidRDefault="00E332CD" w:rsidP="00327EC8">
      <w:pPr>
        <w:spacing w:after="0" w:line="240" w:lineRule="auto"/>
      </w:pPr>
      <w:r>
        <w:separator/>
      </w:r>
    </w:p>
  </w:endnote>
  <w:endnote w:type="continuationSeparator" w:id="0">
    <w:p w14:paraId="638F4DC7" w14:textId="77777777" w:rsidR="00E332CD" w:rsidRDefault="00E332CD" w:rsidP="0032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127F5" w14:textId="77777777" w:rsidR="00E332CD" w:rsidRDefault="00E332CD" w:rsidP="00327EC8">
      <w:pPr>
        <w:spacing w:after="0" w:line="240" w:lineRule="auto"/>
      </w:pPr>
      <w:r>
        <w:separator/>
      </w:r>
    </w:p>
  </w:footnote>
  <w:footnote w:type="continuationSeparator" w:id="0">
    <w:p w14:paraId="52F62C97" w14:textId="77777777" w:rsidR="00E332CD" w:rsidRDefault="00E332CD" w:rsidP="00327EC8">
      <w:pPr>
        <w:spacing w:after="0" w:line="240" w:lineRule="auto"/>
      </w:pPr>
      <w:r>
        <w:continuationSeparator/>
      </w:r>
    </w:p>
  </w:footnote>
  <w:footnote w:id="1">
    <w:p w14:paraId="0D6FEEEB" w14:textId="77777777" w:rsidR="00327EC8" w:rsidRPr="00A12874" w:rsidRDefault="00327EC8" w:rsidP="00327EC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A12874">
        <w:rPr>
          <w:lang w:val="fr-FR"/>
        </w:rPr>
        <w:t xml:space="preserve"> Gilles TENIOU, </w:t>
      </w:r>
      <w:r>
        <w:rPr>
          <w:lang w:val="fr-FR"/>
        </w:rPr>
        <w:t>TENCENT</w:t>
      </w:r>
      <w:r w:rsidRPr="00A12874">
        <w:rPr>
          <w:lang w:val="fr-FR"/>
        </w:rPr>
        <w:t xml:space="preserve"> ; teniou@</w:t>
      </w:r>
      <w:r>
        <w:rPr>
          <w:lang w:val="fr-FR"/>
        </w:rPr>
        <w:t>tencent</w:t>
      </w:r>
      <w:r w:rsidRPr="00A12874">
        <w:rPr>
          <w:lang w:val="fr-FR"/>
        </w:rPr>
        <w:t>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7736" w14:textId="1907EF3C" w:rsidR="00327EC8" w:rsidRPr="00CD5409" w:rsidRDefault="00327EC8" w:rsidP="00327EC8">
    <w:pPr>
      <w:tabs>
        <w:tab w:val="right" w:pos="9356"/>
      </w:tabs>
      <w:rPr>
        <w:rFonts w:cs="Arial"/>
        <w:b/>
        <w:i/>
        <w:sz w:val="24"/>
        <w:szCs w:val="24"/>
      </w:rPr>
    </w:pPr>
    <w:r w:rsidRPr="00CD5409">
      <w:rPr>
        <w:rFonts w:cs="Arial"/>
        <w:sz w:val="24"/>
        <w:szCs w:val="24"/>
        <w:lang w:val="en-US"/>
      </w:rPr>
      <w:t>TSG SA4#1</w:t>
    </w:r>
    <w:r>
      <w:rPr>
        <w:rFonts w:cs="Arial"/>
        <w:sz w:val="24"/>
        <w:szCs w:val="24"/>
        <w:lang w:val="en-US"/>
      </w:rPr>
      <w:t>2</w:t>
    </w:r>
    <w:r w:rsidR="003A2D11">
      <w:rPr>
        <w:rFonts w:cs="Arial"/>
        <w:sz w:val="24"/>
        <w:szCs w:val="24"/>
        <w:lang w:val="en-US"/>
      </w:rPr>
      <w:t>6</w:t>
    </w:r>
    <w:r w:rsidRPr="00CD5409">
      <w:rPr>
        <w:rFonts w:cs="Arial"/>
        <w:sz w:val="24"/>
        <w:szCs w:val="24"/>
        <w:lang w:val="en-US"/>
      </w:rPr>
      <w:t xml:space="preserve"> meeting</w:t>
    </w:r>
    <w:r w:rsidRPr="00CD5409">
      <w:rPr>
        <w:rFonts w:cs="Arial"/>
        <w:b/>
        <w:i/>
        <w:sz w:val="24"/>
        <w:szCs w:val="24"/>
      </w:rPr>
      <w:tab/>
      <w:t>Informal document</w:t>
    </w:r>
  </w:p>
  <w:p w14:paraId="2C85FB38" w14:textId="051C85E6" w:rsidR="001C029A" w:rsidRPr="001C029A" w:rsidRDefault="003A2D11" w:rsidP="001C029A">
    <w:pPr>
      <w:tabs>
        <w:tab w:val="right" w:pos="9360"/>
      </w:tabs>
      <w:rPr>
        <w:rFonts w:cs="Arial"/>
        <w:b/>
        <w:sz w:val="24"/>
        <w:szCs w:val="24"/>
        <w:lang w:val="en-US" w:eastAsia="zh-CN"/>
      </w:rPr>
    </w:pPr>
    <w:r>
      <w:rPr>
        <w:rFonts w:cs="Arial"/>
        <w:sz w:val="24"/>
        <w:szCs w:val="24"/>
        <w:lang w:eastAsia="zh-CN"/>
      </w:rPr>
      <w:t>Chicago</w:t>
    </w:r>
    <w:r w:rsidR="001C029A" w:rsidRPr="001C029A">
      <w:rPr>
        <w:rFonts w:cs="Arial"/>
        <w:sz w:val="24"/>
        <w:szCs w:val="24"/>
        <w:lang w:eastAsia="zh-CN"/>
      </w:rPr>
      <w:t xml:space="preserve">, </w:t>
    </w:r>
    <w:r>
      <w:rPr>
        <w:rFonts w:cs="Arial"/>
        <w:sz w:val="24"/>
        <w:szCs w:val="24"/>
        <w:lang w:eastAsia="zh-CN"/>
      </w:rPr>
      <w:t>US</w:t>
    </w:r>
    <w:r w:rsidR="001C029A" w:rsidRPr="001C029A">
      <w:rPr>
        <w:rFonts w:cs="Arial"/>
        <w:sz w:val="24"/>
        <w:szCs w:val="24"/>
        <w:lang w:eastAsia="zh-CN"/>
      </w:rPr>
      <w:t xml:space="preserve">, </w:t>
    </w:r>
    <w:r>
      <w:rPr>
        <w:rFonts w:cs="Arial"/>
        <w:sz w:val="24"/>
        <w:szCs w:val="24"/>
        <w:lang w:eastAsia="zh-CN"/>
      </w:rPr>
      <w:t>13</w:t>
    </w:r>
    <w:r w:rsidR="00F940E2">
      <w:rPr>
        <w:rFonts w:cs="Arial"/>
        <w:sz w:val="24"/>
        <w:szCs w:val="24"/>
        <w:lang w:eastAsia="zh-CN"/>
      </w:rPr>
      <w:t>-</w:t>
    </w:r>
    <w:r>
      <w:rPr>
        <w:rFonts w:cs="Arial"/>
        <w:sz w:val="24"/>
        <w:szCs w:val="24"/>
        <w:lang w:eastAsia="zh-CN"/>
      </w:rPr>
      <w:t>17 November</w:t>
    </w:r>
    <w:r w:rsidR="001C029A" w:rsidRPr="001C029A">
      <w:rPr>
        <w:rFonts w:cs="Arial"/>
        <w:sz w:val="24"/>
        <w:szCs w:val="24"/>
        <w:lang w:eastAsia="zh-CN"/>
      </w:rPr>
      <w:t xml:space="preserve"> 2023</w:t>
    </w:r>
  </w:p>
  <w:p w14:paraId="41E9F237" w14:textId="77777777" w:rsidR="00327EC8" w:rsidRPr="00327EC8" w:rsidRDefault="00327EC8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349FA"/>
    <w:multiLevelType w:val="hybridMultilevel"/>
    <w:tmpl w:val="8DEAB91A"/>
    <w:lvl w:ilvl="0" w:tplc="10BA08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3312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EC8"/>
    <w:rsid w:val="00012018"/>
    <w:rsid w:val="00027578"/>
    <w:rsid w:val="00030EE1"/>
    <w:rsid w:val="000471BD"/>
    <w:rsid w:val="00047949"/>
    <w:rsid w:val="00050424"/>
    <w:rsid w:val="000531E8"/>
    <w:rsid w:val="00081E45"/>
    <w:rsid w:val="000B4F84"/>
    <w:rsid w:val="000B505C"/>
    <w:rsid w:val="000C72B9"/>
    <w:rsid w:val="00104A1B"/>
    <w:rsid w:val="00106244"/>
    <w:rsid w:val="00117066"/>
    <w:rsid w:val="00127F47"/>
    <w:rsid w:val="00154246"/>
    <w:rsid w:val="00163CAE"/>
    <w:rsid w:val="00164022"/>
    <w:rsid w:val="0016428B"/>
    <w:rsid w:val="00170398"/>
    <w:rsid w:val="00194258"/>
    <w:rsid w:val="001C029A"/>
    <w:rsid w:val="001C1B76"/>
    <w:rsid w:val="001F47BF"/>
    <w:rsid w:val="00213215"/>
    <w:rsid w:val="00215125"/>
    <w:rsid w:val="00220EC0"/>
    <w:rsid w:val="00255D53"/>
    <w:rsid w:val="0027436E"/>
    <w:rsid w:val="00283CDF"/>
    <w:rsid w:val="002906EA"/>
    <w:rsid w:val="002A0D83"/>
    <w:rsid w:val="002B1C44"/>
    <w:rsid w:val="002B1E69"/>
    <w:rsid w:val="002C685D"/>
    <w:rsid w:val="002D7495"/>
    <w:rsid w:val="002F3191"/>
    <w:rsid w:val="003119CD"/>
    <w:rsid w:val="00327EC8"/>
    <w:rsid w:val="0033358E"/>
    <w:rsid w:val="003374CF"/>
    <w:rsid w:val="00362E2F"/>
    <w:rsid w:val="00363742"/>
    <w:rsid w:val="00363C01"/>
    <w:rsid w:val="0038100F"/>
    <w:rsid w:val="003821E5"/>
    <w:rsid w:val="00392336"/>
    <w:rsid w:val="00397D7D"/>
    <w:rsid w:val="003A2D11"/>
    <w:rsid w:val="003A2E02"/>
    <w:rsid w:val="003C4A1C"/>
    <w:rsid w:val="003E4646"/>
    <w:rsid w:val="00401720"/>
    <w:rsid w:val="00402383"/>
    <w:rsid w:val="00477DA6"/>
    <w:rsid w:val="004A5B78"/>
    <w:rsid w:val="004B5B16"/>
    <w:rsid w:val="004C6D78"/>
    <w:rsid w:val="004D29C7"/>
    <w:rsid w:val="004E041B"/>
    <w:rsid w:val="004F4F61"/>
    <w:rsid w:val="0050620E"/>
    <w:rsid w:val="0051226B"/>
    <w:rsid w:val="005233A4"/>
    <w:rsid w:val="0052608C"/>
    <w:rsid w:val="00540E98"/>
    <w:rsid w:val="005436A9"/>
    <w:rsid w:val="005505CF"/>
    <w:rsid w:val="0055493E"/>
    <w:rsid w:val="005732C4"/>
    <w:rsid w:val="005914EE"/>
    <w:rsid w:val="005A0772"/>
    <w:rsid w:val="005C3D4B"/>
    <w:rsid w:val="005E72C1"/>
    <w:rsid w:val="00602FFF"/>
    <w:rsid w:val="006031A6"/>
    <w:rsid w:val="0062166E"/>
    <w:rsid w:val="00621C8F"/>
    <w:rsid w:val="00622CAE"/>
    <w:rsid w:val="006305D8"/>
    <w:rsid w:val="0064321A"/>
    <w:rsid w:val="00664A5B"/>
    <w:rsid w:val="00664DEE"/>
    <w:rsid w:val="00670221"/>
    <w:rsid w:val="00671F9E"/>
    <w:rsid w:val="00696AFE"/>
    <w:rsid w:val="006A01E0"/>
    <w:rsid w:val="006B3E2A"/>
    <w:rsid w:val="006D61DD"/>
    <w:rsid w:val="006D7FA9"/>
    <w:rsid w:val="007031C9"/>
    <w:rsid w:val="007204A5"/>
    <w:rsid w:val="00722D1A"/>
    <w:rsid w:val="007404F5"/>
    <w:rsid w:val="00741845"/>
    <w:rsid w:val="00757C37"/>
    <w:rsid w:val="007723D5"/>
    <w:rsid w:val="00780B84"/>
    <w:rsid w:val="0078519B"/>
    <w:rsid w:val="007B0C39"/>
    <w:rsid w:val="007B4B6B"/>
    <w:rsid w:val="007C03DF"/>
    <w:rsid w:val="007C09E9"/>
    <w:rsid w:val="007C0CA3"/>
    <w:rsid w:val="007C315A"/>
    <w:rsid w:val="007D4353"/>
    <w:rsid w:val="007E20DA"/>
    <w:rsid w:val="007E4409"/>
    <w:rsid w:val="007F2599"/>
    <w:rsid w:val="007F41FA"/>
    <w:rsid w:val="008112CF"/>
    <w:rsid w:val="00816793"/>
    <w:rsid w:val="00827ACA"/>
    <w:rsid w:val="00831675"/>
    <w:rsid w:val="008333BB"/>
    <w:rsid w:val="00864DD7"/>
    <w:rsid w:val="00890A87"/>
    <w:rsid w:val="00891EA3"/>
    <w:rsid w:val="008C5DB8"/>
    <w:rsid w:val="008F29A0"/>
    <w:rsid w:val="00910B4E"/>
    <w:rsid w:val="00915B10"/>
    <w:rsid w:val="00917C23"/>
    <w:rsid w:val="0092154E"/>
    <w:rsid w:val="00945087"/>
    <w:rsid w:val="00950119"/>
    <w:rsid w:val="00951E69"/>
    <w:rsid w:val="00984D9C"/>
    <w:rsid w:val="0099003C"/>
    <w:rsid w:val="009B55C0"/>
    <w:rsid w:val="009E064D"/>
    <w:rsid w:val="009E1A0C"/>
    <w:rsid w:val="009E33A2"/>
    <w:rsid w:val="009E5FA3"/>
    <w:rsid w:val="009E64B5"/>
    <w:rsid w:val="00A1178F"/>
    <w:rsid w:val="00A21FF0"/>
    <w:rsid w:val="00A234BE"/>
    <w:rsid w:val="00A47B40"/>
    <w:rsid w:val="00A47FF0"/>
    <w:rsid w:val="00A535B9"/>
    <w:rsid w:val="00A56D43"/>
    <w:rsid w:val="00A67E38"/>
    <w:rsid w:val="00A83F6F"/>
    <w:rsid w:val="00A87AE2"/>
    <w:rsid w:val="00AA5B27"/>
    <w:rsid w:val="00AC07F6"/>
    <w:rsid w:val="00AD4A3A"/>
    <w:rsid w:val="00AF3725"/>
    <w:rsid w:val="00AF46E0"/>
    <w:rsid w:val="00AF4832"/>
    <w:rsid w:val="00B230DD"/>
    <w:rsid w:val="00B319D3"/>
    <w:rsid w:val="00B567E7"/>
    <w:rsid w:val="00B66D34"/>
    <w:rsid w:val="00B9073B"/>
    <w:rsid w:val="00BA7986"/>
    <w:rsid w:val="00BC6F67"/>
    <w:rsid w:val="00BD6BFE"/>
    <w:rsid w:val="00BE54B9"/>
    <w:rsid w:val="00BF5C22"/>
    <w:rsid w:val="00C04C59"/>
    <w:rsid w:val="00C12EC3"/>
    <w:rsid w:val="00C25B54"/>
    <w:rsid w:val="00C3595D"/>
    <w:rsid w:val="00C406FC"/>
    <w:rsid w:val="00C70A09"/>
    <w:rsid w:val="00C7690D"/>
    <w:rsid w:val="00C81079"/>
    <w:rsid w:val="00CA2911"/>
    <w:rsid w:val="00CA7F54"/>
    <w:rsid w:val="00CC0765"/>
    <w:rsid w:val="00CD2BB0"/>
    <w:rsid w:val="00D148AE"/>
    <w:rsid w:val="00D236BE"/>
    <w:rsid w:val="00D24861"/>
    <w:rsid w:val="00D449D4"/>
    <w:rsid w:val="00D75C00"/>
    <w:rsid w:val="00D762D0"/>
    <w:rsid w:val="00D932E1"/>
    <w:rsid w:val="00D97D11"/>
    <w:rsid w:val="00DA4631"/>
    <w:rsid w:val="00DB01E0"/>
    <w:rsid w:val="00DC3741"/>
    <w:rsid w:val="00DD13E8"/>
    <w:rsid w:val="00DD319A"/>
    <w:rsid w:val="00DF4E14"/>
    <w:rsid w:val="00E219FA"/>
    <w:rsid w:val="00E26D20"/>
    <w:rsid w:val="00E332CD"/>
    <w:rsid w:val="00E41799"/>
    <w:rsid w:val="00E42FF8"/>
    <w:rsid w:val="00E735AC"/>
    <w:rsid w:val="00E73EE0"/>
    <w:rsid w:val="00E831D9"/>
    <w:rsid w:val="00E87D22"/>
    <w:rsid w:val="00E942AE"/>
    <w:rsid w:val="00EA465F"/>
    <w:rsid w:val="00EA6AEE"/>
    <w:rsid w:val="00EB5E78"/>
    <w:rsid w:val="00EB6150"/>
    <w:rsid w:val="00EC293D"/>
    <w:rsid w:val="00EC56FC"/>
    <w:rsid w:val="00F030D6"/>
    <w:rsid w:val="00F15756"/>
    <w:rsid w:val="00F25696"/>
    <w:rsid w:val="00F26738"/>
    <w:rsid w:val="00F43A01"/>
    <w:rsid w:val="00F45D5E"/>
    <w:rsid w:val="00F63705"/>
    <w:rsid w:val="00F67E87"/>
    <w:rsid w:val="00F71BE4"/>
    <w:rsid w:val="00F76769"/>
    <w:rsid w:val="00F8024C"/>
    <w:rsid w:val="00F940E2"/>
    <w:rsid w:val="00F94811"/>
    <w:rsid w:val="00FB636A"/>
    <w:rsid w:val="00FB77B8"/>
    <w:rsid w:val="00FD1933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CE30A6"/>
  <w15:chartTrackingRefBased/>
  <w15:docId w15:val="{0B3E1CE3-A89F-6F4E-B145-09F7B9CE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EC8"/>
    <w:pPr>
      <w:widowControl w:val="0"/>
      <w:spacing w:after="120" w:line="24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7E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7EC8"/>
  </w:style>
  <w:style w:type="paragraph" w:styleId="Pieddepage">
    <w:name w:val="footer"/>
    <w:basedOn w:val="Normal"/>
    <w:link w:val="PieddepageCar"/>
    <w:uiPriority w:val="99"/>
    <w:unhideWhenUsed/>
    <w:rsid w:val="00327E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7EC8"/>
  </w:style>
  <w:style w:type="paragraph" w:styleId="Notedebasdepage">
    <w:name w:val="footnote text"/>
    <w:basedOn w:val="Normal"/>
    <w:link w:val="NotedebasdepageCar"/>
    <w:semiHidden/>
    <w:rsid w:val="00327EC8"/>
  </w:style>
  <w:style w:type="character" w:customStyle="1" w:styleId="NotedebasdepageCar">
    <w:name w:val="Note de bas de page Car"/>
    <w:basedOn w:val="Policepardfaut"/>
    <w:link w:val="Notedebasdepage"/>
    <w:semiHidden/>
    <w:rsid w:val="00327EC8"/>
    <w:rPr>
      <w:rFonts w:ascii="Arial" w:eastAsia="Times New Roman" w:hAnsi="Arial" w:cs="Times New Roman"/>
      <w:sz w:val="20"/>
      <w:szCs w:val="20"/>
      <w:lang w:val="en-GB"/>
    </w:rPr>
  </w:style>
  <w:style w:type="character" w:styleId="Appelnotedebasdep">
    <w:name w:val="footnote reference"/>
    <w:semiHidden/>
    <w:rsid w:val="00327EC8"/>
    <w:rPr>
      <w:rFonts w:ascii="Arial" w:eastAsia="SimSun" w:hAnsi="Arial" w:cs="Arial"/>
      <w:color w:val="0000FF"/>
      <w:kern w:val="2"/>
      <w:vertAlign w:val="superscript"/>
      <w:lang w:val="en-US" w:eastAsia="zh-CN" w:bidi="ar-SA"/>
    </w:rPr>
  </w:style>
  <w:style w:type="paragraph" w:customStyle="1" w:styleId="AgendaHeader">
    <w:name w:val="Agenda Header"/>
    <w:basedOn w:val="Normal"/>
    <w:qFormat/>
    <w:rsid w:val="00327EC8"/>
    <w:pPr>
      <w:spacing w:before="120"/>
      <w:ind w:left="2127" w:hanging="2127"/>
    </w:pPr>
    <w:rPr>
      <w:b/>
      <w:sz w:val="24"/>
      <w:szCs w:val="24"/>
    </w:rPr>
  </w:style>
  <w:style w:type="paragraph" w:customStyle="1" w:styleId="Sub-AgendaItem">
    <w:name w:val="Sub-Agenda Item"/>
    <w:basedOn w:val="Normal"/>
    <w:qFormat/>
    <w:rsid w:val="00327EC8"/>
    <w:pPr>
      <w:spacing w:before="120" w:line="240" w:lineRule="auto"/>
      <w:ind w:left="720"/>
    </w:pPr>
  </w:style>
  <w:style w:type="paragraph" w:customStyle="1" w:styleId="AgendaItem">
    <w:name w:val="Agenda Item"/>
    <w:basedOn w:val="Normal"/>
    <w:qFormat/>
    <w:rsid w:val="00327EC8"/>
    <w:pPr>
      <w:spacing w:before="120" w:after="0" w:line="240" w:lineRule="auto"/>
      <w:ind w:left="721" w:hanging="437"/>
    </w:pPr>
    <w:rPr>
      <w:b/>
      <w:sz w:val="24"/>
      <w:szCs w:val="24"/>
    </w:rPr>
  </w:style>
  <w:style w:type="paragraph" w:customStyle="1" w:styleId="WIDreference">
    <w:name w:val="WID reference"/>
    <w:basedOn w:val="Normal"/>
    <w:qFormat/>
    <w:rsid w:val="00327EC8"/>
    <w:pPr>
      <w:ind w:left="720"/>
    </w:pPr>
    <w:rPr>
      <w:rFonts w:eastAsia="Batang"/>
      <w:i/>
      <w:color w:val="70AD47"/>
    </w:rPr>
  </w:style>
  <w:style w:type="character" w:styleId="Lienhypertexte">
    <w:name w:val="Hyperlink"/>
    <w:uiPriority w:val="99"/>
    <w:unhideWhenUsed/>
    <w:rsid w:val="00327EC8"/>
    <w:rPr>
      <w:rFonts w:ascii="Arial" w:eastAsia="SimSun" w:hAnsi="Arial" w:cs="Arial"/>
      <w:color w:val="0563C1"/>
      <w:kern w:val="2"/>
      <w:u w:val="single"/>
      <w:lang w:val="en-US" w:eastAsia="zh-CN" w:bidi="ar-SA"/>
    </w:rPr>
  </w:style>
  <w:style w:type="character" w:styleId="Accentuation">
    <w:name w:val="Emphasis"/>
    <w:aliases w:val="Tdoc Number"/>
    <w:qFormat/>
    <w:rsid w:val="00327EC8"/>
    <w:rPr>
      <w:rFonts w:ascii="Arial" w:eastAsia="SimSun" w:hAnsi="Arial" w:cs="Arial"/>
      <w:iCs/>
      <w:color w:val="0000FF"/>
      <w:kern w:val="2"/>
      <w:sz w:val="20"/>
      <w:lang w:val="en-US" w:eastAsia="zh-CN" w:bidi="ar-SA"/>
    </w:rPr>
  </w:style>
  <w:style w:type="paragraph" w:customStyle="1" w:styleId="LateContrib">
    <w:name w:val="LateContrib"/>
    <w:basedOn w:val="Normal"/>
    <w:link w:val="LateContribCar"/>
    <w:qFormat/>
    <w:rsid w:val="00327EC8"/>
    <w:pPr>
      <w:spacing w:after="0" w:line="240" w:lineRule="auto"/>
      <w:ind w:left="1440" w:firstLine="720"/>
    </w:pPr>
    <w:rPr>
      <w:b/>
      <w:color w:val="A5A5A5"/>
    </w:rPr>
  </w:style>
  <w:style w:type="character" w:customStyle="1" w:styleId="LateContribCar">
    <w:name w:val="LateContrib Car"/>
    <w:link w:val="LateContrib"/>
    <w:rsid w:val="00327EC8"/>
    <w:rPr>
      <w:rFonts w:ascii="Arial" w:eastAsia="Times New Roman" w:hAnsi="Arial" w:cs="Times New Roman"/>
      <w:b/>
      <w:color w:val="A5A5A5"/>
      <w:sz w:val="20"/>
      <w:szCs w:val="20"/>
      <w:lang w:val="en-GB"/>
    </w:rPr>
  </w:style>
  <w:style w:type="character" w:customStyle="1" w:styleId="ContributionCar">
    <w:name w:val="Contribution Car"/>
    <w:link w:val="Contribution"/>
    <w:rsid w:val="00327EC8"/>
    <w:rPr>
      <w:rFonts w:ascii="Arial" w:eastAsia="Batang" w:hAnsi="Arial" w:cs="Arial"/>
      <w:b/>
      <w:color w:val="000000"/>
      <w:kern w:val="2"/>
      <w:lang w:val="en-GB"/>
    </w:rPr>
  </w:style>
  <w:style w:type="paragraph" w:customStyle="1" w:styleId="Contribution">
    <w:name w:val="Contribution"/>
    <w:basedOn w:val="Normal"/>
    <w:link w:val="ContributionCar"/>
    <w:qFormat/>
    <w:rsid w:val="00327EC8"/>
    <w:pPr>
      <w:spacing w:after="0" w:line="240" w:lineRule="auto"/>
      <w:ind w:left="1440" w:firstLine="720"/>
    </w:pPr>
    <w:rPr>
      <w:rFonts w:eastAsia="Batang" w:cs="Arial"/>
      <w:b/>
      <w:color w:val="000000"/>
      <w:kern w:val="2"/>
      <w:sz w:val="24"/>
      <w:szCs w:val="24"/>
    </w:rPr>
  </w:style>
  <w:style w:type="paragraph" w:customStyle="1" w:styleId="TitleAgenda">
    <w:name w:val="TitleAgenda"/>
    <w:basedOn w:val="Normal"/>
    <w:qFormat/>
    <w:rsid w:val="00327EC8"/>
    <w:pPr>
      <w:jc w:val="center"/>
    </w:pPr>
    <w:rPr>
      <w:b/>
      <w:sz w:val="40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47FF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3gpp.org/ftp/TSG_SA/WG4_CODEC/TSGS4_126_Chicago/Docs/S4-231779.zip" TargetMode="External"/><Relationship Id="rId21" Type="http://schemas.openxmlformats.org/officeDocument/2006/relationships/hyperlink" Target="https://www.3gpp.org/ftp/TSG_SA/WG4_CODEC/TSGS4_126_Chicago/Docs/S4-231803.zip" TargetMode="External"/><Relationship Id="rId42" Type="http://schemas.openxmlformats.org/officeDocument/2006/relationships/hyperlink" Target="https://www.3gpp.org/ftp/TSG_SA/WG4_CODEC/TSGS4_126_Chicago/Docs/S4-231814.zip" TargetMode="External"/><Relationship Id="rId63" Type="http://schemas.openxmlformats.org/officeDocument/2006/relationships/hyperlink" Target="https://www.3gpp.org/ftp/TSG_SA/WG4_CODEC/TSGS4_126_Chicago/Docs/S4-231822.zip" TargetMode="External"/><Relationship Id="rId84" Type="http://schemas.openxmlformats.org/officeDocument/2006/relationships/hyperlink" Target="https://www.3gpp.org/ftp/TSG_SA/WG4_CODEC/TSGS4_126_Chicago/Docs/S4-231696.zip" TargetMode="External"/><Relationship Id="rId138" Type="http://schemas.openxmlformats.org/officeDocument/2006/relationships/hyperlink" Target="https://www.3gpp.org/ftp/TSG_SA/WG4_CODEC/TSGS4_126_Chicago/Docs/S4-231826.zip" TargetMode="External"/><Relationship Id="rId159" Type="http://schemas.openxmlformats.org/officeDocument/2006/relationships/hyperlink" Target="https://www.3gpp.org/ftp/TSG_SA/WG4_CODEC/TSGS4_126_Chicago/Docs/S4-231887.zip" TargetMode="External"/><Relationship Id="rId107" Type="http://schemas.openxmlformats.org/officeDocument/2006/relationships/hyperlink" Target="https://www.3gpp.org/ftp/TSG_SA/WG4_CODEC/TSGS4_126_Chicago/Docs/S4-231765.zip" TargetMode="External"/><Relationship Id="rId11" Type="http://schemas.openxmlformats.org/officeDocument/2006/relationships/hyperlink" Target="https://www.3gpp.org/ftp/TSG_SA/WG4_CODEC/TSGS4_126_Chicago/Docs/S4-231671.zip" TargetMode="External"/><Relationship Id="rId32" Type="http://schemas.openxmlformats.org/officeDocument/2006/relationships/hyperlink" Target="https://www.3gpp.org/ftp/TSG_SA/WG4_CODEC/TSGS4_126_Chicago/Docs/S4-231810.zip" TargetMode="External"/><Relationship Id="rId53" Type="http://schemas.openxmlformats.org/officeDocument/2006/relationships/hyperlink" Target="https://www.3gpp.org/ftp/TSG_SA/WG4_CODEC/TSGS4_126_Chicago/Docs/S4-231826.zip" TargetMode="External"/><Relationship Id="rId74" Type="http://schemas.openxmlformats.org/officeDocument/2006/relationships/hyperlink" Target="https://www.3gpp.org/ftp/TSG_SA/WG4_CODEC/TSGS4_126_Chicago/Docs/S4-231651.zip" TargetMode="External"/><Relationship Id="rId128" Type="http://schemas.openxmlformats.org/officeDocument/2006/relationships/hyperlink" Target="https://www.3gpp.org/ftp/TSG_SA/WG4_CODEC/TSGS4_126_Chicago/Docs/S4-231816.zip" TargetMode="External"/><Relationship Id="rId149" Type="http://schemas.openxmlformats.org/officeDocument/2006/relationships/hyperlink" Target="https://www.3gpp.org/ftp/TSG_SA/WG4_CODEC/TSGS4_126_Chicago/Docs/S4-231864.zip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3gpp.org/ftp/TSG_SA/WG4_CODEC/TSGS4_126_Chicago/Docs/S4-231671.zip" TargetMode="External"/><Relationship Id="rId160" Type="http://schemas.openxmlformats.org/officeDocument/2006/relationships/hyperlink" Target="https://www.3gpp.org/ftp/TSG_SA/WG4_CODEC/TSGS4_126_Chicago/Docs/S4-231888.zip" TargetMode="External"/><Relationship Id="rId22" Type="http://schemas.openxmlformats.org/officeDocument/2006/relationships/hyperlink" Target="https://www.3gpp.org/ftp/TSG_SA/WG4_CODEC/TSGS4_126_Chicago/Docs/S4-231702.zip" TargetMode="External"/><Relationship Id="rId43" Type="http://schemas.openxmlformats.org/officeDocument/2006/relationships/hyperlink" Target="https://www.3gpp.org/ftp/TSG_SA/WG4_CODEC/TSGS4_126_Chicago/Docs/S4-231886.zip" TargetMode="External"/><Relationship Id="rId64" Type="http://schemas.openxmlformats.org/officeDocument/2006/relationships/hyperlink" Target="https://www.3gpp.org/ftp/TSG_SA/WG4_CODEC/TSGS4_126_Chicago/Docs/S4-231823.zip" TargetMode="External"/><Relationship Id="rId118" Type="http://schemas.openxmlformats.org/officeDocument/2006/relationships/hyperlink" Target="https://www.3gpp.org/ftp/TSG_SA/WG4_CODEC/TSGS4_126_Chicago/Docs/S4-231787.zip" TargetMode="External"/><Relationship Id="rId139" Type="http://schemas.openxmlformats.org/officeDocument/2006/relationships/hyperlink" Target="https://www.3gpp.org/ftp/TSG_SA/WG4_CODEC/TSGS4_126_Chicago/Docs/S4-231828.zip" TargetMode="External"/><Relationship Id="rId85" Type="http://schemas.openxmlformats.org/officeDocument/2006/relationships/hyperlink" Target="https://www.3gpp.org/ftp/TSG_SA/WG4_CODEC/TSGS4_126_Chicago/Docs/S4-231697.zip" TargetMode="External"/><Relationship Id="rId150" Type="http://schemas.openxmlformats.org/officeDocument/2006/relationships/hyperlink" Target="https://www.3gpp.org/ftp/TSG_SA/WG4_CODEC/TSGS4_126_Chicago/Docs/S4-231866.zip" TargetMode="External"/><Relationship Id="rId12" Type="http://schemas.openxmlformats.org/officeDocument/2006/relationships/hyperlink" Target="https://www.3gpp.org/ftp/TSG_SA/WG4_CODEC/TSGS4_126_Chicago/Docs/S4-231672.zip" TargetMode="External"/><Relationship Id="rId17" Type="http://schemas.openxmlformats.org/officeDocument/2006/relationships/hyperlink" Target="https://www.3gpp.org/ftp/TSG_SA/WG4_CODEC/TSGS4_126_Chicago/Docs/S4-231779.zip" TargetMode="External"/><Relationship Id="rId33" Type="http://schemas.openxmlformats.org/officeDocument/2006/relationships/hyperlink" Target="https://www.3gpp.org/ftp/TSG_SA/WG4_CODEC/TSGS4_126_Chicago/Docs/S4-231774.zip" TargetMode="External"/><Relationship Id="rId38" Type="http://schemas.openxmlformats.org/officeDocument/2006/relationships/hyperlink" Target="https://www.3gpp.org/ftp/TSG_SA/WG4_CODEC/TSGS4_126_Chicago/Docs/S4-231772.zip" TargetMode="External"/><Relationship Id="rId59" Type="http://schemas.openxmlformats.org/officeDocument/2006/relationships/hyperlink" Target="https://www.3gpp.org/ftp/TSG_SA/WG4_CODEC/TSGS4_126_Chicago/Docs/S4-231819.zip" TargetMode="External"/><Relationship Id="rId103" Type="http://schemas.openxmlformats.org/officeDocument/2006/relationships/hyperlink" Target="https://www.3gpp.org/ftp/TSG_SA/WG4_CODEC/TSGS4_126_Chicago/Docs/S4-231708.zip" TargetMode="External"/><Relationship Id="rId108" Type="http://schemas.openxmlformats.org/officeDocument/2006/relationships/hyperlink" Target="https://www.3gpp.org/ftp/TSG_SA/WG4_CODEC/TSGS4_126_Chicago/Docs/S4-231766.zip" TargetMode="External"/><Relationship Id="rId124" Type="http://schemas.openxmlformats.org/officeDocument/2006/relationships/hyperlink" Target="https://www.3gpp.org/ftp/TSG_SA/WG4_CODEC/TSGS4_126_Chicago/Docs/S4-231808.zip" TargetMode="External"/><Relationship Id="rId129" Type="http://schemas.openxmlformats.org/officeDocument/2006/relationships/hyperlink" Target="https://www.3gpp.org/ftp/TSG_SA/WG4_CODEC/TSGS4_126_Chicago/Docs/S4-231817.zip" TargetMode="External"/><Relationship Id="rId54" Type="http://schemas.openxmlformats.org/officeDocument/2006/relationships/hyperlink" Target="https://www.3gpp.org/ftp/TSG_SA/WG4_CODEC/TSGS4_126_Chicago/Docs/S4-231659.zip" TargetMode="External"/><Relationship Id="rId70" Type="http://schemas.openxmlformats.org/officeDocument/2006/relationships/hyperlink" Target="https://www.3gpp.org/ftp/TSG_SA/WG4_CODEC/TSGS4_126_Chicago/Docs/S4-231708.zip" TargetMode="External"/><Relationship Id="rId75" Type="http://schemas.openxmlformats.org/officeDocument/2006/relationships/hyperlink" Target="https://www.3gpp.org/ftp/TSG_SA/WG4_CODEC/TSGS4_126_Chicago/Docs/S4-231765.zip" TargetMode="External"/><Relationship Id="rId91" Type="http://schemas.openxmlformats.org/officeDocument/2006/relationships/hyperlink" Target="https://www.3gpp.org/ftp/TSG_SA/WG4_CODEC/TSGS4_126_Chicago/Docs/S4-231650.zip" TargetMode="External"/><Relationship Id="rId96" Type="http://schemas.openxmlformats.org/officeDocument/2006/relationships/hyperlink" Target="https://portal.3gpp.org/ngppapp/CreateTdoc.aspx?mode=view&amp;contributionId=1512025" TargetMode="External"/><Relationship Id="rId140" Type="http://schemas.openxmlformats.org/officeDocument/2006/relationships/hyperlink" Target="https://www.3gpp.org/ftp/TSG_SA/WG4_CODEC/TSGS4_126_Chicago/Docs/S4-231837.zip" TargetMode="External"/><Relationship Id="rId145" Type="http://schemas.openxmlformats.org/officeDocument/2006/relationships/hyperlink" Target="https://www.3gpp.org/ftp/TSG_SA/WG4_CODEC/TSGS4_126_Chicago/Docs/S4-231860.zip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3gpp.org/ftp/TSG_SA/WG4_CODEC/TSGS4_126_Chicago/Docs/S4-231861.zip" TargetMode="External"/><Relationship Id="rId28" Type="http://schemas.openxmlformats.org/officeDocument/2006/relationships/hyperlink" Target="https://www.3gpp.org/ftp/TSG_SA/TSG_SA/TSGS_100_Taipei_2023-06/Docs/SP-230538.zip" TargetMode="External"/><Relationship Id="rId49" Type="http://schemas.openxmlformats.org/officeDocument/2006/relationships/hyperlink" Target="https://www.3gpp.org/ftp/TSG_SA/WG4_CODEC/TSGS4_126_Chicago/Docs/S4-231794.zip" TargetMode="External"/><Relationship Id="rId114" Type="http://schemas.openxmlformats.org/officeDocument/2006/relationships/hyperlink" Target="https://www.3gpp.org/ftp/TSG_SA/WG4_CODEC/TSGS4_126_Chicago/Docs/S4-231772.zip" TargetMode="External"/><Relationship Id="rId119" Type="http://schemas.openxmlformats.org/officeDocument/2006/relationships/hyperlink" Target="https://www.3gpp.org/ftp/TSG_SA/WG4_CODEC/TSGS4_126_Chicago/Docs/S4-231790.zip" TargetMode="External"/><Relationship Id="rId44" Type="http://schemas.openxmlformats.org/officeDocument/2006/relationships/hyperlink" Target="https://www.3gpp.org/ftp/TSG_SA/WG4_CODEC/TSGS4_126_Chicago/Docs/S4-231773.zip" TargetMode="External"/><Relationship Id="rId60" Type="http://schemas.openxmlformats.org/officeDocument/2006/relationships/hyperlink" Target="https://www.3gpp.org/ftp/TSG_SA/WG4_CODEC/TSGS4_126_Chicago/Docs/S4-231797.zip" TargetMode="External"/><Relationship Id="rId65" Type="http://schemas.openxmlformats.org/officeDocument/2006/relationships/hyperlink" Target="https://www.3gpp.org/ftp/TSG_SA/WG4_CODEC/TSGS4_126_Chicago/Docs/S4-231824.zip" TargetMode="External"/><Relationship Id="rId81" Type="http://schemas.openxmlformats.org/officeDocument/2006/relationships/hyperlink" Target="https://www.3gpp.org/ftp/TSG_SA/WG4_CODEC/TSGS4_126_Chicago/Docs/S4-231878.zip" TargetMode="External"/><Relationship Id="rId86" Type="http://schemas.openxmlformats.org/officeDocument/2006/relationships/hyperlink" Target="https://www.3gpp.org/ftp/TSG_SA/WG4_CODEC/TSGS4_126_Chicago/Docs/S4-231712.zip" TargetMode="External"/><Relationship Id="rId130" Type="http://schemas.openxmlformats.org/officeDocument/2006/relationships/hyperlink" Target="https://www.3gpp.org/ftp/TSG_SA/WG4_CODEC/TSGS4_126_Chicago/Docs/S4-231818.zip" TargetMode="External"/><Relationship Id="rId135" Type="http://schemas.openxmlformats.org/officeDocument/2006/relationships/hyperlink" Target="https://www.3gpp.org/ftp/TSG_SA/WG4_CODEC/TSGS4_126_Chicago/Docs/S4-231823.zip" TargetMode="External"/><Relationship Id="rId151" Type="http://schemas.openxmlformats.org/officeDocument/2006/relationships/hyperlink" Target="https://www.3gpp.org/ftp/TSG_SA/WG4_CODEC/TSGS4_126_Chicago/Docs/S4-231867.zip" TargetMode="External"/><Relationship Id="rId156" Type="http://schemas.openxmlformats.org/officeDocument/2006/relationships/hyperlink" Target="https://www.3gpp.org/ftp/TSG_SA/WG4_CODEC/TSGS4_126_Chicago/Docs/S4-231884.zip" TargetMode="External"/><Relationship Id="rId13" Type="http://schemas.openxmlformats.org/officeDocument/2006/relationships/hyperlink" Target="https://www.3gpp.org/ftp/TSG_SA/WG4_CODEC/TSGS4_126_Chicago/Docs/S4-231862.zip" TargetMode="External"/><Relationship Id="rId18" Type="http://schemas.openxmlformats.org/officeDocument/2006/relationships/hyperlink" Target="https://www.3gpp.org/ftp/TSG_SA/WG4_CODEC/TSGS4_126_Chicago/Docs/S4-231817.zip" TargetMode="External"/><Relationship Id="rId39" Type="http://schemas.openxmlformats.org/officeDocument/2006/relationships/hyperlink" Target="https://www.3gpp.org/ftp/TSG_SA/WG4_CODEC/TSGS4_126_Chicago/Docs/S4-231885.zip" TargetMode="External"/><Relationship Id="rId109" Type="http://schemas.openxmlformats.org/officeDocument/2006/relationships/hyperlink" Target="https://www.3gpp.org/ftp/TSG_SA/WG4_CODEC/TSGS4_126_Chicago/Docs/S4-231767.zip" TargetMode="External"/><Relationship Id="rId34" Type="http://schemas.openxmlformats.org/officeDocument/2006/relationships/hyperlink" Target="https://www.3gpp.org/ftp/TSG_SA/WG4_CODEC/TSGS4_126_Chicago/Docs/S4-231813.zip" TargetMode="External"/><Relationship Id="rId50" Type="http://schemas.openxmlformats.org/officeDocument/2006/relationships/hyperlink" Target="https://www.3gpp.org/ftp/TSG_SA/WG4_CODEC/TSGS4_126_Chicago/Docs/S4-231864.zip" TargetMode="External"/><Relationship Id="rId55" Type="http://schemas.openxmlformats.org/officeDocument/2006/relationships/hyperlink" Target="https://www.3gpp.org/ftp/TSG_SA/WG4_CODEC/TSGS4_126_Chicago/Docs/S4-231660.zip" TargetMode="External"/><Relationship Id="rId76" Type="http://schemas.openxmlformats.org/officeDocument/2006/relationships/hyperlink" Target="https://www.3gpp.org/ftp/TSG_SA/WG4_CODEC/TSGS4_126_Chicago/Docs/S4-231766.zip" TargetMode="External"/><Relationship Id="rId97" Type="http://schemas.openxmlformats.org/officeDocument/2006/relationships/hyperlink" Target="https://www.3gpp.org/ftp/TSG_SA/WG4_CODEC/TSGS4_126_Chicago/Docs/S4-231672.zip" TargetMode="External"/><Relationship Id="rId104" Type="http://schemas.openxmlformats.org/officeDocument/2006/relationships/hyperlink" Target="https://www.3gpp.org/ftp/TSG_SA/WG4_CODEC/TSGS4_126_Chicago/Docs/S4-231712.zip" TargetMode="External"/><Relationship Id="rId120" Type="http://schemas.openxmlformats.org/officeDocument/2006/relationships/hyperlink" Target="https://www.3gpp.org/ftp/TSG_SA/WG4_CODEC/TSGS4_126_Chicago/Docs/S4-231794.zip" TargetMode="External"/><Relationship Id="rId125" Type="http://schemas.openxmlformats.org/officeDocument/2006/relationships/hyperlink" Target="https://www.3gpp.org/ftp/TSG_SA/WG4_CODEC/TSGS4_126_Chicago/Docs/S4-231810.zip" TargetMode="External"/><Relationship Id="rId141" Type="http://schemas.openxmlformats.org/officeDocument/2006/relationships/hyperlink" Target="https://www.3gpp.org/ftp/TSG_SA/WG4_CODEC/TSGS4_126_Chicago/Docs/S4-231838.zip" TargetMode="External"/><Relationship Id="rId146" Type="http://schemas.openxmlformats.org/officeDocument/2006/relationships/hyperlink" Target="https://www.3gpp.org/ftp/TSG_SA/WG4_CODEC/TSGS4_126_Chicago/Docs/S4-231861.zi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3gpp.org/ftp/TSG_SA/WG4_CODEC/TSGS4_126_Chicago/Docs/S4-231715.zip" TargetMode="External"/><Relationship Id="rId92" Type="http://schemas.openxmlformats.org/officeDocument/2006/relationships/hyperlink" Target="https://www.3gpp.org/ftp/TSG_SA/WG4_CODEC/TSGS4_126_Chicago/Docs/S4-231651.zip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3gpp.org/ftp/TSG_SA/WG4_CODEC/TSGS4_126_Chicago/Docs/S4-231649.zip" TargetMode="External"/><Relationship Id="rId24" Type="http://schemas.openxmlformats.org/officeDocument/2006/relationships/hyperlink" Target="https://www.3gpp.org/ftp/TSG_SA/WG4_CODEC/TSGS4_126_Chicago/Docs/S4-231795.zip" TargetMode="External"/><Relationship Id="rId40" Type="http://schemas.openxmlformats.org/officeDocument/2006/relationships/hyperlink" Target="https://www.3gpp.org/ftp/TSG_SA/WG4_CODEC/TSGS4_126_Chicago/Docs/S4-231884.zip" TargetMode="External"/><Relationship Id="rId45" Type="http://schemas.openxmlformats.org/officeDocument/2006/relationships/hyperlink" Target="https://www.3gpp.org/ftp/TSG_SA/WG4_CODEC/TSGS4_126_Chicago/Docs/S4-231769.zip" TargetMode="External"/><Relationship Id="rId66" Type="http://schemas.openxmlformats.org/officeDocument/2006/relationships/hyperlink" Target="https://www.3gpp.org/ftp/TSG_SA/WG4_CODEC/TSGS4_126_Chicago/Docs/S4-231825.zip" TargetMode="External"/><Relationship Id="rId87" Type="http://schemas.openxmlformats.org/officeDocument/2006/relationships/header" Target="header1.xml"/><Relationship Id="rId110" Type="http://schemas.openxmlformats.org/officeDocument/2006/relationships/hyperlink" Target="https://www.3gpp.org/ftp/TSG_SA/WG4_CODEC/TSGS4_126_Chicago/Docs/S4-231768.zip" TargetMode="External"/><Relationship Id="rId115" Type="http://schemas.openxmlformats.org/officeDocument/2006/relationships/hyperlink" Target="https://www.3gpp.org/ftp/TSG_SA/WG4_CODEC/TSGS4_126_Chicago/Docs/S4-231773.zip" TargetMode="External"/><Relationship Id="rId131" Type="http://schemas.openxmlformats.org/officeDocument/2006/relationships/hyperlink" Target="https://www.3gpp.org/ftp/TSG_SA/WG4_CODEC/TSGS4_126_Chicago/Docs/S4-231819.zip" TargetMode="External"/><Relationship Id="rId136" Type="http://schemas.openxmlformats.org/officeDocument/2006/relationships/hyperlink" Target="https://www.3gpp.org/ftp/TSG_SA/WG4_CODEC/TSGS4_126_Chicago/Docs/S4-231824.zip" TargetMode="External"/><Relationship Id="rId157" Type="http://schemas.openxmlformats.org/officeDocument/2006/relationships/hyperlink" Target="https://www.3gpp.org/ftp/TSG_SA/WG4_CODEC/TSGS4_126_Chicago/Docs/S4-231885.zip" TargetMode="External"/><Relationship Id="rId61" Type="http://schemas.openxmlformats.org/officeDocument/2006/relationships/hyperlink" Target="https://www.3gpp.org/ftp/TSG_SA/WG4_CODEC/TSGS4_126_Chicago/Docs/S4-231820.zip" TargetMode="External"/><Relationship Id="rId82" Type="http://schemas.openxmlformats.org/officeDocument/2006/relationships/hyperlink" Target="https://www.3gpp.org/ftp/TSG_SA/WG4_CODEC/TSGS4_126_Chicago/Docs/S4-231888.zip" TargetMode="External"/><Relationship Id="rId152" Type="http://schemas.openxmlformats.org/officeDocument/2006/relationships/hyperlink" Target="https://www.3gpp.org/ftp/TSG_SA/WG4_CODEC/TSGS4_126_Chicago/Docs/S4-231868.zip" TargetMode="External"/><Relationship Id="rId19" Type="http://schemas.openxmlformats.org/officeDocument/2006/relationships/hyperlink" Target="https://www.3gpp.org/ftp/TSG_SA/WG4_CODEC/TSGS4_126_Chicago/Docs/S4-231828.zip" TargetMode="External"/><Relationship Id="rId14" Type="http://schemas.openxmlformats.org/officeDocument/2006/relationships/hyperlink" Target="https://www.3gpp.org/ftp/TSG_SA/WG4_CODEC/TSGS4_126_Chicago/Docs/S4-231860.zip" TargetMode="External"/><Relationship Id="rId30" Type="http://schemas.openxmlformats.org/officeDocument/2006/relationships/hyperlink" Target="https://www.3gpp.org/ftp/TSG_SA/WG4_CODEC/TSGS4_126_Chicago/Docs/S4-231771.zip" TargetMode="External"/><Relationship Id="rId35" Type="http://schemas.openxmlformats.org/officeDocument/2006/relationships/hyperlink" Target="https://www.3gpp.org/ftp/TSG_SA/WG4_CODEC/TSGS4_126_Chicago/Docs/S4-231866.zip" TargetMode="External"/><Relationship Id="rId56" Type="http://schemas.openxmlformats.org/officeDocument/2006/relationships/hyperlink" Target="https://www.3gpp.org/ftp/TSG_SA/TSG_SA/TSGS_100_Taipei_2023-06/Docs/SP-230540.zip" TargetMode="External"/><Relationship Id="rId77" Type="http://schemas.openxmlformats.org/officeDocument/2006/relationships/hyperlink" Target="https://www.3gpp.org/ftp/TSG_SA/WG4_CODEC/TSGS4_126_Chicago/Docs/S4-231767.zip" TargetMode="External"/><Relationship Id="rId100" Type="http://schemas.openxmlformats.org/officeDocument/2006/relationships/hyperlink" Target="https://www.3gpp.org/ftp/TSG_SA/WG4_CODEC/TSGS4_126_Chicago/Docs/S4-231695.zip" TargetMode="External"/><Relationship Id="rId105" Type="http://schemas.openxmlformats.org/officeDocument/2006/relationships/hyperlink" Target="https://www.3gpp.org/ftp/TSG_SA/WG4_CODEC/TSGS4_126_Chicago/Docs/S4-231715.zip" TargetMode="External"/><Relationship Id="rId126" Type="http://schemas.openxmlformats.org/officeDocument/2006/relationships/hyperlink" Target="https://www.3gpp.org/ftp/TSG_SA/WG4_CODEC/TSGS4_126_Chicago/Docs/S4-231813.zip" TargetMode="External"/><Relationship Id="rId147" Type="http://schemas.openxmlformats.org/officeDocument/2006/relationships/hyperlink" Target="https://www.3gpp.org/ftp/TSG_SA/WG4_CODEC/TSGS4_126_Chicago/Docs/S4-231862.zip" TargetMode="External"/><Relationship Id="rId8" Type="http://schemas.openxmlformats.org/officeDocument/2006/relationships/hyperlink" Target="https://www.3gpp.org/ftp/TSG_SA/WG4_CODEC/TSGS4_126_Chicago/Docs/S4-231646.zip" TargetMode="External"/><Relationship Id="rId51" Type="http://schemas.openxmlformats.org/officeDocument/2006/relationships/hyperlink" Target="https://www.3gpp.org/ftp/TSG_SA/TSG_SA/TSGS_100_Taipei_2023-06/Docs/SP-230539.zip" TargetMode="External"/><Relationship Id="rId72" Type="http://schemas.openxmlformats.org/officeDocument/2006/relationships/hyperlink" Target="https://www.3gpp.org/ftp/TSG_SA/WG4_CODEC/TSGS4_126_Chicago/Docs/S4-231716.zip" TargetMode="External"/><Relationship Id="rId93" Type="http://schemas.openxmlformats.org/officeDocument/2006/relationships/hyperlink" Target="https://www.3gpp.org/ftp/TSG_SA/WG4_CODEC/TSGS4_126_Chicago/Docs/S4-231659.zip" TargetMode="External"/><Relationship Id="rId98" Type="http://schemas.openxmlformats.org/officeDocument/2006/relationships/hyperlink" Target="https://www.3gpp.org/ftp/TSG_SA/WG4_CODEC/TSGS4_126_Chicago/Docs/S4-231675.zip" TargetMode="External"/><Relationship Id="rId121" Type="http://schemas.openxmlformats.org/officeDocument/2006/relationships/hyperlink" Target="https://www.3gpp.org/ftp/TSG_SA/WG4_CODEC/TSGS4_126_Chicago/Docs/S4-231795.zip" TargetMode="External"/><Relationship Id="rId142" Type="http://schemas.openxmlformats.org/officeDocument/2006/relationships/hyperlink" Target="https://www.3gpp.org/ftp/TSG_SA/WG4_CODEC/TSGS4_126_Chicago/Docs/S4-231856.zip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3gpp.org/ftp/TSG_SA/WG4_CODEC/TSGS4_126_Chicago/Docs/S4-231856.zip" TargetMode="External"/><Relationship Id="rId46" Type="http://schemas.openxmlformats.org/officeDocument/2006/relationships/hyperlink" Target="https://www.3gpp.org/ftp/TSG_SA/WG4_CODEC/TSGS4_126_Chicago/Docs/S4-231770.zip" TargetMode="External"/><Relationship Id="rId67" Type="http://schemas.openxmlformats.org/officeDocument/2006/relationships/hyperlink" Target="https://www.3gpp.org/ftp/TSG_SA/TSG_SA/TSGS_100_Taipei_2023-06/Docs/SP-230544.zip" TargetMode="External"/><Relationship Id="rId116" Type="http://schemas.openxmlformats.org/officeDocument/2006/relationships/hyperlink" Target="https://www.3gpp.org/ftp/TSG_SA/WG4_CODEC/TSGS4_126_Chicago/Docs/S4-231774.zip" TargetMode="External"/><Relationship Id="rId137" Type="http://schemas.openxmlformats.org/officeDocument/2006/relationships/hyperlink" Target="https://www.3gpp.org/ftp/TSG_SA/WG4_CODEC/TSGS4_126_Chicago/Docs/S4-231825.zip" TargetMode="External"/><Relationship Id="rId158" Type="http://schemas.openxmlformats.org/officeDocument/2006/relationships/hyperlink" Target="https://www.3gpp.org/ftp/TSG_SA/WG4_CODEC/TSGS4_126_Chicago/Docs/S4-231886.zip" TargetMode="External"/><Relationship Id="rId20" Type="http://schemas.openxmlformats.org/officeDocument/2006/relationships/hyperlink" Target="https://www.3gpp.org/ftp/TSG_SA/WG4_CODEC/TSGS4_126_Chicago/Docs/S4-231867.zip" TargetMode="External"/><Relationship Id="rId41" Type="http://schemas.openxmlformats.org/officeDocument/2006/relationships/hyperlink" Target="https://www.3gpp.org/ftp/TSG_SA/WG4_CODEC/TSGS4_126_Chicago/Docs/S4-231816.zip" TargetMode="External"/><Relationship Id="rId62" Type="http://schemas.openxmlformats.org/officeDocument/2006/relationships/hyperlink" Target="https://www.3gpp.org/ftp/TSG_SA/WG4_CODEC/TSGS4_126_Chicago/Docs/S4-231821.zip" TargetMode="External"/><Relationship Id="rId83" Type="http://schemas.openxmlformats.org/officeDocument/2006/relationships/hyperlink" Target="https://www.3gpp.org/ftp/TSG_SA/WG4_CODEC/TSGS4_126_Chicago/Docs/S4-231695.zip" TargetMode="External"/><Relationship Id="rId88" Type="http://schemas.openxmlformats.org/officeDocument/2006/relationships/hyperlink" Target="https://www.3gpp.org/ftp/TSG_SA/WG4_CODEC/TSGS4_126_Chicago/Docs/S4-231646.zip" TargetMode="External"/><Relationship Id="rId111" Type="http://schemas.openxmlformats.org/officeDocument/2006/relationships/hyperlink" Target="https://www.3gpp.org/ftp/TSG_SA/WG4_CODEC/TSGS4_126_Chicago/Docs/S4-231769.zip" TargetMode="External"/><Relationship Id="rId132" Type="http://schemas.openxmlformats.org/officeDocument/2006/relationships/hyperlink" Target="https://www.3gpp.org/ftp/TSG_SA/WG4_CODEC/TSGS4_126_Chicago/Docs/S4-231820.zip" TargetMode="External"/><Relationship Id="rId153" Type="http://schemas.openxmlformats.org/officeDocument/2006/relationships/hyperlink" Target="https://www.3gpp.org/ftp/TSG_SA/WG4_CODEC/TSGS4_126_Chicago/Docs/S4-231876.zip" TargetMode="External"/><Relationship Id="rId15" Type="http://schemas.openxmlformats.org/officeDocument/2006/relationships/hyperlink" Target="https://www.3gpp.org/ftp/TSG_SA/WG4_CODEC/TSGS4_126_Chicago/Docs/S4-231863.zip" TargetMode="External"/><Relationship Id="rId36" Type="http://schemas.openxmlformats.org/officeDocument/2006/relationships/hyperlink" Target="https://www.3gpp.org/ftp/TSG_SA/WG4_CODEC/TSGS4_126_Chicago/Docs/S4-231868.zip" TargetMode="External"/><Relationship Id="rId57" Type="http://schemas.openxmlformats.org/officeDocument/2006/relationships/hyperlink" Target="https://www.3gpp.org/ftp/TSG_SA/WG4_CODEC/TSGS4_126_Chicago/Docs/S4-231790.zip" TargetMode="External"/><Relationship Id="rId106" Type="http://schemas.openxmlformats.org/officeDocument/2006/relationships/hyperlink" Target="https://www.3gpp.org/ftp/TSG_SA/WG4_CODEC/TSGS4_126_Chicago/Docs/S4-231716.zip" TargetMode="External"/><Relationship Id="rId127" Type="http://schemas.openxmlformats.org/officeDocument/2006/relationships/hyperlink" Target="https://www.3gpp.org/ftp/TSG_SA/WG4_CODEC/TSGS4_126_Chicago/Docs/S4-231814.zip" TargetMode="External"/><Relationship Id="rId10" Type="http://schemas.openxmlformats.org/officeDocument/2006/relationships/hyperlink" Target="https://www.3gpp.org/ftp/tsg_sa/TSG_SA/TSGS_95E_Electronic_2022_03/Docs/SP-220242.zip" TargetMode="External"/><Relationship Id="rId31" Type="http://schemas.openxmlformats.org/officeDocument/2006/relationships/hyperlink" Target="https://www.3gpp.org/ftp/TSG_SA/WG4_CODEC/TSGS4_126_Chicago/Docs/S4-231808.zip" TargetMode="External"/><Relationship Id="rId52" Type="http://schemas.openxmlformats.org/officeDocument/2006/relationships/hyperlink" Target="https://www.3gpp.org/ftp/TSG_SA/WG4_CODEC/TSGS4_126_Chicago/Docs/S4-231787.zip" TargetMode="External"/><Relationship Id="rId73" Type="http://schemas.openxmlformats.org/officeDocument/2006/relationships/hyperlink" Target="https://www.3gpp.org/ftp/TSG_SA/WG4_CODEC/TSGS4_126_Chicago/Docs/S4-231876.zip" TargetMode="External"/><Relationship Id="rId78" Type="http://schemas.openxmlformats.org/officeDocument/2006/relationships/hyperlink" Target="https://www.3gpp.org/ftp/TSG_SA/WG4_CODEC/TSGS4_126_Chicago/Docs/S4-231768.zip" TargetMode="External"/><Relationship Id="rId94" Type="http://schemas.openxmlformats.org/officeDocument/2006/relationships/hyperlink" Target="https://www.3gpp.org/ftp/TSG_SA/WG4_CODEC/TSGS4_126_Chicago/Docs/S4-231660.zip" TargetMode="External"/><Relationship Id="rId99" Type="http://schemas.openxmlformats.org/officeDocument/2006/relationships/hyperlink" Target="https://www.3gpp.org/ftp/TSG_SA/WG4_CODEC/TSGS4_126_Chicago/Docs/S4-231694.zip" TargetMode="External"/><Relationship Id="rId101" Type="http://schemas.openxmlformats.org/officeDocument/2006/relationships/hyperlink" Target="https://www.3gpp.org/ftp/TSG_SA/WG4_CODEC/TSGS4_126_Chicago/Docs/S4-231696.zip" TargetMode="External"/><Relationship Id="rId122" Type="http://schemas.openxmlformats.org/officeDocument/2006/relationships/hyperlink" Target="https://www.3gpp.org/ftp/TSG_SA/WG4_CODEC/TSGS4_126_Chicago/Docs/S4-231797.zip" TargetMode="External"/><Relationship Id="rId143" Type="http://schemas.openxmlformats.org/officeDocument/2006/relationships/hyperlink" Target="https://www.3gpp.org/ftp/TSG_SA/WG4_CODEC/TSGS4_126_Chicago/Docs/S4-231858.zip" TargetMode="External"/><Relationship Id="rId148" Type="http://schemas.openxmlformats.org/officeDocument/2006/relationships/hyperlink" Target="https://www.3gpp.org/ftp/TSG_SA/WG4_CODEC/TSGS4_126_Chicago/Docs/S4-231863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SA/WG4_CODEC/TSGS4_126_Chicago/Docs/S4-231648.zip" TargetMode="External"/><Relationship Id="rId26" Type="http://schemas.openxmlformats.org/officeDocument/2006/relationships/hyperlink" Target="https://www.3gpp.org/ftp/TSG_SA/WG4_CODEC/TSGS4_126_Chicago/Docs/S4-231858.zip" TargetMode="External"/><Relationship Id="rId47" Type="http://schemas.openxmlformats.org/officeDocument/2006/relationships/hyperlink" Target="https://www.3gpp.org/ftp/tsg_sa/TSG_SA/TSGS_96_Budapest_2022_06/Docs/SP-220616.zip" TargetMode="External"/><Relationship Id="rId68" Type="http://schemas.openxmlformats.org/officeDocument/2006/relationships/hyperlink" Target="https://www.3gpp.org/ftp/TSG_SA/WG4_CODEC/TSGS4_126_Chicago/Docs/S4-231838.zip" TargetMode="External"/><Relationship Id="rId89" Type="http://schemas.openxmlformats.org/officeDocument/2006/relationships/hyperlink" Target="https://www.3gpp.org/ftp/TSG_SA/WG4_CODEC/TSGS4_126_Chicago/Docs/S4-231648.zip" TargetMode="External"/><Relationship Id="rId112" Type="http://schemas.openxmlformats.org/officeDocument/2006/relationships/hyperlink" Target="https://www.3gpp.org/ftp/TSG_SA/WG4_CODEC/TSGS4_126_Chicago/Docs/S4-231770.zip" TargetMode="External"/><Relationship Id="rId133" Type="http://schemas.openxmlformats.org/officeDocument/2006/relationships/hyperlink" Target="https://www.3gpp.org/ftp/TSG_SA/WG4_CODEC/TSGS4_126_Chicago/Docs/S4-231821.zip" TargetMode="External"/><Relationship Id="rId154" Type="http://schemas.openxmlformats.org/officeDocument/2006/relationships/hyperlink" Target="https://www.3gpp.org/ftp/TSG_SA/WG4_CODEC/TSGS4_126_Chicago/Docs/S4-231877.zip" TargetMode="External"/><Relationship Id="rId16" Type="http://schemas.openxmlformats.org/officeDocument/2006/relationships/hyperlink" Target="https://www.3gpp.org/ftp/TSG_SA/WG4_CODEC/TSGS4_126_Chicago/Docs/S4-231694.zip" TargetMode="External"/><Relationship Id="rId37" Type="http://schemas.openxmlformats.org/officeDocument/2006/relationships/hyperlink" Target="https://www.3gpp.org/ftp/TSG_SA/WG4_CODEC/TSGS4_126_Chicago/Docs/S4-231887.zip" TargetMode="External"/><Relationship Id="rId58" Type="http://schemas.openxmlformats.org/officeDocument/2006/relationships/hyperlink" Target="https://www.3gpp.org/ftp/TSG_SA/WG4_CODEC/TSGS4_126_Chicago/Docs/S4-231818.zip" TargetMode="External"/><Relationship Id="rId79" Type="http://schemas.openxmlformats.org/officeDocument/2006/relationships/hyperlink" Target="https://www.3gpp.org/ftp/TSG_SA/WG4_CODEC/TSGS4_126_Chicago/Docs/S4-231837.zip" TargetMode="External"/><Relationship Id="rId102" Type="http://schemas.openxmlformats.org/officeDocument/2006/relationships/hyperlink" Target="https://www.3gpp.org/ftp/TSG_SA/WG4_CODEC/TSGS4_126_Chicago/Docs/S4-231697.zip" TargetMode="External"/><Relationship Id="rId123" Type="http://schemas.openxmlformats.org/officeDocument/2006/relationships/hyperlink" Target="https://www.3gpp.org/ftp/TSG_SA/WG4_CODEC/TSGS4_126_Chicago/Docs/S4-231803.zip" TargetMode="External"/><Relationship Id="rId144" Type="http://schemas.openxmlformats.org/officeDocument/2006/relationships/hyperlink" Target="https://www.3gpp.org/ftp/TSG_SA/WG4_CODEC/TSGS4_126_Chicago/Docs/S4-231859.zip" TargetMode="External"/><Relationship Id="rId90" Type="http://schemas.openxmlformats.org/officeDocument/2006/relationships/hyperlink" Target="https://www.3gpp.org/ftp/TSG_SA/WG4_CODEC/TSGS4_126_Chicago/Docs/S4-231649.zip" TargetMode="External"/><Relationship Id="rId27" Type="http://schemas.openxmlformats.org/officeDocument/2006/relationships/hyperlink" Target="https://www.3gpp.org/ftp/TSG_SA/WG4_CODEC/TSGS4_126_Chicago/Docs/S4-231859.zip" TargetMode="External"/><Relationship Id="rId48" Type="http://schemas.openxmlformats.org/officeDocument/2006/relationships/hyperlink" Target="https://www.3gpp.org/ftp/TSG_SA/WG4_CODEC/TSGS4_126_Chicago/Docs/S4-231675.zip" TargetMode="External"/><Relationship Id="rId69" Type="http://schemas.openxmlformats.org/officeDocument/2006/relationships/hyperlink" Target="https://www.3gpp.org/ftp/TSG_SA/WG4_CODEC/TSGS4_126_Chicago/Docs/S4-231650.zip" TargetMode="External"/><Relationship Id="rId113" Type="http://schemas.openxmlformats.org/officeDocument/2006/relationships/hyperlink" Target="https://www.3gpp.org/ftp/TSG_SA/WG4_CODEC/TSGS4_126_Chicago/Docs/S4-231771.zip" TargetMode="External"/><Relationship Id="rId134" Type="http://schemas.openxmlformats.org/officeDocument/2006/relationships/hyperlink" Target="https://www.3gpp.org/ftp/TSG_SA/WG4_CODEC/TSGS4_126_Chicago/Docs/S4-231822.zip" TargetMode="External"/><Relationship Id="rId80" Type="http://schemas.openxmlformats.org/officeDocument/2006/relationships/hyperlink" Target="https://www.3gpp.org/ftp/TSG_SA/WG4_CODEC/TSGS4_126_Chicago/Docs/S4-231877.zip" TargetMode="External"/><Relationship Id="rId155" Type="http://schemas.openxmlformats.org/officeDocument/2006/relationships/hyperlink" Target="https://www.3gpp.org/ftp/TSG_SA/WG4_CODEC/TSGS4_126_Chicago/Docs/S4-231878.zi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905314-31B3-164D-B227-BE603926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5517</Words>
  <Characters>30346</Characters>
  <Application>Microsoft Office Word</Application>
  <DocSecurity>0</DocSecurity>
  <Lines>252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cent</Company>
  <LinksUpToDate>false</LinksUpToDate>
  <CharactersWithSpaces>3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</dc:creator>
  <cp:keywords/>
  <dc:description/>
  <cp:lastModifiedBy>Teniou Gilles</cp:lastModifiedBy>
  <cp:revision>4</cp:revision>
  <dcterms:created xsi:type="dcterms:W3CDTF">2023-11-16T16:59:00Z</dcterms:created>
  <dcterms:modified xsi:type="dcterms:W3CDTF">2023-11-16T19:54:00Z</dcterms:modified>
</cp:coreProperties>
</file>